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B791" w14:textId="6A87AFC5" w:rsidR="00480304" w:rsidRPr="00D21C63" w:rsidRDefault="00FB48DA" w:rsidP="00FB48DA">
      <w:pPr>
        <w:rPr>
          <w:rFonts w:asciiTheme="majorBidi" w:hAnsiTheme="majorBidi" w:cstheme="majorBidi"/>
          <w:b/>
          <w:bCs/>
          <w:i/>
          <w:iCs/>
          <w:noProof/>
          <w:color w:val="002060"/>
          <w:sz w:val="18"/>
          <w:szCs w:val="18"/>
          <w:rtl/>
          <w:lang w:bidi="ar-SY"/>
        </w:rPr>
      </w:pPr>
      <w:bookmarkStart w:id="0" w:name="_Hlk57787455"/>
      <w:bookmarkEnd w:id="0"/>
      <w:r w:rsidRPr="00D21C63">
        <w:rPr>
          <w:rFonts w:asciiTheme="majorBidi" w:hAnsiTheme="majorBidi" w:cstheme="majorBidi"/>
          <w:b/>
          <w:bCs/>
          <w:i/>
          <w:iCs/>
          <w:noProof/>
          <w:color w:val="002060"/>
          <w:sz w:val="18"/>
          <w:szCs w:val="18"/>
          <w:rtl/>
          <w:lang w:bidi="ar-SY"/>
        </w:rPr>
        <w:t>د. عمّ</w:t>
      </w:r>
      <w:r w:rsidR="00873445" w:rsidRPr="00D21C63">
        <w:rPr>
          <w:rFonts w:asciiTheme="majorBidi" w:hAnsiTheme="majorBidi" w:cstheme="majorBidi"/>
          <w:b/>
          <w:bCs/>
          <w:i/>
          <w:iCs/>
          <w:noProof/>
          <w:color w:val="002060"/>
          <w:sz w:val="18"/>
          <w:szCs w:val="18"/>
          <w:rtl/>
          <w:lang w:bidi="ar-SY"/>
        </w:rPr>
        <w:t>َ</w:t>
      </w:r>
      <w:r w:rsidRPr="00D21C63">
        <w:rPr>
          <w:rFonts w:asciiTheme="majorBidi" w:hAnsiTheme="majorBidi" w:cstheme="majorBidi"/>
          <w:b/>
          <w:bCs/>
          <w:i/>
          <w:iCs/>
          <w:noProof/>
          <w:color w:val="002060"/>
          <w:sz w:val="18"/>
          <w:szCs w:val="18"/>
          <w:rtl/>
          <w:lang w:bidi="ar-SY"/>
        </w:rPr>
        <w:t>ـــار ياسين منصور</w:t>
      </w:r>
      <w:r w:rsidR="00ED3CA7">
        <w:rPr>
          <w:rFonts w:asciiTheme="majorBidi" w:hAnsiTheme="majorBidi" w:cstheme="majorBidi"/>
          <w:b/>
          <w:bCs/>
          <w:i/>
          <w:iCs/>
          <w:noProof/>
          <w:color w:val="002060"/>
          <w:sz w:val="18"/>
          <w:szCs w:val="18"/>
          <w:rtl/>
          <w:lang w:bidi="ar-SY"/>
        </w:rPr>
        <w:br/>
      </w:r>
    </w:p>
    <w:p w14:paraId="7C7D156E" w14:textId="30BE227C" w:rsidR="00FB48DA" w:rsidRPr="00313D04" w:rsidRDefault="00873445" w:rsidP="00892D24">
      <w:pPr>
        <w:jc w:val="center"/>
        <w:rPr>
          <w:rFonts w:asciiTheme="majorBidi" w:hAnsiTheme="majorBidi" w:cstheme="majorBidi"/>
          <w:b/>
          <w:bCs/>
          <w:i/>
          <w:iCs/>
          <w:noProof/>
          <w:color w:val="002060"/>
          <w:sz w:val="44"/>
          <w:szCs w:val="44"/>
          <w:rtl/>
          <w:lang w:bidi="ar-SY"/>
        </w:rPr>
      </w:pPr>
      <w:r w:rsidRPr="00687BF2">
        <w:rPr>
          <w:rFonts w:asciiTheme="majorBidi" w:hAnsiTheme="majorBidi" w:cstheme="majorBidi"/>
          <w:b/>
          <w:bCs/>
          <w:i/>
          <w:iCs/>
          <w:noProof/>
          <w:color w:val="002060"/>
          <w:sz w:val="48"/>
          <w:szCs w:val="48"/>
          <w:rtl/>
          <w:lang w:bidi="ar-SY"/>
        </w:rPr>
        <w:t>ال</w:t>
      </w:r>
      <w:r w:rsidR="00D21C63" w:rsidRPr="00687BF2">
        <w:rPr>
          <w:rFonts w:asciiTheme="majorBidi" w:hAnsiTheme="majorBidi" w:cstheme="majorBidi" w:hint="cs"/>
          <w:b/>
          <w:bCs/>
          <w:i/>
          <w:iCs/>
          <w:noProof/>
          <w:color w:val="002060"/>
          <w:sz w:val="48"/>
          <w:szCs w:val="48"/>
          <w:rtl/>
          <w:lang w:bidi="ar-SY"/>
        </w:rPr>
        <w:t>نَّ</w:t>
      </w:r>
      <w:r w:rsidRPr="00687BF2">
        <w:rPr>
          <w:rFonts w:asciiTheme="majorBidi" w:hAnsiTheme="majorBidi" w:cstheme="majorBidi"/>
          <w:b/>
          <w:bCs/>
          <w:i/>
          <w:iCs/>
          <w:noProof/>
          <w:color w:val="002060"/>
          <w:sz w:val="48"/>
          <w:szCs w:val="48"/>
          <w:rtl/>
          <w:lang w:bidi="ar-SY"/>
        </w:rPr>
        <w:t>قلُ عبر</w:t>
      </w:r>
      <w:r w:rsidR="00EA439B" w:rsidRPr="00687BF2">
        <w:rPr>
          <w:rFonts w:asciiTheme="majorBidi" w:hAnsiTheme="majorBidi" w:cstheme="majorBidi"/>
          <w:b/>
          <w:bCs/>
          <w:i/>
          <w:iCs/>
          <w:noProof/>
          <w:color w:val="002060"/>
          <w:sz w:val="48"/>
          <w:szCs w:val="48"/>
          <w:rtl/>
          <w:lang w:bidi="ar-SY"/>
        </w:rPr>
        <w:t>َ</w:t>
      </w:r>
      <w:r w:rsidRPr="00687BF2">
        <w:rPr>
          <w:rFonts w:asciiTheme="majorBidi" w:hAnsiTheme="majorBidi" w:cstheme="majorBidi"/>
          <w:b/>
          <w:bCs/>
          <w:i/>
          <w:iCs/>
          <w:noProof/>
          <w:color w:val="002060"/>
          <w:sz w:val="48"/>
          <w:szCs w:val="48"/>
          <w:rtl/>
          <w:lang w:bidi="ar-SY"/>
        </w:rPr>
        <w:t xml:space="preserve"> المشبكِ الع</w:t>
      </w:r>
      <w:r w:rsidR="002E703B">
        <w:rPr>
          <w:rFonts w:asciiTheme="majorBidi" w:hAnsiTheme="majorBidi" w:cstheme="majorBidi" w:hint="cs"/>
          <w:b/>
          <w:bCs/>
          <w:i/>
          <w:iCs/>
          <w:noProof/>
          <w:color w:val="002060"/>
          <w:sz w:val="48"/>
          <w:szCs w:val="48"/>
          <w:rtl/>
          <w:lang w:bidi="ar-SY"/>
        </w:rPr>
        <w:t>َ</w:t>
      </w:r>
      <w:r w:rsidRPr="00687BF2">
        <w:rPr>
          <w:rFonts w:asciiTheme="majorBidi" w:hAnsiTheme="majorBidi" w:cstheme="majorBidi"/>
          <w:b/>
          <w:bCs/>
          <w:i/>
          <w:iCs/>
          <w:noProof/>
          <w:color w:val="002060"/>
          <w:sz w:val="48"/>
          <w:szCs w:val="48"/>
          <w:rtl/>
          <w:lang w:bidi="ar-SY"/>
        </w:rPr>
        <w:t>صبيِّ</w:t>
      </w:r>
      <w:r w:rsidRPr="00687BF2">
        <w:rPr>
          <w:rFonts w:asciiTheme="majorBidi" w:hAnsiTheme="majorBidi" w:cstheme="majorBidi"/>
          <w:b/>
          <w:bCs/>
          <w:i/>
          <w:iCs/>
          <w:noProof/>
          <w:color w:val="002060"/>
          <w:sz w:val="48"/>
          <w:szCs w:val="48"/>
          <w:rtl/>
          <w:lang w:bidi="ar-SY"/>
        </w:rPr>
        <w:br/>
      </w:r>
      <w:r w:rsidR="00C939BF">
        <w:rPr>
          <w:rFonts w:asciiTheme="majorBidi" w:hAnsiTheme="majorBidi" w:cstheme="majorBidi"/>
          <w:i/>
          <w:iCs/>
          <w:noProof/>
          <w:color w:val="002060"/>
          <w:sz w:val="36"/>
          <w:szCs w:val="36"/>
          <w:lang w:bidi="ar-SY"/>
        </w:rPr>
        <w:t>The Trans-Synaptic Neural</w:t>
      </w:r>
      <w:r w:rsidR="00212111" w:rsidRPr="00687BF2">
        <w:rPr>
          <w:rFonts w:asciiTheme="majorBidi" w:hAnsiTheme="majorBidi" w:cstheme="majorBidi"/>
          <w:i/>
          <w:iCs/>
          <w:noProof/>
          <w:color w:val="002060"/>
          <w:sz w:val="36"/>
          <w:szCs w:val="36"/>
          <w:lang w:bidi="ar-SY"/>
        </w:rPr>
        <w:t xml:space="preserve"> Conduction </w:t>
      </w:r>
      <w:r w:rsidR="00B506D5" w:rsidRPr="00687BF2">
        <w:rPr>
          <w:rFonts w:asciiTheme="majorBidi" w:hAnsiTheme="majorBidi" w:cstheme="majorBidi"/>
          <w:i/>
          <w:iCs/>
          <w:noProof/>
          <w:color w:val="002060"/>
          <w:sz w:val="36"/>
          <w:szCs w:val="36"/>
          <w:lang w:bidi="ar-SY"/>
        </w:rPr>
        <w:br/>
        <w:t>Personal View vs. International View</w:t>
      </w:r>
    </w:p>
    <w:p w14:paraId="65AC2268" w14:textId="6DACFC94" w:rsidR="00324373" w:rsidRPr="00676CFA" w:rsidRDefault="000532B8" w:rsidP="00324373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</w:pPr>
      <w:r w:rsidRPr="00676CFA">
        <w:rPr>
          <w:rFonts w:asciiTheme="majorBidi" w:hAnsiTheme="majorBidi" w:cstheme="majorBidi"/>
          <w:i/>
          <w:iCs/>
          <w:noProof/>
          <w:color w:val="0070C0"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1E622933" wp14:editId="2062B793">
            <wp:simplePos x="0" y="0"/>
            <wp:positionH relativeFrom="column">
              <wp:posOffset>347345</wp:posOffset>
            </wp:positionH>
            <wp:positionV relativeFrom="paragraph">
              <wp:posOffset>20320</wp:posOffset>
            </wp:positionV>
            <wp:extent cx="159283" cy="159283"/>
            <wp:effectExtent l="0" t="0" r="0" b="0"/>
            <wp:wrapNone/>
            <wp:docPr id="281" name="صورة 281" descr="vide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صورة 281" descr="vide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3" cy="15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="00324373" w:rsidRPr="00676CFA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>لمشاهدةِ فيديو قصير يشرحُ تفصيلاً الن</w:t>
        </w:r>
        <w:r w:rsidR="000F1868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َّ</w:t>
        </w:r>
        <w:r w:rsidR="00324373" w:rsidRPr="00676CFA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>قلَ العصبيَّ عبر</w:t>
        </w:r>
        <w:r w:rsidR="00F66FFD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َ</w:t>
        </w:r>
        <w:r w:rsidR="00324373" w:rsidRPr="00676CFA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 المشبكِ، انقر</w:t>
        </w:r>
        <w:r w:rsidR="00F66FFD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ْ</w:t>
        </w:r>
        <w:r w:rsidR="00324373" w:rsidRPr="00676CFA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4"/>
            <w:szCs w:val="24"/>
            <w:rtl/>
            <w:lang w:bidi="ar-SY"/>
          </w:rPr>
          <w:t xml:space="preserve"> على هذا الرَّابط</w:t>
        </w:r>
      </w:hyperlink>
      <w:r w:rsidR="00324373" w:rsidRPr="00676CFA">
        <w:rPr>
          <w:rStyle w:val="Hyperlink"/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  <w:r w:rsidR="001D18D9" w:rsidRPr="00676CFA">
        <w:rPr>
          <w:rStyle w:val="Hyperlink"/>
          <w:rFonts w:asciiTheme="majorBidi" w:hAnsiTheme="majorBidi" w:cstheme="majorBidi" w:hint="cs"/>
          <w:b/>
          <w:bCs/>
          <w:i/>
          <w:iCs/>
          <w:color w:val="0070C0"/>
          <w:sz w:val="24"/>
          <w:szCs w:val="24"/>
          <w:rtl/>
          <w:lang w:bidi="ar-SY"/>
        </w:rPr>
        <w:t>:</w:t>
      </w:r>
      <w:r w:rsidR="00324373" w:rsidRPr="00676CFA">
        <w:rPr>
          <w:rStyle w:val="Hyperlink"/>
          <w:rFonts w:asciiTheme="majorBidi" w:hAnsiTheme="majorBidi" w:cstheme="majorBidi"/>
          <w:b/>
          <w:bCs/>
          <w:i/>
          <w:iCs/>
          <w:color w:val="0070C0"/>
          <w:sz w:val="24"/>
          <w:szCs w:val="24"/>
          <w:rtl/>
          <w:lang w:bidi="ar-SY"/>
        </w:rPr>
        <w:t xml:space="preserve"> </w:t>
      </w:r>
    </w:p>
    <w:p w14:paraId="17B0DCF4" w14:textId="77777777" w:rsidR="00324373" w:rsidRPr="000532B8" w:rsidRDefault="00324373" w:rsidP="00892D24">
      <w:pPr>
        <w:jc w:val="center"/>
        <w:rPr>
          <w:rFonts w:asciiTheme="majorBidi" w:hAnsiTheme="majorBidi" w:cstheme="majorBidi"/>
          <w:b/>
          <w:bCs/>
          <w:i/>
          <w:iCs/>
          <w:noProof/>
          <w:color w:val="0070C0"/>
          <w:sz w:val="20"/>
          <w:szCs w:val="20"/>
          <w:rtl/>
          <w:lang w:bidi="ar-SY"/>
        </w:rPr>
      </w:pPr>
    </w:p>
    <w:p w14:paraId="77194910" w14:textId="3661918D" w:rsidR="00B269CA" w:rsidRPr="00687BF2" w:rsidRDefault="00FD4598" w:rsidP="0096758E">
      <w:pPr>
        <w:jc w:val="both"/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</w:pP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دوامُ الوجود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واثيقُ الن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جاح. منذ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بدء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ت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كوين، أدركت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ضويّ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ة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أن</w:t>
      </w:r>
      <w:r w:rsidR="00687BF2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ْ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للحياة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687BF2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لازمتانِ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؛ بساط</w:t>
      </w:r>
      <w:r w:rsidR="006D09EA" w:rsidRPr="00687BF2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ةُ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أسلوب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وسرع</w:t>
      </w:r>
      <w:r w:rsidR="006D09EA" w:rsidRPr="00687BF2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ةُ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</w:t>
      </w:r>
      <w:r w:rsidR="00F943D9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إ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نجاز. الأجوبة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عق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دة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على أسئلة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حياة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كانت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ْ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تودي بها دائماً إلى خانة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فناء. الأجوبةُ كما الأسئلة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طرفةُ عين. المسافةُ </w:t>
      </w:r>
      <w:r w:rsidR="00B269CA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ما 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بين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ومضةِ الحياة</w:t>
      </w:r>
      <w:r w:rsidR="00D51633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وهدأةِ الموت</w:t>
      </w:r>
      <w:r w:rsidR="00D51633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رعشةُ وتر.</w:t>
      </w:r>
    </w:p>
    <w:p w14:paraId="503AAD0F" w14:textId="62F36746" w:rsidR="006D09EA" w:rsidRPr="00687BF2" w:rsidRDefault="00B269CA" w:rsidP="0096758E">
      <w:pPr>
        <w:jc w:val="both"/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</w:pP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كما دائماً، لم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ْ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تركن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ر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79628D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وح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ل</w:t>
      </w:r>
      <w:r w:rsidR="0079628D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إ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رهاصات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بشر. أرا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دوها نظريّ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ة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ً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في </w:t>
      </w:r>
      <w:r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آ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لي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ت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ن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قل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صبيّ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6D09EA" w:rsidRPr="00687BF2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،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وجدت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ها </w:t>
      </w:r>
      <w:r w:rsidR="00593750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نافرةً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593750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غريبة</w:t>
      </w:r>
      <w:r w:rsidR="006D09EA" w:rsidRPr="00687BF2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ً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لا تتناغم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ونهج</w:t>
      </w:r>
      <w:r w:rsidR="00593750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حياة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رّ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شيق. رسم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وها م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خت</w:t>
      </w:r>
      <w:r w:rsidR="00930762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صر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ً بين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نقطت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ين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6D09EA" w:rsidRPr="00687BF2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،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فاضلت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عليها </w:t>
      </w:r>
      <w:r w:rsidR="00593750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ل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مستقيم</w:t>
      </w:r>
      <w:r w:rsidR="000D373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593750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لمباشر</w:t>
      </w:r>
      <w:r w:rsidR="00B87813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.</w:t>
      </w:r>
      <w:r w:rsidR="00593750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930762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ف</w:t>
      </w:r>
      <w:r w:rsidR="00593750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ذلك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593750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نظور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593750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هم وهاك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593750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م نظري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="00593750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ت</w:t>
      </w:r>
      <w:r w:rsidR="00873445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593750" w:rsidRPr="00687BF2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ي.</w:t>
      </w:r>
    </w:p>
    <w:p w14:paraId="2014F582" w14:textId="760E0312" w:rsidR="00EC49C2" w:rsidRPr="00D21C63" w:rsidRDefault="00EC49C2" w:rsidP="0096758E">
      <w:pPr>
        <w:jc w:val="both"/>
        <w:rPr>
          <w:rFonts w:asciiTheme="majorBidi" w:hAnsiTheme="majorBidi" w:cstheme="majorBidi"/>
          <w:i/>
          <w:iCs/>
          <w:noProof/>
          <w:color w:val="002060"/>
          <w:sz w:val="24"/>
          <w:szCs w:val="24"/>
          <w:rtl/>
          <w:lang w:bidi="ar-SY"/>
        </w:rPr>
      </w:pPr>
    </w:p>
    <w:p w14:paraId="5F1B3818" w14:textId="1EDDEE39" w:rsidR="00DB61DC" w:rsidRPr="003A5CFA" w:rsidRDefault="00EC49C2" w:rsidP="00BB3E92">
      <w:pPr>
        <w:bidi w:val="0"/>
        <w:jc w:val="center"/>
        <w:rPr>
          <w:rFonts w:asciiTheme="majorBidi" w:hAnsiTheme="majorBidi" w:cstheme="majorBidi"/>
          <w:i/>
          <w:iCs/>
          <w:noProof/>
          <w:color w:val="0070C0"/>
          <w:sz w:val="28"/>
          <w:szCs w:val="28"/>
          <w:u w:val="single"/>
          <w:rtl/>
          <w:lang w:bidi="ar-SY"/>
        </w:rPr>
      </w:pPr>
      <w:r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الن</w:t>
      </w:r>
      <w:r w:rsidR="00EA439B"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َّ</w:t>
      </w:r>
      <w:r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ظريّ</w:t>
      </w:r>
      <w:r w:rsidR="00EA439B"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َ</w:t>
      </w:r>
      <w:r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ة</w:t>
      </w:r>
      <w:r w:rsidR="00EA439B"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ُ</w:t>
      </w:r>
      <w:r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 xml:space="preserve"> الرّ</w:t>
      </w:r>
      <w:r w:rsidR="00EA439B"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َ</w:t>
      </w:r>
      <w:r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اهنة</w:t>
      </w:r>
      <w:r w:rsidR="00EA439B"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ُ</w:t>
      </w:r>
      <w:r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 xml:space="preserve"> في الن</w:t>
      </w:r>
      <w:r w:rsidR="00EA439B"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َّ</w:t>
      </w:r>
      <w:r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قل</w:t>
      </w:r>
      <w:r w:rsidR="00EA439B"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ِ</w:t>
      </w:r>
      <w:r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 xml:space="preserve"> العصبيّ</w:t>
      </w:r>
      <w:r w:rsidR="00EA439B"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ِ</w:t>
      </w:r>
      <w:r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 xml:space="preserve"> عبر</w:t>
      </w:r>
      <w:r w:rsidR="00EA439B"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َ</w:t>
      </w:r>
      <w:r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 xml:space="preserve"> المشبك</w:t>
      </w:r>
      <w:r w:rsidR="00EA439B"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ِ</w:t>
      </w:r>
      <w:r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 xml:space="preserve"> العصبيّ</w:t>
      </w:r>
      <w:r w:rsidR="00EA439B"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ِ</w:t>
      </w:r>
      <w:r w:rsidR="001C0126" w:rsidRPr="00BB3E92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br/>
      </w:r>
      <w:r w:rsidRPr="003A5CFA">
        <w:rPr>
          <w:rFonts w:asciiTheme="majorBidi" w:hAnsiTheme="majorBidi" w:cstheme="majorBidi"/>
          <w:b/>
          <w:bCs/>
          <w:i/>
          <w:iCs/>
          <w:noProof/>
          <w:color w:val="0070C0"/>
          <w:sz w:val="28"/>
          <w:szCs w:val="28"/>
          <w:rtl/>
          <w:lang w:bidi="ar-SY"/>
        </w:rPr>
        <w:t xml:space="preserve"> </w:t>
      </w:r>
      <w:r w:rsidR="003A5CFA" w:rsidRPr="003A5CFA">
        <w:rPr>
          <w:rFonts w:asciiTheme="majorBidi" w:hAnsiTheme="majorBidi" w:cstheme="majorBidi"/>
          <w:i/>
          <w:iCs/>
          <w:noProof/>
          <w:color w:val="0070C0"/>
          <w:sz w:val="28"/>
          <w:szCs w:val="28"/>
          <w:lang w:bidi="ar-SY"/>
        </w:rPr>
        <w:t>The Trans-Synaptic Neural Conduction</w:t>
      </w:r>
      <w:r w:rsidR="007944C1" w:rsidRPr="003A5CFA">
        <w:rPr>
          <w:rFonts w:asciiTheme="majorBidi" w:hAnsiTheme="majorBidi" w:cstheme="majorBidi" w:hint="cs"/>
          <w:i/>
          <w:iCs/>
          <w:noProof/>
          <w:color w:val="0070C0"/>
          <w:sz w:val="28"/>
          <w:szCs w:val="28"/>
          <w:rtl/>
          <w:lang w:bidi="ar-SY"/>
        </w:rPr>
        <w:t xml:space="preserve">) </w:t>
      </w:r>
      <w:r w:rsidRPr="003A5CFA">
        <w:rPr>
          <w:rFonts w:asciiTheme="majorBidi" w:hAnsiTheme="majorBidi" w:cstheme="majorBidi"/>
          <w:i/>
          <w:iCs/>
          <w:noProof/>
          <w:color w:val="0070C0"/>
          <w:sz w:val="28"/>
          <w:szCs w:val="28"/>
          <w:lang w:bidi="ar-SY"/>
        </w:rPr>
        <w:t>International Hypothesis</w:t>
      </w:r>
      <w:r w:rsidR="007944C1" w:rsidRPr="003A5CFA">
        <w:rPr>
          <w:rFonts w:asciiTheme="majorBidi" w:hAnsiTheme="majorBidi" w:cstheme="majorBidi" w:hint="cs"/>
          <w:i/>
          <w:iCs/>
          <w:noProof/>
          <w:color w:val="0070C0"/>
          <w:sz w:val="28"/>
          <w:szCs w:val="28"/>
          <w:rtl/>
          <w:lang w:bidi="ar-SY"/>
        </w:rPr>
        <w:t>(</w:t>
      </w:r>
    </w:p>
    <w:p w14:paraId="3243CF94" w14:textId="4E6F06DE" w:rsidR="00B269CA" w:rsidRPr="007944C1" w:rsidRDefault="00EC49C2" w:rsidP="0096758E">
      <w:pPr>
        <w:jc w:val="both"/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</w:pP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في المشبك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صبيّ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، يصل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تيّ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ر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ن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قل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صبيّ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إلى الانتفاخ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ا قبل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شبك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ـ 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Knob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. تتفعّ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ل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بقدوم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ه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أقنية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خاصّ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ة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بشاردة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كالسيوم 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Voltage gated Ca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vertAlign w:val="superscript"/>
          <w:lang w:bidi="ar-SY"/>
        </w:rPr>
        <w:t>++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channels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،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فتفتح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أبواب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ها</w:t>
      </w:r>
      <w:r w:rsidR="00056EEE" w:rsidRPr="007944C1">
        <w:rPr>
          <w:rFonts w:asciiTheme="majorBidi" w:hAnsiTheme="majorBidi" w:cstheme="majorBidi"/>
          <w:b/>
          <w:bCs/>
          <w:i/>
          <w:iCs/>
          <w:noProof/>
          <w:color w:val="C00000"/>
          <w:sz w:val="28"/>
          <w:szCs w:val="28"/>
          <w:vertAlign w:val="superscript"/>
          <w:rtl/>
          <w:lang w:bidi="ar-SY"/>
        </w:rPr>
        <w:t>(1)</w:t>
      </w:r>
      <w:r w:rsidRPr="007944C1">
        <w:rPr>
          <w:rFonts w:asciiTheme="majorBidi" w:hAnsiTheme="majorBidi" w:cstheme="majorBidi"/>
          <w:b/>
          <w:bCs/>
          <w:i/>
          <w:iCs/>
          <w:noProof/>
          <w:color w:val="002060"/>
          <w:sz w:val="28"/>
          <w:szCs w:val="28"/>
          <w:rtl/>
          <w:lang w:bidi="ar-SY"/>
        </w:rPr>
        <w:t>.</w:t>
      </w:r>
      <w:r w:rsidR="007944C1">
        <w:rPr>
          <w:rFonts w:asciiTheme="majorBidi" w:hAnsiTheme="majorBidi" w:cstheme="majorBidi"/>
          <w:b/>
          <w:bCs/>
          <w:i/>
          <w:iCs/>
          <w:noProof/>
          <w:color w:val="002060"/>
          <w:sz w:val="28"/>
          <w:szCs w:val="28"/>
          <w:rtl/>
          <w:lang w:bidi="ar-SY"/>
        </w:rPr>
        <w:br/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عبر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ها، 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تتسرّ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ب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شاردة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كالسيوم</w:t>
      </w:r>
      <w:r w:rsidR="00115A4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إلى الد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خل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E4153F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خلويّ</w:t>
      </w:r>
      <w:r w:rsidR="00EA439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056EEE" w:rsidRPr="007944C1">
        <w:rPr>
          <w:rFonts w:asciiTheme="majorBidi" w:hAnsiTheme="majorBidi" w:cstheme="majorBidi"/>
          <w:b/>
          <w:bCs/>
          <w:i/>
          <w:iCs/>
          <w:noProof/>
          <w:color w:val="C00000"/>
          <w:sz w:val="28"/>
          <w:szCs w:val="28"/>
          <w:vertAlign w:val="superscript"/>
          <w:rtl/>
          <w:lang w:bidi="ar-SY"/>
        </w:rPr>
        <w:t>(2)</w:t>
      </w:r>
      <w:r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.</w:t>
      </w:r>
      <w:r w:rsidR="00593750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E4153F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تشكّ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E4153F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ل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شوارد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E4153F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لكالسيوم</w:t>
      </w:r>
      <w:r w:rsidR="001C0126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وافدة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E4153F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ع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حويصلات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ـ 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Vesicles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حاملة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للن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قل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صبيّ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115A4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الـ 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Neurotransmitter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E4153F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معق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="00E4153F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داً ي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ل</w:t>
      </w:r>
      <w:r w:rsidR="00E4153F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تصق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بالغشاء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خلويّ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E4153F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ا قبل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E4153F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شبك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056EEE" w:rsidRPr="007944C1">
        <w:rPr>
          <w:rFonts w:asciiTheme="majorBidi" w:hAnsiTheme="majorBidi" w:cstheme="majorBidi"/>
          <w:b/>
          <w:bCs/>
          <w:i/>
          <w:iCs/>
          <w:noProof/>
          <w:color w:val="C00000"/>
          <w:sz w:val="28"/>
          <w:szCs w:val="28"/>
          <w:vertAlign w:val="superscript"/>
          <w:rtl/>
          <w:lang w:bidi="ar-SY"/>
        </w:rPr>
        <w:t>(3)</w:t>
      </w:r>
      <w:r w:rsidR="009662F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.</w:t>
      </w:r>
      <w:r w:rsidR="009662FB" w:rsidRPr="007944C1">
        <w:rPr>
          <w:rFonts w:asciiTheme="majorBidi" w:hAnsiTheme="majorBidi" w:cstheme="majorBidi"/>
          <w:i/>
          <w:iCs/>
          <w:noProof/>
          <w:color w:val="C00000"/>
          <w:sz w:val="28"/>
          <w:szCs w:val="28"/>
          <w:rtl/>
          <w:lang w:bidi="ar-SY"/>
        </w:rPr>
        <w:t xml:space="preserve"> 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بعد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التصاق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،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يأتي انفج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ر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79109C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لحويصلات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862DB8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</w:t>
      </w:r>
      <w:r w:rsidR="00693467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862DB8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طلق</w:t>
      </w:r>
      <w:r w:rsidR="00F41368" w:rsidRP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ا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ً</w:t>
      </w:r>
      <w:r w:rsidR="00862DB8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حمول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862DB8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ها داخل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862DB8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ش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="00862DB8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قّ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862DB8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شبكيّ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056EEE" w:rsidRPr="007944C1">
        <w:rPr>
          <w:rFonts w:asciiTheme="majorBidi" w:hAnsiTheme="majorBidi" w:cstheme="majorBidi"/>
          <w:b/>
          <w:bCs/>
          <w:i/>
          <w:iCs/>
          <w:noProof/>
          <w:color w:val="C00000"/>
          <w:sz w:val="28"/>
          <w:szCs w:val="28"/>
          <w:vertAlign w:val="superscript"/>
          <w:rtl/>
          <w:lang w:bidi="ar-SY"/>
        </w:rPr>
        <w:t>(4)</w:t>
      </w:r>
      <w:r w:rsidR="00862DB8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ـ </w:t>
      </w:r>
      <w:r w:rsidR="00862DB8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Synaptic Cleft</w:t>
      </w:r>
      <w:r w:rsidR="00862DB8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.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عبر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فضاء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شبكي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ِ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،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ينطلق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ن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قل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صبيّ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م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ستهدفاً 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م</w:t>
      </w:r>
      <w:r w:rsidR="0018706A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ستقبلات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ٍ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له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على الغشاء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خلويّ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ا بعد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شبك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056EEE" w:rsidRPr="007944C1">
        <w:rPr>
          <w:rFonts w:asciiTheme="majorBidi" w:hAnsiTheme="majorBidi" w:cstheme="majorBidi"/>
          <w:b/>
          <w:bCs/>
          <w:i/>
          <w:iCs/>
          <w:noProof/>
          <w:color w:val="C00000"/>
          <w:sz w:val="28"/>
          <w:szCs w:val="28"/>
          <w:vertAlign w:val="superscript"/>
          <w:rtl/>
          <w:lang w:bidi="ar-SY"/>
        </w:rPr>
        <w:t>(5)</w:t>
      </w:r>
      <w:r w:rsidR="00E3017C" w:rsidRPr="007944C1">
        <w:rPr>
          <w:rFonts w:asciiTheme="majorBidi" w:hAnsiTheme="majorBidi" w:cstheme="majorBidi"/>
          <w:b/>
          <w:bCs/>
          <w:i/>
          <w:iCs/>
          <w:noProof/>
          <w:color w:val="002060"/>
          <w:sz w:val="28"/>
          <w:szCs w:val="28"/>
          <w:rtl/>
          <w:lang w:bidi="ar-SY"/>
        </w:rPr>
        <w:t>.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تتلق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ى الم</w:t>
      </w:r>
      <w:r w:rsidR="0018706A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ستقبلات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115A4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ا بعد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115A4B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شبكِ العصبيِّ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ن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قل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صبيّ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فاتحة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ً</w:t>
      </w:r>
      <w:r w:rsidR="00E3017C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أبو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ب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بور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لشاردة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ٍ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بعينها</w:t>
      </w:r>
      <w:r w:rsidR="00056EEE" w:rsidRPr="007944C1">
        <w:rPr>
          <w:rFonts w:asciiTheme="majorBidi" w:hAnsiTheme="majorBidi" w:cstheme="majorBidi"/>
          <w:b/>
          <w:bCs/>
          <w:i/>
          <w:iCs/>
          <w:noProof/>
          <w:color w:val="C00000"/>
          <w:sz w:val="28"/>
          <w:szCs w:val="28"/>
          <w:vertAlign w:val="superscript"/>
          <w:rtl/>
          <w:lang w:bidi="ar-SY"/>
        </w:rPr>
        <w:t>(6)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. 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تنفذ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ش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وارد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عنيّ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ة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إلى داخل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استطالة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صبيّ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ة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ا بعد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شبك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CA4383" w:rsidRPr="007944C1">
        <w:rPr>
          <w:rFonts w:asciiTheme="majorBidi" w:hAnsiTheme="majorBidi" w:cstheme="majorBidi"/>
          <w:b/>
          <w:bCs/>
          <w:i/>
          <w:iCs/>
          <w:noProof/>
          <w:color w:val="C00000"/>
          <w:sz w:val="28"/>
          <w:szCs w:val="28"/>
          <w:vertAlign w:val="superscript"/>
          <w:rtl/>
          <w:lang w:bidi="ar-SY"/>
        </w:rPr>
        <w:t>(7)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ـ 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Postsynaptic Dendrite</w:t>
      </w:r>
      <w:r w:rsidR="00CA4383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. </w:t>
      </w:r>
      <w:r w:rsidR="001C0126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هي</w:t>
      </w:r>
      <w:r w:rsidR="007944C1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1C0126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خطواتٌ سبعٌ 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يتمّ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1C0126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بعد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1C0126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ها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نقل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أمر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صبيّ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ن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1C0126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ل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عصبون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ا قبل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شبك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إلى العصبون</w:t>
      </w:r>
      <w:r w:rsidR="001A4DA2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ا بعد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CC2509" w:rsidRPr="007944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شبك. </w:t>
      </w:r>
    </w:p>
    <w:p w14:paraId="6E7F38F4" w14:textId="4E96867B" w:rsidR="001C0126" w:rsidRPr="00295C5B" w:rsidRDefault="00C50167" w:rsidP="00C50167">
      <w:pPr>
        <w:bidi w:val="0"/>
        <w:jc w:val="center"/>
        <w:rPr>
          <w:rFonts w:asciiTheme="majorBidi" w:hAnsiTheme="majorBidi" w:cstheme="majorBidi"/>
          <w:i/>
          <w:iCs/>
          <w:noProof/>
          <w:color w:val="0070C0"/>
          <w:sz w:val="28"/>
          <w:szCs w:val="28"/>
          <w:u w:val="single"/>
          <w:rtl/>
          <w:lang w:bidi="ar-SY"/>
        </w:rPr>
      </w:pPr>
      <w:r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lang w:bidi="ar-SY"/>
        </w:rPr>
        <w:br/>
      </w:r>
      <w:r w:rsidR="001C0126" w:rsidRPr="00C50167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فرضيّ</w:t>
      </w:r>
      <w:r w:rsidR="00115A4B" w:rsidRPr="00C50167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َ</w:t>
      </w:r>
      <w:r w:rsidR="001C0126" w:rsidRPr="00C50167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تي في الن</w:t>
      </w:r>
      <w:r w:rsidR="00115A4B" w:rsidRPr="00C50167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َّ</w:t>
      </w:r>
      <w:r w:rsidR="001C0126" w:rsidRPr="00C50167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قل</w:t>
      </w:r>
      <w:r w:rsidR="00115A4B" w:rsidRPr="00C50167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ِ</w:t>
      </w:r>
      <w:r w:rsidR="00DB61DC" w:rsidRPr="00C50167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 xml:space="preserve"> العصبيّ</w:t>
      </w:r>
      <w:r w:rsidR="00115A4B" w:rsidRPr="00C50167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ِ</w:t>
      </w:r>
      <w:r w:rsidR="001C0126" w:rsidRPr="00C50167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 xml:space="preserve"> عبر</w:t>
      </w:r>
      <w:r w:rsidR="00115A4B" w:rsidRPr="00C50167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َ</w:t>
      </w:r>
      <w:r w:rsidR="001C0126" w:rsidRPr="00C50167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 xml:space="preserve"> المشبك</w:t>
      </w:r>
      <w:r w:rsidR="00115A4B" w:rsidRPr="00C50167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ِ</w:t>
      </w:r>
      <w:r w:rsidR="001C0126" w:rsidRPr="00C50167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 xml:space="preserve"> العصبيّ</w:t>
      </w:r>
      <w:r w:rsidR="00115A4B" w:rsidRPr="00C50167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t>ِ</w:t>
      </w:r>
      <w:r w:rsidR="00DB61DC" w:rsidRPr="00C50167">
        <w:rPr>
          <w:rFonts w:asciiTheme="majorBidi" w:hAnsiTheme="majorBidi" w:cstheme="majorBidi"/>
          <w:b/>
          <w:bCs/>
          <w:i/>
          <w:iCs/>
          <w:noProof/>
          <w:color w:val="0070C0"/>
          <w:sz w:val="32"/>
          <w:szCs w:val="32"/>
          <w:rtl/>
          <w:lang w:bidi="ar-SY"/>
        </w:rPr>
        <w:br/>
      </w:r>
      <w:r w:rsidR="001C0126" w:rsidRPr="00295C5B">
        <w:rPr>
          <w:rFonts w:asciiTheme="majorBidi" w:hAnsiTheme="majorBidi" w:cstheme="majorBidi"/>
          <w:i/>
          <w:iCs/>
          <w:noProof/>
          <w:color w:val="0070C0"/>
          <w:sz w:val="28"/>
          <w:szCs w:val="28"/>
          <w:rtl/>
          <w:lang w:bidi="ar-SY"/>
        </w:rPr>
        <w:t xml:space="preserve"> </w:t>
      </w:r>
      <w:r w:rsidR="003A5CFA" w:rsidRPr="003A5CFA">
        <w:rPr>
          <w:rFonts w:asciiTheme="majorBidi" w:hAnsiTheme="majorBidi" w:cstheme="majorBidi"/>
          <w:i/>
          <w:iCs/>
          <w:noProof/>
          <w:color w:val="0070C0"/>
          <w:sz w:val="28"/>
          <w:szCs w:val="28"/>
          <w:lang w:bidi="ar-SY"/>
        </w:rPr>
        <w:t>The Trans-Synaptic Neural Conduction</w:t>
      </w:r>
      <w:r w:rsidR="003A5CFA">
        <w:rPr>
          <w:rFonts w:asciiTheme="majorBidi" w:hAnsiTheme="majorBidi" w:cstheme="majorBidi"/>
          <w:i/>
          <w:iCs/>
          <w:noProof/>
          <w:color w:val="0070C0"/>
          <w:sz w:val="28"/>
          <w:szCs w:val="28"/>
          <w:lang w:bidi="ar-SY"/>
        </w:rPr>
        <w:t xml:space="preserve"> </w:t>
      </w:r>
      <w:r w:rsidR="00295C5B">
        <w:rPr>
          <w:rFonts w:asciiTheme="majorBidi" w:hAnsiTheme="majorBidi" w:cstheme="majorBidi" w:hint="cs"/>
          <w:i/>
          <w:iCs/>
          <w:noProof/>
          <w:color w:val="0070C0"/>
          <w:sz w:val="28"/>
          <w:szCs w:val="28"/>
          <w:rtl/>
          <w:lang w:bidi="ar-SY"/>
        </w:rPr>
        <w:t>)</w:t>
      </w:r>
      <w:r w:rsidR="001C0126" w:rsidRPr="00295C5B">
        <w:rPr>
          <w:rFonts w:asciiTheme="majorBidi" w:hAnsiTheme="majorBidi" w:cstheme="majorBidi"/>
          <w:i/>
          <w:iCs/>
          <w:noProof/>
          <w:color w:val="0070C0"/>
          <w:sz w:val="28"/>
          <w:szCs w:val="28"/>
          <w:lang w:bidi="ar-SY"/>
        </w:rPr>
        <w:t xml:space="preserve">Personal </w:t>
      </w:r>
      <w:r w:rsidR="0071296B" w:rsidRPr="00295C5B">
        <w:rPr>
          <w:rFonts w:asciiTheme="majorBidi" w:hAnsiTheme="majorBidi" w:cstheme="majorBidi"/>
          <w:i/>
          <w:iCs/>
          <w:noProof/>
          <w:color w:val="0070C0"/>
          <w:sz w:val="28"/>
          <w:szCs w:val="28"/>
          <w:lang w:bidi="ar-SY"/>
        </w:rPr>
        <w:t>H</w:t>
      </w:r>
      <w:r w:rsidR="001C0126" w:rsidRPr="00295C5B">
        <w:rPr>
          <w:rFonts w:asciiTheme="majorBidi" w:hAnsiTheme="majorBidi" w:cstheme="majorBidi"/>
          <w:i/>
          <w:iCs/>
          <w:noProof/>
          <w:color w:val="0070C0"/>
          <w:sz w:val="28"/>
          <w:szCs w:val="28"/>
          <w:lang w:bidi="ar-SY"/>
        </w:rPr>
        <w:t>ypothesis</w:t>
      </w:r>
      <w:r w:rsidR="00295C5B">
        <w:rPr>
          <w:rFonts w:asciiTheme="majorBidi" w:hAnsiTheme="majorBidi" w:cstheme="majorBidi" w:hint="cs"/>
          <w:i/>
          <w:iCs/>
          <w:noProof/>
          <w:color w:val="0070C0"/>
          <w:sz w:val="28"/>
          <w:szCs w:val="28"/>
          <w:rtl/>
          <w:lang w:bidi="ar-SY"/>
        </w:rPr>
        <w:t>(</w:t>
      </w:r>
    </w:p>
    <w:p w14:paraId="21B8E0D4" w14:textId="3804C78A" w:rsidR="00E84ABB" w:rsidRPr="00295C5B" w:rsidRDefault="000F4C38" w:rsidP="00D511E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قومُ فرضيَّتي على دعاماتٍ ثلاث. 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أوَّلاً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النَّقلُ عِبرَ المشابكِ العصبيَّةِ هو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علٌ كهربائيٌّ محضٌ. 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ثانياً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دورُ وسيطِ النَّقل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ِ الـ 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eurotransmitter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هو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حويلُ الش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ِّ المشبكيِّ م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ازلٍ إلى ناقلٍ للكهرباء. فهو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دائمُ الوفرةِ في الش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قِّ المشبكيِّ، في </w:t>
      </w:r>
      <w:r w:rsidR="00FD5B76"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5257E5"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وقاتِ 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رَّاحةِ كما </w:t>
      </w:r>
      <w:r w:rsidR="005257E5"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في </w:t>
      </w:r>
      <w:r w:rsidR="00FD5B76"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="005257E5"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زمنةِ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مل. أمَّا 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ثالثاً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أخيراً، فيخصُّ </w:t>
      </w:r>
      <w:hyperlink r:id="rId9" w:history="1">
        <w:r w:rsidRPr="006F4CB4">
          <w:rPr>
            <w:rStyle w:val="Hyperlink"/>
            <w:rFonts w:asciiTheme="majorBidi" w:hAnsiTheme="majorBidi" w:cstheme="majorBidi"/>
            <w:i/>
            <w:iCs/>
            <w:sz w:val="28"/>
            <w:szCs w:val="28"/>
            <w:rtl/>
            <w:lang w:bidi="ar-SY"/>
          </w:rPr>
          <w:t>موجةَ الضَّغطِ العاملةَ</w:t>
        </w:r>
        <w:r w:rsidR="00C41197" w:rsidRPr="006F4CB4">
          <w:rPr>
            <w:rStyle w:val="Hyperlink"/>
            <w:rFonts w:asciiTheme="majorBidi" w:hAnsiTheme="majorBidi" w:cstheme="majorBidi"/>
            <w:i/>
            <w:iCs/>
            <w:sz w:val="28"/>
            <w:szCs w:val="28"/>
            <w:rtl/>
            <w:lang w:bidi="ar-SY"/>
          </w:rPr>
          <w:t xml:space="preserve"> </w:t>
        </w:r>
        <w:r w:rsidRPr="006F4CB4">
          <w:rPr>
            <w:rStyle w:val="Hyperlink"/>
            <w:rFonts w:asciiTheme="majorBidi" w:hAnsiTheme="majorBidi" w:cstheme="majorBidi"/>
            <w:i/>
            <w:iCs/>
            <w:sz w:val="28"/>
            <w:szCs w:val="28"/>
            <w:rtl/>
            <w:lang w:bidi="ar-SY"/>
          </w:rPr>
          <w:t xml:space="preserve">الـ </w:t>
        </w:r>
        <w:r w:rsidRPr="006F4CB4">
          <w:rPr>
            <w:rStyle w:val="Hyperlink"/>
            <w:rFonts w:asciiTheme="majorBidi" w:hAnsiTheme="majorBidi" w:cstheme="majorBidi"/>
            <w:i/>
            <w:iCs/>
            <w:sz w:val="28"/>
            <w:szCs w:val="28"/>
            <w:lang w:bidi="ar-SY"/>
          </w:rPr>
          <w:t>Action Pressure Wave</w:t>
        </w:r>
      </w:hyperlink>
      <w:r w:rsidR="00CB0F86"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="00D511E9"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B0F86"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="00F943D9"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أخيرةُ 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تى بلغت</w:t>
      </w:r>
      <w:r w:rsidR="00E84ABB"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انتفاخَ الانتهائيَّ للمحورِ العصبيِّ الـ 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Knob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اشرت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ملَها في خلقِ </w:t>
      </w:r>
      <w:hyperlink r:id="rId10" w:history="1">
        <w:r w:rsidR="006F4CB4" w:rsidRPr="006F4CB4">
          <w:rPr>
            <w:rStyle w:val="Hyperlink"/>
            <w:rFonts w:asciiTheme="majorBidi" w:hAnsiTheme="majorBidi" w:cstheme="majorBidi" w:hint="cs"/>
            <w:i/>
            <w:iCs/>
            <w:sz w:val="28"/>
            <w:szCs w:val="28"/>
            <w:rtl/>
            <w:lang w:bidi="ar-SY"/>
          </w:rPr>
          <w:t>كمونِ العملِ الإنتهائيِّ</w:t>
        </w:r>
        <w:r w:rsidR="006F4CB4">
          <w:rPr>
            <w:rStyle w:val="Hyperlink"/>
            <w:rFonts w:asciiTheme="majorBidi" w:hAnsiTheme="majorBidi" w:cstheme="majorBidi"/>
            <w:i/>
            <w:iCs/>
            <w:sz w:val="28"/>
            <w:szCs w:val="28"/>
            <w:rtl/>
            <w:lang w:bidi="ar-SY"/>
          </w:rPr>
          <w:br/>
        </w:r>
        <w:r w:rsidR="006F4CB4" w:rsidRPr="006F4CB4">
          <w:rPr>
            <w:rStyle w:val="Hyperlink"/>
            <w:rFonts w:asciiTheme="majorBidi" w:hAnsiTheme="majorBidi" w:cstheme="majorBidi" w:hint="cs"/>
            <w:i/>
            <w:iCs/>
            <w:sz w:val="28"/>
            <w:szCs w:val="28"/>
            <w:rtl/>
            <w:lang w:bidi="ar-SY"/>
          </w:rPr>
          <w:lastRenderedPageBreak/>
          <w:t xml:space="preserve">الـ </w:t>
        </w:r>
        <w:r w:rsidR="006F4CB4" w:rsidRPr="006F4CB4">
          <w:rPr>
            <w:rStyle w:val="Hyperlink"/>
            <w:rFonts w:asciiTheme="majorBidi" w:hAnsiTheme="majorBidi" w:cstheme="majorBidi"/>
            <w:i/>
            <w:iCs/>
            <w:sz w:val="28"/>
            <w:szCs w:val="28"/>
            <w:lang w:bidi="ar-SY"/>
          </w:rPr>
          <w:t>Terminal Action Potential</w:t>
        </w:r>
      </w:hyperlink>
      <w:r w:rsidR="006F4CB4" w:rsidRP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،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هذا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مُّ ذيلِ الموجة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Trough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حديداً</w:t>
      </w:r>
      <w:r w:rsidR="00F943D9"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في تسهيلِ عبورِ الت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َّارِ</w:t>
      </w:r>
      <w:r w:rsidR="00F943D9"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وليدِ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إلى الض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َّةِ المقابلةِ م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ِّ المشبكيِّ</w:t>
      </w:r>
      <w:r w:rsidR="00F943D9"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هذا فعلُ جبهتِها الـ 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Crest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حصريَّاً.</w:t>
      </w:r>
    </w:p>
    <w:p w14:paraId="4C95E5FA" w14:textId="1B36F15E" w:rsidR="000F4C38" w:rsidRPr="00295C5B" w:rsidRDefault="000F4C38" w:rsidP="00D511E9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لفعلان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تزامنان</w:t>
      </w:r>
      <w:r w:rsidR="00295C5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لكن</w:t>
      </w:r>
      <w:r w:rsidR="009877A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ضَّرورة</w:t>
      </w:r>
      <w:r w:rsidR="009877AB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قتضتِ الفصلَ بينهما تسهيلاً للشَّرحِ وتفصيلاً لدقائقِ الأمور. فجبهةُ موجةِ الضَّغطِ العاملةِ الـ 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Crest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ختزنُ طاقةَ الموجةِ الحركيَّة</w:t>
      </w:r>
      <w:r w:rsidR="007B719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فعلُها م</w:t>
      </w:r>
      <w:r w:rsidR="007B719A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قدَّمٌ نظريَّاً على فعلِ ذيلِ الموجةِ الـ 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Trough</w:t>
      </w:r>
      <w:r w:rsidRPr="00295C5B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لبيِّ قيمةِ الضَّغطِ. </w:t>
      </w:r>
    </w:p>
    <w:p w14:paraId="2DA4942B" w14:textId="1532DB87" w:rsidR="00086AD5" w:rsidRPr="00295C5B" w:rsidRDefault="00680139" w:rsidP="0096758E">
      <w:pPr>
        <w:jc w:val="both"/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</w:pP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تمّ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تفصيل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5A5046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رؤيتي الخاصّ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5A5046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ة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5A5046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ل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عملي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ة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ن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قل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5A5046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صبيّ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عبر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شبك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صبيّ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في الر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ُ</w:t>
      </w:r>
      <w:r w:rsidR="005A5046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سوم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5A5046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ت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="005A5046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وضيحيّ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5A5046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ة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ث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لاثة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5A5046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لتّ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لية</w:t>
      </w:r>
      <w:r w:rsidR="005A5046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.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غير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أنّ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ي أجد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ضرورةً في 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إيضاح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بعض</w:t>
      </w:r>
      <w:r w:rsidR="00115A4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617C36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لأساسيَّاتِ الفارقةِ.</w:t>
      </w:r>
    </w:p>
    <w:p w14:paraId="1DD50220" w14:textId="736BF3A6" w:rsidR="0096758E" w:rsidRPr="00112965" w:rsidRDefault="004D5862" w:rsidP="0096758E">
      <w:pPr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</w:pPr>
      <w:r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br/>
      </w:r>
      <w:r w:rsidR="005B4AA3" w:rsidRPr="00295C5B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>أولاً:</w:t>
      </w:r>
      <w:r w:rsidR="00C41899" w:rsidRPr="00295C5B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 xml:space="preserve"> في </w:t>
      </w:r>
      <w:r w:rsidR="005B4AA3" w:rsidRPr="00295C5B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 xml:space="preserve"> </w:t>
      </w:r>
      <w:r w:rsidR="00C41899" w:rsidRPr="00295C5B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 xml:space="preserve">وظيفةِ </w:t>
      </w:r>
      <w:r w:rsidR="005B4AA3" w:rsidRPr="00295C5B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>الن</w:t>
      </w:r>
      <w:r w:rsidR="00115A4B" w:rsidRPr="00295C5B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>َّ</w:t>
      </w:r>
      <w:r w:rsidR="005B4AA3" w:rsidRPr="00295C5B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>اقل</w:t>
      </w:r>
      <w:r w:rsidR="00115A4B" w:rsidRPr="00295C5B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>ِ</w:t>
      </w:r>
      <w:r w:rsidR="005B4AA3" w:rsidRPr="00295C5B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 xml:space="preserve"> العصبيّ</w:t>
      </w:r>
      <w:r w:rsidR="00115A4B" w:rsidRPr="00295C5B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>ِ</w:t>
      </w:r>
      <w:r w:rsidR="00617C36" w:rsidRPr="00112965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B13F24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 xml:space="preserve">The </w:t>
      </w:r>
      <w:r w:rsidR="00617C36" w:rsidRPr="00112965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Neurotransmitter</w:t>
      </w:r>
    </w:p>
    <w:p w14:paraId="0FBF4A90" w14:textId="3E5C0033" w:rsidR="00D130D4" w:rsidRPr="00295C5B" w:rsidRDefault="008C2C32" w:rsidP="0096758E">
      <w:pPr>
        <w:jc w:val="both"/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</w:pP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م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تسل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ِ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قةً ظهور</w:t>
      </w:r>
      <w:r w:rsidR="00D130D4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FB1C0E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لأنابيب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FB1C0E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جهري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="00FB1C0E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ة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FB1C0E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ـ </w:t>
      </w:r>
      <w:r w:rsidR="00FB1C0E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Microtubules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تارةً، وم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عتلية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ً</w:t>
      </w:r>
      <w:r w:rsidR="00C6060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موجة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FB1C0E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ضغط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FB1C0E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مل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br/>
      </w:r>
      <w:r w:rsidR="008B7489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لـ</w:t>
      </w:r>
      <w:r w:rsidR="00C6060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8B7489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Action Pressure Wave</w:t>
      </w:r>
      <w:r w:rsidR="00FB1C0E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عند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كلّ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سانحة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ٍ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، تعبر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حويصلات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C6060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المجهريَّةُ الـ </w:t>
      </w:r>
      <w:r w:rsidR="00C6060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Vesicles</w:t>
      </w:r>
      <w:r w:rsidR="00C6060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لمحور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صبيّ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وصولاً</w:t>
      </w:r>
      <w:r w:rsidR="00C6060B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إلى</w:t>
      </w:r>
      <w:r w:rsidR="00D130D4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نتهاها</w:t>
      </w:r>
      <w:r w:rsidR="00E35B1B" w:rsidRP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D130D4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في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شبك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صبيّ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617C36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ـ </w:t>
      </w:r>
      <w:r w:rsidR="00617C36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Synapse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.</w:t>
      </w:r>
      <w:r w:rsidR="00323072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D130D4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تحتوي الحويصلات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D130D4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في بطون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D130D4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ها </w:t>
      </w:r>
      <w:r w:rsidR="002309C0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على </w:t>
      </w:r>
      <w:r w:rsidR="00D130D4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لن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="00D130D4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قل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D130D4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صبيّ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E35B1B" w:rsidRP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D130D4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الـ </w:t>
      </w:r>
      <w:r w:rsidR="00D130D4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Neurotransmitter</w:t>
      </w:r>
      <w:r w:rsidR="00D130D4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.</w:t>
      </w:r>
    </w:p>
    <w:p w14:paraId="389C2DFC" w14:textId="4D47D074" w:rsidR="00D12C7A" w:rsidRDefault="00B875C3" w:rsidP="0096758E">
      <w:pPr>
        <w:jc w:val="both"/>
        <w:rPr>
          <w:rFonts w:asciiTheme="majorBidi" w:hAnsiTheme="majorBidi" w:cstheme="majorBidi"/>
          <w:b/>
          <w:bCs/>
          <w:i/>
          <w:iCs/>
          <w:noProof/>
          <w:color w:val="0070C0"/>
          <w:sz w:val="28"/>
          <w:szCs w:val="28"/>
          <w:rtl/>
          <w:lang w:bidi="ar-SY"/>
        </w:rPr>
      </w:pP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بصورة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ٍ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دائمة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ٍ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، في حالة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ر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احة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كما </w:t>
      </w:r>
      <w:r w:rsidR="001F1C5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وأثناءَ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مل</w:t>
      </w:r>
      <w:r w:rsidR="001F1C5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، ت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لقي الحويصلات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بمحمول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ها في الش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قّ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شبكي</w:t>
      </w:r>
      <w:r w:rsidR="005B4AA3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.</w:t>
      </w:r>
      <w:r w:rsidR="00E35B1B" w:rsidRP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Pr="001F1C54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u w:val="single"/>
          <w:rtl/>
          <w:lang w:bidi="ar-SY"/>
        </w:rPr>
        <w:t>يعمل</w:t>
      </w:r>
      <w:r w:rsidR="00536AB8" w:rsidRPr="001F1C54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u w:val="single"/>
          <w:rtl/>
          <w:lang w:bidi="ar-SY"/>
        </w:rPr>
        <w:t>ُ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ن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قل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صبيّ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على </w:t>
      </w:r>
      <w:r w:rsidRPr="001F1C54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u w:val="single"/>
          <w:rtl/>
          <w:lang w:bidi="ar-SY"/>
        </w:rPr>
        <w:t>ترطيب</w:t>
      </w:r>
      <w:r w:rsidR="00295C5B" w:rsidRPr="001F1C54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u w:val="single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فضاء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مشبكي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ِ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ـ 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Synaptic Cleft</w:t>
      </w:r>
      <w:r w:rsidR="00D12C7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Pr="001F1C54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u w:val="single"/>
          <w:rtl/>
          <w:lang w:bidi="ar-SY"/>
        </w:rPr>
        <w:t>وتحويل</w:t>
      </w:r>
      <w:r w:rsidR="00536AB8" w:rsidRPr="001F1C54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u w:val="single"/>
          <w:rtl/>
          <w:lang w:bidi="ar-SY"/>
        </w:rPr>
        <w:t>ِ</w:t>
      </w:r>
      <w:r w:rsidRPr="001F1C54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u w:val="single"/>
          <w:rtl/>
          <w:lang w:bidi="ar-SY"/>
        </w:rPr>
        <w:t>ه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إلى وسط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ٍ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ناقل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ٍ</w:t>
      </w:r>
      <w:r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للكهرباء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،</w:t>
      </w:r>
      <w:r w:rsidR="00295C5B" w:rsidRP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هذا م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ن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ْ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جهة. وم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ن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ْ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جهة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ٍ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أخرى، يعمل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ن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قل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عصبيّ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على </w:t>
      </w:r>
      <w:r w:rsidR="00E77B98" w:rsidRPr="001F1C54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u w:val="single"/>
          <w:rtl/>
          <w:lang w:bidi="ar-SY"/>
        </w:rPr>
        <w:t>احتجاز</w:t>
      </w:r>
      <w:r w:rsidR="00536AB8" w:rsidRPr="001F1C54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u w:val="single"/>
          <w:rtl/>
          <w:lang w:bidi="ar-SY"/>
        </w:rPr>
        <w:t>ِ</w:t>
      </w:r>
      <w:r w:rsidR="00086AD5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C41899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شواردَ بعينِها. 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هي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C41899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شوارد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موجبة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ٌ كـ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D12C7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(</w:t>
      </w:r>
      <w:r w:rsidR="00D12C7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Na</w:t>
      </w:r>
      <w:r w:rsidR="00D12C7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vertAlign w:val="superscript"/>
          <w:lang w:bidi="ar-SY"/>
        </w:rPr>
        <w:t>+</w:t>
      </w:r>
      <w:r w:rsidR="00D12C7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، </w:t>
      </w:r>
      <w:r w:rsidR="00D12C7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Ca</w:t>
      </w:r>
      <w:r w:rsidR="00D12C7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vertAlign w:val="superscript"/>
          <w:lang w:bidi="ar-SY"/>
        </w:rPr>
        <w:t>++</w:t>
      </w:r>
      <w:r w:rsidR="00D12C7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) 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في المشابك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حاثّ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َ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ة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على العمل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ـ 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Ex</w:t>
      </w:r>
      <w:r w:rsidR="009923AF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c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itatory Synapses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،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C41899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و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 xml:space="preserve">هيَ </w:t>
      </w:r>
      <w:r w:rsidR="00C41899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شوارد</w:t>
      </w:r>
      <w:r w:rsidR="00295C5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ُ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سالبة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ٌ كـ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D12C7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(</w:t>
      </w:r>
      <w:r w:rsidR="00D12C7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Cl</w:t>
      </w:r>
      <w:r w:rsidR="00D12C7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vertAlign w:val="superscript"/>
          <w:lang w:bidi="ar-SY"/>
        </w:rPr>
        <w:t>-</w:t>
      </w:r>
      <w:r w:rsidR="00D12C7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)</w:t>
      </w:r>
      <w:r w:rsidR="00C41899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في المشابك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ن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َّ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اهية</w:t>
      </w:r>
      <w:r w:rsidR="00536AB8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ِ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له الـ 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Inhib</w:t>
      </w:r>
      <w:r w:rsidR="009923AF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i</w:t>
      </w:r>
      <w:r w:rsidR="00034BBA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tory Synapses</w:t>
      </w:r>
      <w:r w:rsidR="00C41899" w:rsidRPr="00295C5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؛ </w:t>
      </w:r>
      <w:r w:rsidR="00C41899" w:rsidRPr="00295C5B">
        <w:rPr>
          <w:rFonts w:asciiTheme="majorBidi" w:hAnsiTheme="majorBidi" w:cstheme="majorBidi"/>
          <w:b/>
          <w:bCs/>
          <w:i/>
          <w:iCs/>
          <w:noProof/>
          <w:color w:val="0070C0"/>
          <w:sz w:val="28"/>
          <w:szCs w:val="28"/>
          <w:rtl/>
          <w:lang w:bidi="ar-SY"/>
        </w:rPr>
        <w:t>انظرِ الشَّكل</w:t>
      </w:r>
      <w:r w:rsidR="00112965" w:rsidRPr="00295C5B">
        <w:rPr>
          <w:rFonts w:asciiTheme="majorBidi" w:hAnsiTheme="majorBidi" w:cstheme="majorBidi" w:hint="cs"/>
          <w:b/>
          <w:bCs/>
          <w:i/>
          <w:iCs/>
          <w:noProof/>
          <w:color w:val="0070C0"/>
          <w:sz w:val="28"/>
          <w:szCs w:val="28"/>
          <w:rtl/>
          <w:lang w:bidi="ar-SY"/>
        </w:rPr>
        <w:t xml:space="preserve">َ </w:t>
      </w:r>
      <w:r w:rsidR="00C41899" w:rsidRPr="00295C5B">
        <w:rPr>
          <w:rFonts w:asciiTheme="majorBidi" w:hAnsiTheme="majorBidi" w:cstheme="majorBidi"/>
          <w:b/>
          <w:bCs/>
          <w:i/>
          <w:iCs/>
          <w:noProof/>
          <w:color w:val="0070C0"/>
          <w:sz w:val="28"/>
          <w:szCs w:val="28"/>
          <w:rtl/>
          <w:lang w:bidi="ar-SY"/>
        </w:rPr>
        <w:t>(1).</w:t>
      </w:r>
    </w:p>
    <w:p w14:paraId="6D8FAD1E" w14:textId="619B05E8" w:rsidR="00593AC1" w:rsidRDefault="00593AC1" w:rsidP="00336A9B">
      <w:pPr>
        <w:jc w:val="both"/>
        <w:rPr>
          <w:rFonts w:asciiTheme="majorBidi" w:hAnsiTheme="majorBidi" w:cstheme="majorBidi"/>
          <w:b/>
          <w:bCs/>
          <w:i/>
          <w:iCs/>
          <w:noProof/>
          <w:color w:val="0070C0"/>
          <w:sz w:val="28"/>
          <w:szCs w:val="28"/>
          <w:rtl/>
          <w:lang w:bidi="ar-SY"/>
        </w:rPr>
      </w:pPr>
      <w:r w:rsidRPr="00593A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عَودٌ إلى الفيزياءِ ثانيةً، فلكلِّ تيَّارٍ كهربائيٍّ عناصرُ ثلاثةٌ؛ قطبٌ موجبٌ مصعدُهُ الـ </w:t>
      </w:r>
      <w:r w:rsidRPr="00593A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Cathode</w:t>
      </w:r>
      <w:r w:rsidRPr="00593A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، وآخرُ سالبٌ مهبطُهُ الـ </w:t>
      </w:r>
      <w:r w:rsidRPr="00593A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Anode</w:t>
      </w:r>
      <w:r w:rsidRPr="00593A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، وبالوسيطِ النَّاقلِ الـ </w:t>
      </w:r>
      <w:r w:rsidRPr="00593A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Conductor</w:t>
      </w:r>
      <w:r w:rsidRPr="00593A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يكونُ الثَّالثُ. وأمَّا المهبطُ فحاضرٌ أبداً. إذْ يُمثِّلُ الدَّاخلُ الخلويُّ للإستطالةِ العصبيَّةِ ما بعدَ المشبكِ</w:t>
      </w:r>
      <w:r w:rsidR="00336A9B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 xml:space="preserve"> </w:t>
      </w:r>
      <w:r w:rsidRPr="00593A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الـ </w:t>
      </w:r>
      <w:r w:rsidRPr="00593A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Postsynaptic Dendrite</w:t>
      </w:r>
      <w:r w:rsidRPr="00593A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سالبُ القطبيَّةِ مَهبطاً مناسباً لتيَّارِ النَّقلِ الكهربائيِّ الانتهائيِّ؛ وهذا </w:t>
      </w:r>
      <w:r w:rsidRPr="00336A9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u w:val="single"/>
          <w:rtl/>
          <w:lang w:bidi="ar-SY"/>
        </w:rPr>
        <w:t>الأوَّلُ</w:t>
      </w:r>
      <w:r w:rsidRPr="00593A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>. ويعملُ النَّاقلُ العصبيُّ دائمُ الوفرةِ في الشَّقِّ المشبكيِّ على جعلِ هذا الأخيرِ ناقلاً جي</w:t>
      </w:r>
      <w:r w:rsidR="00A118E6"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ِّ</w:t>
      </w:r>
      <w:r w:rsidRPr="00593A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داً للتَّيَّارِ الكهربائيِّ؛ وهذا </w:t>
      </w:r>
      <w:r w:rsidRPr="00336A9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u w:val="single"/>
          <w:rtl/>
          <w:lang w:bidi="ar-SY"/>
        </w:rPr>
        <w:t>الثَّاني</w:t>
      </w:r>
      <w:r w:rsidRPr="00593A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قدْ أضحى في قبضةِ المُمكنِ.</w:t>
      </w:r>
      <w:r>
        <w:rPr>
          <w:rFonts w:asciiTheme="majorBidi" w:hAnsiTheme="majorBidi" w:cstheme="majorBidi" w:hint="cs"/>
          <w:i/>
          <w:iCs/>
          <w:noProof/>
          <w:color w:val="002060"/>
          <w:sz w:val="28"/>
          <w:szCs w:val="28"/>
          <w:rtl/>
          <w:lang w:bidi="ar-SY"/>
        </w:rPr>
        <w:t>. فلا نُبالي.</w:t>
      </w:r>
      <w:r w:rsidRPr="00593A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ولا يبقى للظُّهورِ المُنتظرِ للتَّيَّارِ إلا المصعدُ؛ وبهِ يكونُ </w:t>
      </w:r>
      <w:r w:rsidRPr="00336A9B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u w:val="single"/>
          <w:rtl/>
          <w:lang w:bidi="ar-SY"/>
        </w:rPr>
        <w:t>الثَّالثُ</w:t>
      </w:r>
      <w:r w:rsidRPr="00593A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. وهنا يأتي دورُ ذيلِ موجةِ الضَّغطِ العاملةِ الـ </w:t>
      </w:r>
      <w:r w:rsidRPr="00593A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Action Pressure Wave's Trough</w:t>
      </w:r>
      <w:r w:rsidRPr="00593AC1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كما سنرى لاحقاً؛ </w:t>
      </w:r>
      <w:r w:rsidRPr="00593AC1">
        <w:rPr>
          <w:rFonts w:asciiTheme="majorBidi" w:hAnsiTheme="majorBidi" w:cstheme="majorBidi"/>
          <w:b/>
          <w:bCs/>
          <w:i/>
          <w:iCs/>
          <w:noProof/>
          <w:color w:val="0070C0"/>
          <w:sz w:val="28"/>
          <w:szCs w:val="28"/>
          <w:rtl/>
          <w:lang w:bidi="ar-SY"/>
        </w:rPr>
        <w:t>انظرِ الشَّكلَ (3).</w:t>
      </w:r>
    </w:p>
    <w:p w14:paraId="79E54DC3" w14:textId="455056FB" w:rsidR="00FC4BAB" w:rsidRPr="0084541B" w:rsidRDefault="00B837A5" w:rsidP="009D3CCC">
      <w:pPr>
        <w:jc w:val="center"/>
        <w:rPr>
          <w:rFonts w:asciiTheme="majorBidi" w:hAnsiTheme="majorBidi" w:cstheme="majorBidi"/>
          <w:b/>
          <w:bCs/>
          <w:i/>
          <w:iCs/>
          <w:noProof/>
          <w:color w:val="0070C0"/>
          <w:sz w:val="24"/>
          <w:szCs w:val="24"/>
          <w:lang w:bidi="ar-SY"/>
        </w:rPr>
      </w:pPr>
      <w:r w:rsidRPr="00665324">
        <w:rPr>
          <w:rFonts w:asciiTheme="majorBidi" w:hAnsiTheme="majorBidi" w:cstheme="majorBidi"/>
          <w:i/>
          <w:iCs/>
          <w:noProof/>
          <w:color w:val="002060"/>
        </w:rPr>
        <w:drawing>
          <wp:anchor distT="0" distB="0" distL="114300" distR="114300" simplePos="0" relativeHeight="251710464" behindDoc="0" locked="0" layoutInCell="1" allowOverlap="1" wp14:anchorId="7038BCD0" wp14:editId="1D5BC215">
            <wp:simplePos x="0" y="0"/>
            <wp:positionH relativeFrom="column">
              <wp:posOffset>560070</wp:posOffset>
            </wp:positionH>
            <wp:positionV relativeFrom="paragraph">
              <wp:posOffset>227965</wp:posOffset>
            </wp:positionV>
            <wp:extent cx="158750" cy="158750"/>
            <wp:effectExtent l="0" t="0" r="0" b="0"/>
            <wp:wrapNone/>
            <wp:docPr id="367019154" name="صورة 1" descr="vide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19154" name="صورة 1" descr="vide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i/>
          <w:iCs/>
          <w:noProof/>
          <w:color w:val="0070C0"/>
          <w:sz w:val="28"/>
          <w:szCs w:val="28"/>
          <w:rtl/>
          <w:lang w:bidi="ar-SY"/>
        </w:rPr>
        <w:br/>
      </w:r>
      <w:hyperlink r:id="rId12" w:history="1">
        <w:r w:rsidR="00FC4BAB" w:rsidRPr="0084541B">
          <w:rPr>
            <w:rStyle w:val="Hyperlink"/>
            <w:rFonts w:asciiTheme="majorBidi" w:hAnsiTheme="majorBidi" w:cstheme="majorBidi" w:hint="cs"/>
            <w:b/>
            <w:bCs/>
            <w:i/>
            <w:iCs/>
            <w:noProof/>
            <w:sz w:val="24"/>
            <w:szCs w:val="24"/>
            <w:rtl/>
            <w:lang w:bidi="ar-SY"/>
          </w:rPr>
          <w:t>شاهدِ التَّشريحَ الوظيفيَّ للمشبكِ العصبيِّ على الرَّابطِ التَّالي</w:t>
        </w:r>
        <w:r w:rsidR="007D54AB" w:rsidRPr="0084541B">
          <w:rPr>
            <w:rStyle w:val="Hyperlink"/>
            <w:rFonts w:asciiTheme="majorBidi" w:hAnsiTheme="majorBidi" w:cstheme="majorBidi" w:hint="cs"/>
            <w:b/>
            <w:bCs/>
            <w:i/>
            <w:iCs/>
            <w:noProof/>
            <w:sz w:val="24"/>
            <w:szCs w:val="24"/>
            <w:rtl/>
            <w:lang w:bidi="ar-SY"/>
          </w:rPr>
          <w:t xml:space="preserve"> (رؤيةٌ شخصيَّةٌ)</w:t>
        </w:r>
        <w:r w:rsidR="00FC4BAB" w:rsidRPr="0084541B">
          <w:rPr>
            <w:rStyle w:val="Hyperlink"/>
            <w:rFonts w:asciiTheme="majorBidi" w:hAnsiTheme="majorBidi" w:cstheme="majorBidi" w:hint="cs"/>
            <w:b/>
            <w:bCs/>
            <w:i/>
            <w:iCs/>
            <w:noProof/>
            <w:sz w:val="24"/>
            <w:szCs w:val="24"/>
            <w:rtl/>
            <w:lang w:bidi="ar-SY"/>
          </w:rPr>
          <w:t>:</w:t>
        </w:r>
      </w:hyperlink>
      <w:r w:rsidR="009D3CCC" w:rsidRPr="0084541B">
        <w:rPr>
          <w:rFonts w:asciiTheme="majorBidi" w:hAnsiTheme="majorBidi" w:cstheme="majorBidi"/>
          <w:i/>
          <w:iCs/>
          <w:noProof/>
          <w:color w:val="002060"/>
          <w:sz w:val="24"/>
          <w:szCs w:val="24"/>
        </w:rPr>
        <w:t xml:space="preserve"> </w:t>
      </w:r>
    </w:p>
    <w:p w14:paraId="5268A85A" w14:textId="5B2D7799" w:rsidR="001C0126" w:rsidRPr="00E95E78" w:rsidRDefault="00593AC1" w:rsidP="00DA679A">
      <w:pPr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vertAlign w:val="superscript"/>
          <w:lang w:bidi="ar-SY"/>
        </w:rPr>
      </w:pPr>
      <w:r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br/>
      </w:r>
      <w:r w:rsidR="005B4AA3" w:rsidRPr="00E95E78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 xml:space="preserve">ثانياً: </w:t>
      </w:r>
      <w:r w:rsidR="00C41899" w:rsidRPr="00E95E78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>في وظيفةِ</w:t>
      </w:r>
      <w:r w:rsidR="005B4AA3" w:rsidRPr="00E95E78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 xml:space="preserve"> موجة</w:t>
      </w:r>
      <w:r w:rsidR="00C6060B" w:rsidRPr="00E95E78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>ِ</w:t>
      </w:r>
      <w:r w:rsidR="005B4AA3" w:rsidRPr="00E95E78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 xml:space="preserve"> ضغط</w:t>
      </w:r>
      <w:r w:rsidR="00C6060B" w:rsidRPr="00E95E78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>ِ</w:t>
      </w:r>
      <w:r w:rsidR="005B4AA3" w:rsidRPr="00E95E78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 xml:space="preserve"> </w:t>
      </w:r>
      <w:r w:rsidR="00617C36" w:rsidRPr="00E95E78">
        <w:rPr>
          <w:rFonts w:asciiTheme="majorBidi" w:hAnsiTheme="majorBidi" w:cstheme="majorBidi"/>
          <w:b/>
          <w:bCs/>
          <w:i/>
          <w:iCs/>
          <w:noProof/>
          <w:color w:val="002060"/>
          <w:sz w:val="32"/>
          <w:szCs w:val="32"/>
          <w:rtl/>
          <w:lang w:bidi="ar-SY"/>
        </w:rPr>
        <w:t xml:space="preserve">العملِ </w:t>
      </w:r>
      <w:r w:rsidR="00617C36" w:rsidRPr="00E95E78">
        <w:rPr>
          <w:rFonts w:asciiTheme="majorBidi" w:hAnsiTheme="majorBidi" w:cstheme="majorBidi"/>
          <w:i/>
          <w:iCs/>
          <w:noProof/>
          <w:color w:val="002060"/>
          <w:sz w:val="32"/>
          <w:szCs w:val="32"/>
          <w:lang w:bidi="ar-SY"/>
        </w:rPr>
        <w:t>Action Pressure Wave</w:t>
      </w:r>
    </w:p>
    <w:p w14:paraId="140F67E7" w14:textId="3EB1D8C3" w:rsidR="00C541F3" w:rsidRPr="00E95E78" w:rsidRDefault="00C41899" w:rsidP="00C41899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i/>
          <w:iCs/>
          <w:noProof/>
          <w:color w:val="002060"/>
          <w:sz w:val="28"/>
          <w:szCs w:val="28"/>
          <w:rtl/>
          <w:lang w:bidi="ar-SY"/>
        </w:rPr>
      </w:pPr>
      <w:r w:rsidRPr="00E95E78">
        <w:rPr>
          <w:rFonts w:asciiTheme="majorBidi" w:hAnsiTheme="majorBidi" w:cstheme="majorBidi"/>
          <w:b/>
          <w:bCs/>
          <w:i/>
          <w:iCs/>
          <w:noProof/>
          <w:color w:val="002060"/>
          <w:sz w:val="28"/>
          <w:szCs w:val="28"/>
          <w:rtl/>
          <w:lang w:bidi="ar-SY"/>
        </w:rPr>
        <w:t>وظيفةُ</w:t>
      </w:r>
      <w:r w:rsidR="00C541F3" w:rsidRPr="00E95E78">
        <w:rPr>
          <w:rFonts w:asciiTheme="majorBidi" w:hAnsiTheme="majorBidi" w:cstheme="majorBidi"/>
          <w:b/>
          <w:bCs/>
          <w:i/>
          <w:iCs/>
          <w:noProof/>
          <w:color w:val="002060"/>
          <w:sz w:val="28"/>
          <w:szCs w:val="28"/>
          <w:rtl/>
          <w:lang w:bidi="ar-SY"/>
        </w:rPr>
        <w:t xml:space="preserve"> جبهةِ موجةِ الضَّغطِ العاملةِ </w:t>
      </w:r>
      <w:r w:rsidR="00B13F24" w:rsidRPr="00B13F24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 xml:space="preserve">The Crest of the </w:t>
      </w:r>
      <w:r w:rsidR="00C541F3" w:rsidRPr="00B13F24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A</w:t>
      </w:r>
      <w:r w:rsidR="00C541F3" w:rsidRPr="00E95E78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 xml:space="preserve">ction Pressure Wave </w:t>
      </w:r>
    </w:p>
    <w:p w14:paraId="2E11CF47" w14:textId="590FBB59" w:rsidR="006C549F" w:rsidRPr="00E95E78" w:rsidRDefault="00C541F3" w:rsidP="006C549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شرت</w:t>
      </w:r>
      <w:r w:rsidR="00B05F5A" w:rsidRP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سابقاً إلى الوجودِ الدَّائمِ لوسيطِ النَّقلِ العصبيِّ داخلَ الش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ِّ المشبكيِّ. كما أشرتُ إلى أهميَّةِ ذلك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جعلِ الش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ِّ المشبكيِّ ناقلاً للكهرباء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الدَّوامِ، في أوقاتِ الرَّاحةِ كما في أزمنةِ العملِ. رغم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ذلك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تحسيناً لوظيفةِ النَّقل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كهربائيِّ عبر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شبك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عصبيِّ، تعملُ موجةُ الضَّغطِ العاملةُ م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ورِها على تعزيزِ ناقلي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ِ الش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ِّ المشبكيِّ للكهرباء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ذلك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بآليت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ن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متزامنت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ن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7C499FC5" w14:textId="76792913" w:rsidR="006C549F" w:rsidRDefault="006C549F" w:rsidP="006C549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95E78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lastRenderedPageBreak/>
        <w:t xml:space="preserve">تختزنُ جبهةُ الموجةِ الـ </w:t>
      </w:r>
      <w:r w:rsidRPr="00E95E78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Crest</w:t>
      </w:r>
      <w:r w:rsidRPr="00E95E78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 الطَّاقةَ الحركيَّةَ للموجةِ العاملةِ. 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ي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متى صدمت</w:t>
      </w:r>
      <w:r w:rsidR="00B05F5A" w:rsidRP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غشاءَ الانتفاخِ الانتهائيِّ للمحورِ العصبيِّ الـ 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Knob</w:t>
      </w:r>
      <w:r w:rsidR="0015521E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مدَّدَ هذا الأخيرُ واندفعَ مقتحماً فضاءَ الش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ِّ المشبكيِّ. فيحدث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ُ 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قاصرٌ</w:t>
      </w:r>
      <w:r w:rsidR="0015521E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مٌّ</w:t>
      </w:r>
      <w:r w:rsidR="0015521E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عرضِ الش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ِّ المشبكيِّ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Synaptic Cleft Width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الذي يكافئُ تقارباً أكبرَ بين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قطبيِّ كمونِ العملِ الانتهائيِّ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Terminal Action Potential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 بعد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ها، يكون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نفراغُ تيَّارِ النَّقلِ الكهربائيِّ حتميَّةً لا تمهيلَ فيها، هذا</w:t>
      </w:r>
      <w:r w:rsidR="00C541F3" w:rsidRPr="00E95E78">
        <w:rPr>
          <w:rFonts w:asciiTheme="majorBidi" w:hAnsiTheme="majorBidi" w:cstheme="majorBidi"/>
          <w:b/>
          <w:bCs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أوَّلاً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5AFE88A0" w14:textId="45F7C442" w:rsidR="00AA0A63" w:rsidRPr="002B05C4" w:rsidRDefault="00AA0A63" w:rsidP="00AA0A63">
      <w:pPr>
        <w:jc w:val="center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665324">
        <w:rPr>
          <w:rFonts w:asciiTheme="majorBidi" w:hAnsiTheme="majorBidi" w:cstheme="majorBidi"/>
          <w:i/>
          <w:iCs/>
          <w:noProof/>
          <w:color w:val="002060"/>
        </w:rPr>
        <w:drawing>
          <wp:anchor distT="0" distB="0" distL="114300" distR="114300" simplePos="0" relativeHeight="251712512" behindDoc="0" locked="0" layoutInCell="1" allowOverlap="1" wp14:anchorId="22C4620B" wp14:editId="4D30E454">
            <wp:simplePos x="0" y="0"/>
            <wp:positionH relativeFrom="column">
              <wp:posOffset>505460</wp:posOffset>
            </wp:positionH>
            <wp:positionV relativeFrom="paragraph">
              <wp:posOffset>163830</wp:posOffset>
            </wp:positionV>
            <wp:extent cx="158750" cy="158750"/>
            <wp:effectExtent l="0" t="0" r="0" b="0"/>
            <wp:wrapNone/>
            <wp:docPr id="1631091100" name="صورة 1" descr="video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91100" name="صورة 1" descr="video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i/>
          <w:iCs/>
          <w:noProof/>
          <w:color w:val="0070C0"/>
          <w:rtl/>
          <w:lang w:bidi="ar-SY"/>
        </w:rPr>
        <w:br/>
      </w:r>
      <w:hyperlink r:id="rId14" w:history="1">
        <w:r w:rsidRPr="002B05C4">
          <w:rPr>
            <w:rStyle w:val="Hyperlink"/>
            <w:rFonts w:asciiTheme="majorBidi" w:hAnsiTheme="majorBidi" w:cstheme="majorBidi" w:hint="cs"/>
            <w:b/>
            <w:bCs/>
            <w:i/>
            <w:iCs/>
            <w:noProof/>
            <w:color w:val="0070C0"/>
            <w:sz w:val="24"/>
            <w:szCs w:val="24"/>
            <w:rtl/>
            <w:lang w:bidi="ar-SY"/>
          </w:rPr>
          <w:t xml:space="preserve">لمزيدِ تمكينٍ </w:t>
        </w:r>
        <w:r w:rsidRPr="002B05C4">
          <w:rPr>
            <w:rStyle w:val="Hyperlink"/>
            <w:rFonts w:hint="cs"/>
            <w:b/>
            <w:bCs/>
            <w:i/>
            <w:iCs/>
            <w:color w:val="0070C0"/>
            <w:sz w:val="24"/>
            <w:szCs w:val="24"/>
            <w:rtl/>
          </w:rPr>
          <w:t xml:space="preserve">في </w:t>
        </w:r>
        <w:r w:rsidRPr="002B05C4">
          <w:rPr>
            <w:rStyle w:val="Hyperlink"/>
            <w:rFonts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الوظيفةِ الأولى لجبهةِ موجةِ ضغطِ العملِ</w:t>
        </w:r>
        <w:r w:rsidRPr="002B05C4">
          <w:rPr>
            <w:rStyle w:val="Hyperlink"/>
            <w:rFonts w:asciiTheme="majorBidi" w:hAnsiTheme="majorBidi" w:cstheme="majorBidi" w:hint="cs"/>
            <w:b/>
            <w:bCs/>
            <w:i/>
            <w:iCs/>
            <w:noProof/>
            <w:color w:val="0070C0"/>
            <w:sz w:val="24"/>
            <w:szCs w:val="24"/>
            <w:rtl/>
            <w:lang w:bidi="ar-SY"/>
          </w:rPr>
          <w:t xml:space="preserve">، انقرْ على هذا الرَّابطِ </w:t>
        </w:r>
      </w:hyperlink>
      <w:r w:rsidRPr="002B05C4">
        <w:rPr>
          <w:rFonts w:asciiTheme="majorBidi" w:hAnsiTheme="majorBidi" w:cstheme="majorBidi" w:hint="cs"/>
          <w:b/>
          <w:bCs/>
          <w:i/>
          <w:iCs/>
          <w:noProof/>
          <w:color w:val="0070C0"/>
          <w:sz w:val="24"/>
          <w:szCs w:val="24"/>
          <w:rtl/>
          <w:lang w:bidi="ar-SY"/>
        </w:rPr>
        <w:t>:</w:t>
      </w:r>
      <w:r w:rsidRPr="002B05C4">
        <w:rPr>
          <w:rFonts w:asciiTheme="majorBidi" w:hAnsiTheme="majorBidi" w:cstheme="majorBidi"/>
          <w:i/>
          <w:iCs/>
          <w:noProof/>
          <w:color w:val="0070C0"/>
          <w:sz w:val="24"/>
          <w:szCs w:val="24"/>
        </w:rPr>
        <w:t xml:space="preserve"> </w:t>
      </w:r>
      <w:r w:rsidRPr="002B05C4">
        <w:rPr>
          <w:rFonts w:asciiTheme="majorBidi" w:hAnsiTheme="majorBidi" w:cstheme="majorBidi"/>
          <w:i/>
          <w:iCs/>
          <w:noProof/>
          <w:color w:val="0070C0"/>
          <w:sz w:val="24"/>
          <w:szCs w:val="24"/>
          <w:rtl/>
          <w:lang w:bidi="ar-SY"/>
        </w:rPr>
        <w:br/>
      </w:r>
    </w:p>
    <w:p w14:paraId="2F8345A0" w14:textId="2867CF5D" w:rsidR="006C549F" w:rsidRDefault="00C541F3" w:rsidP="006C549F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في الوقتِ ذاتِه، تضغطُ جبهةُ الموجةِ العاملةِ على الحويصلاتِ المجهريَّةِ المُلتصقةِ بهذا الغشاء. فتقذفُ هذه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خيرةُ كاملَ مخزونِها م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وسيطِ النَّقلِ العصبيِّ دفعةً واحدةً. والن</w:t>
      </w:r>
      <w:r w:rsidR="006C549F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َّ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تيجةُ كما </w:t>
      </w:r>
      <w:r w:rsidR="00C41899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أ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راها، زيادةٌ كبيرةٌ في كميَّةِ وتالياً كثافةِ وسيطِ النَّقلِ العصبيِّ داخلَ الش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قِّ المشبكيِّ. فيصبحُ هذا الأخيرُ أقدرَ على التَّوصيلِ الكهربائيِّ، وهذا 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u w:val="single"/>
          <w:rtl/>
          <w:lang w:bidi="ar-SY"/>
        </w:rPr>
        <w:t>ثانياً</w:t>
      </w:r>
      <w:r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. </w:t>
      </w:r>
    </w:p>
    <w:p w14:paraId="1E0D84D7" w14:textId="1D1259DB" w:rsidR="00AA0A63" w:rsidRPr="002B05C4" w:rsidRDefault="00AA0A63" w:rsidP="00AA0A63">
      <w:pPr>
        <w:jc w:val="center"/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665324">
        <w:rPr>
          <w:rFonts w:asciiTheme="majorBidi" w:hAnsiTheme="majorBidi" w:cstheme="majorBidi"/>
          <w:i/>
          <w:iCs/>
          <w:noProof/>
          <w:color w:val="002060"/>
        </w:rPr>
        <w:drawing>
          <wp:anchor distT="0" distB="0" distL="114300" distR="114300" simplePos="0" relativeHeight="251714560" behindDoc="0" locked="0" layoutInCell="1" allowOverlap="1" wp14:anchorId="54359DDE" wp14:editId="640DEC64">
            <wp:simplePos x="0" y="0"/>
            <wp:positionH relativeFrom="column">
              <wp:posOffset>505460</wp:posOffset>
            </wp:positionH>
            <wp:positionV relativeFrom="paragraph">
              <wp:posOffset>180340</wp:posOffset>
            </wp:positionV>
            <wp:extent cx="158750" cy="158750"/>
            <wp:effectExtent l="0" t="0" r="0" b="0"/>
            <wp:wrapNone/>
            <wp:docPr id="695013204" name="صورة 1" descr="vide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13204" name="صورة 1" descr="vide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i/>
          <w:iCs/>
          <w:noProof/>
          <w:color w:val="0070C0"/>
          <w:rtl/>
          <w:lang w:bidi="ar-SY"/>
        </w:rPr>
        <w:br/>
      </w:r>
      <w:hyperlink r:id="rId16" w:history="1">
        <w:r w:rsidRPr="002B05C4">
          <w:rPr>
            <w:rStyle w:val="Hyperlink"/>
            <w:rFonts w:asciiTheme="majorBidi" w:hAnsiTheme="majorBidi" w:cstheme="majorBidi" w:hint="cs"/>
            <w:b/>
            <w:bCs/>
            <w:i/>
            <w:iCs/>
            <w:noProof/>
            <w:color w:val="0070C0"/>
            <w:sz w:val="24"/>
            <w:szCs w:val="24"/>
            <w:rtl/>
            <w:lang w:bidi="ar-SY"/>
          </w:rPr>
          <w:t xml:space="preserve">لمزيدِ تمكينٍ </w:t>
        </w:r>
        <w:r w:rsidRPr="002B05C4">
          <w:rPr>
            <w:rStyle w:val="Hyperlink"/>
            <w:rFonts w:hint="cs"/>
            <w:b/>
            <w:bCs/>
            <w:i/>
            <w:iCs/>
            <w:color w:val="0070C0"/>
            <w:sz w:val="24"/>
            <w:szCs w:val="24"/>
            <w:rtl/>
          </w:rPr>
          <w:t xml:space="preserve">في </w:t>
        </w:r>
        <w:r w:rsidRPr="002B05C4">
          <w:rPr>
            <w:rStyle w:val="Hyperlink"/>
            <w:rFonts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الوظيفةِ الثَّانيةِ لجبهةِ موجةِ ضغطِ العملِ</w:t>
        </w:r>
        <w:r w:rsidRPr="002B05C4">
          <w:rPr>
            <w:rStyle w:val="Hyperlink"/>
            <w:rFonts w:asciiTheme="majorBidi" w:hAnsiTheme="majorBidi" w:cstheme="majorBidi" w:hint="cs"/>
            <w:b/>
            <w:bCs/>
            <w:i/>
            <w:iCs/>
            <w:noProof/>
            <w:color w:val="0070C0"/>
            <w:sz w:val="24"/>
            <w:szCs w:val="24"/>
            <w:rtl/>
            <w:lang w:bidi="ar-SY"/>
          </w:rPr>
          <w:t xml:space="preserve">، انقرْ على هذا الرَّابطِ </w:t>
        </w:r>
      </w:hyperlink>
      <w:r w:rsidRPr="002B05C4">
        <w:rPr>
          <w:rFonts w:asciiTheme="majorBidi" w:hAnsiTheme="majorBidi" w:cstheme="majorBidi" w:hint="cs"/>
          <w:b/>
          <w:bCs/>
          <w:i/>
          <w:iCs/>
          <w:noProof/>
          <w:color w:val="0070C0"/>
          <w:sz w:val="24"/>
          <w:szCs w:val="24"/>
          <w:rtl/>
          <w:lang w:bidi="ar-SY"/>
        </w:rPr>
        <w:t>:</w:t>
      </w:r>
      <w:r w:rsidRPr="002B05C4">
        <w:rPr>
          <w:rFonts w:asciiTheme="majorBidi" w:hAnsiTheme="majorBidi" w:cstheme="majorBidi"/>
          <w:i/>
          <w:iCs/>
          <w:noProof/>
          <w:color w:val="0070C0"/>
          <w:sz w:val="24"/>
          <w:szCs w:val="24"/>
        </w:rPr>
        <w:t xml:space="preserve"> </w:t>
      </w:r>
    </w:p>
    <w:p w14:paraId="5A12C4BE" w14:textId="4A709323" w:rsidR="005B4AA3" w:rsidRPr="00E95E78" w:rsidRDefault="00AA0A63" w:rsidP="006C549F">
      <w:pPr>
        <w:jc w:val="both"/>
        <w:rPr>
          <w:rFonts w:asciiTheme="majorBidi" w:hAnsiTheme="majorBidi" w:cstheme="majorBidi"/>
          <w:i/>
          <w:iCs/>
          <w:noProof/>
          <w:color w:val="0070C0"/>
          <w:sz w:val="28"/>
          <w:szCs w:val="28"/>
          <w:rtl/>
          <w:lang w:bidi="ar-SY"/>
        </w:rPr>
      </w:pPr>
      <w:r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br/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اجتماعُ الفعلين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يعني كفاءةً أكبر</w:t>
      </w:r>
      <w:r w:rsidR="006C549F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َ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توصيلِ تيَّارِ النَّقلِ الكهربائيِّ، وسرعةً أكبر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ي عمليَّةِ النَّقلِ العصبيِّ.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 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وهذا هو</w:t>
      </w:r>
      <w:r w:rsidR="00E95E78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="00C541F3" w:rsidRPr="00E95E78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مطلوبُ تماماً</w:t>
      </w:r>
      <w:r w:rsidR="005B4AA3" w:rsidRPr="00E95E78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rtl/>
          <w:lang w:bidi="ar-SY"/>
        </w:rPr>
        <w:t xml:space="preserve">؛ </w:t>
      </w:r>
      <w:r w:rsidR="005B4AA3" w:rsidRPr="00E95E78">
        <w:rPr>
          <w:rFonts w:asciiTheme="majorBidi" w:hAnsiTheme="majorBidi" w:cstheme="majorBidi"/>
          <w:b/>
          <w:bCs/>
          <w:i/>
          <w:iCs/>
          <w:noProof/>
          <w:color w:val="0070C0"/>
          <w:sz w:val="28"/>
          <w:szCs w:val="28"/>
          <w:rtl/>
          <w:lang w:bidi="ar-SY"/>
        </w:rPr>
        <w:t>انظر</w:t>
      </w:r>
      <w:r w:rsidR="00FE4152" w:rsidRPr="00E95E78">
        <w:rPr>
          <w:rFonts w:asciiTheme="majorBidi" w:hAnsiTheme="majorBidi" w:cstheme="majorBidi"/>
          <w:b/>
          <w:bCs/>
          <w:i/>
          <w:iCs/>
          <w:noProof/>
          <w:color w:val="0070C0"/>
          <w:sz w:val="28"/>
          <w:szCs w:val="28"/>
          <w:rtl/>
          <w:lang w:bidi="ar-SY"/>
        </w:rPr>
        <w:t>ِ</w:t>
      </w:r>
      <w:r w:rsidR="005B4AA3" w:rsidRPr="00E95E78">
        <w:rPr>
          <w:rFonts w:asciiTheme="majorBidi" w:hAnsiTheme="majorBidi" w:cstheme="majorBidi"/>
          <w:b/>
          <w:bCs/>
          <w:i/>
          <w:iCs/>
          <w:noProof/>
          <w:color w:val="0070C0"/>
          <w:sz w:val="28"/>
          <w:szCs w:val="28"/>
          <w:rtl/>
          <w:lang w:bidi="ar-SY"/>
        </w:rPr>
        <w:t xml:space="preserve"> الش</w:t>
      </w:r>
      <w:r w:rsidR="00FE4152" w:rsidRPr="00E95E78">
        <w:rPr>
          <w:rFonts w:asciiTheme="majorBidi" w:hAnsiTheme="majorBidi" w:cstheme="majorBidi"/>
          <w:b/>
          <w:bCs/>
          <w:i/>
          <w:iCs/>
          <w:noProof/>
          <w:color w:val="0070C0"/>
          <w:sz w:val="28"/>
          <w:szCs w:val="28"/>
          <w:rtl/>
          <w:lang w:bidi="ar-SY"/>
        </w:rPr>
        <w:t>َّ</w:t>
      </w:r>
      <w:r w:rsidR="005B4AA3" w:rsidRPr="00E95E78">
        <w:rPr>
          <w:rFonts w:asciiTheme="majorBidi" w:hAnsiTheme="majorBidi" w:cstheme="majorBidi"/>
          <w:b/>
          <w:bCs/>
          <w:i/>
          <w:iCs/>
          <w:noProof/>
          <w:color w:val="0070C0"/>
          <w:sz w:val="28"/>
          <w:szCs w:val="28"/>
          <w:rtl/>
          <w:lang w:bidi="ar-SY"/>
        </w:rPr>
        <w:t>كل</w:t>
      </w:r>
      <w:r w:rsidR="00C41899" w:rsidRPr="00E95E78">
        <w:rPr>
          <w:rFonts w:asciiTheme="majorBidi" w:hAnsiTheme="majorBidi" w:cstheme="majorBidi"/>
          <w:b/>
          <w:bCs/>
          <w:i/>
          <w:iCs/>
          <w:noProof/>
          <w:color w:val="0070C0"/>
          <w:sz w:val="28"/>
          <w:szCs w:val="28"/>
          <w:rtl/>
          <w:lang w:bidi="ar-SY"/>
        </w:rPr>
        <w:t>َ</w:t>
      </w:r>
      <w:r w:rsidR="005B4AA3" w:rsidRPr="00E95E78">
        <w:rPr>
          <w:rFonts w:asciiTheme="majorBidi" w:hAnsiTheme="majorBidi" w:cstheme="majorBidi"/>
          <w:b/>
          <w:bCs/>
          <w:i/>
          <w:iCs/>
          <w:noProof/>
          <w:color w:val="0070C0"/>
          <w:sz w:val="28"/>
          <w:szCs w:val="28"/>
          <w:rtl/>
          <w:lang w:bidi="ar-SY"/>
        </w:rPr>
        <w:t xml:space="preserve"> (2)</w:t>
      </w:r>
      <w:r w:rsidR="005B4AA3" w:rsidRPr="00E95E78">
        <w:rPr>
          <w:rFonts w:asciiTheme="majorBidi" w:hAnsiTheme="majorBidi" w:cstheme="majorBidi"/>
          <w:i/>
          <w:iCs/>
          <w:noProof/>
          <w:color w:val="0070C0"/>
          <w:sz w:val="28"/>
          <w:szCs w:val="28"/>
          <w:rtl/>
          <w:lang w:bidi="ar-SY"/>
        </w:rPr>
        <w:t xml:space="preserve">. </w:t>
      </w:r>
    </w:p>
    <w:p w14:paraId="4916BFD0" w14:textId="08C9767E" w:rsidR="007D3A3A" w:rsidRDefault="007D3A3A" w:rsidP="006C549F">
      <w:pPr>
        <w:jc w:val="both"/>
        <w:rPr>
          <w:rFonts w:asciiTheme="majorBidi" w:hAnsiTheme="majorBidi" w:cstheme="majorBidi"/>
          <w:i/>
          <w:iCs/>
          <w:noProof/>
          <w:color w:val="002060"/>
          <w:sz w:val="24"/>
          <w:szCs w:val="24"/>
          <w:rtl/>
          <w:lang w:bidi="ar-SY"/>
        </w:rPr>
      </w:pPr>
    </w:p>
    <w:p w14:paraId="1D12A104" w14:textId="60003F7B" w:rsidR="000E1D90" w:rsidRPr="00E95E78" w:rsidRDefault="00C41899" w:rsidP="00C41899">
      <w:pPr>
        <w:pStyle w:val="a4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i/>
          <w:iCs/>
          <w:noProof/>
          <w:color w:val="002060"/>
          <w:sz w:val="28"/>
          <w:szCs w:val="28"/>
          <w:rtl/>
        </w:rPr>
      </w:pPr>
      <w:r w:rsidRPr="00E95E78">
        <w:rPr>
          <w:rFonts w:asciiTheme="majorBidi" w:hAnsiTheme="majorBidi" w:cstheme="majorBidi"/>
          <w:b/>
          <w:bCs/>
          <w:i/>
          <w:iCs/>
          <w:noProof/>
          <w:color w:val="002060"/>
          <w:sz w:val="28"/>
          <w:szCs w:val="28"/>
          <w:rtl/>
          <w:lang w:bidi="ar-SY"/>
        </w:rPr>
        <w:t>وظيفةُ</w:t>
      </w:r>
      <w:r w:rsidR="000E1D90" w:rsidRPr="00E95E78">
        <w:rPr>
          <w:rFonts w:asciiTheme="majorBidi" w:hAnsiTheme="majorBidi" w:cstheme="majorBidi"/>
          <w:b/>
          <w:bCs/>
          <w:i/>
          <w:iCs/>
          <w:noProof/>
          <w:color w:val="002060"/>
          <w:sz w:val="28"/>
          <w:szCs w:val="28"/>
          <w:rtl/>
          <w:lang w:bidi="ar-SY"/>
        </w:rPr>
        <w:t xml:space="preserve"> ذيلِ موجةِ الضَّغطِ العاملةِ </w:t>
      </w:r>
      <w:r w:rsidR="00B13F24" w:rsidRPr="00B13F24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The</w:t>
      </w:r>
      <w:r w:rsidR="00B13F24">
        <w:rPr>
          <w:rFonts w:asciiTheme="majorBidi" w:hAnsiTheme="majorBidi" w:cstheme="majorBidi"/>
          <w:b/>
          <w:bCs/>
          <w:i/>
          <w:iCs/>
          <w:noProof/>
          <w:color w:val="002060"/>
          <w:sz w:val="28"/>
          <w:szCs w:val="28"/>
          <w:lang w:bidi="ar-SY"/>
        </w:rPr>
        <w:t xml:space="preserve"> </w:t>
      </w:r>
      <w:r w:rsidR="00B13F24" w:rsidRPr="00E95E78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 xml:space="preserve">Trough </w:t>
      </w:r>
      <w:r w:rsidR="00B13F24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 xml:space="preserve">of the </w:t>
      </w:r>
      <w:r w:rsidR="000E1D90" w:rsidRPr="00E95E78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>Action</w:t>
      </w:r>
      <w:r w:rsidR="000E1D90" w:rsidRPr="00E95E78">
        <w:rPr>
          <w:rFonts w:asciiTheme="majorBidi" w:hAnsiTheme="majorBidi" w:cstheme="majorBidi"/>
          <w:b/>
          <w:bCs/>
          <w:i/>
          <w:iCs/>
          <w:noProof/>
          <w:color w:val="002060"/>
          <w:sz w:val="28"/>
          <w:szCs w:val="28"/>
          <w:lang w:bidi="ar-SY"/>
        </w:rPr>
        <w:t xml:space="preserve"> </w:t>
      </w:r>
      <w:r w:rsidR="000E1D90" w:rsidRPr="00E95E78">
        <w:rPr>
          <w:rFonts w:asciiTheme="majorBidi" w:hAnsiTheme="majorBidi" w:cstheme="majorBidi"/>
          <w:i/>
          <w:iCs/>
          <w:noProof/>
          <w:color w:val="002060"/>
          <w:sz w:val="28"/>
          <w:szCs w:val="28"/>
          <w:lang w:bidi="ar-SY"/>
        </w:rPr>
        <w:t xml:space="preserve">Pressure Wave </w:t>
      </w:r>
    </w:p>
    <w:p w14:paraId="6EB7D0D2" w14:textId="26E17A02" w:rsidR="000E1D90" w:rsidRPr="00236756" w:rsidRDefault="000E1D90" w:rsidP="000E1D90">
      <w:pPr>
        <w:jc w:val="both"/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</w:pP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يعملُ الضَّغطُ السَّالبُ الـ 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egative Pressure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لذيلِ الموجةِ العاملةِ الـ 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Trough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لى فتحِ بوَّاباتِ الأقنيةِ الخاصَّةِ بشواردِ الكالسيوم 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Ca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vertAlign w:val="superscript"/>
          <w:lang w:bidi="ar-SY"/>
        </w:rPr>
        <w:t>++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وعلى استدعاءِ هذه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أخيرةِ إلى الدَّاخلِ الخلويِّ. تتراكمُ شواردُ الكالسيومِ داخلَ الانتفاخِ الانتهائيِّ الـ 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Knob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فتبني قطبيَّةً موجبةً هامَّةً تقابلُ قطبيَّةً سَالبةً على الضَّف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ةِ الأخرى م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ش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قِّ المشبكيِّ. وبذلك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ينشاُ كمونُ العملِ الانتهائيّ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ُ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الـ 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Terminal Action Potential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.</w:t>
      </w:r>
    </w:p>
    <w:p w14:paraId="1CD2F53D" w14:textId="0CA92F75" w:rsidR="006227EF" w:rsidRDefault="000E1D90" w:rsidP="00551611">
      <w:pPr>
        <w:jc w:val="both"/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قطبيَّةٌ موجبةٌ الـ 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Positive Polarity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تقابلُ قطبيَّةً سالبةً الـ 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Negative Polarity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، يفصلُ بينهما وسيطٌ ناقلٌ للكهرباءِ الـ 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Conductor of Electricity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هو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كلُّ ما يلزمُ لولادةِ وم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ن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ْ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ثمَّ توصيلِ تيَّارِ النَّقلِ الكهربائيِّ الانتهائيِّ الوحيدِ النَّاقلِ للإشارةِ العصبيَّةِ 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بينَ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خلي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َّ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ت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ن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عصبيَّت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ين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ِ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>، أو بين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>َ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 خليَّةٍ عصبيَّةٍ وعضوٍ هدف</w:t>
      </w:r>
      <w:r w:rsidR="00236756">
        <w:rPr>
          <w:rFonts w:asciiTheme="majorBidi" w:hAnsiTheme="majorBidi" w:cstheme="majorBidi" w:hint="cs"/>
          <w:i/>
          <w:iCs/>
          <w:color w:val="002060"/>
          <w:sz w:val="28"/>
          <w:szCs w:val="28"/>
          <w:rtl/>
          <w:lang w:bidi="ar-SY"/>
        </w:rPr>
        <w:t xml:space="preserve">ٍ 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الـ </w:t>
      </w:r>
      <w:r w:rsidRPr="00236756">
        <w:rPr>
          <w:rFonts w:asciiTheme="majorBidi" w:hAnsiTheme="majorBidi" w:cstheme="majorBidi"/>
          <w:i/>
          <w:iCs/>
          <w:color w:val="002060"/>
          <w:sz w:val="28"/>
          <w:szCs w:val="28"/>
          <w:lang w:bidi="ar-SY"/>
        </w:rPr>
        <w:t>Effector Organ</w:t>
      </w:r>
      <w:r w:rsidR="00C41899" w:rsidRPr="00236756">
        <w:rPr>
          <w:rFonts w:asciiTheme="majorBidi" w:hAnsiTheme="majorBidi" w:cstheme="majorBidi"/>
          <w:i/>
          <w:iCs/>
          <w:color w:val="002060"/>
          <w:sz w:val="28"/>
          <w:szCs w:val="28"/>
          <w:rtl/>
          <w:lang w:bidi="ar-SY"/>
        </w:rPr>
        <w:t xml:space="preserve">؛ </w:t>
      </w:r>
      <w:r w:rsidR="00C41899" w:rsidRPr="00236756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انظرِ الشَّكلَ (3).</w:t>
      </w:r>
    </w:p>
    <w:p w14:paraId="1AD7EB09" w14:textId="73500143" w:rsidR="00197D81" w:rsidRPr="002B05C4" w:rsidRDefault="004D5862" w:rsidP="00B2383B">
      <w:pPr>
        <w:jc w:val="center"/>
        <w:rPr>
          <w:rFonts w:asciiTheme="majorBidi" w:hAnsiTheme="majorBidi" w:cstheme="majorBidi"/>
          <w:b/>
          <w:bCs/>
          <w:i/>
          <w:iCs/>
          <w:noProof/>
          <w:color w:val="0070C0"/>
          <w:sz w:val="24"/>
          <w:szCs w:val="24"/>
          <w:lang w:bidi="ar-SY"/>
        </w:rPr>
      </w:pPr>
      <w:r w:rsidRPr="00665324">
        <w:rPr>
          <w:rFonts w:asciiTheme="majorBidi" w:hAnsiTheme="majorBidi" w:cstheme="majorBidi"/>
          <w:i/>
          <w:iCs/>
          <w:noProof/>
          <w:color w:val="002060"/>
        </w:rPr>
        <w:drawing>
          <wp:anchor distT="0" distB="0" distL="114300" distR="114300" simplePos="0" relativeHeight="251716608" behindDoc="0" locked="0" layoutInCell="1" allowOverlap="1" wp14:anchorId="69CFE56F" wp14:editId="5F4D51D0">
            <wp:simplePos x="0" y="0"/>
            <wp:positionH relativeFrom="column">
              <wp:posOffset>743585</wp:posOffset>
            </wp:positionH>
            <wp:positionV relativeFrom="paragraph">
              <wp:posOffset>182245</wp:posOffset>
            </wp:positionV>
            <wp:extent cx="158750" cy="158750"/>
            <wp:effectExtent l="0" t="0" r="0" b="0"/>
            <wp:wrapNone/>
            <wp:docPr id="59514350" name="صورة 1" descr="vide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4350" name="صورة 1" descr="video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i/>
          <w:iCs/>
          <w:noProof/>
          <w:color w:val="0070C0"/>
          <w:rtl/>
          <w:lang w:bidi="ar-SY"/>
        </w:rPr>
        <w:br/>
      </w:r>
      <w:hyperlink r:id="rId18" w:history="1">
        <w:r w:rsidRPr="002B05C4">
          <w:rPr>
            <w:rStyle w:val="Hyperlink"/>
            <w:rFonts w:asciiTheme="majorBidi" w:hAnsiTheme="majorBidi" w:cstheme="majorBidi" w:hint="cs"/>
            <w:b/>
            <w:bCs/>
            <w:i/>
            <w:iCs/>
            <w:noProof/>
            <w:color w:val="0070C0"/>
            <w:sz w:val="24"/>
            <w:szCs w:val="24"/>
            <w:rtl/>
            <w:lang w:bidi="ar-SY"/>
          </w:rPr>
          <w:t xml:space="preserve">لمزيدِ تمكينٍ </w:t>
        </w:r>
        <w:r w:rsidRPr="002B05C4">
          <w:rPr>
            <w:rStyle w:val="Hyperlink"/>
            <w:rFonts w:hint="cs"/>
            <w:b/>
            <w:bCs/>
            <w:i/>
            <w:iCs/>
            <w:color w:val="0070C0"/>
            <w:sz w:val="24"/>
            <w:szCs w:val="24"/>
            <w:rtl/>
          </w:rPr>
          <w:t xml:space="preserve">في </w:t>
        </w:r>
        <w:r w:rsidRPr="002B05C4">
          <w:rPr>
            <w:rStyle w:val="Hyperlink"/>
            <w:rFonts w:hint="cs"/>
            <w:b/>
            <w:bCs/>
            <w:i/>
            <w:iCs/>
            <w:color w:val="0070C0"/>
            <w:sz w:val="24"/>
            <w:szCs w:val="24"/>
            <w:rtl/>
            <w:lang w:bidi="ar-SY"/>
          </w:rPr>
          <w:t>وظيفةِ ذيلِ موجةِ ضغطِ العملِ</w:t>
        </w:r>
        <w:r w:rsidRPr="002B05C4">
          <w:rPr>
            <w:rStyle w:val="Hyperlink"/>
            <w:rFonts w:asciiTheme="majorBidi" w:hAnsiTheme="majorBidi" w:cstheme="majorBidi" w:hint="cs"/>
            <w:b/>
            <w:bCs/>
            <w:i/>
            <w:iCs/>
            <w:noProof/>
            <w:color w:val="0070C0"/>
            <w:sz w:val="24"/>
            <w:szCs w:val="24"/>
            <w:rtl/>
            <w:lang w:bidi="ar-SY"/>
          </w:rPr>
          <w:t xml:space="preserve">، انقرْ على هذا الرَّابطِ </w:t>
        </w:r>
      </w:hyperlink>
      <w:r w:rsidRPr="002B05C4">
        <w:rPr>
          <w:rFonts w:asciiTheme="majorBidi" w:hAnsiTheme="majorBidi" w:cstheme="majorBidi" w:hint="cs"/>
          <w:b/>
          <w:bCs/>
          <w:i/>
          <w:iCs/>
          <w:noProof/>
          <w:color w:val="0070C0"/>
          <w:sz w:val="24"/>
          <w:szCs w:val="24"/>
          <w:rtl/>
          <w:lang w:bidi="ar-SY"/>
        </w:rPr>
        <w:t>:</w:t>
      </w:r>
    </w:p>
    <w:p w14:paraId="00738942" w14:textId="77777777" w:rsidR="00B2383B" w:rsidRDefault="00B2383B" w:rsidP="00B2383B">
      <w:pPr>
        <w:jc w:val="center"/>
        <w:rPr>
          <w:rFonts w:asciiTheme="majorBidi" w:hAnsiTheme="majorBidi" w:cstheme="majorBidi"/>
          <w:b/>
          <w:bCs/>
          <w:i/>
          <w:iCs/>
          <w:noProof/>
          <w:color w:val="0070C0"/>
          <w:lang w:bidi="ar-SY"/>
        </w:rPr>
      </w:pPr>
    </w:p>
    <w:p w14:paraId="2B873515" w14:textId="77777777" w:rsidR="00B2383B" w:rsidRDefault="00B2383B" w:rsidP="00B2383B">
      <w:pPr>
        <w:jc w:val="center"/>
        <w:rPr>
          <w:rFonts w:asciiTheme="majorBidi" w:hAnsiTheme="majorBidi" w:cstheme="majorBidi"/>
          <w:b/>
          <w:bCs/>
          <w:i/>
          <w:iCs/>
          <w:noProof/>
          <w:color w:val="0070C0"/>
          <w:lang w:bidi="ar-SY"/>
        </w:rPr>
      </w:pPr>
    </w:p>
    <w:p w14:paraId="567A36A6" w14:textId="77777777" w:rsidR="00B2383B" w:rsidRDefault="00B2383B" w:rsidP="00B2383B">
      <w:pPr>
        <w:jc w:val="center"/>
        <w:rPr>
          <w:rFonts w:asciiTheme="majorBidi" w:hAnsiTheme="majorBidi" w:cstheme="majorBidi"/>
          <w:b/>
          <w:bCs/>
          <w:i/>
          <w:iCs/>
          <w:noProof/>
          <w:color w:val="0070C0"/>
          <w:lang w:bidi="ar-SY"/>
        </w:rPr>
      </w:pPr>
    </w:p>
    <w:p w14:paraId="7D51BCCC" w14:textId="77777777" w:rsidR="00B2383B" w:rsidRDefault="00B2383B" w:rsidP="00B2383B">
      <w:pPr>
        <w:jc w:val="center"/>
        <w:rPr>
          <w:rFonts w:asciiTheme="majorBidi" w:hAnsiTheme="majorBidi" w:cstheme="majorBidi"/>
          <w:b/>
          <w:bCs/>
          <w:i/>
          <w:iCs/>
          <w:noProof/>
          <w:color w:val="0070C0"/>
          <w:lang w:bidi="ar-SY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21C63" w:rsidRPr="00D21C63" w14:paraId="5C22AFA5" w14:textId="77777777" w:rsidTr="00551611">
        <w:tc>
          <w:tcPr>
            <w:tcW w:w="8296" w:type="dxa"/>
          </w:tcPr>
          <w:p w14:paraId="6416DCD4" w14:textId="77777777" w:rsidR="00F152C9" w:rsidRPr="00197D81" w:rsidRDefault="00551611" w:rsidP="00642CD0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r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lastRenderedPageBreak/>
              <w:drawing>
                <wp:inline distT="0" distB="0" distL="0" distR="0" wp14:anchorId="65DFE718" wp14:editId="5650A2CF">
                  <wp:extent cx="2650122" cy="2170892"/>
                  <wp:effectExtent l="0" t="0" r="0" b="127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122" cy="217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C9" w:rsidRPr="00197D81" w14:paraId="2933DD70" w14:textId="77777777" w:rsidTr="00551611">
        <w:tc>
          <w:tcPr>
            <w:tcW w:w="8296" w:type="dxa"/>
          </w:tcPr>
          <w:p w14:paraId="39B925BB" w14:textId="6BEFAD2C" w:rsidR="00F152C9" w:rsidRPr="00665324" w:rsidRDefault="00665324" w:rsidP="00665324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br/>
            </w:r>
            <w:r w:rsidR="00F152C9" w:rsidRPr="0066532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الش</w:t>
            </w:r>
            <w:r w:rsidR="00617C36" w:rsidRPr="0066532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َّ</w:t>
            </w:r>
            <w:r w:rsidR="00F152C9" w:rsidRPr="0066532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كل (1)</w:t>
            </w:r>
            <w:r w:rsidR="00F152C9" w:rsidRPr="0066532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br/>
              <w:t>المشبك</w:t>
            </w:r>
            <w:r w:rsidR="00617C36" w:rsidRPr="0066532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F152C9" w:rsidRPr="0066532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العصبيّ</w:t>
            </w:r>
            <w:r w:rsidR="00617C36" w:rsidRPr="0066532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ُ</w:t>
            </w:r>
            <w:r w:rsidR="005A5046" w:rsidRPr="0066532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في حالة الرّ</w:t>
            </w:r>
            <w:r w:rsidR="00617C36" w:rsidRPr="0066532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920BEA" w:rsidRPr="00665324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ا</w:t>
            </w:r>
            <w:r w:rsidR="005A5046" w:rsidRPr="0066532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حة</w:t>
            </w:r>
            <w:r w:rsidR="00DF34E7" w:rsidRPr="0066532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br/>
            </w:r>
            <w:r w:rsidR="00F152C9" w:rsidRPr="0066532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66532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  <w:t>The</w:t>
            </w:r>
            <w:r w:rsidRPr="00665324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lang w:bidi="ar-SY"/>
              </w:rPr>
              <w:t xml:space="preserve"> </w:t>
            </w:r>
            <w:r w:rsidR="00F152C9" w:rsidRPr="0066532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  <w:t>Neural Synapse</w:t>
            </w:r>
            <w:r w:rsidR="005A5046" w:rsidRPr="0066532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)</w:t>
            </w:r>
            <w:r w:rsidR="001F5981" w:rsidRPr="0066532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  <w:t>at</w:t>
            </w:r>
            <w:r w:rsidR="005A5046" w:rsidRPr="0066532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  <w:t>r</w:t>
            </w:r>
            <w:r w:rsidR="005A5046" w:rsidRPr="00665324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  <w:t>est</w:t>
            </w:r>
            <w:r>
              <w:rPr>
                <w:rFonts w:asciiTheme="majorBidi" w:hAnsiTheme="majorBidi" w:cstheme="majorBidi" w:hint="cs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>(</w:t>
            </w:r>
          </w:p>
          <w:p w14:paraId="457DFDFE" w14:textId="6FCE57D8" w:rsidR="00F152C9" w:rsidRDefault="00665324" w:rsidP="00E068BC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66532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anchor distT="0" distB="0" distL="114300" distR="114300" simplePos="0" relativeHeight="251702272" behindDoc="0" locked="0" layoutInCell="1" allowOverlap="1" wp14:anchorId="62CB77D3" wp14:editId="323E428B">
                  <wp:simplePos x="0" y="0"/>
                  <wp:positionH relativeFrom="column">
                    <wp:posOffset>746944</wp:posOffset>
                  </wp:positionH>
                  <wp:positionV relativeFrom="paragraph">
                    <wp:posOffset>164465</wp:posOffset>
                  </wp:positionV>
                  <wp:extent cx="158750" cy="158750"/>
                  <wp:effectExtent l="0" t="0" r="0" b="0"/>
                  <wp:wrapNone/>
                  <wp:docPr id="81272421" name="صورة 1" descr="vide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2421" name="صورة 1" descr="vide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532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hyperlink r:id="rId20" w:history="1">
              <w:r w:rsidRPr="00237393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noProof/>
                  <w:rtl/>
                  <w:lang w:bidi="ar-SY"/>
                </w:rPr>
                <w:t xml:space="preserve">لمزيدِ تمكينٍ </w:t>
              </w:r>
              <w:r w:rsidRPr="00237393">
                <w:rPr>
                  <w:rStyle w:val="Hyperlink"/>
                  <w:rFonts w:hint="cs"/>
                  <w:b/>
                  <w:bCs/>
                  <w:i/>
                  <w:iCs/>
                  <w:rtl/>
                </w:rPr>
                <w:t>في التَّشريحِ الوظيفيِّ للمشبكِ العصبيِّ</w:t>
              </w:r>
              <w:r w:rsidRPr="00237393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noProof/>
                  <w:rtl/>
                  <w:lang w:bidi="ar-SY"/>
                </w:rPr>
                <w:t>، انقرْ على</w:t>
              </w:r>
              <w:r w:rsidR="00237393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noProof/>
                  <w:rtl/>
                  <w:lang w:bidi="ar-SY"/>
                </w:rPr>
                <w:t xml:space="preserve"> هذا</w:t>
              </w:r>
              <w:r w:rsidRPr="00237393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noProof/>
                  <w:rtl/>
                  <w:lang w:bidi="ar-SY"/>
                </w:rPr>
                <w:t xml:space="preserve"> الرَّابطِ:</w:t>
              </w:r>
            </w:hyperlink>
            <w:r w:rsidRPr="00237393">
              <w:rPr>
                <w:rFonts w:asciiTheme="majorBidi" w:hAnsiTheme="majorBidi" w:cstheme="majorBidi"/>
                <w:i/>
                <w:iCs/>
                <w:noProof/>
                <w:color w:val="0070C0"/>
              </w:rPr>
              <w:t xml:space="preserve"> </w:t>
            </w:r>
            <w:r w:rsidRPr="00665324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197D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يتأل</w:t>
            </w:r>
            <w:r w:rsidR="00617C36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َ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ف</w:t>
            </w:r>
            <w:r w:rsidR="00617C36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مشبك</w:t>
            </w:r>
            <w:r w:rsidR="00617C36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عصبيّ</w:t>
            </w:r>
            <w:r w:rsidR="00617C36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م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ن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انتفاخ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</w:t>
            </w:r>
            <w:r w:rsidR="00617C36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ن</w:t>
            </w:r>
            <w:r w:rsidR="00617C36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ت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هائيّ</w:t>
            </w:r>
            <w:r w:rsidR="00617C36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197D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للمحورِ العصبيِّ ما قبل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197D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مشبك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197D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الـ 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Knob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Presynaptic Axon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،</w:t>
            </w:r>
            <w:r w:rsidR="00E068BC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وم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ن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ستطالة</w:t>
            </w:r>
            <w:r w:rsidR="00617C36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ٍ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عصبيّ</w:t>
            </w:r>
            <w:r w:rsidR="00617C36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ة</w:t>
            </w:r>
            <w:r w:rsidR="00617C36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ٍ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للعصبون</w:t>
            </w:r>
            <w:r w:rsidR="00617C36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ما بعد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مشبك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ـ </w:t>
            </w:r>
            <w:r w:rsidR="00595C1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Postsynaptic Dendrite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.</w:t>
            </w:r>
            <w:r w:rsidR="00C2509D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يفصل</w:t>
            </w:r>
            <w:r w:rsidR="00617C36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بين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هما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فضاءٌ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هو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ش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َ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قّ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مشبكي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ُ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ـ 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Synaptic Cleft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.</w:t>
            </w:r>
            <w:r w:rsidR="00C2509D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</w:t>
            </w:r>
            <w:r w:rsidR="00982210" w:rsidRPr="00197D81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في الرَّاحةِ</w:t>
            </w:r>
            <w:r w:rsidR="00982210" w:rsidRPr="00197D81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كما </w:t>
            </w:r>
            <w:r w:rsidR="00982210" w:rsidRPr="00197D81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حينَ النَّقلِ العصبيِّ</w:t>
            </w:r>
            <w:r w:rsidR="00982210" w:rsidRPr="00197D81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، </w:t>
            </w:r>
            <w:r w:rsidR="00E068BC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لا تنفكُّ الحويصِلاتُ المجهريَّةُ الـ </w:t>
            </w:r>
            <w:r w:rsidR="00E068BC" w:rsidRPr="00197D8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Vesicles</w:t>
            </w:r>
            <w:r w:rsidR="00E068BC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ُلقي بمحمول</w:t>
            </w:r>
            <w:r w:rsidR="00197D81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E068BC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 م</w:t>
            </w:r>
            <w:r w:rsidR="00197D81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E068BC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197D81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E068BC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 النَّقلِ العصبيِّ</w:t>
            </w:r>
            <w:r w:rsidR="00197D81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="00E068BC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="00E068BC" w:rsidRPr="00197D8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Neurotransmitter</w:t>
            </w:r>
            <w:r w:rsidR="00E068BC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داخلَ الش</w:t>
            </w:r>
            <w:r w:rsidR="00197D81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="00E068BC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قِّ المشبكيِّ.</w:t>
            </w:r>
            <w:r w:rsidR="00E068BC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  <w:t>فعلٌ لا يتوقَّفُ ما دامتِ الحياةُ نابضةً.</w:t>
            </w:r>
            <w:r w:rsidR="00C2509D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  <w:r w:rsidR="00E068BC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يتباطأ في أوقاتِ الرَّاحةِ الوظيفيَّةِ، وينشُطُ متسارعاً خلالَ عمليَّةِ النَّقلِ العصبيِّ. </w:t>
            </w:r>
            <w:r w:rsidR="00E068BC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E068BC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u w:val="single"/>
                <w:rtl/>
                <w:lang w:bidi="ar-SY"/>
              </w:rPr>
              <w:t>إذاً</w:t>
            </w:r>
            <w:r w:rsidR="00E068BC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في حالة الرّ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حة، يمتلئ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E068BC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لشَّقُّ المشبكيُّ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39560F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ب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لن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39560F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ا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قل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عصبيّ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. </w:t>
            </w:r>
            <w:r w:rsidR="00E068BC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ممَّا 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يجعلُ</w:t>
            </w:r>
            <w:r w:rsidR="00E068BC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م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ن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ْ</w:t>
            </w:r>
            <w:r w:rsidR="00E068BC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هذا 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لش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َ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ق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ِ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وسطاً ناقلاً للكهرباء</w:t>
            </w:r>
            <w:r w:rsidR="00E068BC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بشكلٍ دائم</w:t>
            </w:r>
            <w:r w:rsidR="00D41F8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.</w:t>
            </w:r>
            <w:r w:rsidR="00E068BC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br/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u w:val="single"/>
                <w:rtl/>
                <w:lang w:bidi="ar-SY"/>
              </w:rPr>
              <w:t>انتقائيّ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u w:val="single"/>
                <w:rtl/>
                <w:lang w:bidi="ar-SY"/>
              </w:rPr>
              <w:t>َ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u w:val="single"/>
                <w:rtl/>
                <w:lang w:bidi="ar-SY"/>
              </w:rPr>
              <w:t>اً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، لزوم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عملي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َةِ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ت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َ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فعيل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أو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ت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َ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ثبيط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من</w:t>
            </w:r>
            <w:r w:rsidR="003C5A5B" w:rsidRP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ي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طة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به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إزاء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عصبون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ما بعد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مشبك،</w:t>
            </w:r>
            <w:r w:rsidR="00C2509D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</w:t>
            </w:r>
            <w:r w:rsidR="00E068BC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يحتجزُ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ن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َ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قل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عصبيّ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شوارد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بعين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ها (المثل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َ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ث</w:t>
            </w:r>
            <w:r w:rsidR="00525BF5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ت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E068BC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حمراء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E068BC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)</w:t>
            </w:r>
            <w:r w:rsidR="00587C12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.</w:t>
            </w:r>
            <w:r w:rsidR="00C2509D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هي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شوارد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موجبة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ٌ كـ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( 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Na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vertAlign w:val="superscript"/>
                <w:lang w:bidi="ar-SY"/>
              </w:rPr>
              <w:t>+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، 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Ca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vertAlign w:val="superscript"/>
                <w:lang w:bidi="ar-SY"/>
              </w:rPr>
              <w:t>++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) في المشابك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حاثّ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ة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على العمل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،</w:t>
            </w:r>
            <w:r w:rsidR="00C2509D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بينما تكون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ل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ش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َّ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وارد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سالبة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ً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ك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ـ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(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Cl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vertAlign w:val="superscript"/>
                <w:lang w:bidi="ar-SY"/>
              </w:rPr>
              <w:t>-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) في المشابك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مثبّ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2C5BD0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طة ل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لعمل.</w:t>
            </w:r>
            <w:r w:rsidR="00C2509D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</w:t>
            </w:r>
            <w:r w:rsidR="006227EF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في حالة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6227EF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رّ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6227EF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احة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9F4FFF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، يكون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9F4FFF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وسط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9F4FFF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داخليّ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ُ</w:t>
            </w:r>
            <w:r w:rsidR="009F4FFF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لطرفيِّ المشبكِ العصبيِّ</w:t>
            </w:r>
            <w:r w:rsidR="009F4FFF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؛ ما قبل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9F4FFF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مشبك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9F4FFF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العصبيّ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ِ</w:t>
            </w:r>
            <w:r w:rsidR="009F4FFF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وما بعد</w:t>
            </w:r>
            <w:r w:rsidR="00197D81">
              <w:rPr>
                <w:rFonts w:asciiTheme="majorBidi" w:hAnsiTheme="majorBidi" w:cstheme="majorBidi" w:hint="cs"/>
                <w:i/>
                <w:iCs/>
                <w:noProof/>
                <w:color w:val="002060"/>
                <w:rtl/>
                <w:lang w:bidi="ar-SY"/>
              </w:rPr>
              <w:t>َ</w:t>
            </w:r>
            <w:r w:rsidR="009F4FFF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ه،</w:t>
            </w:r>
            <w:r w:rsidR="00C2509D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 xml:space="preserve"> 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سلبييِّ القطبيَّةِ</w:t>
            </w:r>
            <w:r w:rsidR="00E068BC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 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 xml:space="preserve">الـ 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  <w:t>Negative Polarity</w:t>
            </w:r>
            <w:r w:rsidR="001F5981" w:rsidRPr="00197D81"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  <w:t>.</w:t>
            </w:r>
          </w:p>
          <w:p w14:paraId="0EE95A24" w14:textId="62E50715" w:rsidR="00197D81" w:rsidRPr="00197D81" w:rsidRDefault="00197D81" w:rsidP="00E068BC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</w:p>
        </w:tc>
      </w:tr>
    </w:tbl>
    <w:p w14:paraId="13414EA5" w14:textId="134E487B" w:rsidR="00B2383B" w:rsidRDefault="00B2383B" w:rsidP="00916D47">
      <w:pPr>
        <w:jc w:val="center"/>
        <w:rPr>
          <w:rFonts w:asciiTheme="majorBidi" w:hAnsiTheme="majorBidi" w:cstheme="majorBidi"/>
          <w:i/>
          <w:iCs/>
          <w:noProof/>
          <w:color w:val="002060"/>
          <w:lang w:bidi="ar-SY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21C63" w:rsidRPr="00D21C63" w14:paraId="74981378" w14:textId="77777777" w:rsidTr="0061332D">
        <w:trPr>
          <w:trHeight w:val="4146"/>
        </w:trPr>
        <w:tc>
          <w:tcPr>
            <w:tcW w:w="8296" w:type="dxa"/>
          </w:tcPr>
          <w:p w14:paraId="5F4BA8D0" w14:textId="3913E6DB" w:rsidR="00916D47" w:rsidRPr="00D21C63" w:rsidRDefault="00902ABB" w:rsidP="0056328F">
            <w:pPr>
              <w:tabs>
                <w:tab w:val="left" w:pos="1549"/>
                <w:tab w:val="center" w:pos="4040"/>
              </w:tabs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  <w:r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061B0B" wp14:editId="5E3AF67E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610419</wp:posOffset>
                      </wp:positionV>
                      <wp:extent cx="341630" cy="5715"/>
                      <wp:effectExtent l="0" t="95250" r="0" b="89535"/>
                      <wp:wrapNone/>
                      <wp:docPr id="16" name="رابط كسهم مستقي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630" cy="57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headEnd type="stealth"/>
                                <a:tailEnd type="stealth"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48B6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6" o:spid="_x0000_s1026" type="#_x0000_t32" style="position:absolute;left:0;text-align:left;margin-left:196.45pt;margin-top:48.05pt;width:26.9pt;height: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" strokecolor="#c00000" strokeweight="2.25pt">
                      <v:stroke startarrow="classic" endarrow="classic" joinstyle="miter"/>
                    </v:shape>
                  </w:pict>
                </mc:Fallback>
              </mc:AlternateContent>
            </w:r>
            <w:r w:rsidR="0088059D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lang w:bidi="ar-SY"/>
              </w:rPr>
              <w:drawing>
                <wp:anchor distT="0" distB="0" distL="114300" distR="114300" simplePos="0" relativeHeight="251634688" behindDoc="0" locked="0" layoutInCell="1" allowOverlap="1" wp14:anchorId="2A5B4104" wp14:editId="0394858D">
                  <wp:simplePos x="0" y="0"/>
                  <wp:positionH relativeFrom="column">
                    <wp:posOffset>2113731</wp:posOffset>
                  </wp:positionH>
                  <wp:positionV relativeFrom="paragraph">
                    <wp:posOffset>460375</wp:posOffset>
                  </wp:positionV>
                  <wp:extent cx="280625" cy="249617"/>
                  <wp:effectExtent l="57150" t="57150" r="0" b="55245"/>
                  <wp:wrapNone/>
                  <wp:docPr id="5" name="صورة 5" descr="C:\Users\Shaam\AppData\Local\Microsoft\Windows\Temporary Internet Files\Content.MSO\2E0958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aam\AppData\Local\Microsoft\Windows\Temporary Internet Files\Content.MSO\2E09588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25" cy="249617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59D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8EC8B26" wp14:editId="0200A133">
                      <wp:simplePos x="0" y="0"/>
                      <wp:positionH relativeFrom="column">
                        <wp:posOffset>2647499</wp:posOffset>
                      </wp:positionH>
                      <wp:positionV relativeFrom="paragraph">
                        <wp:posOffset>1445260</wp:posOffset>
                      </wp:positionV>
                      <wp:extent cx="45085" cy="45085"/>
                      <wp:effectExtent l="0" t="0" r="12065" b="12065"/>
                      <wp:wrapNone/>
                      <wp:docPr id="258" name="شكل بيضاوي 2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3C0A421-611A-438B-B1AA-C8096A386D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0502B1" id="شكل بيضاوي 257" o:spid="_x0000_s1026" style="position:absolute;left:0;text-align:left;margin-left:208.45pt;margin-top:113.8pt;width:3.55pt;height:3.55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" fillcolor="#0070c0" strokecolor="#00b0f0" strokeweight="1pt">
                      <v:stroke joinstyle="miter"/>
                    </v:oval>
                  </w:pict>
                </mc:Fallback>
              </mc:AlternateContent>
            </w:r>
            <w:r w:rsidR="0088059D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lang w:bidi="ar-SY"/>
              </w:rPr>
              <w:drawing>
                <wp:anchor distT="0" distB="0" distL="114300" distR="114300" simplePos="0" relativeHeight="251640832" behindDoc="0" locked="0" layoutInCell="1" allowOverlap="1" wp14:anchorId="3A29F5A2" wp14:editId="14BD089F">
                  <wp:simplePos x="0" y="0"/>
                  <wp:positionH relativeFrom="column">
                    <wp:posOffset>2638712</wp:posOffset>
                  </wp:positionH>
                  <wp:positionV relativeFrom="paragraph">
                    <wp:posOffset>1391121</wp:posOffset>
                  </wp:positionV>
                  <wp:extent cx="265471" cy="247793"/>
                  <wp:effectExtent l="38100" t="38100" r="0" b="38100"/>
                  <wp:wrapNone/>
                  <wp:docPr id="6" name="صورة 6" descr="C:\Users\Shaam\AppData\Local\Microsoft\Windows\Temporary Internet Files\Content.MSO\3E9D5B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aam\AppData\Local\Microsoft\Windows\Temporary Internet Files\Content.MSO\3E9D5B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71" cy="247793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059D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558F76" wp14:editId="4B8C2A09">
                      <wp:simplePos x="0" y="0"/>
                      <wp:positionH relativeFrom="column">
                        <wp:posOffset>2138229</wp:posOffset>
                      </wp:positionH>
                      <wp:positionV relativeFrom="paragraph">
                        <wp:posOffset>485775</wp:posOffset>
                      </wp:positionV>
                      <wp:extent cx="45085" cy="45085"/>
                      <wp:effectExtent l="0" t="0" r="12065" b="12065"/>
                      <wp:wrapNone/>
                      <wp:docPr id="7" name="شكل بيضاوي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A47F70" id="شكل بيضاوي 257" o:spid="_x0000_s1026" style="position:absolute;left:0;text-align:left;margin-left:168.35pt;margin-top:38.25pt;width:3.55pt;height: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" fillcolor="#0070c0" strokecolor="#00b0f0" strokeweight="1pt">
                      <v:stroke joinstyle="miter"/>
                    </v:oval>
                  </w:pict>
                </mc:Fallback>
              </mc:AlternateContent>
            </w:r>
            <w:r w:rsidR="0056328F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ab/>
            </w:r>
            <w:r w:rsidR="0056328F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tab/>
            </w:r>
            <w:r w:rsidR="00F834A3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drawing>
                <wp:inline distT="0" distB="0" distL="0" distR="0" wp14:anchorId="6830EC40" wp14:editId="43158C9A">
                  <wp:extent cx="2814462" cy="2739576"/>
                  <wp:effectExtent l="0" t="0" r="5080" b="381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462" cy="273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D47" w:rsidRPr="00D21C63" w14:paraId="0A3C9EF8" w14:textId="77777777" w:rsidTr="0061332D">
        <w:tc>
          <w:tcPr>
            <w:tcW w:w="8296" w:type="dxa"/>
          </w:tcPr>
          <w:p w14:paraId="614BB95A" w14:textId="77777777" w:rsidR="00197D81" w:rsidRPr="00197D81" w:rsidRDefault="00197D81" w:rsidP="00916D4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rtl/>
                <w:lang w:bidi="ar-SY"/>
              </w:rPr>
            </w:pPr>
          </w:p>
          <w:p w14:paraId="33D84665" w14:textId="3D3B417D" w:rsidR="00197D81" w:rsidRPr="00665324" w:rsidRDefault="004D7956" w:rsidP="0023739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66532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شَّكل (2)</w:t>
            </w:r>
            <w:r w:rsidRPr="0066532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  <w:t>المشبكُ العصبيُّ حين</w:t>
            </w:r>
            <w:r w:rsidR="00197D81" w:rsidRPr="0066532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Pr="0066532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نَّقلِ </w:t>
            </w:r>
            <w:r w:rsidR="004A773B" w:rsidRPr="0066532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عصبيِّ</w:t>
            </w:r>
            <w:r w:rsidR="0084541B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..</w:t>
            </w:r>
            <w:r w:rsidR="004A773B" w:rsidRPr="0066532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</w:t>
            </w:r>
            <w:r w:rsidRPr="0066532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عملُ جبهةِ الموجةِ العاملةِ</w:t>
            </w:r>
            <w:r w:rsidRPr="0066532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66532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The Neural Synapse</w:t>
            </w:r>
            <w:r w:rsidRPr="0066532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 </w:t>
            </w:r>
            <w:r w:rsidR="0066532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(i</w:t>
            </w:r>
            <w:r w:rsidRPr="0066532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n </w:t>
            </w:r>
            <w:r w:rsidR="0066532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a</w:t>
            </w:r>
            <w:r w:rsidRPr="0066532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ctio</w:t>
            </w:r>
            <w:r w:rsidR="00197D81" w:rsidRPr="0066532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n</w:t>
            </w:r>
            <w:r w:rsidR="00237393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)..</w:t>
            </w:r>
            <w:r w:rsidR="00237393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4A773B" w:rsidRPr="0066532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lastRenderedPageBreak/>
              <w:t>The Function</w:t>
            </w:r>
            <w:r w:rsidR="00197D81" w:rsidRPr="0066532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 of </w:t>
            </w:r>
            <w:r w:rsidR="00237393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the </w:t>
            </w:r>
            <w:r w:rsidR="00237393" w:rsidRPr="0066532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Crest</w:t>
            </w:r>
            <w:r w:rsidR="00237393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 of the Action Pressure </w:t>
            </w:r>
            <w:r w:rsidR="00197D81" w:rsidRPr="0066532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Wave </w:t>
            </w:r>
            <w:r w:rsidRPr="0066532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A35A81" w:rsidRPr="0066532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anchor distT="0" distB="0" distL="114300" distR="114300" simplePos="0" relativeHeight="251704320" behindDoc="0" locked="0" layoutInCell="1" allowOverlap="1" wp14:anchorId="2556A8DD" wp14:editId="02293A6D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321310</wp:posOffset>
                  </wp:positionV>
                  <wp:extent cx="158750" cy="158750"/>
                  <wp:effectExtent l="0" t="0" r="0" b="0"/>
                  <wp:wrapNone/>
                  <wp:docPr id="1680115035" name="صورة 1" descr="video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115035" name="صورة 1" descr="video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739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lang w:bidi="ar-SY"/>
              </w:rPr>
              <w:br/>
            </w:r>
            <w:hyperlink r:id="rId27" w:history="1">
              <w:r w:rsidR="00237393" w:rsidRPr="00237393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noProof/>
                  <w:color w:val="0070C0"/>
                  <w:rtl/>
                  <w:lang w:bidi="ar-SY"/>
                </w:rPr>
                <w:t xml:space="preserve">لمزيدِ تمكينٍ </w:t>
              </w:r>
              <w:r w:rsidR="00237393" w:rsidRPr="00237393">
                <w:rPr>
                  <w:rStyle w:val="Hyperlink"/>
                  <w:rFonts w:hint="cs"/>
                  <w:b/>
                  <w:bCs/>
                  <w:i/>
                  <w:iCs/>
                  <w:color w:val="0070C0"/>
                  <w:rtl/>
                </w:rPr>
                <w:t xml:space="preserve">في </w:t>
              </w:r>
              <w:r w:rsidR="00237393" w:rsidRPr="00237393">
                <w:rPr>
                  <w:rStyle w:val="Hyperlink"/>
                  <w:rFonts w:hint="cs"/>
                  <w:b/>
                  <w:bCs/>
                  <w:i/>
                  <w:iCs/>
                  <w:color w:val="0070C0"/>
                  <w:rtl/>
                  <w:lang w:bidi="ar-SY"/>
                </w:rPr>
                <w:t>الوظيفةِ الأولى لجبهةِ موجةِ ضغطِ العملِ</w:t>
              </w:r>
              <w:r w:rsidR="00237393" w:rsidRPr="00237393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noProof/>
                  <w:color w:val="0070C0"/>
                  <w:rtl/>
                  <w:lang w:bidi="ar-SY"/>
                </w:rPr>
                <w:t xml:space="preserve">، انقرْ على هذا الرَّابطِ </w:t>
              </w:r>
            </w:hyperlink>
            <w:r w:rsidR="00237393" w:rsidRPr="00237393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:</w:t>
            </w:r>
            <w:r w:rsidR="00237393" w:rsidRPr="00237393">
              <w:rPr>
                <w:rFonts w:asciiTheme="majorBidi" w:hAnsiTheme="majorBidi" w:cstheme="majorBidi"/>
                <w:i/>
                <w:iCs/>
                <w:noProof/>
                <w:color w:val="0070C0"/>
              </w:rPr>
              <w:t xml:space="preserve"> </w:t>
            </w:r>
            <w:r w:rsidR="00237393" w:rsidRPr="00237393">
              <w:rPr>
                <w:rFonts w:asciiTheme="majorBidi" w:hAnsiTheme="majorBidi" w:cstheme="majorBidi"/>
                <w:i/>
                <w:iCs/>
                <w:noProof/>
                <w:color w:val="0070C0"/>
                <w:rtl/>
                <w:lang w:bidi="ar-SY"/>
              </w:rPr>
              <w:br/>
            </w:r>
            <w:r w:rsidR="00A35A81" w:rsidRPr="0066532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anchor distT="0" distB="0" distL="114300" distR="114300" simplePos="0" relativeHeight="251706368" behindDoc="0" locked="0" layoutInCell="1" allowOverlap="1" wp14:anchorId="3E98CAC3" wp14:editId="34A5B2C4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514985</wp:posOffset>
                  </wp:positionV>
                  <wp:extent cx="158750" cy="158750"/>
                  <wp:effectExtent l="0" t="0" r="0" b="0"/>
                  <wp:wrapNone/>
                  <wp:docPr id="959550741" name="صورة 1" descr="video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550741" name="صورة 1" descr="video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9" w:history="1">
              <w:r w:rsidR="00237393" w:rsidRPr="00237393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noProof/>
                  <w:color w:val="0070C0"/>
                  <w:rtl/>
                  <w:lang w:bidi="ar-SY"/>
                </w:rPr>
                <w:t xml:space="preserve">لمزيدِ تمكينٍ </w:t>
              </w:r>
              <w:r w:rsidR="00237393" w:rsidRPr="00237393">
                <w:rPr>
                  <w:rStyle w:val="Hyperlink"/>
                  <w:rFonts w:hint="cs"/>
                  <w:b/>
                  <w:bCs/>
                  <w:i/>
                  <w:iCs/>
                  <w:color w:val="0070C0"/>
                  <w:rtl/>
                </w:rPr>
                <w:t xml:space="preserve">في </w:t>
              </w:r>
              <w:r w:rsidR="00237393" w:rsidRPr="00237393">
                <w:rPr>
                  <w:rStyle w:val="Hyperlink"/>
                  <w:rFonts w:hint="cs"/>
                  <w:b/>
                  <w:bCs/>
                  <w:i/>
                  <w:iCs/>
                  <w:color w:val="0070C0"/>
                  <w:rtl/>
                  <w:lang w:bidi="ar-SY"/>
                </w:rPr>
                <w:t>الوظيفةِ الثَّانيةِ لجبهةِ موجةِ ضغطِ العملِ</w:t>
              </w:r>
              <w:r w:rsidR="00237393" w:rsidRPr="00237393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noProof/>
                  <w:color w:val="0070C0"/>
                  <w:rtl/>
                  <w:lang w:bidi="ar-SY"/>
                </w:rPr>
                <w:t xml:space="preserve">، انقرْ على هذا الرَّابطِ </w:t>
              </w:r>
            </w:hyperlink>
            <w:r w:rsidR="00237393" w:rsidRPr="00237393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:</w:t>
            </w:r>
            <w:r w:rsidR="00237393" w:rsidRPr="00237393">
              <w:rPr>
                <w:rFonts w:asciiTheme="majorBidi" w:hAnsiTheme="majorBidi" w:cstheme="majorBidi"/>
                <w:i/>
                <w:iCs/>
                <w:noProof/>
                <w:color w:val="0070C0"/>
              </w:rPr>
              <w:t xml:space="preserve"> </w:t>
            </w:r>
          </w:p>
          <w:p w14:paraId="092FCF9E" w14:textId="575AE2C3" w:rsidR="00916D47" w:rsidRPr="00197D81" w:rsidRDefault="00237393" w:rsidP="00916D4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موجةُ الضَّغطِ العاملة</w:t>
            </w:r>
            <w:r w:rsidR="00E20388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ُ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تى صدمت</w:t>
            </w:r>
            <w:r w:rsidR="00251B03" w:rsidRPr="00197D81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جبهت</w:t>
            </w:r>
            <w:r w:rsidR="004A773B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 الـ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Crest 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غشاءَ الانتفاخِ الانتهائيِّ للمحورِ العصبيِّ الـ 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Knob</w:t>
            </w:r>
            <w:r w:rsidR="00E20388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="0056328F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مدَّدَ هذا الأخيرُ واندفعَ م</w:t>
            </w:r>
            <w:r w:rsidR="004A773B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قتحماً فضاءَ الش</w:t>
            </w:r>
            <w:r w:rsidR="004A773B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قِّ المشبكيِّ.</w:t>
            </w:r>
            <w:r w:rsidR="004A773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يحدث</w:t>
            </w:r>
            <w:r w:rsidR="004A773B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قاصرٌ هامٌّ في عرضِ الش</w:t>
            </w:r>
            <w:r w:rsidR="004A773B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قِّ المشبكيِّ </w:t>
            </w:r>
            <w:r w:rsidR="001126F5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(</w:t>
            </w:r>
            <w:r w:rsidR="001126F5" w:rsidRPr="00197D8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1</w:t>
            </w:r>
            <w:r w:rsidR="001126F5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) الـ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Synaptic Cleft Width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56328F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الذي يكافئُ تقارباً أكبرَ بين</w:t>
            </w:r>
            <w:r w:rsidR="004A773B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قطبيِّ كمونِ العملِ الانتهائيِّ الـ 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Terminal Action Potential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56328F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بعد</w:t>
            </w:r>
            <w:r w:rsidR="004A773B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ها، يكون</w:t>
            </w:r>
            <w:r w:rsidR="004A773B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نفراغُ تيَّارِ النَّقلِ الكهربائيِّ حتميَّةً لا تمهيلَ </w:t>
            </w:r>
            <w:r w:rsidR="004D7956" w:rsidRPr="004A773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فيها، هذا </w:t>
            </w:r>
            <w:r w:rsidR="004D7956" w:rsidRPr="004A773B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أوَّلاً</w:t>
            </w:r>
            <w:r w:rsidR="00C32748" w:rsidRPr="004A773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310AD8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في الوقتِ ذاتِه، تضغطُ جبهةُ الموجةِ العاملةِ على الحويصلاتِ المجهريَّةِ المُلتصقةِ بهذا الغشاء.</w:t>
            </w:r>
            <w:r w:rsidR="0056328F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فتقذفُ هذه</w:t>
            </w:r>
            <w:r w:rsidR="004A773B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خيرةُ كاملَ مخزونِها م</w:t>
            </w:r>
            <w:r w:rsidR="004A773B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4A773B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وسيطِ النَّقلِ العصبيِّ دفعةً </w:t>
            </w:r>
            <w:r w:rsidR="001126F5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احدةً (</w:t>
            </w:r>
            <w:r w:rsidR="001126F5" w:rsidRPr="00197D81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2</w:t>
            </w:r>
            <w:r w:rsidR="001126F5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)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4A773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الن</w:t>
            </w:r>
            <w:r w:rsidR="004A773B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تيجةُ كما </w:t>
            </w:r>
            <w:r w:rsidR="00E20388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أ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راها، زيادةٌ كبيرةٌ في كميَّةِ وتالياً كثافةِ وسيطِ النَّقلِ العصبيِّ داخلَ الش</w:t>
            </w:r>
            <w:r w:rsidR="004A773B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قِّ المشبكيِّ.</w:t>
            </w:r>
            <w:r w:rsid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="004D7956" w:rsidRPr="00197D81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فيصبحُ هذا الأخيرُ أقدرَ على التَّوصيلِ الكهربائيِّ، </w:t>
            </w:r>
            <w:r w:rsidR="004D7956" w:rsidRPr="004A773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وهذا </w:t>
            </w:r>
            <w:r w:rsidR="004D7956" w:rsidRPr="004A773B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ثانياً</w:t>
            </w:r>
            <w:r w:rsidR="004D7956" w:rsidRPr="004A773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</w:p>
        </w:tc>
      </w:tr>
    </w:tbl>
    <w:p w14:paraId="52AB36E8" w14:textId="482175CA" w:rsidR="00916D47" w:rsidRPr="00D21C63" w:rsidRDefault="00916D47" w:rsidP="00916D47">
      <w:pPr>
        <w:jc w:val="center"/>
        <w:rPr>
          <w:rFonts w:asciiTheme="majorBidi" w:hAnsiTheme="majorBidi" w:cstheme="majorBidi"/>
          <w:i/>
          <w:iCs/>
          <w:noProof/>
          <w:color w:val="002060"/>
          <w:sz w:val="24"/>
          <w:szCs w:val="24"/>
          <w:rtl/>
          <w:lang w:bidi="ar-SY"/>
        </w:rPr>
      </w:pPr>
    </w:p>
    <w:tbl>
      <w:tblPr>
        <w:tblStyle w:val="a3"/>
        <w:tblpPr w:leftFromText="180" w:rightFromText="180" w:vertAnchor="page" w:horzAnchor="margin" w:tblpY="845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21C63" w:rsidRPr="00D21C63" w14:paraId="26A17CFD" w14:textId="77777777" w:rsidTr="00916D47">
        <w:tc>
          <w:tcPr>
            <w:tcW w:w="8296" w:type="dxa"/>
          </w:tcPr>
          <w:p w14:paraId="0D663F92" w14:textId="0545F5B6" w:rsidR="008D5CD6" w:rsidRPr="00D21C63" w:rsidRDefault="008D5CD6" w:rsidP="00916D47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</w:pPr>
          </w:p>
        </w:tc>
      </w:tr>
      <w:tr w:rsidR="00D21C63" w:rsidRPr="00D21C63" w14:paraId="11680989" w14:textId="77777777" w:rsidTr="00916D47">
        <w:tc>
          <w:tcPr>
            <w:tcW w:w="8296" w:type="dxa"/>
          </w:tcPr>
          <w:p w14:paraId="1C44AB30" w14:textId="39D11265" w:rsidR="008D5CD6" w:rsidRPr="00D21C63" w:rsidRDefault="008D5CD6" w:rsidP="00916D4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5816"/>
        <w:bidiVisual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D21C63" w:rsidRPr="00D21C63" w14:paraId="197D9E61" w14:textId="77777777" w:rsidTr="00796358">
        <w:tc>
          <w:tcPr>
            <w:tcW w:w="8306" w:type="dxa"/>
          </w:tcPr>
          <w:p w14:paraId="5F428FFB" w14:textId="4B7687BC" w:rsidR="00916D47" w:rsidRPr="00D21C63" w:rsidRDefault="00916D47" w:rsidP="00916D47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</w:p>
          <w:p w14:paraId="179A6767" w14:textId="4D803429" w:rsidR="00916D47" w:rsidRPr="00D21C63" w:rsidRDefault="00916D47" w:rsidP="00916D47">
            <w:pPr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</w:p>
        </w:tc>
      </w:tr>
      <w:tr w:rsidR="00D21C63" w:rsidRPr="00D21C63" w14:paraId="2689069F" w14:textId="77777777" w:rsidTr="00796358">
        <w:tc>
          <w:tcPr>
            <w:tcW w:w="8306" w:type="dxa"/>
          </w:tcPr>
          <w:p w14:paraId="0331BF6A" w14:textId="33C217FB" w:rsidR="00916D47" w:rsidRPr="00D21C63" w:rsidRDefault="00916D47" w:rsidP="00916D47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1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21C63" w:rsidRPr="00D21C63" w14:paraId="4D4575D6" w14:textId="77777777" w:rsidTr="00C83A14">
        <w:tc>
          <w:tcPr>
            <w:tcW w:w="8296" w:type="dxa"/>
          </w:tcPr>
          <w:p w14:paraId="71CFD5AE" w14:textId="39F8C8AF" w:rsidR="00796358" w:rsidRPr="00D21C63" w:rsidRDefault="00C95354" w:rsidP="00F834A3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E5B71E" wp14:editId="439D6E41">
                      <wp:simplePos x="0" y="0"/>
                      <wp:positionH relativeFrom="column">
                        <wp:posOffset>3750761</wp:posOffset>
                      </wp:positionH>
                      <wp:positionV relativeFrom="paragraph">
                        <wp:posOffset>1127125</wp:posOffset>
                      </wp:positionV>
                      <wp:extent cx="53340" cy="53975"/>
                      <wp:effectExtent l="0" t="0" r="22860" b="22225"/>
                      <wp:wrapNone/>
                      <wp:docPr id="29" name="شكل بيضاوي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3340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FCD08A" id="شكل بيضاوي 257" o:spid="_x0000_s1026" style="position:absolute;left:0;text-align:left;margin-left:295.35pt;margin-top:88.75pt;width:4.2pt;height:4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" fillcolor="#0070c0" strokecolor="#00b0f0" strokeweight="1pt">
                      <v:stroke joinstyle="miter"/>
                    </v:oval>
                  </w:pict>
                </mc:Fallback>
              </mc:AlternateContent>
            </w:r>
            <w:r w:rsidRPr="00D21C63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  <w:drawing>
                <wp:anchor distT="0" distB="0" distL="114300" distR="114300" simplePos="0" relativeHeight="251678720" behindDoc="0" locked="0" layoutInCell="1" allowOverlap="1" wp14:anchorId="2C747F95" wp14:editId="099B80B8">
                  <wp:simplePos x="0" y="0"/>
                  <wp:positionH relativeFrom="column">
                    <wp:posOffset>3681682</wp:posOffset>
                  </wp:positionH>
                  <wp:positionV relativeFrom="paragraph">
                    <wp:posOffset>1094269</wp:posOffset>
                  </wp:positionV>
                  <wp:extent cx="382031" cy="306500"/>
                  <wp:effectExtent l="57150" t="57150" r="0" b="55880"/>
                  <wp:wrapNone/>
                  <wp:docPr id="28" name="صورة 28" descr="C:\Users\Shaam\AppData\Local\Microsoft\Windows\Temporary Internet Files\Content.MSO\4AE2077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aam\AppData\Local\Microsoft\Windows\Temporary Internet Files\Content.MSO\4AE2077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09" cy="308247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2656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61F9FA" wp14:editId="2DA5C2CD">
                      <wp:simplePos x="0" y="0"/>
                      <wp:positionH relativeFrom="column">
                        <wp:posOffset>1917249</wp:posOffset>
                      </wp:positionH>
                      <wp:positionV relativeFrom="paragraph">
                        <wp:posOffset>1357630</wp:posOffset>
                      </wp:positionV>
                      <wp:extent cx="45085" cy="45085"/>
                      <wp:effectExtent l="0" t="0" r="12065" b="12065"/>
                      <wp:wrapNone/>
                      <wp:docPr id="24" name="شكل بيضاوي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9827F5" id="شكل بيضاوي 257" o:spid="_x0000_s1026" style="position:absolute;left:0;text-align:left;margin-left:150.95pt;margin-top:106.9pt;width:3.5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" fillcolor="#0070c0" strokecolor="#00b0f0" strokeweight="1pt">
                      <v:stroke joinstyle="miter"/>
                    </v:oval>
                  </w:pict>
                </mc:Fallback>
              </mc:AlternateContent>
            </w:r>
            <w:r w:rsidR="000C2656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lang w:bidi="ar-SY"/>
              </w:rPr>
              <w:drawing>
                <wp:anchor distT="0" distB="0" distL="114300" distR="114300" simplePos="0" relativeHeight="251623424" behindDoc="0" locked="0" layoutInCell="1" allowOverlap="1" wp14:anchorId="4985874D" wp14:editId="4B2EEF8A">
                  <wp:simplePos x="0" y="0"/>
                  <wp:positionH relativeFrom="column">
                    <wp:posOffset>1856371</wp:posOffset>
                  </wp:positionH>
                  <wp:positionV relativeFrom="paragraph">
                    <wp:posOffset>1342124</wp:posOffset>
                  </wp:positionV>
                  <wp:extent cx="265471" cy="247793"/>
                  <wp:effectExtent l="38100" t="57150" r="0" b="38100"/>
                  <wp:wrapNone/>
                  <wp:docPr id="25" name="صورة 25" descr="C:\Users\Shaam\AppData\Local\Microsoft\Windows\Temporary Internet Files\Content.MSO\3E9D5B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aam\AppData\Local\Microsoft\Windows\Temporary Internet Files\Content.MSO\3E9D5B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71" cy="247793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668D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79343FE4" wp14:editId="62A85C65">
                      <wp:simplePos x="0" y="0"/>
                      <wp:positionH relativeFrom="column">
                        <wp:posOffset>1627956</wp:posOffset>
                      </wp:positionH>
                      <wp:positionV relativeFrom="paragraph">
                        <wp:posOffset>655320</wp:posOffset>
                      </wp:positionV>
                      <wp:extent cx="45085" cy="45085"/>
                      <wp:effectExtent l="0" t="0" r="12065" b="12065"/>
                      <wp:wrapNone/>
                      <wp:docPr id="23" name="شكل بيضاوي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C92512" id="شكل بيضاوي 257" o:spid="_x0000_s1026" style="position:absolute;left:0;text-align:left;margin-left:128.2pt;margin-top:51.6pt;width:3.55pt;height:3.5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" fillcolor="#0070c0" strokecolor="#00b0f0" strokeweight="1pt">
                      <v:stroke joinstyle="miter"/>
                    </v:oval>
                  </w:pict>
                </mc:Fallback>
              </mc:AlternateContent>
            </w:r>
            <w:r w:rsidR="0002668D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lang w:bidi="ar-SY"/>
              </w:rPr>
              <w:drawing>
                <wp:anchor distT="0" distB="0" distL="114300" distR="114300" simplePos="0" relativeHeight="251608064" behindDoc="0" locked="0" layoutInCell="1" allowOverlap="1" wp14:anchorId="39FB5091" wp14:editId="6FED71AB">
                  <wp:simplePos x="0" y="0"/>
                  <wp:positionH relativeFrom="column">
                    <wp:posOffset>1643318</wp:posOffset>
                  </wp:positionH>
                  <wp:positionV relativeFrom="paragraph">
                    <wp:posOffset>669122</wp:posOffset>
                  </wp:positionV>
                  <wp:extent cx="229870" cy="204470"/>
                  <wp:effectExtent l="57150" t="57150" r="0" b="43180"/>
                  <wp:wrapNone/>
                  <wp:docPr id="22" name="صورة 22" descr="C:\Users\Shaam\AppData\Local\Microsoft\Windows\Temporary Internet Files\Content.MSO\2E0958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aam\AppData\Local\Microsoft\Windows\Temporary Internet Files\Content.MSO\2E09588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" cy="20447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A14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lang w:bidi="ar-S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5B745F" wp14:editId="032EAB4E">
                      <wp:simplePos x="0" y="0"/>
                      <wp:positionH relativeFrom="column">
                        <wp:posOffset>2523060</wp:posOffset>
                      </wp:positionH>
                      <wp:positionV relativeFrom="paragraph">
                        <wp:posOffset>1152279</wp:posOffset>
                      </wp:positionV>
                      <wp:extent cx="45085" cy="45085"/>
                      <wp:effectExtent l="0" t="0" r="12065" b="12065"/>
                      <wp:wrapNone/>
                      <wp:docPr id="27" name="شكل بيضاوي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1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E3CF06" id="شكل بيضاوي 257" o:spid="_x0000_s1026" style="position:absolute;left:0;text-align:left;margin-left:198.65pt;margin-top:90.75pt;width:3.5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" fillcolor="#0070c0" strokecolor="#00b0f0" strokeweight="1pt">
                      <v:stroke joinstyle="miter"/>
                    </v:oval>
                  </w:pict>
                </mc:Fallback>
              </mc:AlternateContent>
            </w:r>
            <w:r w:rsidR="00C83A14" w:rsidRPr="00D21C63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lang w:bidi="ar-SY"/>
              </w:rPr>
              <w:drawing>
                <wp:anchor distT="0" distB="0" distL="114300" distR="114300" simplePos="0" relativeHeight="251665408" behindDoc="0" locked="0" layoutInCell="1" allowOverlap="1" wp14:anchorId="5BC930C6" wp14:editId="306E7E51">
                  <wp:simplePos x="0" y="0"/>
                  <wp:positionH relativeFrom="column">
                    <wp:posOffset>2528611</wp:posOffset>
                  </wp:positionH>
                  <wp:positionV relativeFrom="paragraph">
                    <wp:posOffset>1140337</wp:posOffset>
                  </wp:positionV>
                  <wp:extent cx="194249" cy="203307"/>
                  <wp:effectExtent l="57150" t="38100" r="0" b="44450"/>
                  <wp:wrapNone/>
                  <wp:docPr id="26" name="صورة 26" descr="C:\Users\Shaam\AppData\Local\Microsoft\Windows\Temporary Internet Files\Content.MSO\B3B26D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haam\AppData\Local\Microsoft\Windows\Temporary Internet Files\Content.MSO\B3B26D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73" cy="214322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339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7D69B76" wp14:editId="19F0BF00">
                      <wp:simplePos x="0" y="0"/>
                      <wp:positionH relativeFrom="column">
                        <wp:posOffset>1555299</wp:posOffset>
                      </wp:positionH>
                      <wp:positionV relativeFrom="paragraph">
                        <wp:posOffset>414675</wp:posOffset>
                      </wp:positionV>
                      <wp:extent cx="495341" cy="271350"/>
                      <wp:effectExtent l="0" t="0" r="0" b="0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41" cy="27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B8A989" w14:textId="77777777" w:rsidR="00A04339" w:rsidRPr="00A04339" w:rsidRDefault="00A04339" w:rsidP="00A04339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A0433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 w:rsidRPr="00A04339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69B76" id="مستطيل 18" o:spid="_x0000_s1026" style="position:absolute;left:0;text-align:left;margin-left:122.45pt;margin-top:32.65pt;width:39pt;height:2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" filled="f" stroked="f" strokeweight="1pt">
                      <v:textbox>
                        <w:txbxContent>
                          <w:p w14:paraId="01B8A989" w14:textId="77777777" w:rsidR="00A04339" w:rsidRPr="00A04339" w:rsidRDefault="00A04339" w:rsidP="00A0433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04339">
                              <w:rPr>
                                <w:color w:val="FF0000"/>
                                <w:sz w:val="18"/>
                                <w:szCs w:val="18"/>
                              </w:rPr>
                              <w:t>Ca</w:t>
                            </w:r>
                            <w:r w:rsidRPr="00A04339">
                              <w:rPr>
                                <w:color w:val="FF0000"/>
                                <w:sz w:val="16"/>
                                <w:szCs w:val="16"/>
                              </w:rPr>
                              <w:t>+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4339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D26EC5B" wp14:editId="43DC17C0">
                      <wp:simplePos x="0" y="0"/>
                      <wp:positionH relativeFrom="column">
                        <wp:posOffset>1565459</wp:posOffset>
                      </wp:positionH>
                      <wp:positionV relativeFrom="paragraph">
                        <wp:posOffset>1671422</wp:posOffset>
                      </wp:positionV>
                      <wp:extent cx="412954" cy="271350"/>
                      <wp:effectExtent l="0" t="0" r="0" b="0"/>
                      <wp:wrapNone/>
                      <wp:docPr id="21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954" cy="271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7809F" w14:textId="77777777" w:rsidR="00A04339" w:rsidRPr="00A04339" w:rsidRDefault="00A04339" w:rsidP="00A04339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Ca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+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6EC5B" id="مستطيل 21" o:spid="_x0000_s1027" style="position:absolute;left:0;text-align:left;margin-left:123.25pt;margin-top:131.6pt;width:32.5pt;height:2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" filled="f" stroked="f" strokeweight="1pt">
                      <v:textbox>
                        <w:txbxContent>
                          <w:p w14:paraId="2AD7809F" w14:textId="77777777" w:rsidR="00A04339" w:rsidRPr="00A04339" w:rsidRDefault="00A04339" w:rsidP="00A0433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Ca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+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4339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418C6D" wp14:editId="6D87F5CB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1599114</wp:posOffset>
                      </wp:positionV>
                      <wp:extent cx="88265" cy="45085"/>
                      <wp:effectExtent l="0" t="0" r="6985" b="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6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CD5DC2" id="مستطيل 13" o:spid="_x0000_s1026" style="position:absolute;left:0;text-align:left;margin-left:161.3pt;margin-top:125.9pt;width:6.95pt;height:3.5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" fillcolor="red" stroked="f" strokeweight="1pt"/>
                  </w:pict>
                </mc:Fallback>
              </mc:AlternateContent>
            </w:r>
            <w:r w:rsidR="00A04339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101645E" wp14:editId="13ED4CCF">
                      <wp:simplePos x="0" y="0"/>
                      <wp:positionH relativeFrom="column">
                        <wp:posOffset>1912938</wp:posOffset>
                      </wp:positionH>
                      <wp:positionV relativeFrom="paragraph">
                        <wp:posOffset>1650498</wp:posOffset>
                      </wp:positionV>
                      <wp:extent cx="147710" cy="171081"/>
                      <wp:effectExtent l="7302" t="0" r="0" b="12382"/>
                      <wp:wrapNone/>
                      <wp:docPr id="15" name="سهم: مخطط إلى اليمي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42880">
                                <a:off x="0" y="0"/>
                                <a:ext cx="147710" cy="171081"/>
                              </a:xfrm>
                              <a:prstGeom prst="strip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8B2EC4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سهم: مخطط إلى اليمين 15" o:spid="_x0000_s1026" type="#_x0000_t93" style="position:absolute;left:0;text-align:left;margin-left:150.65pt;margin-top:129.95pt;width:11.65pt;height:13.45pt;rotation:-3011510fd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" adj="10800" fillcolor="#a00000" stroked="f" strokeweight="1pt">
                      <v:fill color2="red" rotate="t" angle="270" colors="0 #a00000;.5 #e60000;1 red" focus="100%" type="gradient"/>
                    </v:shape>
                  </w:pict>
                </mc:Fallback>
              </mc:AlternateContent>
            </w:r>
            <w:r w:rsidR="00A04339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582B77B" wp14:editId="11A84F95">
                      <wp:simplePos x="0" y="0"/>
                      <wp:positionH relativeFrom="column">
                        <wp:posOffset>1908953</wp:posOffset>
                      </wp:positionH>
                      <wp:positionV relativeFrom="paragraph">
                        <wp:posOffset>691986</wp:posOffset>
                      </wp:positionV>
                      <wp:extent cx="147710" cy="171081"/>
                      <wp:effectExtent l="45402" t="68898" r="12383" b="31432"/>
                      <wp:wrapNone/>
                      <wp:docPr id="14" name="سهم: مخطط إلى اليمي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57981">
                                <a:off x="0" y="0"/>
                                <a:ext cx="147710" cy="171081"/>
                              </a:xfrm>
                              <a:prstGeom prst="striped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FF000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FF000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2E982" id="سهم: مخطط إلى اليمين 14" o:spid="_x0000_s1026" type="#_x0000_t93" style="position:absolute;left:0;text-align:left;margin-left:150.3pt;margin-top:54.5pt;width:11.65pt;height:13.45pt;rotation:3340131fd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" adj="10800" fillcolor="#a00000" stroked="f" strokeweight="1pt">
                      <v:fill color2="red" rotate="t" angle="270" colors="0 #a00000;.5 #e60000;1 red" focus="100%" type="gradient"/>
                    </v:shape>
                  </w:pict>
                </mc:Fallback>
              </mc:AlternateContent>
            </w:r>
            <w:r w:rsidR="00A04339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526435" wp14:editId="0101CB51">
                      <wp:simplePos x="0" y="0"/>
                      <wp:positionH relativeFrom="column">
                        <wp:posOffset>2043327</wp:posOffset>
                      </wp:positionH>
                      <wp:positionV relativeFrom="paragraph">
                        <wp:posOffset>892708</wp:posOffset>
                      </wp:positionV>
                      <wp:extent cx="88491" cy="45719"/>
                      <wp:effectExtent l="0" t="0" r="6985" b="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91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76A709" id="مستطيل 10" o:spid="_x0000_s1026" style="position:absolute;left:0;text-align:left;margin-left:160.9pt;margin-top:70.3pt;width:6.95pt;height:3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" fillcolor="red" stroked="f" strokeweight="1pt"/>
                  </w:pict>
                </mc:Fallback>
              </mc:AlternateContent>
            </w:r>
            <w:r w:rsidR="00A04339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5702278" wp14:editId="3CE1A124">
                      <wp:simplePos x="0" y="0"/>
                      <wp:positionH relativeFrom="column">
                        <wp:posOffset>1819153</wp:posOffset>
                      </wp:positionH>
                      <wp:positionV relativeFrom="paragraph">
                        <wp:posOffset>1854302</wp:posOffset>
                      </wp:positionV>
                      <wp:extent cx="88491" cy="45719"/>
                      <wp:effectExtent l="0" t="0" r="6985" b="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91" cy="457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FD53D" id="مستطيل 9" o:spid="_x0000_s1026" style="position:absolute;left:0;text-align:left;margin-left:143.25pt;margin-top:146pt;width:6.95pt;height:3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" fillcolor="#ff8080" stroked="f" strokeweight="1pt">
                      <v:fill color2="#ffdada" rotate="t" focusposition=".5,.5" focussize="" colors="0 #ff8080;.5 #ffb3b3;1 #ffdada" focus="100%" type="gradientRadial"/>
                    </v:rect>
                  </w:pict>
                </mc:Fallback>
              </mc:AlternateContent>
            </w:r>
            <w:r w:rsidR="00A04339" w:rsidRPr="00D21C63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2060"/>
                <w:sz w:val="24"/>
                <w:szCs w:val="24"/>
                <w:rtl/>
                <w:lang w:val="ar-SY" w:bidi="ar-SY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7F365E3" wp14:editId="36EFBD31">
                      <wp:simplePos x="0" y="0"/>
                      <wp:positionH relativeFrom="column">
                        <wp:posOffset>1838386</wp:posOffset>
                      </wp:positionH>
                      <wp:positionV relativeFrom="paragraph">
                        <wp:posOffset>603004</wp:posOffset>
                      </wp:positionV>
                      <wp:extent cx="88491" cy="45719"/>
                      <wp:effectExtent l="0" t="0" r="6985" b="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91" cy="4571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00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00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F03023" id="مستطيل 8" o:spid="_x0000_s1026" style="position:absolute;left:0;text-align:left;margin-left:144.75pt;margin-top:47.5pt;width:6.95pt;height:3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" fillcolor="#ff8080" stroked="f" strokeweight="1pt">
                      <v:fill color2="#ffdada" rotate="t" focusposition=".5,.5" focussize="" colors="0 #ff8080;.5 #ffb3b3;1 #ffdada" focus="100%" type="gradientRadial"/>
                    </v:rect>
                  </w:pict>
                </mc:Fallback>
              </mc:AlternateContent>
            </w:r>
            <w:r w:rsidR="00F834A3" w:rsidRPr="00D21C63">
              <w:rPr>
                <w:rFonts w:asciiTheme="majorBidi" w:hAnsiTheme="majorBidi" w:cstheme="majorBidi"/>
                <w:i/>
                <w:iCs/>
                <w:noProof/>
                <w:color w:val="002060"/>
                <w:sz w:val="24"/>
                <w:szCs w:val="24"/>
                <w:rtl/>
                <w:lang w:bidi="ar-SY"/>
              </w:rPr>
              <w:drawing>
                <wp:inline distT="0" distB="0" distL="0" distR="0" wp14:anchorId="71ED4AD0" wp14:editId="2639E14F">
                  <wp:extent cx="2845194" cy="2873896"/>
                  <wp:effectExtent l="0" t="0" r="0" b="3175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535" cy="290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C63" w:rsidRPr="00D21C63" w14:paraId="22101975" w14:textId="77777777" w:rsidTr="00C83A14">
        <w:tc>
          <w:tcPr>
            <w:tcW w:w="8296" w:type="dxa"/>
          </w:tcPr>
          <w:p w14:paraId="778C2AA6" w14:textId="77777777" w:rsidR="00BC24C7" w:rsidRPr="00BC24C7" w:rsidRDefault="00BC24C7" w:rsidP="0060027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rtl/>
                <w:lang w:bidi="ar-SY"/>
              </w:rPr>
            </w:pPr>
          </w:p>
          <w:p w14:paraId="43E435FA" w14:textId="2AD246C4" w:rsidR="00BC24C7" w:rsidRPr="00BC24C7" w:rsidRDefault="00600278" w:rsidP="006002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5D7162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شَّكل (3)</w:t>
            </w:r>
            <w:r w:rsidRPr="00BC24C7">
              <w:rPr>
                <w:rFonts w:asciiTheme="majorBidi" w:hAnsiTheme="majorBidi" w:cstheme="majorBidi"/>
                <w:b/>
                <w:bCs/>
                <w:i/>
                <w:iCs/>
                <w:color w:val="0070C0"/>
                <w:sz w:val="24"/>
                <w:szCs w:val="24"/>
                <w:rtl/>
                <w:lang w:bidi="ar-SY"/>
              </w:rPr>
              <w:br/>
            </w:r>
            <w:r w:rsidR="005D7162" w:rsidRPr="0066532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مشبكُ العصبيُّ حين</w:t>
            </w:r>
            <w:r w:rsidR="005D7162" w:rsidRPr="0066532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َ</w:t>
            </w:r>
            <w:r w:rsidR="005D7162" w:rsidRPr="0066532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 النَّقلِ </w:t>
            </w:r>
            <w:r w:rsidR="005D7162" w:rsidRPr="00665324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العصبيِّ</w:t>
            </w:r>
            <w:r w:rsidR="0084541B">
              <w:rPr>
                <w:rFonts w:asciiTheme="majorBidi" w:hAnsiTheme="majorBidi" w:cstheme="majorBidi" w:hint="cs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 xml:space="preserve">.. </w:t>
            </w:r>
            <w:r w:rsidR="005D7162" w:rsidRPr="0066532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t>عملُ جبهةِ الموجةِ العاملةِ</w:t>
            </w:r>
            <w:r w:rsidR="005D7162" w:rsidRPr="00665324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5D7162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The Neural Synapse</w:t>
            </w:r>
            <w:r w:rsidR="005D7162" w:rsidRPr="0066532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 </w:t>
            </w:r>
            <w:r w:rsidR="005D7162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(i</w:t>
            </w:r>
            <w:r w:rsidR="005D7162" w:rsidRPr="0066532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n </w:t>
            </w:r>
            <w:r w:rsidR="005D7162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a</w:t>
            </w:r>
            <w:r w:rsidR="005D7162" w:rsidRPr="0066532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ction</w:t>
            </w:r>
            <w:r w:rsidR="005D7162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>)..</w:t>
            </w:r>
            <w:r w:rsidR="005D7162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  <w:br/>
            </w:r>
            <w:r w:rsidR="005D7162" w:rsidRPr="0066532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The Function of </w:t>
            </w:r>
            <w:r w:rsidR="005D7162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the Trough of the Action Pressure </w:t>
            </w:r>
            <w:r w:rsidR="005D7162" w:rsidRPr="00665324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lang w:bidi="ar-SY"/>
              </w:rPr>
              <w:t xml:space="preserve">Wave </w:t>
            </w:r>
          </w:p>
          <w:p w14:paraId="73926C79" w14:textId="78440480" w:rsidR="00BC24C7" w:rsidRDefault="00C2509D" w:rsidP="006002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18"/>
                <w:szCs w:val="18"/>
                <w:lang w:bidi="ar-SY"/>
              </w:rPr>
            </w:pPr>
            <w:r w:rsidRPr="00665324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anchor distT="0" distB="0" distL="114300" distR="114300" simplePos="0" relativeHeight="251708416" behindDoc="0" locked="0" layoutInCell="1" allowOverlap="1" wp14:anchorId="6AD5437B" wp14:editId="20C91797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155575</wp:posOffset>
                  </wp:positionV>
                  <wp:extent cx="158750" cy="158750"/>
                  <wp:effectExtent l="0" t="0" r="0" b="0"/>
                  <wp:wrapNone/>
                  <wp:docPr id="41328018" name="صورة 1" descr="video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28018" name="صورة 1" descr="video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162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0070C0"/>
                <w:lang w:bidi="ar-SY"/>
              </w:rPr>
              <w:br/>
            </w:r>
            <w:hyperlink r:id="rId38" w:history="1">
              <w:r w:rsidR="005D7162" w:rsidRPr="00237393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noProof/>
                  <w:color w:val="0070C0"/>
                  <w:rtl/>
                  <w:lang w:bidi="ar-SY"/>
                </w:rPr>
                <w:t xml:space="preserve">لمزيدِ تمكينٍ </w:t>
              </w:r>
              <w:r w:rsidR="005D7162" w:rsidRPr="00237393">
                <w:rPr>
                  <w:rStyle w:val="Hyperlink"/>
                  <w:rFonts w:hint="cs"/>
                  <w:b/>
                  <w:bCs/>
                  <w:i/>
                  <w:iCs/>
                  <w:color w:val="0070C0"/>
                  <w:rtl/>
                </w:rPr>
                <w:t xml:space="preserve">في </w:t>
              </w:r>
              <w:r w:rsidR="005D7162" w:rsidRPr="00237393">
                <w:rPr>
                  <w:rStyle w:val="Hyperlink"/>
                  <w:rFonts w:hint="cs"/>
                  <w:b/>
                  <w:bCs/>
                  <w:i/>
                  <w:iCs/>
                  <w:color w:val="0070C0"/>
                  <w:rtl/>
                  <w:lang w:bidi="ar-SY"/>
                </w:rPr>
                <w:t xml:space="preserve">وظيفةِ </w:t>
              </w:r>
              <w:r w:rsidR="005D7162">
                <w:rPr>
                  <w:rStyle w:val="Hyperlink"/>
                  <w:rFonts w:hint="cs"/>
                  <w:b/>
                  <w:bCs/>
                  <w:i/>
                  <w:iCs/>
                  <w:color w:val="0070C0"/>
                  <w:rtl/>
                  <w:lang w:bidi="ar-SY"/>
                </w:rPr>
                <w:t>ذيلِ</w:t>
              </w:r>
              <w:r w:rsidR="005D7162" w:rsidRPr="00237393">
                <w:rPr>
                  <w:rStyle w:val="Hyperlink"/>
                  <w:rFonts w:hint="cs"/>
                  <w:b/>
                  <w:bCs/>
                  <w:i/>
                  <w:iCs/>
                  <w:color w:val="0070C0"/>
                  <w:rtl/>
                  <w:lang w:bidi="ar-SY"/>
                </w:rPr>
                <w:t xml:space="preserve"> موجةِ ضغطِ العملِ</w:t>
              </w:r>
              <w:r w:rsidR="005D7162" w:rsidRPr="00237393">
                <w:rPr>
                  <w:rStyle w:val="Hyperlink"/>
                  <w:rFonts w:asciiTheme="majorBidi" w:hAnsiTheme="majorBidi" w:cstheme="majorBidi" w:hint="cs"/>
                  <w:b/>
                  <w:bCs/>
                  <w:i/>
                  <w:iCs/>
                  <w:noProof/>
                  <w:color w:val="0070C0"/>
                  <w:rtl/>
                  <w:lang w:bidi="ar-SY"/>
                </w:rPr>
                <w:t xml:space="preserve">، انقرْ على هذا الرَّابطِ </w:t>
              </w:r>
            </w:hyperlink>
            <w:r w:rsidR="005D7162" w:rsidRPr="00237393">
              <w:rPr>
                <w:rFonts w:asciiTheme="majorBidi" w:hAnsiTheme="majorBidi" w:cstheme="majorBidi" w:hint="cs"/>
                <w:b/>
                <w:bCs/>
                <w:i/>
                <w:iCs/>
                <w:noProof/>
                <w:color w:val="0070C0"/>
                <w:rtl/>
                <w:lang w:bidi="ar-SY"/>
              </w:rPr>
              <w:t>:</w:t>
            </w:r>
          </w:p>
          <w:p w14:paraId="0FEF3872" w14:textId="506AAAFD" w:rsidR="00BC24C7" w:rsidRDefault="005D7162" w:rsidP="006002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br/>
            </w:r>
            <w:r w:rsidR="00600278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يعملُ الضَّغطُ السَّالبُ الـ </w:t>
            </w:r>
            <w:r w:rsidR="00600278" w:rsidRPr="00BC24C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Negative Pressure</w:t>
            </w:r>
            <w:r w:rsidR="00600278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لذيلِ الموجةِ العاملةِ الـ </w:t>
            </w:r>
            <w:r w:rsidR="00600278" w:rsidRPr="00BC24C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Trough</w:t>
            </w:r>
            <w:r w:rsidR="00600278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لى فتحِ بوَّاباتِ الأقنيةِ الخاصَّةِ بشواردِ الكالسيوم </w:t>
            </w:r>
            <w:r w:rsidR="00600278" w:rsidRPr="00BC24C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Ca</w:t>
            </w:r>
            <w:r w:rsidR="00600278" w:rsidRPr="00BC24C7">
              <w:rPr>
                <w:rFonts w:asciiTheme="majorBidi" w:hAnsiTheme="majorBidi" w:cstheme="majorBidi"/>
                <w:i/>
                <w:iCs/>
                <w:color w:val="002060"/>
                <w:vertAlign w:val="superscript"/>
                <w:lang w:bidi="ar-SY"/>
              </w:rPr>
              <w:t>++</w:t>
            </w:r>
            <w:r w:rsidR="00600278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وعلى استدعاءِ هذه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600278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أخيرةِ إلى الدَّاخلِ الخلويِّ</w:t>
            </w:r>
            <w:r w:rsidR="00C83A14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(</w:t>
            </w:r>
            <w:r w:rsidR="00C83A14" w:rsidRPr="00BC24C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1</w:t>
            </w:r>
            <w:r w:rsidR="00C83A14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)</w:t>
            </w:r>
            <w:r w:rsidR="00600278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</w:p>
          <w:p w14:paraId="5D46708F" w14:textId="75365346" w:rsidR="00BC24C7" w:rsidRDefault="00600278" w:rsidP="006002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تتراكمُ شواردُ الكالسيومِ داخلَ الانتفاخِ الانتهائيِّ الـ 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Knob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فتبني قطبيَّةً موجبةً هامَّةً </w:t>
            </w:r>
            <w:r w:rsidR="00C83A14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(</w:t>
            </w:r>
            <w:r w:rsidR="00C83A14" w:rsidRPr="00BC24C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2</w:t>
            </w:r>
            <w:r w:rsidR="00C83A14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) 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قابلُ قطبيَّةً سَّالبةً على الضَّف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ةِ الأخرى م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ش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قِّ المشبكيِّ.</w:t>
            </w:r>
            <w:r w:rsid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بذلك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 ينشاُ كمونُ العملِ الانتهائيّ</w:t>
            </w:r>
            <w:r w:rsidR="00676CF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ُ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Terminal Action Potential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  <w:r w:rsidR="00C83A14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قطبيَّةٌ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موجبةٌ الـ 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Positive Polarity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تقابلُ 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قطبيَّةً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سالبةً الـ 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Negative Polarity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  <w:r w:rsid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يفصلُ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بينهما وسطٌ ناقلٌ للكهرباءِ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الـ 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Conductor of Electricity</w:t>
            </w:r>
            <w:r w:rsidR="00676CFA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،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  <w:p w14:paraId="0E7077BA" w14:textId="12FF0427" w:rsidR="00BC24C7" w:rsidRDefault="00600278" w:rsidP="006002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BC24C7">
              <w:rPr>
                <w:rFonts w:asciiTheme="majorBidi" w:hAnsiTheme="majorBidi" w:cstheme="majorBidi"/>
                <w:i/>
                <w:iCs/>
                <w:color w:val="002060"/>
                <w:u w:val="single"/>
                <w:rtl/>
                <w:lang w:bidi="ar-SY"/>
              </w:rPr>
              <w:t>هو</w:t>
            </w:r>
            <w:r w:rsidR="00BC24C7" w:rsidRPr="00BC24C7">
              <w:rPr>
                <w:rFonts w:asciiTheme="majorBidi" w:hAnsiTheme="majorBidi" w:cstheme="majorBidi" w:hint="cs"/>
                <w:i/>
                <w:iCs/>
                <w:color w:val="002060"/>
                <w:u w:val="single"/>
                <w:rtl/>
                <w:lang w:bidi="ar-SY"/>
              </w:rPr>
              <w:t>َ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كلُّ ما يلزمُ لولادةِ وم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ن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ْ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ثمَّ توصيلِ تيَّارِ النَّقلِ الكهربائيِّ الانتهائيِّ</w:t>
            </w:r>
            <w:r w:rsidR="00C83A14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(</w:t>
            </w:r>
            <w:r w:rsidR="00C83A14" w:rsidRPr="00BC24C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3</w:t>
            </w:r>
            <w:r w:rsidR="00C83A14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)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؛</w:t>
            </w:r>
            <w:r w:rsid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br/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لوحيدِ النَّاقلِ للإشارةِ العصبيَّةِ يبن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خلي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ن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عصبيَّت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ن، أو بين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َ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خليَّةٍ عصبيَّةٍ وعضوٍ هدف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ٍ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ـ 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Effector Organ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</w:p>
          <w:p w14:paraId="56AE6CBE" w14:textId="1F43BA10" w:rsidR="00BC24C7" w:rsidRDefault="00A04339" w:rsidP="006002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يعملُ تيَّارُ النَّقلِ الكهربائيُّ على تحريرِ الشَّواردِ المُحتجزةِ داخلَ الش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َّ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قِّ المشبكيِّ</w:t>
            </w:r>
            <w:r w:rsidR="00C83A14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،</w:t>
            </w:r>
          </w:p>
          <w:p w14:paraId="7CC675DE" w14:textId="14EA612A" w:rsidR="00600278" w:rsidRPr="00BC24C7" w:rsidRDefault="00C83A14" w:rsidP="00600278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وعلى</w:t>
            </w:r>
            <w:r w:rsidR="00A04339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سحبِ</w:t>
            </w:r>
            <w:r w:rsidR="00A04339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هذه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="00A04339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الشَّوارد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ِ</w:t>
            </w:r>
            <w:r w:rsidR="00A04339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إلى الدَّاخلِ الخلويِّ للعضوِ الهدف</w:t>
            </w:r>
            <w:r w:rsidR="00BC24C7">
              <w:rPr>
                <w:rFonts w:asciiTheme="majorBidi" w:hAnsiTheme="majorBidi" w:cstheme="majorBidi" w:hint="cs"/>
                <w:i/>
                <w:iCs/>
                <w:color w:val="002060"/>
                <w:rtl/>
                <w:lang w:bidi="ar-SY"/>
              </w:rPr>
              <w:t>ِ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(</w:t>
            </w:r>
            <w:r w:rsidRPr="00BC24C7">
              <w:rPr>
                <w:rFonts w:asciiTheme="majorBidi" w:hAnsiTheme="majorBidi" w:cstheme="majorBidi"/>
                <w:b/>
                <w:bCs/>
                <w:i/>
                <w:iCs/>
                <w:color w:val="002060"/>
                <w:lang w:bidi="ar-SY"/>
              </w:rPr>
              <w:t>4</w:t>
            </w:r>
            <w:r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)</w:t>
            </w:r>
            <w:r w:rsidR="00A04339" w:rsidRPr="00BC24C7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.</w:t>
            </w:r>
          </w:p>
          <w:p w14:paraId="64A4D1C3" w14:textId="15B443FC" w:rsidR="00796358" w:rsidRPr="00D21C63" w:rsidRDefault="0084541B" w:rsidP="00DA679A">
            <w:pP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  <w:rtl/>
                <w:lang w:bidi="ar-SY"/>
              </w:rPr>
            </w:pPr>
            <w:r w:rsidRPr="000532B8">
              <w:rPr>
                <w:rFonts w:asciiTheme="majorBidi" w:hAnsiTheme="majorBidi" w:cstheme="majorBidi"/>
                <w:i/>
                <w:iCs/>
                <w:noProof/>
                <w:color w:val="0070C0"/>
                <w:sz w:val="20"/>
                <w:szCs w:val="20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65F6A9B0" wp14:editId="26BD6410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173355</wp:posOffset>
                  </wp:positionV>
                  <wp:extent cx="158750" cy="158750"/>
                  <wp:effectExtent l="0" t="0" r="0" b="0"/>
                  <wp:wrapNone/>
                  <wp:docPr id="289" name="صورة 289" descr="video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صورة 289" descr="video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AD5B65" w14:textId="032B147B" w:rsidR="00497ABE" w:rsidRPr="000C2656" w:rsidRDefault="00000000" w:rsidP="00497ABE">
      <w:pPr>
        <w:jc w:val="center"/>
        <w:rPr>
          <w:rFonts w:asciiTheme="majorBidi" w:hAnsiTheme="majorBidi" w:cstheme="majorBidi"/>
          <w:b/>
          <w:bCs/>
          <w:i/>
          <w:iCs/>
          <w:color w:val="0070C0"/>
          <w:sz w:val="20"/>
          <w:szCs w:val="20"/>
          <w:rtl/>
          <w:lang w:bidi="ar-SY"/>
        </w:rPr>
      </w:pPr>
      <w:hyperlink r:id="rId40" w:history="1">
        <w:r w:rsidR="00497ABE" w:rsidRPr="000C2656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0"/>
            <w:szCs w:val="20"/>
            <w:rtl/>
            <w:lang w:bidi="ar-SY"/>
          </w:rPr>
          <w:t>لمشاهدةِ فيديو قصير يشرحُ تفصيلاً النَّقلَ العصبيَّ عبر</w:t>
        </w:r>
        <w:r w:rsidR="00F66FFD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0"/>
            <w:szCs w:val="20"/>
            <w:rtl/>
            <w:lang w:bidi="ar-SY"/>
          </w:rPr>
          <w:t>َ</w:t>
        </w:r>
        <w:r w:rsidR="00497ABE" w:rsidRPr="000C2656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0"/>
            <w:szCs w:val="20"/>
            <w:rtl/>
            <w:lang w:bidi="ar-SY"/>
          </w:rPr>
          <w:t xml:space="preserve"> المشبكِ، انقر</w:t>
        </w:r>
        <w:r w:rsidR="00F66FFD">
          <w:rPr>
            <w:rStyle w:val="Hyperlink"/>
            <w:rFonts w:asciiTheme="majorBidi" w:hAnsiTheme="majorBidi" w:cstheme="majorBidi" w:hint="cs"/>
            <w:b/>
            <w:bCs/>
            <w:i/>
            <w:iCs/>
            <w:color w:val="0070C0"/>
            <w:sz w:val="20"/>
            <w:szCs w:val="20"/>
            <w:rtl/>
            <w:lang w:bidi="ar-SY"/>
          </w:rPr>
          <w:t>ْ</w:t>
        </w:r>
        <w:r w:rsidR="00497ABE" w:rsidRPr="000C2656">
          <w:rPr>
            <w:rStyle w:val="Hyperlink"/>
            <w:rFonts w:asciiTheme="majorBidi" w:hAnsiTheme="majorBidi" w:cstheme="majorBidi"/>
            <w:b/>
            <w:bCs/>
            <w:i/>
            <w:iCs/>
            <w:color w:val="0070C0"/>
            <w:sz w:val="20"/>
            <w:szCs w:val="20"/>
            <w:rtl/>
            <w:lang w:bidi="ar-SY"/>
          </w:rPr>
          <w:t xml:space="preserve"> على هذا الرَّابط</w:t>
        </w:r>
      </w:hyperlink>
    </w:p>
    <w:p w14:paraId="3B980CE1" w14:textId="157200DF" w:rsidR="008D5CD6" w:rsidRPr="00D21C63" w:rsidRDefault="00796358" w:rsidP="00210AE1">
      <w:pPr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</w:pPr>
      <w:r w:rsidRPr="00D21C63">
        <w:rPr>
          <w:rFonts w:asciiTheme="majorBidi" w:hAnsiTheme="majorBidi" w:cstheme="majorBidi"/>
          <w:i/>
          <w:iCs/>
          <w:color w:val="002060"/>
          <w:sz w:val="24"/>
          <w:szCs w:val="24"/>
          <w:rtl/>
          <w:lang w:bidi="ar-SY"/>
        </w:rPr>
        <w:t>......................................................................................................................................</w:t>
      </w:r>
    </w:p>
    <w:p w14:paraId="5332EFC0" w14:textId="3425F2AA" w:rsidR="000B6ABD" w:rsidRDefault="000B6ABD" w:rsidP="00210AE1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SY"/>
        </w:rPr>
      </w:pPr>
      <w:r w:rsidRPr="000C2656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في سياقاتٍ أخرى، أنصحُ بقراءةِ المقالاتِ التَّالية: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7648"/>
      </w:tblGrid>
      <w:tr w:rsidR="0084541B" w:rsidRPr="0075775B" w14:paraId="3BABFCC6" w14:textId="77777777" w:rsidTr="000D08B6">
        <w:tc>
          <w:tcPr>
            <w:tcW w:w="648" w:type="dxa"/>
          </w:tcPr>
          <w:p w14:paraId="12100A56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1" w:name="_Hlk144137225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29D0F21" wp14:editId="4E5A2F2B">
                  <wp:extent cx="247650" cy="247650"/>
                  <wp:effectExtent l="0" t="0" r="0" b="0"/>
                  <wp:docPr id="165" name="صورة 1" descr="video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صورة 165" descr="video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693892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2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صنيعُ إبهام اليد باستخدام الإصبع الثَّانيةِ للقدم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umb Reconstruction Using Microvascular Second Toe to Thumb Transfer</w:t>
              </w:r>
            </w:hyperlink>
          </w:p>
        </w:tc>
      </w:tr>
      <w:tr w:rsidR="0084541B" w:rsidRPr="0075775B" w14:paraId="3DCBF62E" w14:textId="77777777" w:rsidTr="000D08B6">
        <w:tc>
          <w:tcPr>
            <w:tcW w:w="648" w:type="dxa"/>
          </w:tcPr>
          <w:p w14:paraId="500D1990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bookmarkStart w:id="2" w:name="_Hlk74122986"/>
            <w:bookmarkStart w:id="3" w:name="_Hlk109277019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D057B7" wp14:editId="77C1F22D">
                  <wp:extent cx="247650" cy="247650"/>
                  <wp:effectExtent l="0" t="0" r="0" b="0"/>
                  <wp:docPr id="114" name="صورة 2" descr="video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صورة 114" descr="video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9A76CA" w14:textId="21FFFC60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4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ذيَّاتُ العصبونِ المُحرِّكِ العلويِّ، الفيزيولوجيا المرضيَّةُ للأعراضِ والعلاماتِ السَّريريَّةِ</w:t>
              </w:r>
            </w:hyperlink>
            <w:r w:rsidR="0084541B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br/>
            </w:r>
            <w:hyperlink r:id="rId45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pper Motor Neuron Injuries, Pathophysiology of Symptomatology</w:t>
              </w:r>
            </w:hyperlink>
          </w:p>
        </w:tc>
      </w:tr>
      <w:tr w:rsidR="0084541B" w:rsidRPr="0075775B" w14:paraId="14F342A8" w14:textId="77777777" w:rsidTr="000D08B6">
        <w:tc>
          <w:tcPr>
            <w:tcW w:w="648" w:type="dxa"/>
          </w:tcPr>
          <w:p w14:paraId="54B01189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749B5C" wp14:editId="227911BC">
                  <wp:extent cx="247650" cy="247650"/>
                  <wp:effectExtent l="0" t="0" r="0" b="0"/>
                  <wp:docPr id="140" name="صورة 3" descr="video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صورة 140" descr="video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9D91E9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47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 الأذيَّاتِ الرَّضِّيَّةِ للنُّخاعِ الشَّوكيِّ، خبايا الكيسِ السُّحائيِّ.. كثيرُها طيِّعٌ وقليلُها عصيٌّ على الإصلاحِ الجراحيّ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s of Traumatic Injuries of the Spine</w:t>
              </w:r>
            </w:hyperlink>
          </w:p>
        </w:tc>
      </w:tr>
      <w:tr w:rsidR="0084541B" w:rsidRPr="0075775B" w14:paraId="3D34C068" w14:textId="77777777" w:rsidTr="000D08B6">
        <w:tc>
          <w:tcPr>
            <w:tcW w:w="648" w:type="dxa"/>
          </w:tcPr>
          <w:p w14:paraId="5350E48C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bookmarkStart w:id="4" w:name="_Hlk33357200"/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AA0FB3" wp14:editId="2C28F48F">
                  <wp:extent cx="247650" cy="247650"/>
                  <wp:effectExtent l="0" t="0" r="0" b="0"/>
                  <wp:docPr id="118" name="صورة 4" descr="video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صورة 118" descr="video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5CB912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49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قاربةُ العصبِ الوركيِّ جراحيَّاً في النَّاحيةِ الإليويَّة..  المدخلُ عبرَ أليافِ العضلةِ الإليويَّةِ العظمى مقابلَ المدخلِ التَّقليديّ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rans- Gluteal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Approach of Sciatic Nerve vs. The Traditional Approaches</w:t>
              </w:r>
            </w:hyperlink>
          </w:p>
        </w:tc>
      </w:tr>
      <w:tr w:rsidR="0084541B" w:rsidRPr="0075775B" w14:paraId="035BB7DD" w14:textId="77777777" w:rsidTr="000D08B6">
        <w:tc>
          <w:tcPr>
            <w:tcW w:w="648" w:type="dxa"/>
          </w:tcPr>
          <w:p w14:paraId="2BC61998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3AE412" wp14:editId="004C6361">
                  <wp:extent cx="247650" cy="247650"/>
                  <wp:effectExtent l="0" t="0" r="0" b="0"/>
                  <wp:docPr id="109" name="صورة 5" descr="video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صورة 5" descr="video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D09E74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51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نقل العصبيّ، بين مفهوم قاصر وجديد حاضر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.. Personal View vs. International View</w:t>
              </w:r>
            </w:hyperlink>
          </w:p>
        </w:tc>
      </w:tr>
      <w:tr w:rsidR="0084541B" w:rsidRPr="0075775B" w14:paraId="066FF8CA" w14:textId="77777777" w:rsidTr="000D08B6">
        <w:tc>
          <w:tcPr>
            <w:tcW w:w="648" w:type="dxa"/>
          </w:tcPr>
          <w:p w14:paraId="70A94617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D8D35BE" wp14:editId="7D5361A9">
                  <wp:extent cx="247650" cy="247650"/>
                  <wp:effectExtent l="0" t="0" r="0" b="0"/>
                  <wp:docPr id="2" name="صورة 6" descr="video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video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8F2D206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3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موجاتُ الضَّغطِ العاملة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ressure Waves</w:t>
              </w:r>
            </w:hyperlink>
          </w:p>
        </w:tc>
      </w:tr>
      <w:tr w:rsidR="0084541B" w:rsidRPr="0075775B" w14:paraId="05C04711" w14:textId="77777777" w:rsidTr="000D08B6">
        <w:tc>
          <w:tcPr>
            <w:tcW w:w="648" w:type="dxa"/>
          </w:tcPr>
          <w:p w14:paraId="10A8113D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2D67BFA" wp14:editId="795EDAF1">
                  <wp:extent cx="247650" cy="247650"/>
                  <wp:effectExtent l="0" t="0" r="0" b="0"/>
                  <wp:docPr id="3" name="صورة 7" descr="video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صورة 3" descr="video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A9F8F3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5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في النقل العصبي، كموناتُ العمل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Action Potentials</w:t>
              </w:r>
            </w:hyperlink>
          </w:p>
        </w:tc>
      </w:tr>
      <w:tr w:rsidR="0084541B" w:rsidRPr="0075775B" w14:paraId="70DC6F35" w14:textId="77777777" w:rsidTr="000D08B6">
        <w:tc>
          <w:tcPr>
            <w:tcW w:w="648" w:type="dxa"/>
          </w:tcPr>
          <w:p w14:paraId="3C7300E9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024770" wp14:editId="3D7B7638">
                  <wp:extent cx="247650" cy="247650"/>
                  <wp:effectExtent l="0" t="0" r="0" b="0"/>
                  <wp:docPr id="4" name="صورة 8" descr="video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صورة 4" descr="video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2F6CB27" w14:textId="278D9DA5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7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يفةُ كموناتِ العمل والتيَّاراتِ الكهربائيَّةِ العاملة</w:t>
              </w:r>
            </w:hyperlink>
          </w:p>
        </w:tc>
      </w:tr>
      <w:tr w:rsidR="0084541B" w:rsidRPr="0075775B" w14:paraId="30493B84" w14:textId="77777777" w:rsidTr="000D08B6">
        <w:tc>
          <w:tcPr>
            <w:tcW w:w="648" w:type="dxa"/>
          </w:tcPr>
          <w:p w14:paraId="53A32E80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7316B7" wp14:editId="0E3B3231">
                  <wp:extent cx="247650" cy="247650"/>
                  <wp:effectExtent l="0" t="0" r="0" b="0"/>
                  <wp:docPr id="804396582" name="صورة 9" descr="video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صورة 5" descr="video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3BD438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59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النقل العصبي، التيَّاراتُ الكهربائية العاملة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Action Electrical Currents</w:t>
              </w:r>
            </w:hyperlink>
            <w:r w:rsidR="0084541B" w:rsidRPr="0075775B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</w:t>
            </w:r>
          </w:p>
        </w:tc>
      </w:tr>
      <w:tr w:rsidR="0084541B" w:rsidRPr="0075775B" w14:paraId="1E855C79" w14:textId="77777777" w:rsidTr="000D08B6">
        <w:tc>
          <w:tcPr>
            <w:tcW w:w="648" w:type="dxa"/>
          </w:tcPr>
          <w:p w14:paraId="047D0243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0012EC3" wp14:editId="186BA1B8">
                  <wp:extent cx="247650" cy="247650"/>
                  <wp:effectExtent l="0" t="0" r="0" b="0"/>
                  <wp:docPr id="19" name="صورة 10" descr="video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CC6682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61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طوارُ الثَّلاثةُ للنقل العصبيِّ</w:t>
              </w:r>
            </w:hyperlink>
          </w:p>
        </w:tc>
      </w:tr>
      <w:tr w:rsidR="0084541B" w:rsidRPr="0075775B" w14:paraId="74F4E129" w14:textId="77777777" w:rsidTr="000D08B6">
        <w:tc>
          <w:tcPr>
            <w:tcW w:w="648" w:type="dxa"/>
          </w:tcPr>
          <w:p w14:paraId="7D39603A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27D021" wp14:editId="36687C59">
                  <wp:extent cx="247650" cy="247650"/>
                  <wp:effectExtent l="0" t="0" r="0" b="0"/>
                  <wp:docPr id="2103285572" name="صورة 11" descr="video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صورة 11" descr="video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2D7BD8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3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ستقبلات الحسيّة، عبقريّة الخلق وجمال المخلوق</w:t>
              </w:r>
            </w:hyperlink>
          </w:p>
        </w:tc>
      </w:tr>
      <w:tr w:rsidR="0084541B" w:rsidRPr="0075775B" w14:paraId="3F56C797" w14:textId="77777777" w:rsidTr="000D08B6">
        <w:tc>
          <w:tcPr>
            <w:tcW w:w="648" w:type="dxa"/>
          </w:tcPr>
          <w:p w14:paraId="716EDDF9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772DA2" wp14:editId="341E8EBF">
                  <wp:extent cx="247650" cy="247650"/>
                  <wp:effectExtent l="0" t="0" r="0" b="0"/>
                  <wp:docPr id="1775255624" name="صورة 12" descr="video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صورة 12" descr="video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4691DE" w14:textId="77777777" w:rsidR="0084541B" w:rsidRPr="0075775B" w:rsidRDefault="0084541B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ا</w:t>
            </w:r>
            <w:hyperlink r:id="rId65" w:history="1"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لنقل في المشابك العصبيّة </w:t>
              </w:r>
              <w:r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eural Conduction in the Synapses</w:t>
              </w:r>
            </w:hyperlink>
          </w:p>
        </w:tc>
      </w:tr>
      <w:tr w:rsidR="0084541B" w:rsidRPr="0075775B" w14:paraId="4A5F9293" w14:textId="77777777" w:rsidTr="000D08B6">
        <w:tc>
          <w:tcPr>
            <w:tcW w:w="648" w:type="dxa"/>
          </w:tcPr>
          <w:p w14:paraId="7F33D2CE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5708A3" wp14:editId="0CF30120">
                  <wp:extent cx="247650" cy="247650"/>
                  <wp:effectExtent l="0" t="0" r="0" b="0"/>
                  <wp:docPr id="110" name="صورة 13" descr="video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صورة 13" descr="video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2B18B5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7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قدة رانفييه، ضابطة الإيقاع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Node of Ranvier, The Equalizer</w:t>
              </w:r>
            </w:hyperlink>
          </w:p>
        </w:tc>
      </w:tr>
      <w:tr w:rsidR="0084541B" w:rsidRPr="0075775B" w14:paraId="3B1B37EC" w14:textId="77777777" w:rsidTr="000D08B6">
        <w:tc>
          <w:tcPr>
            <w:tcW w:w="648" w:type="dxa"/>
          </w:tcPr>
          <w:p w14:paraId="4F86DB6F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7EED08" wp14:editId="5D5845E3">
                  <wp:extent cx="247650" cy="247650"/>
                  <wp:effectExtent l="0" t="0" r="0" b="0"/>
                  <wp:docPr id="11" name="صورة 14" descr="video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صورة 11" descr="video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9D0D7D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69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وظائفُ عقدةِ رانفيه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Functions of Node of Ranvier</w:t>
              </w:r>
            </w:hyperlink>
          </w:p>
        </w:tc>
      </w:tr>
      <w:tr w:rsidR="0084541B" w:rsidRPr="0075775B" w14:paraId="7AC2666C" w14:textId="77777777" w:rsidTr="000D08B6">
        <w:tc>
          <w:tcPr>
            <w:tcW w:w="648" w:type="dxa"/>
          </w:tcPr>
          <w:p w14:paraId="1E3D2577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7E0A95" wp14:editId="6468A5EE">
                  <wp:extent cx="247650" cy="247650"/>
                  <wp:effectExtent l="0" t="0" r="0" b="0"/>
                  <wp:docPr id="1627649811" name="صورة 15" descr="video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صورة 12" descr="video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D2F9B5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1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أولى في ضبطِ معايير الموجةِ العاملةِ</w:t>
              </w:r>
            </w:hyperlink>
          </w:p>
        </w:tc>
      </w:tr>
      <w:tr w:rsidR="0084541B" w:rsidRPr="0075775B" w14:paraId="022CDE58" w14:textId="77777777" w:rsidTr="000D08B6">
        <w:tc>
          <w:tcPr>
            <w:tcW w:w="648" w:type="dxa"/>
          </w:tcPr>
          <w:p w14:paraId="0EE03CFE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DB29752" wp14:editId="6763E1EE">
                  <wp:extent cx="247650" cy="247650"/>
                  <wp:effectExtent l="0" t="0" r="0" b="0"/>
                  <wp:docPr id="1670876267" name="صورة 16" descr="video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 descr="video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908436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3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نية في ضبطِ مسار الموجةِ العاملةِ</w:t>
              </w:r>
            </w:hyperlink>
          </w:p>
        </w:tc>
      </w:tr>
      <w:tr w:rsidR="0084541B" w:rsidRPr="0075775B" w14:paraId="566E72A0" w14:textId="77777777" w:rsidTr="000D08B6">
        <w:tc>
          <w:tcPr>
            <w:tcW w:w="648" w:type="dxa"/>
          </w:tcPr>
          <w:p w14:paraId="0E5A7777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DDF49B0" wp14:editId="7A1AEA28">
                  <wp:extent cx="247650" cy="247650"/>
                  <wp:effectExtent l="0" t="0" r="0" b="0"/>
                  <wp:docPr id="106882676" name="صورة 17" descr="video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صورة 14" descr="video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FA5CB20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75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ظائفُ عقدةِ رانفيه، الوظيفةُ الثَّالثةُ في توليدِ كموناتِ العمل</w:t>
              </w:r>
            </w:hyperlink>
          </w:p>
        </w:tc>
      </w:tr>
      <w:tr w:rsidR="0084541B" w:rsidRPr="0075775B" w14:paraId="163E6040" w14:textId="77777777" w:rsidTr="000D08B6">
        <w:tc>
          <w:tcPr>
            <w:tcW w:w="648" w:type="dxa"/>
          </w:tcPr>
          <w:p w14:paraId="66304275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595FF3B" wp14:editId="166D80A2">
                  <wp:extent cx="247650" cy="247650"/>
                  <wp:effectExtent l="0" t="0" r="0" b="0"/>
                  <wp:docPr id="111" name="صورة 18" descr="video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صورة 18" descr="video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7276A4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77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فقه</w:t>
              </w:r>
              <w:r w:rsidR="0084541B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</w:t>
              </w:r>
              <w:r w:rsidR="0084541B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، الألم أولاً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ain is First</w:t>
              </w:r>
            </w:hyperlink>
          </w:p>
        </w:tc>
      </w:tr>
      <w:tr w:rsidR="0084541B" w:rsidRPr="0075775B" w14:paraId="32606523" w14:textId="77777777" w:rsidTr="000D08B6">
        <w:tc>
          <w:tcPr>
            <w:tcW w:w="648" w:type="dxa"/>
          </w:tcPr>
          <w:p w14:paraId="71FF3596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EC869F" wp14:editId="69F524FA">
                  <wp:extent cx="247650" cy="247650"/>
                  <wp:effectExtent l="0" t="0" r="0" b="0"/>
                  <wp:docPr id="112" name="صورة 19" descr="video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صورة 19" descr="video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6B7C07D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79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 فقه</w:t>
              </w:r>
              <w:r w:rsidR="0084541B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</w:t>
              </w:r>
              <w:r w:rsidR="0084541B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ِ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الش</w:t>
              </w:r>
              <w:r w:rsidR="0084541B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َ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ل</w:t>
              </w:r>
              <w:r w:rsidR="0084541B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ُ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ض</w:t>
              </w:r>
              <w:r w:rsidR="0084541B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َ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رورة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Philosophy of Form</w:t>
              </w:r>
            </w:hyperlink>
          </w:p>
        </w:tc>
      </w:tr>
      <w:tr w:rsidR="0084541B" w:rsidRPr="0075775B" w14:paraId="139B50D7" w14:textId="77777777" w:rsidTr="000D08B6">
        <w:tc>
          <w:tcPr>
            <w:tcW w:w="648" w:type="dxa"/>
          </w:tcPr>
          <w:p w14:paraId="3714AE81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C9872E5" wp14:editId="7F7CB77E">
                  <wp:extent cx="247650" cy="247650"/>
                  <wp:effectExtent l="0" t="0" r="0" b="0"/>
                  <wp:docPr id="113" name="صورة 20" descr="video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صورة 20" descr="video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776CF2" w14:textId="42E4F0B9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1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خطيط</w:t>
              </w:r>
              <w:r w:rsidR="0084541B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ُ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أعصاب الكهربائي</w:t>
              </w:r>
              <w:r w:rsidR="0084541B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ُ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بين</w:t>
              </w:r>
              <w:r w:rsidR="0084541B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َ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الحقيقي</w:t>
              </w:r>
              <w:r w:rsidR="0084541B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ّ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والم</w:t>
              </w:r>
              <w:r w:rsidR="0084541B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َ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هوم</w:t>
              </w:r>
            </w:hyperlink>
          </w:p>
        </w:tc>
      </w:tr>
      <w:tr w:rsidR="0084541B" w:rsidRPr="0075775B" w14:paraId="13EE7C3E" w14:textId="77777777" w:rsidTr="000D08B6">
        <w:tc>
          <w:tcPr>
            <w:tcW w:w="648" w:type="dxa"/>
          </w:tcPr>
          <w:p w14:paraId="4879022D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E986A29" wp14:editId="682D9DCE">
                  <wp:extent cx="247650" cy="247650"/>
                  <wp:effectExtent l="0" t="0" r="0" b="0"/>
                  <wp:docPr id="642655399" name="صورة 21" descr="video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 descr="video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55496B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3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صدمة النخاعيّة (مفهوم جديد)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Shock (Innovated Conception)</w:t>
              </w:r>
            </w:hyperlink>
          </w:p>
        </w:tc>
      </w:tr>
      <w:tr w:rsidR="0084541B" w:rsidRPr="0075775B" w14:paraId="058B49B7" w14:textId="77777777" w:rsidTr="000D08B6">
        <w:tc>
          <w:tcPr>
            <w:tcW w:w="648" w:type="dxa"/>
          </w:tcPr>
          <w:p w14:paraId="3F211F5B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0BCBDE" wp14:editId="1498C9EF">
                  <wp:extent cx="247650" cy="247650"/>
                  <wp:effectExtent l="0" t="0" r="0" b="0"/>
                  <wp:docPr id="115" name="صورة 22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صورة 115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4BCAED0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8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أذيّات النخاع الشوكيّ، الأعراض والعلامات السريريّة، بحثٌ في آليات الحدوث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pinal Injury, The Symptomatology</w:t>
              </w:r>
            </w:hyperlink>
          </w:p>
        </w:tc>
      </w:tr>
      <w:tr w:rsidR="0084541B" w:rsidRPr="0075775B" w14:paraId="54AF871F" w14:textId="77777777" w:rsidTr="000D08B6">
        <w:tc>
          <w:tcPr>
            <w:tcW w:w="648" w:type="dxa"/>
          </w:tcPr>
          <w:p w14:paraId="4B97B78A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48797D6" wp14:editId="20D8C78F">
                  <wp:extent cx="247650" cy="247650"/>
                  <wp:effectExtent l="0" t="0" r="0" b="0"/>
                  <wp:docPr id="674663688" name="صورة 23" descr="video">
                    <a:hlinkClick xmlns:a="http://schemas.openxmlformats.org/drawingml/2006/main" r:id="rId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 descr="video">
                            <a:hlinkClick r:id="rId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68FC9B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6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رّمع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lonus</w:t>
              </w:r>
            </w:hyperlink>
          </w:p>
        </w:tc>
      </w:tr>
      <w:tr w:rsidR="0084541B" w:rsidRPr="0075775B" w14:paraId="2C7A68B2" w14:textId="77777777" w:rsidTr="000D08B6">
        <w:tc>
          <w:tcPr>
            <w:tcW w:w="648" w:type="dxa"/>
          </w:tcPr>
          <w:p w14:paraId="6CDF8EAB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76C721F" wp14:editId="5662D971">
                  <wp:extent cx="247650" cy="247650"/>
                  <wp:effectExtent l="0" t="0" r="0" b="0"/>
                  <wp:docPr id="1540287019" name="صورة 24" descr="video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 descr="video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71313A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88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شتدادُ المنعكس الشوكي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active Hyperreflexia</w:t>
              </w:r>
            </w:hyperlink>
          </w:p>
        </w:tc>
      </w:tr>
      <w:tr w:rsidR="0084541B" w:rsidRPr="0075775B" w14:paraId="0D1028A6" w14:textId="77777777" w:rsidTr="000D08B6">
        <w:tc>
          <w:tcPr>
            <w:tcW w:w="648" w:type="dxa"/>
          </w:tcPr>
          <w:p w14:paraId="6F0F3A58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3C9726" wp14:editId="147F5124">
                  <wp:extent cx="247650" cy="247650"/>
                  <wp:effectExtent l="0" t="0" r="0" b="0"/>
                  <wp:docPr id="1411762230" name="صورة 25" descr="video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صورة 23" descr="video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3E3F53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0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تِّساعُ باحةِ المنعكس الشوكي الاشتدادي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Reflex Sector</w:t>
              </w:r>
            </w:hyperlink>
          </w:p>
        </w:tc>
      </w:tr>
      <w:tr w:rsidR="0084541B" w:rsidRPr="0075775B" w14:paraId="78B460CC" w14:textId="77777777" w:rsidTr="000D08B6">
        <w:tc>
          <w:tcPr>
            <w:tcW w:w="648" w:type="dxa"/>
          </w:tcPr>
          <w:p w14:paraId="3FF42572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3589EBA" wp14:editId="29CE3ECE">
                  <wp:extent cx="247650" cy="247650"/>
                  <wp:effectExtent l="0" t="0" r="0" b="0"/>
                  <wp:docPr id="1062627566" name="صورة 26" descr="video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صورة 24" descr="video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4D68A6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92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 ثنائية الجانب للمنعكس الشوكي الاشتدادي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Bilateral Responses</w:t>
              </w:r>
            </w:hyperlink>
          </w:p>
        </w:tc>
      </w:tr>
      <w:tr w:rsidR="0084541B" w:rsidRPr="0075775B" w14:paraId="7C3B23F6" w14:textId="77777777" w:rsidTr="000D08B6">
        <w:tc>
          <w:tcPr>
            <w:tcW w:w="648" w:type="dxa"/>
          </w:tcPr>
          <w:p w14:paraId="3AF270AA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4C3AC7" wp14:editId="4F77CB3E">
                  <wp:extent cx="247650" cy="247650"/>
                  <wp:effectExtent l="0" t="0" r="0" b="0"/>
                  <wp:docPr id="1717527550" name="صورة 27" descr="video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صورة 25" descr="video">
                            <a:hlinkClick r:id="rId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1D8FBA9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استجابةُ الحركيَّةُ العديدة للمنعكس الشوكي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Multiple Motor Responses</w:t>
              </w:r>
            </w:hyperlink>
          </w:p>
        </w:tc>
      </w:tr>
      <w:tr w:rsidR="0084541B" w:rsidRPr="0075775B" w14:paraId="4F6C18CA" w14:textId="77777777" w:rsidTr="000D08B6">
        <w:tc>
          <w:tcPr>
            <w:tcW w:w="648" w:type="dxa"/>
          </w:tcPr>
          <w:p w14:paraId="03DF7C99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1BCF964" wp14:editId="09B85270">
                  <wp:extent cx="247650" cy="247650"/>
                  <wp:effectExtent l="0" t="0" r="0" b="0"/>
                  <wp:docPr id="116" name="صورة 28" descr="video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صورة 28" descr="video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FBBB719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6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نكّس الفاليري، يهاجم المحاور العصبيّة الحركيّة للعصب المحيطي.. ويعفّ عن محاوره الحسّيّة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, Attacks the Motor Axons of Injured Nerve and Conserves its Sensory Axons</w:t>
              </w:r>
            </w:hyperlink>
          </w:p>
        </w:tc>
      </w:tr>
      <w:tr w:rsidR="0084541B" w:rsidRPr="0075775B" w14:paraId="24BE5C64" w14:textId="77777777" w:rsidTr="000D08B6">
        <w:tc>
          <w:tcPr>
            <w:tcW w:w="648" w:type="dxa"/>
          </w:tcPr>
          <w:p w14:paraId="00FFEE01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7F3F55BF" wp14:editId="3BC97008">
                  <wp:extent cx="247650" cy="247650"/>
                  <wp:effectExtent l="0" t="0" r="0" b="0"/>
                  <wp:docPr id="999930923" name="صورة 29" descr="video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صورة 29" descr="video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5A5010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98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نكُّسُ الفاليري، رؤيةٌ جديدةٌ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Wallerian Degeneration (Innovated Vie</w:t>
              </w:r>
            </w:hyperlink>
            <w:r w:rsidR="0084541B" w:rsidRPr="0075775B"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  <w:t>w)</w:t>
            </w:r>
          </w:p>
        </w:tc>
      </w:tr>
      <w:tr w:rsidR="0084541B" w:rsidRPr="0075775B" w14:paraId="2C13A163" w14:textId="77777777" w:rsidTr="000D08B6">
        <w:tc>
          <w:tcPr>
            <w:tcW w:w="648" w:type="dxa"/>
          </w:tcPr>
          <w:p w14:paraId="35EB40F8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DBAF42" wp14:editId="3BDF5456">
                  <wp:extent cx="247650" cy="247650"/>
                  <wp:effectExtent l="0" t="0" r="0" b="0"/>
                  <wp:docPr id="1673135822" name="صورة 30" descr="video">
                    <a:hlinkClick xmlns:a="http://schemas.openxmlformats.org/drawingml/2006/main" r:id="rId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30" descr="video">
                            <a:hlinkClick r:id="rId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D283F5D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0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تَّجدُّدُ العصبيُّ، رؤيةٌ جديدةٌ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Neural Regeneration (Innovated View</w:t>
              </w:r>
            </w:hyperlink>
            <w:r w:rsidR="0084541B"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)</w:t>
            </w:r>
          </w:p>
        </w:tc>
      </w:tr>
      <w:tr w:rsidR="0084541B" w:rsidRPr="0075775B" w14:paraId="6A959C4F" w14:textId="77777777" w:rsidTr="000D08B6">
        <w:tc>
          <w:tcPr>
            <w:tcW w:w="648" w:type="dxa"/>
          </w:tcPr>
          <w:p w14:paraId="08231B33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B34D86" wp14:editId="56B1BED5">
                  <wp:extent cx="247650" cy="247650"/>
                  <wp:effectExtent l="0" t="0" r="0" b="0"/>
                  <wp:docPr id="178726727" name="صورة 31" descr="video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9" descr="video">
                            <a:hlinkClick r:id="rId1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D72AE6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02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وكيَّةُ، المفاهيمُ القديمة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Ancient Conceptions</w:t>
              </w:r>
            </w:hyperlink>
          </w:p>
        </w:tc>
      </w:tr>
      <w:tr w:rsidR="0084541B" w:rsidRPr="0075775B" w14:paraId="06F84CB5" w14:textId="77777777" w:rsidTr="000D08B6">
        <w:tc>
          <w:tcPr>
            <w:tcW w:w="648" w:type="dxa"/>
          </w:tcPr>
          <w:p w14:paraId="089A6BFA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F2D136" wp14:editId="2D5101AD">
                  <wp:extent cx="247650" cy="247650"/>
                  <wp:effectExtent l="0" t="0" r="0" b="0"/>
                  <wp:docPr id="30" name="صورة 32" descr="video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 descr="video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2D112A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0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نعكساتُ الشَّوكيَّةُ، تحديثُ المفاهيم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pinal Reflexes, Innovated Conception</w:t>
              </w:r>
            </w:hyperlink>
          </w:p>
        </w:tc>
      </w:tr>
      <w:tr w:rsidR="0084541B" w:rsidRPr="0075775B" w14:paraId="624ECF90" w14:textId="77777777" w:rsidTr="000D08B6">
        <w:tc>
          <w:tcPr>
            <w:tcW w:w="648" w:type="dxa"/>
          </w:tcPr>
          <w:p w14:paraId="7EA36410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BA0378" wp14:editId="5623E038">
                  <wp:extent cx="247650" cy="247650"/>
                  <wp:effectExtent l="0" t="0" r="0" b="0"/>
                  <wp:docPr id="37" name="صورة 33" descr="video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 descr="video">
                            <a:hlinkClick r:id="rId1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42AF60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06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ُلقتِ المرأةُ من ضلع الرّجل، رائعةُ الإيحاء الفلسفيّ والمجازِ العلميّ</w:t>
              </w:r>
            </w:hyperlink>
          </w:p>
        </w:tc>
      </w:tr>
      <w:tr w:rsidR="0084541B" w:rsidRPr="0075775B" w14:paraId="153AA1C6" w14:textId="77777777" w:rsidTr="000D08B6">
        <w:tc>
          <w:tcPr>
            <w:tcW w:w="648" w:type="dxa"/>
          </w:tcPr>
          <w:p w14:paraId="047DB16A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5DA514" wp14:editId="5892B6D9">
                  <wp:extent cx="247650" cy="247650"/>
                  <wp:effectExtent l="0" t="0" r="0" b="0"/>
                  <wp:docPr id="38" name="صورة 34" descr="video">
                    <a:hlinkClick xmlns:a="http://schemas.openxmlformats.org/drawingml/2006/main" r:id="rId1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صورة 38" descr="video">
                            <a:hlinkClick r:id="rId1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0BEAC6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08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رأةُ تقرِّرُ جنسَ وليدها، والرّجل يدّعي</w:t>
              </w:r>
            </w:hyperlink>
            <w:r w:rsidR="0084541B"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>!</w:t>
            </w:r>
          </w:p>
        </w:tc>
      </w:tr>
      <w:tr w:rsidR="0084541B" w:rsidRPr="0075775B" w14:paraId="163380D0" w14:textId="77777777" w:rsidTr="000D08B6">
        <w:tc>
          <w:tcPr>
            <w:tcW w:w="648" w:type="dxa"/>
          </w:tcPr>
          <w:p w14:paraId="055CD55E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7D80B8" wp14:editId="5CBFDD2C">
                  <wp:extent cx="247650" cy="247650"/>
                  <wp:effectExtent l="0" t="0" r="0" b="0"/>
                  <wp:docPr id="106" name="صورة 35" descr="video">
                    <a:hlinkClick xmlns:a="http://schemas.openxmlformats.org/drawingml/2006/main" r:id="rId1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صورة 106" descr="video">
                            <a:hlinkClick r:id="rId1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721F9C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10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رُّوحُ والنَّفسُ.. عَطيَّةُ خالقٍ وصَنيعةُ مخلوقٍ</w:t>
              </w:r>
            </w:hyperlink>
          </w:p>
        </w:tc>
      </w:tr>
      <w:tr w:rsidR="0084541B" w:rsidRPr="0075775B" w14:paraId="2753D015" w14:textId="77777777" w:rsidTr="000D08B6">
        <w:tc>
          <w:tcPr>
            <w:tcW w:w="648" w:type="dxa"/>
          </w:tcPr>
          <w:p w14:paraId="50E15692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794C204" wp14:editId="30E3F5E9">
                  <wp:extent cx="247650" cy="247650"/>
                  <wp:effectExtent l="0" t="0" r="0" b="0"/>
                  <wp:docPr id="105" name="صورة 36" descr="video">
                    <a:hlinkClick xmlns:a="http://schemas.openxmlformats.org/drawingml/2006/main" r:id="rId1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صورة 36" descr="video">
                            <a:hlinkClick r:id="rId1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FC302EA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12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خلقُ السَّماواتِ والأرضِ أكبرُ من خلقِ النَّاس.. في المرامي والدَلالات</w:t>
              </w:r>
            </w:hyperlink>
          </w:p>
        </w:tc>
      </w:tr>
      <w:tr w:rsidR="0084541B" w:rsidRPr="0075775B" w14:paraId="6D74C0D5" w14:textId="77777777" w:rsidTr="000D08B6">
        <w:tc>
          <w:tcPr>
            <w:tcW w:w="648" w:type="dxa"/>
          </w:tcPr>
          <w:p w14:paraId="55627FE2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5DB90C" wp14:editId="0A90CD31">
                  <wp:extent cx="247650" cy="247650"/>
                  <wp:effectExtent l="0" t="0" r="0" b="0"/>
                  <wp:docPr id="41" name="صورة 37" descr="video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صورة 41" descr="video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D0DB2A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1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ُفَّاحة آدم وضِلعُ آدمَ، وجهان لصورةِ الإنسان. </w:t>
              </w:r>
            </w:hyperlink>
          </w:p>
        </w:tc>
      </w:tr>
      <w:tr w:rsidR="0084541B" w:rsidRPr="0075775B" w14:paraId="73708A8E" w14:textId="77777777" w:rsidTr="000D08B6">
        <w:tc>
          <w:tcPr>
            <w:tcW w:w="648" w:type="dxa"/>
          </w:tcPr>
          <w:p w14:paraId="33169EC5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01C7D61" wp14:editId="1002F55E">
                  <wp:extent cx="247650" cy="247650"/>
                  <wp:effectExtent l="0" t="0" r="0" b="0"/>
                  <wp:docPr id="85" name="صورة 38" descr="video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صورة 85" descr="video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D5BAEB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16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ــــــــــوَّاءُ.. هذه</w:t>
              </w:r>
            </w:hyperlink>
          </w:p>
        </w:tc>
      </w:tr>
      <w:tr w:rsidR="0084541B" w:rsidRPr="0075775B" w14:paraId="675468D0" w14:textId="77777777" w:rsidTr="000D08B6">
        <w:tc>
          <w:tcPr>
            <w:tcW w:w="648" w:type="dxa"/>
          </w:tcPr>
          <w:p w14:paraId="3F806AD6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8BC5D4" wp14:editId="79313612">
                  <wp:extent cx="247650" cy="247650"/>
                  <wp:effectExtent l="0" t="0" r="0" b="0"/>
                  <wp:docPr id="104" name="صورة 39" descr="video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صورة 104" descr="video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C8F7A52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18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فينةُ نوح، طوق نجاة لا معراجَ خلاص</w:t>
              </w:r>
            </w:hyperlink>
          </w:p>
        </w:tc>
      </w:tr>
      <w:tr w:rsidR="0084541B" w:rsidRPr="0075775B" w14:paraId="2272BD13" w14:textId="77777777" w:rsidTr="000D08B6">
        <w:tc>
          <w:tcPr>
            <w:tcW w:w="648" w:type="dxa"/>
          </w:tcPr>
          <w:p w14:paraId="2C45E947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F44B7E" wp14:editId="0A0123D4">
                  <wp:extent cx="247650" cy="247650"/>
                  <wp:effectExtent l="0" t="0" r="0" b="0"/>
                  <wp:docPr id="103" name="صورة 40" descr="video">
                    <a:hlinkClick xmlns:a="http://schemas.openxmlformats.org/drawingml/2006/main" r:id="rId1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صورة 103" descr="video">
                            <a:hlinkClick r:id="rId1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11309FC" w14:textId="77777777" w:rsidR="0084541B" w:rsidRPr="0075775B" w:rsidRDefault="00000000" w:rsidP="000D08B6">
            <w:pPr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20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صباح الكهربائي، بين التَّجريدِ والتَّنفيذ رحلة ألفِ عام</w:t>
              </w:r>
            </w:hyperlink>
          </w:p>
        </w:tc>
      </w:tr>
      <w:tr w:rsidR="0084541B" w:rsidRPr="0075775B" w14:paraId="146DFA8F" w14:textId="77777777" w:rsidTr="000D08B6">
        <w:tc>
          <w:tcPr>
            <w:tcW w:w="648" w:type="dxa"/>
          </w:tcPr>
          <w:p w14:paraId="26CC420B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C823A7" wp14:editId="610C9AE1">
                  <wp:extent cx="247650" cy="247650"/>
                  <wp:effectExtent l="0" t="0" r="0" b="0"/>
                  <wp:docPr id="102" name="صورة 41" descr="video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صورة 102" descr="video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50E660F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2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هكذا تكلّم ابراهيمُ الخليل</w:t>
              </w:r>
            </w:hyperlink>
            <w:r w:rsidR="0084541B"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84541B" w:rsidRPr="0075775B" w14:paraId="740CC6FE" w14:textId="77777777" w:rsidTr="000D08B6">
        <w:tc>
          <w:tcPr>
            <w:tcW w:w="648" w:type="dxa"/>
          </w:tcPr>
          <w:p w14:paraId="5A3200C3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9E8214" wp14:editId="4AF11906">
                  <wp:extent cx="247650" cy="247650"/>
                  <wp:effectExtent l="0" t="0" r="0" b="0"/>
                  <wp:docPr id="89" name="صورة 42" descr="video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صورة 89" descr="video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B541740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قهُ الحضاراتِ، بين قوَّةِ الفكرِ وفكرِ القوَّةِ</w:t>
              </w:r>
            </w:hyperlink>
          </w:p>
        </w:tc>
      </w:tr>
      <w:tr w:rsidR="0084541B" w:rsidRPr="0075775B" w14:paraId="0494A202" w14:textId="77777777" w:rsidTr="000D08B6">
        <w:tc>
          <w:tcPr>
            <w:tcW w:w="648" w:type="dxa"/>
          </w:tcPr>
          <w:p w14:paraId="293AE8D3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E59DA44" wp14:editId="7817296F">
                  <wp:extent cx="247650" cy="247650"/>
                  <wp:effectExtent l="0" t="0" r="0" b="0"/>
                  <wp:docPr id="47" name="صورة 43" descr="video">
                    <a:hlinkClick xmlns:a="http://schemas.openxmlformats.org/drawingml/2006/main" r:id="rId1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صورة 47" descr="video">
                            <a:hlinkClick r:id="rId1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02A584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26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ِدَّةُ وعِلَّةُ الاختلاف بين مُطلَّقةٍ وأرملةٍ ذواتَي عفاف</w:t>
              </w:r>
            </w:hyperlink>
          </w:p>
        </w:tc>
      </w:tr>
      <w:tr w:rsidR="0084541B" w:rsidRPr="0075775B" w14:paraId="1E974ABB" w14:textId="77777777" w:rsidTr="000D08B6">
        <w:tc>
          <w:tcPr>
            <w:tcW w:w="648" w:type="dxa"/>
          </w:tcPr>
          <w:p w14:paraId="5517CD2A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9D7326" wp14:editId="52573AF7">
                  <wp:extent cx="247650" cy="247650"/>
                  <wp:effectExtent l="0" t="0" r="0" b="0"/>
                  <wp:docPr id="101" name="صورة 44" descr="video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صورة 101" descr="video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26A512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28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تعدُّدُ الزَّوجاتِ وملكُ اليمين.. المنسوخُ الآجلُ</w:t>
              </w:r>
            </w:hyperlink>
          </w:p>
        </w:tc>
      </w:tr>
      <w:tr w:rsidR="0084541B" w:rsidRPr="0075775B" w14:paraId="7685AD6C" w14:textId="77777777" w:rsidTr="000D08B6">
        <w:tc>
          <w:tcPr>
            <w:tcW w:w="648" w:type="dxa"/>
          </w:tcPr>
          <w:p w14:paraId="2D1A9B56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7DFE7A" wp14:editId="37988BFA">
                  <wp:extent cx="247650" cy="247650"/>
                  <wp:effectExtent l="0" t="0" r="0" b="0"/>
                  <wp:docPr id="43" name="صورة 45" descr="video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صورة 43" descr="video">
                            <a:hlinkClick r:id="rId1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C5FCF1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30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، وفرضيَّةُ النَّجمِ السَّاقطِ</w:t>
              </w:r>
            </w:hyperlink>
          </w:p>
        </w:tc>
      </w:tr>
      <w:tr w:rsidR="0084541B" w:rsidRPr="0075775B" w14:paraId="2B198E2E" w14:textId="77777777" w:rsidTr="000D08B6">
        <w:tc>
          <w:tcPr>
            <w:tcW w:w="648" w:type="dxa"/>
          </w:tcPr>
          <w:p w14:paraId="015AFC74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3EC0D2" wp14:editId="6C7831AC">
                  <wp:extent cx="247650" cy="247650"/>
                  <wp:effectExtent l="0" t="0" r="0" b="0"/>
                  <wp:docPr id="44" name="صورة 46" descr="video">
                    <a:hlinkClick xmlns:a="http://schemas.openxmlformats.org/drawingml/2006/main" r:id="rId1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صورة 44" descr="video">
                            <a:hlinkClick r:id="rId1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939721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32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جُسيمُ بار، مفتاحُ أحجيَّةِ الخلقِ </w:t>
              </w:r>
            </w:hyperlink>
          </w:p>
        </w:tc>
      </w:tr>
      <w:tr w:rsidR="0084541B" w:rsidRPr="0075775B" w14:paraId="0AE48940" w14:textId="77777777" w:rsidTr="000D08B6">
        <w:tc>
          <w:tcPr>
            <w:tcW w:w="648" w:type="dxa"/>
          </w:tcPr>
          <w:p w14:paraId="0E703ABE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167736" wp14:editId="2AE849D4">
                  <wp:extent cx="247650" cy="247650"/>
                  <wp:effectExtent l="0" t="0" r="0" b="0"/>
                  <wp:docPr id="471750642" name="صورة 47" descr="video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صورة 6" descr="video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8A3374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بيٌّ أم بنتٌ، الأمُّ تُقرِّرُ!</w:t>
              </w:r>
            </w:hyperlink>
          </w:p>
        </w:tc>
      </w:tr>
      <w:tr w:rsidR="0084541B" w:rsidRPr="0075775B" w14:paraId="141CDA99" w14:textId="77777777" w:rsidTr="000D08B6">
        <w:tc>
          <w:tcPr>
            <w:tcW w:w="648" w:type="dxa"/>
          </w:tcPr>
          <w:p w14:paraId="7C721C80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65237B" wp14:editId="3F0EFAE1">
                  <wp:extent cx="247650" cy="247650"/>
                  <wp:effectExtent l="0" t="0" r="0" b="0"/>
                  <wp:docPr id="1855880897" name="صورة 48" descr="video">
                    <a:hlinkClick xmlns:a="http://schemas.openxmlformats.org/drawingml/2006/main" r:id="rId1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صورة 7" descr="video">
                            <a:hlinkClick r:id="rId1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0BC5530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136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قدمُ الهابطة، حالةٌ سريريَّةٌ</w:t>
              </w:r>
            </w:hyperlink>
          </w:p>
        </w:tc>
      </w:tr>
      <w:tr w:rsidR="0084541B" w:rsidRPr="0075775B" w14:paraId="5B806122" w14:textId="77777777" w:rsidTr="000D08B6">
        <w:tc>
          <w:tcPr>
            <w:tcW w:w="648" w:type="dxa"/>
          </w:tcPr>
          <w:p w14:paraId="31FACFFD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CBB515F" wp14:editId="792D75DC">
                  <wp:extent cx="247650" cy="247650"/>
                  <wp:effectExtent l="0" t="0" r="0" b="0"/>
                  <wp:docPr id="2053252294" name="صورة 49" descr="video">
                    <a:hlinkClick xmlns:a="http://schemas.openxmlformats.org/drawingml/2006/main" r:id="rId1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 descr="video">
                            <a:hlinkClick r:id="rId1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09DD6C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38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حوَّاءَ من ضلعِ آدمَ، حقيقةٌ أم أسطورةٌ؟</w:t>
              </w:r>
            </w:hyperlink>
          </w:p>
        </w:tc>
      </w:tr>
      <w:tr w:rsidR="0084541B" w:rsidRPr="0075775B" w14:paraId="0061A6BB" w14:textId="77777777" w:rsidTr="000D08B6">
        <w:tc>
          <w:tcPr>
            <w:tcW w:w="648" w:type="dxa"/>
          </w:tcPr>
          <w:p w14:paraId="671B3A94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00F7CA5" wp14:editId="4D2DAC5E">
                  <wp:extent cx="247650" cy="247650"/>
                  <wp:effectExtent l="0" t="0" r="0" b="0"/>
                  <wp:docPr id="581959155" name="صورة 50" descr="video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AA328D1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40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للُ الضَّفيرةِ العضديَّةِ الولاديُّ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bstetrical Brachial Plexus Palsy</w:t>
              </w:r>
            </w:hyperlink>
          </w:p>
        </w:tc>
      </w:tr>
      <w:tr w:rsidR="0084541B" w:rsidRPr="0075775B" w14:paraId="49346988" w14:textId="77777777" w:rsidTr="000D08B6">
        <w:tc>
          <w:tcPr>
            <w:tcW w:w="648" w:type="dxa"/>
          </w:tcPr>
          <w:p w14:paraId="3D460E61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C3A7799" wp14:editId="1A0B268A">
                  <wp:extent cx="247650" cy="247650"/>
                  <wp:effectExtent l="0" t="0" r="0" b="0"/>
                  <wp:docPr id="1809671943" name="صورة 51" descr="video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 descr="video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3A26CCA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2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84541B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1) التَّشريحُ الوصفيُّ والوظيفيُّ</w:t>
            </w:r>
          </w:p>
        </w:tc>
      </w:tr>
      <w:tr w:rsidR="0084541B" w:rsidRPr="0075775B" w14:paraId="7D626270" w14:textId="77777777" w:rsidTr="000D08B6">
        <w:tc>
          <w:tcPr>
            <w:tcW w:w="648" w:type="dxa"/>
          </w:tcPr>
          <w:p w14:paraId="7AC172AD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8D23CA6" wp14:editId="746D6ED7">
                  <wp:extent cx="247650" cy="247650"/>
                  <wp:effectExtent l="0" t="0" r="0" b="0"/>
                  <wp:docPr id="31" name="صورة 52" descr="video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 descr="video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5942BE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84541B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2) تقييمُ الأذيَّةِ العصبيَّةِ</w:t>
            </w:r>
          </w:p>
        </w:tc>
      </w:tr>
      <w:tr w:rsidR="0084541B" w:rsidRPr="0075775B" w14:paraId="012C5E0F" w14:textId="77777777" w:rsidTr="000D08B6">
        <w:tc>
          <w:tcPr>
            <w:tcW w:w="648" w:type="dxa"/>
          </w:tcPr>
          <w:p w14:paraId="426766B6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421356" wp14:editId="72EC8D00">
                  <wp:extent cx="247650" cy="247650"/>
                  <wp:effectExtent l="0" t="0" r="0" b="0"/>
                  <wp:docPr id="39" name="صورة 53" descr="video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صورة 39" descr="video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DC300F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6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84541B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3) التَّدبيرُ والإصلاحُ الجراحيُّ</w:t>
            </w:r>
          </w:p>
        </w:tc>
      </w:tr>
      <w:tr w:rsidR="0084541B" w:rsidRPr="0075775B" w14:paraId="584B008D" w14:textId="77777777" w:rsidTr="000D08B6">
        <w:tc>
          <w:tcPr>
            <w:tcW w:w="648" w:type="dxa"/>
          </w:tcPr>
          <w:p w14:paraId="1E21182E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EA3321" wp14:editId="6EB87C2F">
                  <wp:extent cx="247650" cy="247650"/>
                  <wp:effectExtent l="0" t="0" r="0" b="0"/>
                  <wp:docPr id="34" name="صورة 54" descr="video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صورة 34" descr="video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6A94F10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48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أذيَّاتُ الرَّضَّيَّةُ للأعصابِ المحيطيَّةِ</w:t>
              </w:r>
            </w:hyperlink>
            <w:r w:rsidR="0084541B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(4) تصنيفُ الأذيَّةِ العصبيَّةِ</w:t>
            </w:r>
          </w:p>
        </w:tc>
      </w:tr>
      <w:tr w:rsidR="0084541B" w:rsidRPr="0075775B" w14:paraId="3A112D50" w14:textId="77777777" w:rsidTr="000D08B6">
        <w:tc>
          <w:tcPr>
            <w:tcW w:w="648" w:type="dxa"/>
          </w:tcPr>
          <w:p w14:paraId="5060FA76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6811960" wp14:editId="11B74CEC">
                  <wp:extent cx="247650" cy="247650"/>
                  <wp:effectExtent l="0" t="0" r="0" b="0"/>
                  <wp:docPr id="124019148" name="صورة 55" descr="video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 descr="video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3756785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0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قوسُ العضلةِ الكابَّةِ المُدوَّرة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Arcade</w:t>
              </w:r>
            </w:hyperlink>
          </w:p>
        </w:tc>
      </w:tr>
      <w:tr w:rsidR="0084541B" w:rsidRPr="0075775B" w14:paraId="71320B90" w14:textId="77777777" w:rsidTr="000D08B6">
        <w:tc>
          <w:tcPr>
            <w:tcW w:w="648" w:type="dxa"/>
          </w:tcPr>
          <w:p w14:paraId="4004214A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0EB36E" wp14:editId="0F06578F">
                  <wp:extent cx="247650" cy="247650"/>
                  <wp:effectExtent l="0" t="0" r="0" b="0"/>
                  <wp:docPr id="33" name="صورة 56" descr="video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صورة 33" descr="video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97DFBCE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2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شبيهُ رباط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truthers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...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Struthers- like Ligament</w:t>
              </w:r>
            </w:hyperlink>
          </w:p>
        </w:tc>
      </w:tr>
      <w:tr w:rsidR="0084541B" w:rsidRPr="0075775B" w14:paraId="2116AEC2" w14:textId="77777777" w:rsidTr="000D08B6">
        <w:tc>
          <w:tcPr>
            <w:tcW w:w="648" w:type="dxa"/>
          </w:tcPr>
          <w:p w14:paraId="27F28BB9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59BF34" wp14:editId="6B08CE7B">
                  <wp:extent cx="247650" cy="247650"/>
                  <wp:effectExtent l="0" t="0" r="0" b="0"/>
                  <wp:docPr id="531907951" name="صورة 57" descr="video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صورة 26" descr="video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E70E27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مليَّاتُ النَّقلِ الوتريِّ في تدبير شللِ العصبِ الكعبريّ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endon Transfers for Radial Palsy</w:t>
              </w:r>
            </w:hyperlink>
          </w:p>
        </w:tc>
      </w:tr>
      <w:tr w:rsidR="0084541B" w:rsidRPr="0075775B" w14:paraId="62111F4E" w14:textId="77777777" w:rsidTr="000D08B6">
        <w:tc>
          <w:tcPr>
            <w:tcW w:w="648" w:type="dxa"/>
          </w:tcPr>
          <w:p w14:paraId="7E3B11FA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BE64569" wp14:editId="5C01B4C5">
                  <wp:extent cx="247650" cy="247650"/>
                  <wp:effectExtent l="0" t="0" r="0" b="0"/>
                  <wp:docPr id="1942962589" name="صورة 58" descr="video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صورة 15" descr="video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B2DAB4B" w14:textId="77777777" w:rsidR="0084541B" w:rsidRPr="0075775B" w:rsidRDefault="0084541B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>من يُقرِّرُ جنسَ الوليد (مُختصرٌ)</w:t>
            </w:r>
          </w:p>
        </w:tc>
      </w:tr>
      <w:tr w:rsidR="0084541B" w:rsidRPr="0075775B" w14:paraId="64473C63" w14:textId="77777777" w:rsidTr="000D08B6">
        <w:tc>
          <w:tcPr>
            <w:tcW w:w="648" w:type="dxa"/>
          </w:tcPr>
          <w:p w14:paraId="45EAE2FB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80CB6C" wp14:editId="1008D09E">
                  <wp:extent cx="247650" cy="247650"/>
                  <wp:effectExtent l="0" t="0" r="0" b="0"/>
                  <wp:docPr id="100" name="صورة 59" descr="video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صورة 59" descr="video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128362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57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ثالوثُ الذَّكاءِ.. زادُ مسافرٍ! الذَّكاءُ الفطريُّ، الإنسانيُّ، والاصطناعيُّ.. بحثٌ في الصِّفاتِ والمآلاتِ</w:t>
              </w:r>
            </w:hyperlink>
          </w:p>
        </w:tc>
      </w:tr>
      <w:tr w:rsidR="0084541B" w:rsidRPr="0075775B" w14:paraId="343D0171" w14:textId="77777777" w:rsidTr="000D08B6">
        <w:tc>
          <w:tcPr>
            <w:tcW w:w="648" w:type="dxa"/>
          </w:tcPr>
          <w:p w14:paraId="1BE4907D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3803D5" wp14:editId="28F7D254">
                  <wp:extent cx="247650" cy="247650"/>
                  <wp:effectExtent l="0" t="0" r="0" b="0"/>
                  <wp:docPr id="84" name="صورة 60" descr="video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صورة 84" descr="video">
                            <a:hlinkClick r:id="rId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A87BBD1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59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معادلاتُ الصِّفريَّةُ.. الحداثةُ، مالها وما عليها</w:t>
              </w:r>
            </w:hyperlink>
          </w:p>
        </w:tc>
      </w:tr>
      <w:tr w:rsidR="0084541B" w:rsidRPr="0075775B" w14:paraId="7D11FCE4" w14:textId="77777777" w:rsidTr="000D08B6">
        <w:tc>
          <w:tcPr>
            <w:tcW w:w="648" w:type="dxa"/>
          </w:tcPr>
          <w:p w14:paraId="236D0E97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64CB316" wp14:editId="077F3347">
                  <wp:extent cx="247650" cy="247650"/>
                  <wp:effectExtent l="0" t="0" r="0" b="0"/>
                  <wp:docPr id="35" name="صورة 61" descr="video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صورة 35" descr="video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9D575B9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1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تلازمة العصب بين العظام الخلفي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osterior Interosseous Nerve Syndrome</w:t>
              </w:r>
            </w:hyperlink>
          </w:p>
        </w:tc>
      </w:tr>
      <w:tr w:rsidR="0084541B" w:rsidRPr="0075775B" w14:paraId="01FB110E" w14:textId="77777777" w:rsidTr="000D08B6">
        <w:tc>
          <w:tcPr>
            <w:tcW w:w="648" w:type="dxa"/>
          </w:tcPr>
          <w:p w14:paraId="361FA9FE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5DEEDEE" wp14:editId="445A93B6">
                  <wp:extent cx="247650" cy="247650"/>
                  <wp:effectExtent l="0" t="0" r="0" b="0"/>
                  <wp:docPr id="32" name="صورة 62" descr="video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صورة 32" descr="video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C95627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3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، فيزيولوجيا جديدةٌ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inal Reflex, Innovated Physiology</w:t>
              </w:r>
            </w:hyperlink>
          </w:p>
        </w:tc>
      </w:tr>
      <w:tr w:rsidR="0084541B" w:rsidRPr="0075775B" w14:paraId="03B1BC11" w14:textId="77777777" w:rsidTr="000D08B6">
        <w:tc>
          <w:tcPr>
            <w:tcW w:w="648" w:type="dxa"/>
          </w:tcPr>
          <w:p w14:paraId="17C9F55E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E17532" wp14:editId="2159F554">
                  <wp:extent cx="247650" cy="247650"/>
                  <wp:effectExtent l="0" t="0" r="0" b="0"/>
                  <wp:docPr id="36" name="صورة 63" descr="video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36" descr="video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9D6E23B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65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، في الفيزيولوجيا المرضيَّة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, Innovated Pathophysiology</w:t>
              </w:r>
            </w:hyperlink>
          </w:p>
        </w:tc>
      </w:tr>
      <w:tr w:rsidR="0084541B" w:rsidRPr="0075775B" w14:paraId="04A34ACF" w14:textId="77777777" w:rsidTr="000D08B6">
        <w:tc>
          <w:tcPr>
            <w:tcW w:w="648" w:type="dxa"/>
          </w:tcPr>
          <w:p w14:paraId="5488885B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13255C27" wp14:editId="1B4D0655">
                  <wp:extent cx="247650" cy="247650"/>
                  <wp:effectExtent l="0" t="0" r="0" b="0"/>
                  <wp:docPr id="40" name="صورة 64" descr="video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صورة 40" descr="video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4E3DD08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67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1)، الفيزيولوجيا المرضيَّة لقوَّةِ المنعكس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Hyperactive Hyperreflex</w:t>
              </w:r>
            </w:hyperlink>
          </w:p>
        </w:tc>
      </w:tr>
      <w:tr w:rsidR="0084541B" w:rsidRPr="0075775B" w14:paraId="474262BA" w14:textId="77777777" w:rsidTr="000D08B6">
        <w:tc>
          <w:tcPr>
            <w:tcW w:w="648" w:type="dxa"/>
          </w:tcPr>
          <w:p w14:paraId="0779A4F2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4F8AD43" wp14:editId="031BE100">
                  <wp:extent cx="247650" cy="247650"/>
                  <wp:effectExtent l="0" t="0" r="0" b="0"/>
                  <wp:docPr id="42" name="صورة 65" descr="video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صورة 42" descr="video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B97ECD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lang w:bidi="ar-SY"/>
              </w:rPr>
            </w:pPr>
            <w:hyperlink r:id="rId169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المُنعكسِ الشَّوكيُّ الاشتداديُّ (2)، الفيزيولوجيا المرضيَّة للاستجابةِ ثنائيَّةِ الجانبِ للمنعكس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Hyperreflexia, Pathophysiology of Bilateral- Response Hyperreflex</w:t>
              </w:r>
            </w:hyperlink>
          </w:p>
        </w:tc>
      </w:tr>
      <w:tr w:rsidR="0084541B" w:rsidRPr="0075775B" w14:paraId="63D70158" w14:textId="77777777" w:rsidTr="000D08B6">
        <w:tc>
          <w:tcPr>
            <w:tcW w:w="648" w:type="dxa"/>
          </w:tcPr>
          <w:p w14:paraId="58D254C2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9361A3" wp14:editId="3415A39A">
                  <wp:extent cx="247650" cy="247650"/>
                  <wp:effectExtent l="0" t="0" r="0" b="0"/>
                  <wp:docPr id="45" name="صورة 66" descr="video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صورة 45" descr="video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0A727E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71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3)، الفيزيولوجيا المرضيَّةُ لاتِّساعِ ساحةِ العمل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xtended Hyperreflex, Pathophysiology</w:t>
              </w:r>
            </w:hyperlink>
          </w:p>
        </w:tc>
      </w:tr>
      <w:tr w:rsidR="0084541B" w:rsidRPr="0075775B" w14:paraId="7EE2FD86" w14:textId="77777777" w:rsidTr="000D08B6">
        <w:tc>
          <w:tcPr>
            <w:tcW w:w="648" w:type="dxa"/>
          </w:tcPr>
          <w:p w14:paraId="4A5B884D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D321F51" wp14:editId="46E82E22">
                  <wp:extent cx="247650" cy="247650"/>
                  <wp:effectExtent l="0" t="0" r="0" b="0"/>
                  <wp:docPr id="46" name="صورة 67" descr="video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صورة 46" descr="video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88CB10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73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مُنعكسُ الشَّوكيُّ الاشتداديُّ (4)، الفيزيولوجيا المرضيَّةُ للمنعكسِ عديدِ الإستجابةِ الحركيَّة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Hyperreflexia, Pathophysiology</w:t>
              </w:r>
            </w:hyperlink>
            <w:r w:rsidR="0084541B" w:rsidRPr="0075775B">
              <w:rPr>
                <w:rStyle w:val="Hyperlink"/>
                <w:rFonts w:asciiTheme="majorBidi" w:hAnsiTheme="majorBidi" w:cstheme="majorBidi"/>
                <w:i/>
                <w:iCs/>
                <w:color w:val="002060"/>
                <w:lang w:bidi="ar-SY"/>
              </w:rPr>
              <w:t xml:space="preserve"> of Multi-Response hyperreflex</w:t>
            </w:r>
          </w:p>
        </w:tc>
      </w:tr>
      <w:tr w:rsidR="0084541B" w:rsidRPr="0075775B" w14:paraId="2DBDD9B1" w14:textId="77777777" w:rsidTr="000D08B6">
        <w:tc>
          <w:tcPr>
            <w:tcW w:w="648" w:type="dxa"/>
          </w:tcPr>
          <w:p w14:paraId="65250047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43EA1AC" wp14:editId="01CD1CBA">
                  <wp:extent cx="247650" cy="247650"/>
                  <wp:effectExtent l="0" t="0" r="0" b="0"/>
                  <wp:docPr id="48" name="صورة 68" descr="video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صورة 48" descr="video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8894B5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5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1)، الفرضيَّةُ الأولى في الفيزيولوجيا المرضيَّةِ</w:t>
              </w:r>
            </w:hyperlink>
          </w:p>
        </w:tc>
      </w:tr>
      <w:tr w:rsidR="0084541B" w:rsidRPr="0075775B" w14:paraId="30122B9C" w14:textId="77777777" w:rsidTr="000D08B6">
        <w:tc>
          <w:tcPr>
            <w:tcW w:w="648" w:type="dxa"/>
          </w:tcPr>
          <w:p w14:paraId="67553164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D3CBDC" wp14:editId="3C408AEB">
                  <wp:extent cx="247650" cy="247650"/>
                  <wp:effectExtent l="0" t="0" r="0" b="0"/>
                  <wp:docPr id="49" name="صورة 69" descr="video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صورة 49" descr="video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A54BE37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77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رَّمع (2)، الفرضيَّةُ الثَّانية في الفيزيولوجيا المرضيَّةِ</w:t>
              </w:r>
            </w:hyperlink>
          </w:p>
        </w:tc>
      </w:tr>
      <w:tr w:rsidR="0084541B" w:rsidRPr="0075775B" w14:paraId="38C38603" w14:textId="77777777" w:rsidTr="000D08B6">
        <w:tc>
          <w:tcPr>
            <w:tcW w:w="648" w:type="dxa"/>
          </w:tcPr>
          <w:p w14:paraId="441FBB2A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31E3B9B" wp14:editId="09E161CF">
                  <wp:extent cx="247650" cy="247650"/>
                  <wp:effectExtent l="0" t="0" r="0" b="0"/>
                  <wp:docPr id="50" name="صورة 70" descr="video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صورة 50" descr="video">
                            <a:hlinkClick r:id="rId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5C1CA4" w14:textId="77777777" w:rsidR="0084541B" w:rsidRPr="0075775B" w:rsidRDefault="0084541B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خلقُ آدمَ وخلقُ حوَّاءَ، ومن ضلعِه كانت حوَّاءُ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Adam &amp; Eve, Adam's Rib</w:t>
            </w:r>
          </w:p>
        </w:tc>
      </w:tr>
      <w:tr w:rsidR="0084541B" w:rsidRPr="0075775B" w14:paraId="62D6AE2C" w14:textId="77777777" w:rsidTr="000D08B6">
        <w:tc>
          <w:tcPr>
            <w:tcW w:w="648" w:type="dxa"/>
          </w:tcPr>
          <w:p w14:paraId="3FF8F10A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71F407" wp14:editId="7CAB825C">
                  <wp:extent cx="247650" cy="247650"/>
                  <wp:effectExtent l="0" t="0" r="0" b="0"/>
                  <wp:docPr id="51" name="صورة 71" descr="video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صورة 51" descr="video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43DF34" w14:textId="77777777" w:rsidR="0084541B" w:rsidRPr="0075775B" w:rsidRDefault="0084541B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جسيمُ بار، الشَّاهدُ والبصيرةُ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Barr Body, The Witness</w:t>
            </w:r>
          </w:p>
        </w:tc>
      </w:tr>
      <w:tr w:rsidR="0084541B" w:rsidRPr="0075775B" w14:paraId="162C8BB1" w14:textId="77777777" w:rsidTr="000D08B6">
        <w:tc>
          <w:tcPr>
            <w:tcW w:w="648" w:type="dxa"/>
          </w:tcPr>
          <w:p w14:paraId="60E4B77B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B5111C" wp14:editId="6F5E4B97">
                  <wp:extent cx="247650" cy="247650"/>
                  <wp:effectExtent l="0" t="0" r="0" b="0"/>
                  <wp:docPr id="80" name="صورة 72" descr="video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صورة 80" descr="video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15FE04C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1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ليَّةُ المعنى واللَّامعنى</w:t>
              </w:r>
            </w:hyperlink>
          </w:p>
        </w:tc>
      </w:tr>
      <w:tr w:rsidR="0084541B" w:rsidRPr="0075775B" w14:paraId="3C30E6CB" w14:textId="77777777" w:rsidTr="000D08B6">
        <w:tc>
          <w:tcPr>
            <w:tcW w:w="648" w:type="dxa"/>
          </w:tcPr>
          <w:p w14:paraId="45F7D519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86D9B1" wp14:editId="435A1C44">
                  <wp:extent cx="247650" cy="247650"/>
                  <wp:effectExtent l="0" t="0" r="0" b="0"/>
                  <wp:docPr id="52" name="صورة 73" descr="video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صورة 52" descr="video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FB70B14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83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دبيرُ الجراحيُّ لليدِ المخلبيَّة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urgical Treatment of Claw Hand (Brand Operation</w:t>
              </w:r>
            </w:hyperlink>
            <w:r w:rsidR="0084541B" w:rsidRPr="0075775B">
              <w:rPr>
                <w:rFonts w:asciiTheme="majorBidi" w:hAnsiTheme="majorBidi" w:cstheme="majorBidi"/>
                <w:i/>
                <w:iCs/>
                <w:color w:val="002060"/>
              </w:rPr>
              <w:t>)</w:t>
            </w:r>
          </w:p>
        </w:tc>
      </w:tr>
      <w:tr w:rsidR="0084541B" w:rsidRPr="0075775B" w14:paraId="14A4F3DF" w14:textId="77777777" w:rsidTr="000D08B6">
        <w:tc>
          <w:tcPr>
            <w:tcW w:w="648" w:type="dxa"/>
          </w:tcPr>
          <w:p w14:paraId="3B12BC22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FB22AF" wp14:editId="276E8671">
                  <wp:extent cx="247650" cy="247650"/>
                  <wp:effectExtent l="0" t="0" r="0" b="0"/>
                  <wp:docPr id="53" name="صورة 74" descr="video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صورة 53" descr="video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C83BA4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85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ُ الخلويُّ المُتساوي الـ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itosis</w:t>
              </w:r>
            </w:hyperlink>
          </w:p>
        </w:tc>
      </w:tr>
      <w:tr w:rsidR="0084541B" w:rsidRPr="0075775B" w14:paraId="42183128" w14:textId="77777777" w:rsidTr="000D08B6">
        <w:tc>
          <w:tcPr>
            <w:tcW w:w="648" w:type="dxa"/>
          </w:tcPr>
          <w:p w14:paraId="172C7E11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28620F" wp14:editId="6646BE73">
                  <wp:extent cx="247650" cy="247650"/>
                  <wp:effectExtent l="0" t="0" r="0" b="0"/>
                  <wp:docPr id="117" name="صورة 75" descr="video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صورة 117" descr="video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ED13AA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187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ادَّةُ الصِّبغيَّة، الصِّبغيُّ، الجسمُ الصِّبغيُّ الـ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romatin, Chromatid, Chromosome</w:t>
              </w:r>
            </w:hyperlink>
          </w:p>
        </w:tc>
      </w:tr>
      <w:tr w:rsidR="0084541B" w:rsidRPr="0075775B" w14:paraId="66F96F0A" w14:textId="77777777" w:rsidTr="000D08B6">
        <w:tc>
          <w:tcPr>
            <w:tcW w:w="648" w:type="dxa"/>
          </w:tcPr>
          <w:p w14:paraId="3522A18D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3053C49" wp14:editId="3AE695AF">
                  <wp:extent cx="247650" cy="247650"/>
                  <wp:effectExtent l="0" t="0" r="0" b="0"/>
                  <wp:docPr id="54" name="صورة 76" descr="video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صورة 54" descr="video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C9C65C8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89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مُتمِّماتُ الغذائيَّةُ الـ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Nutritional Supplements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، هل هي حقَّاً مفيدةٌ لأجسامنا؟</w:t>
              </w:r>
            </w:hyperlink>
          </w:p>
        </w:tc>
      </w:tr>
      <w:tr w:rsidR="0084541B" w:rsidRPr="0075775B" w14:paraId="19137DBA" w14:textId="77777777" w:rsidTr="000D08B6">
        <w:tc>
          <w:tcPr>
            <w:tcW w:w="648" w:type="dxa"/>
          </w:tcPr>
          <w:p w14:paraId="0A25B41E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093A42" wp14:editId="6C0CCE17">
                  <wp:extent cx="247650" cy="247650"/>
                  <wp:effectExtent l="0" t="0" r="0" b="0"/>
                  <wp:docPr id="55" name="صورة 77" descr="video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صورة 55" descr="video">
                            <a:hlinkClick r:id="rId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7BA270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1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انقسام الخلويُّ المُنصِّف الـ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eiosis</w:t>
              </w:r>
            </w:hyperlink>
          </w:p>
        </w:tc>
      </w:tr>
      <w:tr w:rsidR="0084541B" w:rsidRPr="0075775B" w14:paraId="38E2257B" w14:textId="77777777" w:rsidTr="000D08B6">
        <w:tc>
          <w:tcPr>
            <w:tcW w:w="648" w:type="dxa"/>
          </w:tcPr>
          <w:p w14:paraId="1BCB16A6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24B3993" wp14:editId="5AEC818F">
                  <wp:extent cx="247650" cy="247650"/>
                  <wp:effectExtent l="0" t="0" r="0" b="0"/>
                  <wp:docPr id="58" name="صورة 78" descr="video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صورة 58" descr="video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9309C1F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193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د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D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ضمانةُ الشَّبابِ الدَّائم</w:t>
              </w:r>
            </w:hyperlink>
          </w:p>
        </w:tc>
      </w:tr>
      <w:tr w:rsidR="0084541B" w:rsidRPr="0075775B" w14:paraId="6B56E3E6" w14:textId="77777777" w:rsidTr="000D08B6">
        <w:tc>
          <w:tcPr>
            <w:tcW w:w="648" w:type="dxa"/>
          </w:tcPr>
          <w:p w14:paraId="56C4BFD1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333DE4" wp14:editId="4EDA1FBB">
                  <wp:extent cx="247650" cy="247650"/>
                  <wp:effectExtent l="0" t="0" r="0" b="0"/>
                  <wp:docPr id="59" name="صورة 79" descr="video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صورة 59" descr="video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FF907D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195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فيتامين </w:t>
              </w:r>
              <w:proofErr w:type="gramStart"/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ب6</w:t>
              </w:r>
              <w:proofErr w:type="gramEnd"/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Vitamin B6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، قليلُهُ مفيدٌ.. وكثيرُهُ ضارٌّ جدَّاً</w:t>
              </w:r>
            </w:hyperlink>
          </w:p>
        </w:tc>
      </w:tr>
      <w:tr w:rsidR="0084541B" w:rsidRPr="0075775B" w14:paraId="0A5C1247" w14:textId="77777777" w:rsidTr="000D08B6">
        <w:tc>
          <w:tcPr>
            <w:tcW w:w="648" w:type="dxa"/>
          </w:tcPr>
          <w:p w14:paraId="7F71DC3F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10022DA" wp14:editId="1D45B77A">
                  <wp:extent cx="247650" cy="247650"/>
                  <wp:effectExtent l="0" t="0" r="0" b="0"/>
                  <wp:docPr id="99" name="صورة 80" descr="video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صورة 99" descr="video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1B5A17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7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َالمهنةُ.. شهيدٌ، من قصصِ البطولةِ والفداء</w:t>
              </w:r>
            </w:hyperlink>
          </w:p>
        </w:tc>
      </w:tr>
      <w:tr w:rsidR="0084541B" w:rsidRPr="0075775B" w14:paraId="37AA38EB" w14:textId="77777777" w:rsidTr="000D08B6">
        <w:tc>
          <w:tcPr>
            <w:tcW w:w="648" w:type="dxa"/>
          </w:tcPr>
          <w:p w14:paraId="0935F32E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9C723A" wp14:editId="0AD6E9AC">
                  <wp:extent cx="247650" cy="247650"/>
                  <wp:effectExtent l="0" t="0" r="0" b="0"/>
                  <wp:docPr id="56" name="صورة 81" descr="video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صورة 56" descr="video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BEE6D4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199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ثَّقبُ الأسودُ والنَّجمُ الَّذي هوى</w:t>
              </w:r>
            </w:hyperlink>
          </w:p>
        </w:tc>
      </w:tr>
      <w:tr w:rsidR="0084541B" w:rsidRPr="0075775B" w14:paraId="2F0AA486" w14:textId="77777777" w:rsidTr="000D08B6">
        <w:tc>
          <w:tcPr>
            <w:tcW w:w="648" w:type="dxa"/>
          </w:tcPr>
          <w:p w14:paraId="18566A69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1CF33B6" wp14:editId="34FFD137">
                  <wp:extent cx="247650" cy="247650"/>
                  <wp:effectExtent l="0" t="0" r="0" b="0"/>
                  <wp:docPr id="57" name="صورة 82" descr="video">
                    <a:hlinkClick xmlns:a="http://schemas.openxmlformats.org/drawingml/2006/main" r:id="rId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صورة 57" descr="video">
                            <a:hlinkClick r:id="rId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63D0C38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01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خلقُ السَّماواتِ والأرضِ، فرضيَّةُ الكونِ السَّديميِّ المُتَّصلِ</w:t>
              </w:r>
            </w:hyperlink>
          </w:p>
        </w:tc>
      </w:tr>
      <w:tr w:rsidR="0084541B" w:rsidRPr="0075775B" w14:paraId="19B73281" w14:textId="77777777" w:rsidTr="000D08B6">
        <w:tc>
          <w:tcPr>
            <w:tcW w:w="648" w:type="dxa"/>
          </w:tcPr>
          <w:p w14:paraId="46567CE6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50A0DCF" wp14:editId="7DC0AE70">
                  <wp:extent cx="247650" cy="247650"/>
                  <wp:effectExtent l="0" t="0" r="0" b="0"/>
                  <wp:docPr id="60" name="صورة 83" descr="video">
                    <a:hlinkClick xmlns:a="http://schemas.openxmlformats.org/drawingml/2006/main" r:id="rId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صورة 60" descr="video">
                            <a:hlinkClick r:id="rId2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F0263AF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03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جواري الكُنَّسُ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ـ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Circulating Sweepers</w:t>
              </w:r>
            </w:hyperlink>
          </w:p>
        </w:tc>
      </w:tr>
      <w:tr w:rsidR="0084541B" w:rsidRPr="0075775B" w14:paraId="2549AFEF" w14:textId="77777777" w:rsidTr="000D08B6">
        <w:tc>
          <w:tcPr>
            <w:tcW w:w="648" w:type="dxa"/>
          </w:tcPr>
          <w:p w14:paraId="24193124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F102A2" wp14:editId="2FFEFC1C">
                  <wp:extent cx="247650" cy="247650"/>
                  <wp:effectExtent l="0" t="0" r="0" b="0"/>
                  <wp:docPr id="92" name="صورة 84" descr="video">
                    <a:hlinkClick xmlns:a="http://schemas.openxmlformats.org/drawingml/2006/main" r:id="rId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صورة 92" descr="video">
                            <a:hlinkClick r:id="rId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57F0758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5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عندما ينفصِمُ المجتمعُ.. لمن تتجمَّلين هيفاءُ؟</w:t>
              </w:r>
            </w:hyperlink>
          </w:p>
        </w:tc>
      </w:tr>
      <w:tr w:rsidR="0084541B" w:rsidRPr="0075775B" w14:paraId="7FABAEEF" w14:textId="77777777" w:rsidTr="000D08B6">
        <w:tc>
          <w:tcPr>
            <w:tcW w:w="648" w:type="dxa"/>
          </w:tcPr>
          <w:p w14:paraId="16EF2C22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1A904B" wp14:editId="6A1E6A14">
                  <wp:extent cx="247650" cy="247650"/>
                  <wp:effectExtent l="0" t="0" r="0" b="0"/>
                  <wp:docPr id="61" name="صورة 85" descr="video">
                    <a:hlinkClick xmlns:a="http://schemas.openxmlformats.org/drawingml/2006/main" r:id="rId2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صورة 61" descr="video">
                            <a:hlinkClick r:id="rId2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07CD2B0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07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تَّصنيعُ الذَّاتي لمفصلِ المرفق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Elbow Auto- Arthroplasty</w:t>
              </w:r>
            </w:hyperlink>
          </w:p>
        </w:tc>
      </w:tr>
      <w:tr w:rsidR="0084541B" w:rsidRPr="0075775B" w14:paraId="1E7D051E" w14:textId="77777777" w:rsidTr="000D08B6">
        <w:tc>
          <w:tcPr>
            <w:tcW w:w="648" w:type="dxa"/>
          </w:tcPr>
          <w:p w14:paraId="7862F08C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BD8837E" wp14:editId="2C3946C6">
                  <wp:extent cx="247650" cy="247650"/>
                  <wp:effectExtent l="0" t="0" r="0" b="0"/>
                  <wp:docPr id="98" name="صورة 86" descr="video">
                    <a:hlinkClick xmlns:a="http://schemas.openxmlformats.org/drawingml/2006/main" r:id="rId2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صورة 98" descr="video">
                            <a:hlinkClick r:id="rId2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6B31017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09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طُّوفانُ الأخيرُ، طوفانُ بلا سفينةِ</w:t>
              </w:r>
            </w:hyperlink>
          </w:p>
        </w:tc>
      </w:tr>
      <w:tr w:rsidR="0084541B" w:rsidRPr="0075775B" w14:paraId="4A0B5A20" w14:textId="77777777" w:rsidTr="000D08B6">
        <w:tc>
          <w:tcPr>
            <w:tcW w:w="648" w:type="dxa"/>
          </w:tcPr>
          <w:p w14:paraId="3D3A23AB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5CF724" wp14:editId="0581F86C">
                  <wp:extent cx="247650" cy="247650"/>
                  <wp:effectExtent l="0" t="0" r="0" b="0"/>
                  <wp:docPr id="88" name="صورة 87" descr="video">
                    <a:hlinkClick xmlns:a="http://schemas.openxmlformats.org/drawingml/2006/main" r:id="rId2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صورة 88" descr="video">
                            <a:hlinkClick r:id="rId2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A7733CE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1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َشْفُ المَستُورِ.. مَعَ الاسمِ تَكونُ البِدَايةُ، فتَكونُ الهَويَّةُ خَاتِمةَ الحِكايةِ</w:t>
              </w:r>
            </w:hyperlink>
          </w:p>
        </w:tc>
      </w:tr>
      <w:tr w:rsidR="0084541B" w:rsidRPr="0075775B" w14:paraId="35F6398E" w14:textId="77777777" w:rsidTr="000D08B6">
        <w:tc>
          <w:tcPr>
            <w:tcW w:w="648" w:type="dxa"/>
          </w:tcPr>
          <w:p w14:paraId="308D53DE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62400A1" wp14:editId="0E38FF93">
                  <wp:extent cx="247650" cy="247650"/>
                  <wp:effectExtent l="0" t="0" r="0" b="0"/>
                  <wp:docPr id="97" name="صورة 88" descr="video">
                    <a:hlinkClick xmlns:a="http://schemas.openxmlformats.org/drawingml/2006/main" r:id="rId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صورة 88" descr="video">
                            <a:hlinkClick r:id="rId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D7481C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13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جتمعُ الإنسان!</w:t>
              </w:r>
              <w:r w:rsidR="0084541B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</w:rPr>
                <w:t xml:space="preserve">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جتماعُ فطرة، أمِ اجتماعُ ضرورة، أم اِجتماعُ مصلحةٍ؟</w:t>
              </w:r>
            </w:hyperlink>
          </w:p>
        </w:tc>
      </w:tr>
      <w:tr w:rsidR="0084541B" w:rsidRPr="0075775B" w14:paraId="3326C6AA" w14:textId="77777777" w:rsidTr="000D08B6">
        <w:tc>
          <w:tcPr>
            <w:tcW w:w="648" w:type="dxa"/>
          </w:tcPr>
          <w:p w14:paraId="420ADF31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BB17123" wp14:editId="214E112D">
                  <wp:extent cx="247650" cy="247650"/>
                  <wp:effectExtent l="0" t="0" r="0" b="0"/>
                  <wp:docPr id="62" name="صورة 89" descr="video">
                    <a:hlinkClick xmlns:a="http://schemas.openxmlformats.org/drawingml/2006/main" r:id="rId2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صورة 62" descr="video">
                            <a:hlinkClick r:id="rId2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213624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15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عظمُ الصَّخرةِ الهوائيُّ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neumatic Petrous</w:t>
              </w:r>
            </w:hyperlink>
          </w:p>
        </w:tc>
      </w:tr>
      <w:tr w:rsidR="0084541B" w:rsidRPr="0075775B" w14:paraId="78AF17F7" w14:textId="77777777" w:rsidTr="000D08B6">
        <w:tc>
          <w:tcPr>
            <w:tcW w:w="648" w:type="dxa"/>
          </w:tcPr>
          <w:p w14:paraId="71A03B73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F5AD6F" wp14:editId="4E0B5D1B">
                  <wp:extent cx="247650" cy="247650"/>
                  <wp:effectExtent l="0" t="0" r="0" b="0"/>
                  <wp:docPr id="63" name="صورة 90" descr="video">
                    <a:hlinkClick xmlns:a="http://schemas.openxmlformats.org/drawingml/2006/main" r:id="rId2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صورة 63" descr="video">
                            <a:hlinkClick r:id="rId2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B15A6DC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17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خلعٌ ولاديٌّ ثُنائيُّ الجانبِ للعصبِ الزَّنديّ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Bilateral Ulnar Nerve Dislocation</w:t>
              </w:r>
            </w:hyperlink>
          </w:p>
        </w:tc>
      </w:tr>
      <w:tr w:rsidR="0084541B" w:rsidRPr="0075775B" w14:paraId="7D275D22" w14:textId="77777777" w:rsidTr="000D08B6">
        <w:tc>
          <w:tcPr>
            <w:tcW w:w="648" w:type="dxa"/>
          </w:tcPr>
          <w:p w14:paraId="70375AF5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4FFB039" wp14:editId="00184544">
                  <wp:extent cx="247650" cy="247650"/>
                  <wp:effectExtent l="0" t="0" r="0" b="0"/>
                  <wp:docPr id="96" name="صورة 91" descr="video">
                    <a:hlinkClick xmlns:a="http://schemas.openxmlformats.org/drawingml/2006/main" r:id="rId2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صورة 96" descr="video">
                            <a:hlinkClick r:id="rId2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A96F81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19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حقيقتان لا تقبلُ بهُنَّ حوَّاءُ</w:t>
              </w:r>
            </w:hyperlink>
          </w:p>
        </w:tc>
      </w:tr>
      <w:tr w:rsidR="0084541B" w:rsidRPr="0075775B" w14:paraId="333040E9" w14:textId="77777777" w:rsidTr="000D08B6">
        <w:tc>
          <w:tcPr>
            <w:tcW w:w="648" w:type="dxa"/>
          </w:tcPr>
          <w:p w14:paraId="6A2CE72C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E25EAEA" wp14:editId="4FB1E91A">
                  <wp:extent cx="247650" cy="247650"/>
                  <wp:effectExtent l="0" t="0" r="0" b="0"/>
                  <wp:docPr id="64" name="صورة 92" descr="video">
                    <a:hlinkClick xmlns:a="http://schemas.openxmlformats.org/drawingml/2006/main" r:id="rId2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صورة 64" descr="video">
                            <a:hlinkClick r:id="rId2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7AD6CB5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21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بُويضاتِ غيرِ المُلقَّحات الـ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Oocytogenesis</w:t>
              </w:r>
            </w:hyperlink>
          </w:p>
        </w:tc>
      </w:tr>
      <w:tr w:rsidR="0084541B" w:rsidRPr="0075775B" w14:paraId="3E485630" w14:textId="77777777" w:rsidTr="000D08B6">
        <w:tc>
          <w:tcPr>
            <w:tcW w:w="648" w:type="dxa"/>
          </w:tcPr>
          <w:p w14:paraId="5D36E65C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748669B" wp14:editId="2F95322F">
                  <wp:extent cx="247650" cy="247650"/>
                  <wp:effectExtent l="0" t="0" r="0" b="0"/>
                  <wp:docPr id="65" name="صورة 93" descr="video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صورة 65" descr="video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E304EB6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3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إنتاجُ النِّطافِ الـ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Spermatogenesis</w:t>
              </w:r>
            </w:hyperlink>
          </w:p>
        </w:tc>
      </w:tr>
      <w:tr w:rsidR="0084541B" w:rsidRPr="0075775B" w14:paraId="68491B7C" w14:textId="77777777" w:rsidTr="000D08B6">
        <w:tc>
          <w:tcPr>
            <w:tcW w:w="648" w:type="dxa"/>
          </w:tcPr>
          <w:p w14:paraId="781F4082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9B301E1" wp14:editId="335BCF2F">
                  <wp:extent cx="247650" cy="247650"/>
                  <wp:effectExtent l="0" t="0" r="0" b="0"/>
                  <wp:docPr id="66" name="صورة 94" descr="video">
                    <a:hlinkClick xmlns:a="http://schemas.openxmlformats.org/drawingml/2006/main" r:id="rId2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صورة 66" descr="video">
                            <a:hlinkClick r:id="rId2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1FAA998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25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ات، حقيقةٌ هيَ أمْ هيَ محضُ تُرَّهات؟!</w:t>
              </w:r>
            </w:hyperlink>
          </w:p>
        </w:tc>
      </w:tr>
      <w:tr w:rsidR="0084541B" w:rsidRPr="0075775B" w14:paraId="4DF4ABE2" w14:textId="77777777" w:rsidTr="000D08B6">
        <w:tc>
          <w:tcPr>
            <w:tcW w:w="648" w:type="dxa"/>
          </w:tcPr>
          <w:p w14:paraId="57B05A22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280BA0" wp14:editId="6F52D2E3">
                  <wp:extent cx="247650" cy="247650"/>
                  <wp:effectExtent l="0" t="0" r="0" b="0"/>
                  <wp:docPr id="67" name="صورة 95" descr="video">
                    <a:hlinkClick xmlns:a="http://schemas.openxmlformats.org/drawingml/2006/main" r:id="rId2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صورة 67" descr="video">
                            <a:hlinkClick r:id="rId2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37EAE62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27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أمُّ البنين! حقيقةٌ لطالما ظَننتُها من هفواتِ الأوَّلين</w:t>
              </w:r>
            </w:hyperlink>
          </w:p>
        </w:tc>
      </w:tr>
      <w:tr w:rsidR="0084541B" w:rsidRPr="0075775B" w14:paraId="4ADA7BE3" w14:textId="77777777" w:rsidTr="000D08B6">
        <w:tc>
          <w:tcPr>
            <w:tcW w:w="648" w:type="dxa"/>
          </w:tcPr>
          <w:p w14:paraId="3E72E57A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7713F88" wp14:editId="2E9F21FE">
                  <wp:extent cx="247650" cy="247650"/>
                  <wp:effectExtent l="0" t="0" r="0" b="0"/>
                  <wp:docPr id="68" name="صورة 96" descr="video">
                    <a:hlinkClick xmlns:a="http://schemas.openxmlformats.org/drawingml/2006/main" r:id="rId2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صورة 68" descr="video">
                            <a:hlinkClick r:id="rId2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DA5422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29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ّلّبةُ البنات، حوَّاءُ هذهِ تلِدُ كثيرَ بناتٍ وقليلَ بنين</w:t>
              </w:r>
            </w:hyperlink>
          </w:p>
        </w:tc>
      </w:tr>
      <w:tr w:rsidR="0084541B" w:rsidRPr="0075775B" w14:paraId="29D2A1F8" w14:textId="77777777" w:rsidTr="000D08B6">
        <w:tc>
          <w:tcPr>
            <w:tcW w:w="648" w:type="dxa"/>
          </w:tcPr>
          <w:p w14:paraId="3ACF7DA5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9E7E218" wp14:editId="3FD97DDF">
                  <wp:extent cx="247650" cy="247650"/>
                  <wp:effectExtent l="0" t="0" r="0" b="0"/>
                  <wp:docPr id="69" name="صورة 97" descr="video">
                    <a:hlinkClick xmlns:a="http://schemas.openxmlformats.org/drawingml/2006/main" r:id="rId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صورة 69" descr="video">
                            <a:hlinkClick r:id="rId2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13F609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1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غَلَبَةُ البنين، حوَّاءُ هذهِ تلِدُ كثيرَ بنينَ وقليلَ بنات</w:t>
              </w:r>
            </w:hyperlink>
          </w:p>
        </w:tc>
      </w:tr>
      <w:tr w:rsidR="0084541B" w:rsidRPr="0075775B" w14:paraId="78CE6EC4" w14:textId="77777777" w:rsidTr="000D08B6">
        <w:tc>
          <w:tcPr>
            <w:tcW w:w="648" w:type="dxa"/>
          </w:tcPr>
          <w:p w14:paraId="109C73C0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15BEB4F9" wp14:editId="50316995">
                  <wp:extent cx="247650" cy="247650"/>
                  <wp:effectExtent l="0" t="0" r="0" b="0"/>
                  <wp:docPr id="70" name="صورة 98" descr="video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صورة 70" descr="video">
                            <a:hlinkClick r:id="rId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D113942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3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لا أنفي عنها العدلَ أحياناً! حوَّاءُ هذه يكافئُ عديدُ بنيها عديدَ بُنيَّاتِها</w:t>
              </w:r>
            </w:hyperlink>
          </w:p>
        </w:tc>
      </w:tr>
      <w:tr w:rsidR="0084541B" w:rsidRPr="0075775B" w14:paraId="3812D6BC" w14:textId="77777777" w:rsidTr="000D08B6">
        <w:tc>
          <w:tcPr>
            <w:tcW w:w="648" w:type="dxa"/>
          </w:tcPr>
          <w:p w14:paraId="227C5495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2AC4AA7" wp14:editId="76B8B41E">
                  <wp:extent cx="247650" cy="247650"/>
                  <wp:effectExtent l="0" t="0" r="0" b="0"/>
                  <wp:docPr id="71" name="صورة 99" descr="video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صورة 71" descr="video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C5A9E1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35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بانٍ للعظامِ! يدعمُ وظيفةَ الكالسيوم، ولا يطيقُ مشاركتَه</w:t>
              </w:r>
            </w:hyperlink>
          </w:p>
        </w:tc>
      </w:tr>
      <w:tr w:rsidR="0084541B" w:rsidRPr="0075775B" w14:paraId="717A8650" w14:textId="77777777" w:rsidTr="000D08B6">
        <w:tc>
          <w:tcPr>
            <w:tcW w:w="648" w:type="dxa"/>
          </w:tcPr>
          <w:p w14:paraId="45C4B467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6E2DFBB" wp14:editId="68ADD416">
                  <wp:extent cx="247650" cy="247650"/>
                  <wp:effectExtent l="0" t="0" r="0" b="0"/>
                  <wp:docPr id="76" name="صورة 100" descr="video">
                    <a:hlinkClick xmlns:a="http://schemas.openxmlformats.org/drawingml/2006/main" r:id="rId2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صورة 100" descr="video">
                            <a:hlinkClick r:id="rId2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499F8C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7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لآدمَ فعلُ التَّمكين، ولحوَّاءَ حفظُ التَّكوين!</w:t>
              </w:r>
            </w:hyperlink>
          </w:p>
        </w:tc>
      </w:tr>
      <w:tr w:rsidR="0084541B" w:rsidRPr="0075775B" w14:paraId="437C1ACC" w14:textId="77777777" w:rsidTr="000D08B6">
        <w:tc>
          <w:tcPr>
            <w:tcW w:w="648" w:type="dxa"/>
          </w:tcPr>
          <w:p w14:paraId="047F9DB5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FAE30F2" wp14:editId="0898B5C5">
                  <wp:extent cx="247650" cy="247650"/>
                  <wp:effectExtent l="0" t="0" r="0" b="0"/>
                  <wp:docPr id="91" name="صورة 101" descr="video">
                    <a:hlinkClick xmlns:a="http://schemas.openxmlformats.org/drawingml/2006/main" r:id="rId2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صورة 101" descr="video">
                            <a:hlinkClick r:id="rId2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ED1D8EF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39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1): هَذَيانُ الاقتصاد</w:t>
              </w:r>
            </w:hyperlink>
          </w:p>
        </w:tc>
      </w:tr>
      <w:tr w:rsidR="0084541B" w:rsidRPr="0075775B" w14:paraId="527FD3A1" w14:textId="77777777" w:rsidTr="000D08B6">
        <w:tc>
          <w:tcPr>
            <w:tcW w:w="648" w:type="dxa"/>
          </w:tcPr>
          <w:p w14:paraId="0B1CD303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81F1CC" wp14:editId="452617E5">
                  <wp:extent cx="247650" cy="247650"/>
                  <wp:effectExtent l="0" t="0" r="0" b="0"/>
                  <wp:docPr id="73" name="صورة 102" descr="video">
                    <a:hlinkClick xmlns:a="http://schemas.openxmlformats.org/drawingml/2006/main" r:id="rId2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صورة 73" descr="video">
                            <a:hlinkClick r:id="rId2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D7D7D4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1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غنيزيوم (2)، معلوماتٌ لا غنى عنها</w:t>
              </w:r>
            </w:hyperlink>
          </w:p>
        </w:tc>
      </w:tr>
      <w:tr w:rsidR="0084541B" w:rsidRPr="0075775B" w14:paraId="0C322486" w14:textId="77777777" w:rsidTr="000D08B6">
        <w:tc>
          <w:tcPr>
            <w:tcW w:w="648" w:type="dxa"/>
          </w:tcPr>
          <w:p w14:paraId="0CE6ABD2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6F7E89" wp14:editId="0D563F84">
                  <wp:extent cx="247650" cy="247650"/>
                  <wp:effectExtent l="0" t="0" r="0" b="0"/>
                  <wp:docPr id="72" name="صورة 103" descr="video">
                    <a:hlinkClick xmlns:a="http://schemas.openxmlformats.org/drawingml/2006/main" r:id="rId2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صورة 72" descr="video">
                            <a:hlinkClick r:id="rId2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5A5316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3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عالجةُ تناذرِ العضلةِ الكمثريَّةِ بحقنِ الكورتيزون (مقاربةٌ شخصيَّةٌ)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84541B" w:rsidRPr="0075775B" w14:paraId="405D96BF" w14:textId="77777777" w:rsidTr="000D08B6">
        <w:tc>
          <w:tcPr>
            <w:tcW w:w="648" w:type="dxa"/>
          </w:tcPr>
          <w:p w14:paraId="7AAFDEA0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0CF5417" wp14:editId="6CD9C57A">
                  <wp:extent cx="247650" cy="247650"/>
                  <wp:effectExtent l="0" t="0" r="0" b="0"/>
                  <wp:docPr id="74" name="صورة 104" descr="video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صورة 74" descr="video">
                            <a:hlinkClick r:id="rId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7FC97EF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45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عالجةُ تناذرِ العضلةِ الكمثريَّةِ بحقنِ الكورتيزون (مقاربةٌ </w:t>
              </w:r>
              <w:proofErr w:type="gramStart"/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شخصيَّةٌ)(</w:t>
              </w:r>
              <w:proofErr w:type="gramEnd"/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عرضٌ موسَّعٌ)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iriformis Muscle Injection (Personal Approach)</w:t>
              </w:r>
            </w:hyperlink>
          </w:p>
        </w:tc>
      </w:tr>
      <w:tr w:rsidR="0084541B" w:rsidRPr="0075775B" w14:paraId="3B831627" w14:textId="77777777" w:rsidTr="000D08B6">
        <w:tc>
          <w:tcPr>
            <w:tcW w:w="648" w:type="dxa"/>
          </w:tcPr>
          <w:p w14:paraId="616CFEF1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979D254" wp14:editId="5186C7D7">
                  <wp:extent cx="247650" cy="247650"/>
                  <wp:effectExtent l="0" t="0" r="0" b="0"/>
                  <wp:docPr id="150" name="صورة 105" descr="video">
                    <a:hlinkClick xmlns:a="http://schemas.openxmlformats.org/drawingml/2006/main" r:id="rId2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صورة 150" descr="video">
                            <a:hlinkClick r:id="rId2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7D506C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7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فيروسُ كورونا المُستجدُّ.. من بعدِ السُّلوكِ، عينُهُ على الصِّفاتِ</w:t>
              </w:r>
            </w:hyperlink>
          </w:p>
        </w:tc>
      </w:tr>
      <w:tr w:rsidR="0084541B" w:rsidRPr="0075775B" w14:paraId="795C590F" w14:textId="77777777" w:rsidTr="000D08B6">
        <w:tc>
          <w:tcPr>
            <w:tcW w:w="648" w:type="dxa"/>
          </w:tcPr>
          <w:p w14:paraId="2EF5A49F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AAD6F87" wp14:editId="2A9C6184">
                  <wp:extent cx="247650" cy="247650"/>
                  <wp:effectExtent l="0" t="0" r="0" b="0"/>
                  <wp:docPr id="90" name="صورة 106" descr="video">
                    <a:hlinkClick xmlns:a="http://schemas.openxmlformats.org/drawingml/2006/main" r:id="rId2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صورة 106" descr="video">
                            <a:hlinkClick r:id="rId2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B9220F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49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هَذَيانُ المفاهيم (2): هَذَيانُ اللَّيلِ والنَّهار</w:t>
              </w:r>
            </w:hyperlink>
          </w:p>
        </w:tc>
      </w:tr>
      <w:tr w:rsidR="0084541B" w:rsidRPr="0075775B" w14:paraId="6AB5A513" w14:textId="77777777" w:rsidTr="000D08B6">
        <w:tc>
          <w:tcPr>
            <w:tcW w:w="648" w:type="dxa"/>
          </w:tcPr>
          <w:p w14:paraId="66D19CD1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55C5C4" wp14:editId="1190CE9E">
                  <wp:extent cx="247650" cy="247650"/>
                  <wp:effectExtent l="0" t="0" r="0" b="0"/>
                  <wp:docPr id="87" name="صورة 107" descr="video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صورة 107" descr="video">
                            <a:hlinkClick r:id="rId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279EE3F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51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كادَتِ المَرأةُ أنْ تَلِدَ أخاهَا، قولٌ صَحيحٌ لكنْ بنكهَةٍ عَربيَّة</w:t>
              </w:r>
            </w:hyperlink>
          </w:p>
        </w:tc>
      </w:tr>
      <w:tr w:rsidR="0084541B" w:rsidRPr="0075775B" w14:paraId="3A99B46A" w14:textId="77777777" w:rsidTr="000D08B6">
        <w:tc>
          <w:tcPr>
            <w:tcW w:w="648" w:type="dxa"/>
          </w:tcPr>
          <w:p w14:paraId="558AC0F6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5331C7" wp14:editId="41A989D7">
                  <wp:extent cx="247650" cy="247650"/>
                  <wp:effectExtent l="0" t="0" r="0" b="0"/>
                  <wp:docPr id="1" name="صورة 108" descr="video">
                    <a:hlinkClick xmlns:a="http://schemas.openxmlformats.org/drawingml/2006/main" r:id="rId2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 descr="video">
                            <a:hlinkClick r:id="rId2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7198F42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3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تلازمةُ التَّعبِ المزمن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ibromyalgia</w:t>
              </w:r>
            </w:hyperlink>
          </w:p>
        </w:tc>
      </w:tr>
      <w:tr w:rsidR="0084541B" w:rsidRPr="0075775B" w14:paraId="33E3016B" w14:textId="77777777" w:rsidTr="000D08B6">
        <w:tc>
          <w:tcPr>
            <w:tcW w:w="648" w:type="dxa"/>
          </w:tcPr>
          <w:p w14:paraId="35AB0D64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019E256" wp14:editId="1C0CBFEE">
                  <wp:extent cx="247650" cy="247650"/>
                  <wp:effectExtent l="0" t="0" r="0" b="0"/>
                  <wp:docPr id="95" name="صورة 109" descr="video">
                    <a:hlinkClick xmlns:a="http://schemas.openxmlformats.org/drawingml/2006/main" r:id="rId2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صورة 109" descr="video">
                            <a:hlinkClick r:id="rId2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E2D88B8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5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طفلُ الأنبوبِ، ليسَ أفضلَ المُمكنِ</w:t>
              </w:r>
            </w:hyperlink>
          </w:p>
        </w:tc>
      </w:tr>
      <w:tr w:rsidR="0084541B" w:rsidRPr="0075775B" w14:paraId="40F82412" w14:textId="77777777" w:rsidTr="000D08B6">
        <w:tc>
          <w:tcPr>
            <w:tcW w:w="648" w:type="dxa"/>
          </w:tcPr>
          <w:p w14:paraId="26BA220A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2BDA44" wp14:editId="1D611D26">
                  <wp:extent cx="247650" cy="247650"/>
                  <wp:effectExtent l="0" t="0" r="0" b="0"/>
                  <wp:docPr id="93" name="صورة 110" descr="video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صورة 110" descr="video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DB8AE00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</w:rPr>
            </w:pPr>
            <w:hyperlink r:id="rId257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حُروبُ العبثيَّةُ.. عَذابٌ دائمٌ أمْ اِمتحانٌ مُستدامٌ؟</w:t>
              </w:r>
            </w:hyperlink>
          </w:p>
        </w:tc>
      </w:tr>
      <w:tr w:rsidR="0084541B" w:rsidRPr="0075775B" w14:paraId="0417198D" w14:textId="77777777" w:rsidTr="000D08B6">
        <w:tc>
          <w:tcPr>
            <w:tcW w:w="648" w:type="dxa"/>
          </w:tcPr>
          <w:p w14:paraId="0A8C99DD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1A8085B" wp14:editId="165564D3">
                  <wp:extent cx="247650" cy="247650"/>
                  <wp:effectExtent l="0" t="0" r="0" b="0"/>
                  <wp:docPr id="86" name="صورة 111" descr="video">
                    <a:hlinkClick xmlns:a="http://schemas.openxmlformats.org/drawingml/2006/main" r:id="rId2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صورة 86" descr="video">
                            <a:hlinkClick r:id="rId2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F76629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59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َقلُ القيَّاسُ وَالعَقلُ المُجرِّدُ.. في القِياسِ قصُورٌ، وَفي التَّجريدِ وصُولٌ</w:t>
              </w:r>
            </w:hyperlink>
          </w:p>
        </w:tc>
      </w:tr>
      <w:tr w:rsidR="0084541B" w:rsidRPr="0075775B" w14:paraId="6F80EDF1" w14:textId="77777777" w:rsidTr="000D08B6">
        <w:tc>
          <w:tcPr>
            <w:tcW w:w="648" w:type="dxa"/>
          </w:tcPr>
          <w:p w14:paraId="053BE3DC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509BD5B" wp14:editId="41B22992">
                  <wp:extent cx="247650" cy="247650"/>
                  <wp:effectExtent l="0" t="0" r="0" b="0"/>
                  <wp:docPr id="83" name="صورة 112" descr="video">
                    <a:hlinkClick xmlns:a="http://schemas.openxmlformats.org/drawingml/2006/main" r:id="rId2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صورة 112" descr="video">
                            <a:hlinkClick r:id="rId2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A113C9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1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ذِّئبُ المُنفردُ، حينَ يُصبحُ التَّوحُّدُ مَفازةً لا محضَ قَرارٍ!</w:t>
              </w:r>
            </w:hyperlink>
          </w:p>
        </w:tc>
      </w:tr>
      <w:tr w:rsidR="0084541B" w:rsidRPr="0075775B" w14:paraId="70FA20C1" w14:textId="77777777" w:rsidTr="000D08B6">
        <w:tc>
          <w:tcPr>
            <w:tcW w:w="648" w:type="dxa"/>
          </w:tcPr>
          <w:p w14:paraId="40353448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AF193E3" wp14:editId="50C3611A">
                  <wp:extent cx="247650" cy="247650"/>
                  <wp:effectExtent l="0" t="0" r="0" b="0"/>
                  <wp:docPr id="77" name="صورة 113" descr="video">
                    <a:hlinkClick xmlns:a="http://schemas.openxmlformats.org/drawingml/2006/main" r:id="rId2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صورة 77" descr="video">
                            <a:hlinkClick r:id="rId2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238034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3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علاجُ الإصبع القافزة الـ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rigger Finger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بحقنِ الكورتيزون موضعيَّاً</w:t>
              </w:r>
            </w:hyperlink>
          </w:p>
        </w:tc>
      </w:tr>
      <w:tr w:rsidR="0084541B" w:rsidRPr="0075775B" w14:paraId="53195060" w14:textId="77777777" w:rsidTr="000D08B6">
        <w:tc>
          <w:tcPr>
            <w:tcW w:w="648" w:type="dxa"/>
          </w:tcPr>
          <w:p w14:paraId="46C79276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271032D" wp14:editId="7493C24A">
                  <wp:extent cx="247650" cy="247650"/>
                  <wp:effectExtent l="0" t="0" r="0" b="0"/>
                  <wp:docPr id="94" name="صورة 114" descr="video">
                    <a:hlinkClick xmlns:a="http://schemas.openxmlformats.org/drawingml/2006/main" r:id="rId2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صورة 114" descr="video">
                            <a:hlinkClick r:id="rId2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4A8691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65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وحشُ فرانكنشتاين الجديدُ.. القديمُ نكبَ الأرضَ وما يزالُ، وأمَّا الجديدُ فمنكوبُهُ أنتَ أساساً أيُّها الإنسان!</w:t>
              </w:r>
            </w:hyperlink>
          </w:p>
        </w:tc>
      </w:tr>
      <w:tr w:rsidR="0084541B" w:rsidRPr="0075775B" w14:paraId="16949DB1" w14:textId="77777777" w:rsidTr="000D08B6">
        <w:tc>
          <w:tcPr>
            <w:tcW w:w="648" w:type="dxa"/>
          </w:tcPr>
          <w:p w14:paraId="0D2D5BB4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3919547" wp14:editId="6318C37F">
                  <wp:extent cx="247650" cy="247650"/>
                  <wp:effectExtent l="0" t="0" r="0" b="0"/>
                  <wp:docPr id="78" name="صورة 115" descr="video">
                    <a:hlinkClick xmlns:a="http://schemas.openxmlformats.org/drawingml/2006/main" r:id="rId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صورة 78" descr="video">
                            <a:hlinkClick r:id="rId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023C04A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67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يدُ المخلبيَّةُ، الإصلاحُ الجراحيُّ (عمليَّةُ براند)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Claw Hand (Brand Operation</w:t>
              </w:r>
            </w:hyperlink>
            <w:r w:rsidR="0084541B"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84541B" w:rsidRPr="0075775B" w14:paraId="7FE8A3B5" w14:textId="77777777" w:rsidTr="000D08B6">
        <w:tc>
          <w:tcPr>
            <w:tcW w:w="648" w:type="dxa"/>
          </w:tcPr>
          <w:p w14:paraId="5E725BBA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10BEE5" wp14:editId="45783647">
                  <wp:extent cx="247650" cy="247650"/>
                  <wp:effectExtent l="0" t="0" r="0" b="0"/>
                  <wp:docPr id="82" name="صورة 116" descr="video">
                    <a:hlinkClick xmlns:a="http://schemas.openxmlformats.org/drawingml/2006/main" r:id="rId2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صورة 116" descr="video">
                            <a:hlinkClick r:id="rId2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435D2E6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69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سعاةُ بريدٍ حقيقيُّون.. لا هواةُ ترحالٍ وهجرةٍ</w:t>
              </w:r>
            </w:hyperlink>
            <w:r w:rsidR="0084541B"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 xml:space="preserve"> </w:t>
            </w:r>
          </w:p>
        </w:tc>
      </w:tr>
      <w:tr w:rsidR="0084541B" w:rsidRPr="0075775B" w14:paraId="4D77D2F3" w14:textId="77777777" w:rsidTr="000D08B6">
        <w:tc>
          <w:tcPr>
            <w:tcW w:w="648" w:type="dxa"/>
          </w:tcPr>
          <w:p w14:paraId="1ADD5503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C70887" wp14:editId="019EE881">
                  <wp:extent cx="247650" cy="247650"/>
                  <wp:effectExtent l="0" t="0" r="0" b="0"/>
                  <wp:docPr id="79" name="صورة 117" descr="video">
                    <a:hlinkClick xmlns:a="http://schemas.openxmlformats.org/drawingml/2006/main" r:id="rId2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117" descr="video">
                            <a:hlinkClick r:id="rId2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130A1D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1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فيروسُ كورُونَا المُستَجِدُّ (كوفيد -19): منْ بَعدِ السُّلوكِ، عَينُهُ عَلى الصِّفاتِ</w:t>
              </w:r>
            </w:hyperlink>
          </w:p>
        </w:tc>
      </w:tr>
      <w:tr w:rsidR="0084541B" w:rsidRPr="0075775B" w14:paraId="43E56D9F" w14:textId="77777777" w:rsidTr="000D08B6">
        <w:tc>
          <w:tcPr>
            <w:tcW w:w="648" w:type="dxa"/>
          </w:tcPr>
          <w:p w14:paraId="08E49B02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84A5EF3" wp14:editId="6829720F">
                  <wp:extent cx="247650" cy="247650"/>
                  <wp:effectExtent l="0" t="0" r="0" b="0"/>
                  <wp:docPr id="81" name="صورة 118" descr="video">
                    <a:hlinkClick xmlns:a="http://schemas.openxmlformats.org/drawingml/2006/main" r:id="rId2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صورة 81" descr="video">
                            <a:hlinkClick r:id="rId2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1B5054" w14:textId="77777777" w:rsidR="0084541B" w:rsidRPr="0075775B" w:rsidRDefault="0084541B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علامة هوفمان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Hoffman Sign</w:t>
            </w:r>
          </w:p>
        </w:tc>
      </w:tr>
      <w:tr w:rsidR="0084541B" w:rsidRPr="0075775B" w14:paraId="4C6A82AF" w14:textId="77777777" w:rsidTr="000D08B6">
        <w:tc>
          <w:tcPr>
            <w:tcW w:w="648" w:type="dxa"/>
          </w:tcPr>
          <w:p w14:paraId="53AB5510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9099054" wp14:editId="1EF2A90E">
                  <wp:extent cx="247650" cy="247650"/>
                  <wp:effectExtent l="0" t="0" r="0" b="0"/>
                  <wp:docPr id="107" name="صورة 119" descr="video">
                    <a:hlinkClick xmlns:a="http://schemas.openxmlformats.org/drawingml/2006/main" r:id="rId2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صورة 119" descr="video">
                            <a:hlinkClick r:id="rId2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EEB1AA8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7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أُسْطورَةُ الحَقِيقَةُ الهَرِمَةُ.. شمشونُ الحكايةُ، وسيزيفُ الإنسانُ</w:t>
              </w:r>
            </w:hyperlink>
          </w:p>
        </w:tc>
      </w:tr>
      <w:tr w:rsidR="0084541B" w:rsidRPr="0075775B" w14:paraId="2316AE4D" w14:textId="77777777" w:rsidTr="000D08B6">
        <w:tc>
          <w:tcPr>
            <w:tcW w:w="648" w:type="dxa"/>
          </w:tcPr>
          <w:p w14:paraId="2D2463E5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4C3CF3" wp14:editId="2DCB1F54">
                  <wp:extent cx="247650" cy="247650"/>
                  <wp:effectExtent l="0" t="0" r="0" b="0"/>
                  <wp:docPr id="108" name="صورة 120" descr="video">
                    <a:hlinkClick xmlns:a="http://schemas.openxmlformats.org/drawingml/2006/main" r:id="rId2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صورة 120" descr="video">
                            <a:hlinkClick r:id="rId2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8190661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76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تَّنكُّسُ الفاليري التَّالي للأذيَّةِ العصبيَّةِ، وعمليَّةُ التَّجدُّدِ العصبيِّ</w:t>
              </w:r>
            </w:hyperlink>
          </w:p>
        </w:tc>
      </w:tr>
      <w:tr w:rsidR="0084541B" w:rsidRPr="0075775B" w14:paraId="30B3E012" w14:textId="77777777" w:rsidTr="000D08B6">
        <w:tc>
          <w:tcPr>
            <w:tcW w:w="648" w:type="dxa"/>
          </w:tcPr>
          <w:p w14:paraId="38298B80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47DA651" wp14:editId="4362523C">
                  <wp:extent cx="247650" cy="247650"/>
                  <wp:effectExtent l="0" t="0" r="0" b="0"/>
                  <wp:docPr id="119" name="صورة 121" descr="video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صورة 119" descr="video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CD98AF0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78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تَّصلُّبُ اللُّويحيُّ المُتعدِّدُ: العلاقةُ السَّببيَّةُ، بين التَّيَّارِ الغلفانيِّ والتَّصلُّبِ اللُّويحيِّ المُتعدِّد؟</w:t>
              </w:r>
            </w:hyperlink>
          </w:p>
        </w:tc>
      </w:tr>
      <w:tr w:rsidR="0084541B" w:rsidRPr="0075775B" w14:paraId="3FE82F70" w14:textId="77777777" w:rsidTr="000D08B6">
        <w:tc>
          <w:tcPr>
            <w:tcW w:w="648" w:type="dxa"/>
          </w:tcPr>
          <w:p w14:paraId="7FA7E5EE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DF99559" wp14:editId="5AE35118">
                  <wp:extent cx="247650" cy="247650"/>
                  <wp:effectExtent l="0" t="0" r="0" b="0"/>
                  <wp:docPr id="120" name="صورة 122" descr="video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صورة 120" descr="video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2CE208" w14:textId="77777777" w:rsidR="0084541B" w:rsidRPr="0075775B" w:rsidRDefault="00000000" w:rsidP="000D08B6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80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ورمُ الوعائيُّ في الكبدِ: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استئصالُ الجراحيُّ الإسعافيُّ لورمٍ وعائيٍّ كبديٍّ عرطلٍ بسببِ نزفٍ داخلَ كتلةِ الورم</w:t>
              </w:r>
            </w:hyperlink>
          </w:p>
        </w:tc>
      </w:tr>
      <w:tr w:rsidR="0084541B" w:rsidRPr="0075775B" w14:paraId="55FC8CDA" w14:textId="77777777" w:rsidTr="000D08B6">
        <w:tc>
          <w:tcPr>
            <w:tcW w:w="648" w:type="dxa"/>
          </w:tcPr>
          <w:p w14:paraId="4970B00E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DAAF6C9" wp14:editId="02CA5A89">
                  <wp:extent cx="247650" cy="247650"/>
                  <wp:effectExtent l="0" t="0" r="0" b="0"/>
                  <wp:docPr id="121" name="صورة 123" descr="video">
                    <a:hlinkClick xmlns:a="http://schemas.openxmlformats.org/drawingml/2006/main" r:id="rId2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صورة 121" descr="video">
                            <a:hlinkClick r:id="rId2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1EF729" w14:textId="77777777" w:rsidR="0084541B" w:rsidRPr="0075775B" w:rsidRDefault="00000000" w:rsidP="000D08B6">
            <w:pPr>
              <w:ind w:right="360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2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ُتلازمةُ العضلةِ الكابَّةِ المدوَّرة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ronator Teres Muscle Syndrome</w:t>
              </w:r>
            </w:hyperlink>
          </w:p>
        </w:tc>
      </w:tr>
      <w:tr w:rsidR="0084541B" w:rsidRPr="0075775B" w14:paraId="270E8B1D" w14:textId="77777777" w:rsidTr="000D08B6">
        <w:tc>
          <w:tcPr>
            <w:tcW w:w="648" w:type="dxa"/>
          </w:tcPr>
          <w:p w14:paraId="54B46070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7FFE142" wp14:editId="1E717041">
                  <wp:extent cx="247650" cy="247650"/>
                  <wp:effectExtent l="0" t="0" r="0" b="0"/>
                  <wp:docPr id="122" name="صورة 124" descr="video">
                    <a:hlinkClick xmlns:a="http://schemas.openxmlformats.org/drawingml/2006/main" r:id="rId2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صورة 122" descr="video">
                            <a:hlinkClick r:id="rId2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6E47FFB" w14:textId="77777777" w:rsidR="0084541B" w:rsidRPr="0075775B" w:rsidRDefault="00000000" w:rsidP="000D08B6">
            <w:pPr>
              <w:bidi w:val="0"/>
              <w:jc w:val="right"/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8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اتُ ذيلِ الفرسِ الرَّضِّيَّةُ، مقاربةٌ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جراحيَّةٌ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جديدةٌ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raumatic Injuries of Cauda Equina, New Surgical Approach</w:t>
              </w:r>
            </w:hyperlink>
            <w:r w:rsidR="0084541B"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84541B" w:rsidRPr="0075775B" w14:paraId="2C6A9585" w14:textId="77777777" w:rsidTr="000D08B6">
        <w:tc>
          <w:tcPr>
            <w:tcW w:w="648" w:type="dxa"/>
          </w:tcPr>
          <w:p w14:paraId="73FBA396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0EC3ED7" wp14:editId="02336DB0">
                  <wp:extent cx="247650" cy="247650"/>
                  <wp:effectExtent l="0" t="0" r="0" b="0"/>
                  <wp:docPr id="123" name="صورة 125" descr="video">
                    <a:hlinkClick xmlns:a="http://schemas.openxmlformats.org/drawingml/2006/main" r:id="rId2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صورة 123" descr="video">
                            <a:hlinkClick r:id="rId2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7BF9958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86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لشَّللُ الرُّباعيُّ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..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موجباتُ وأهدافُ العلاجِ الجراحيِّ.. التَّطوُّراتُ التَّاليةُ للجراحة- مقارنةٌ سريريَّةٌ وشعاعيَّةٌ</w:t>
              </w:r>
            </w:hyperlink>
          </w:p>
        </w:tc>
      </w:tr>
      <w:tr w:rsidR="0084541B" w:rsidRPr="0075775B" w14:paraId="7FFA347F" w14:textId="77777777" w:rsidTr="000D08B6">
        <w:tc>
          <w:tcPr>
            <w:tcW w:w="648" w:type="dxa"/>
          </w:tcPr>
          <w:p w14:paraId="0FF6CCE9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A03B988" wp14:editId="4BF1450C">
                  <wp:extent cx="247650" cy="247650"/>
                  <wp:effectExtent l="0" t="0" r="0" b="0"/>
                  <wp:docPr id="124" name="صورة 126" descr="video">
                    <a:hlinkClick xmlns:a="http://schemas.openxmlformats.org/drawingml/2006/main" r:id="rId2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صورة 124" descr="video">
                            <a:hlinkClick r:id="rId2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A1FC5F6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88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تضاعفُ اليدِ والزِّند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Ulnar Dimelia or Mirror Hand</w:t>
              </w:r>
            </w:hyperlink>
          </w:p>
        </w:tc>
      </w:tr>
      <w:tr w:rsidR="0084541B" w:rsidRPr="0075775B" w14:paraId="7AC5872D" w14:textId="77777777" w:rsidTr="000D08B6">
        <w:tc>
          <w:tcPr>
            <w:tcW w:w="648" w:type="dxa"/>
          </w:tcPr>
          <w:p w14:paraId="3CBCECF0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1F2B620" wp14:editId="57419F0C">
                  <wp:extent cx="247650" cy="247650"/>
                  <wp:effectExtent l="0" t="0" r="0" b="0"/>
                  <wp:docPr id="125" name="صورة 127" descr="video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صورة 125" descr="video">
                            <a:hlinkClick r:id="rId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6DA9652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90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مُتلازمةُ نفقِ الرِّسغِ تنهي التزامَها بقطعٍ تامٍّ للعصبِ المتوسِّط</w:t>
              </w:r>
            </w:hyperlink>
          </w:p>
        </w:tc>
      </w:tr>
      <w:tr w:rsidR="0084541B" w:rsidRPr="0075775B" w14:paraId="59CA740A" w14:textId="77777777" w:rsidTr="000D08B6">
        <w:tc>
          <w:tcPr>
            <w:tcW w:w="648" w:type="dxa"/>
          </w:tcPr>
          <w:p w14:paraId="06DFBCD1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7F7CC3" wp14:editId="34E1F073">
                  <wp:extent cx="247650" cy="247650"/>
                  <wp:effectExtent l="0" t="0" r="0" b="0"/>
                  <wp:docPr id="126" name="صورة 128" descr="video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صورة 126" descr="video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05B4DF4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292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ورمُ شوان في العصبِ الظَّنبوبيِّ الـ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Tibial Nerve Schwannoma</w:t>
              </w:r>
            </w:hyperlink>
          </w:p>
        </w:tc>
      </w:tr>
      <w:tr w:rsidR="0084541B" w:rsidRPr="0075775B" w14:paraId="501B81D0" w14:textId="77777777" w:rsidTr="000D08B6">
        <w:tc>
          <w:tcPr>
            <w:tcW w:w="648" w:type="dxa"/>
          </w:tcPr>
          <w:p w14:paraId="46D27AC6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AD23AAD" wp14:editId="4E21E2F4">
                  <wp:extent cx="247650" cy="247650"/>
                  <wp:effectExtent l="0" t="0" r="0" b="0"/>
                  <wp:docPr id="127" name="صورة 129" descr="video">
                    <a:hlinkClick xmlns:a="http://schemas.openxmlformats.org/drawingml/2006/main" r:id="rId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صورة 127" descr="video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BCE14A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29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ورمُ شوان أمامَ العجُز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 xml:space="preserve"> Presacral Schwannoma</w:t>
              </w:r>
            </w:hyperlink>
          </w:p>
        </w:tc>
      </w:tr>
      <w:tr w:rsidR="0084541B" w:rsidRPr="0075775B" w14:paraId="553B9164" w14:textId="77777777" w:rsidTr="000D08B6">
        <w:tc>
          <w:tcPr>
            <w:tcW w:w="648" w:type="dxa"/>
          </w:tcPr>
          <w:p w14:paraId="4A4FEFAA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0C77E5" wp14:editId="4A604A15">
                  <wp:extent cx="247650" cy="247650"/>
                  <wp:effectExtent l="0" t="0" r="0" b="0"/>
                  <wp:docPr id="128" name="صورة 130" descr="video">
                    <a:hlinkClick xmlns:a="http://schemas.openxmlformats.org/drawingml/2006/main" r:id="rId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صورة 128" descr="video">
                            <a:hlinkClick r:id="rId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7AA2432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296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يلانوما جلديَّةٌ خبيثةٌ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lignant Melanoma</w:t>
              </w:r>
            </w:hyperlink>
          </w:p>
        </w:tc>
      </w:tr>
      <w:tr w:rsidR="0084541B" w:rsidRPr="0075775B" w14:paraId="47D74895" w14:textId="77777777" w:rsidTr="000D08B6">
        <w:tc>
          <w:tcPr>
            <w:tcW w:w="648" w:type="dxa"/>
          </w:tcPr>
          <w:p w14:paraId="694593A6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B06E2D0" wp14:editId="023847F1">
                  <wp:extent cx="247650" cy="247650"/>
                  <wp:effectExtent l="0" t="0" r="0" b="0"/>
                  <wp:docPr id="129" name="صورة 131" descr="video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صورة 129" descr="video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D3E3DD8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298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ضمورُ إليةِ اليدِ بالجهتين، غيابٌ خلقيٌّ معزولٌ ثنائيُّ الجانب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ongenital Thenar Hypoplasia</w:t>
              </w:r>
            </w:hyperlink>
          </w:p>
        </w:tc>
      </w:tr>
      <w:tr w:rsidR="0084541B" w:rsidRPr="0075775B" w14:paraId="2925773B" w14:textId="77777777" w:rsidTr="000D08B6">
        <w:tc>
          <w:tcPr>
            <w:tcW w:w="648" w:type="dxa"/>
          </w:tcPr>
          <w:p w14:paraId="2908500D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442C9E20" wp14:editId="7EBB0698">
                  <wp:extent cx="247650" cy="247650"/>
                  <wp:effectExtent l="0" t="0" r="0" b="0"/>
                  <wp:docPr id="130" name="صورة 132" descr="video">
                    <a:hlinkClick xmlns:a="http://schemas.openxmlformats.org/drawingml/2006/main" r:id="rId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صورة 130" descr="video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EF3C6FC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0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ُتلازمةُ الرَّأسِ الطَّويلِ للعضلةِ ذاتِ الرَّأسين الفخذيَّة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he Syndrome of the Long Head of Biceps Femoris</w:t>
              </w:r>
            </w:hyperlink>
          </w:p>
        </w:tc>
      </w:tr>
      <w:tr w:rsidR="0084541B" w:rsidRPr="0075775B" w14:paraId="083705FE" w14:textId="77777777" w:rsidTr="000D08B6">
        <w:tc>
          <w:tcPr>
            <w:tcW w:w="648" w:type="dxa"/>
          </w:tcPr>
          <w:p w14:paraId="1D5BE96E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7F8E54F" wp14:editId="5281FDB6">
                  <wp:extent cx="247650" cy="247650"/>
                  <wp:effectExtent l="0" t="0" r="0" b="0"/>
                  <wp:docPr id="131" name="صورة 133" descr="video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صورة 131" descr="video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A16D003" w14:textId="77777777" w:rsidR="0084541B" w:rsidRPr="0075775B" w:rsidRDefault="00000000" w:rsidP="000D08B6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02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مرضيَّاتُ الوترِ البعيدِ للعضلةِ ثنائيَّةِ الرُّؤوسِ العضديَّة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Pathologies of Distal Tendon of Biceps Brachii Muscle</w:t>
              </w:r>
            </w:hyperlink>
          </w:p>
        </w:tc>
      </w:tr>
      <w:tr w:rsidR="0084541B" w:rsidRPr="0075775B" w14:paraId="2B5F2B5E" w14:textId="77777777" w:rsidTr="000D08B6">
        <w:tc>
          <w:tcPr>
            <w:tcW w:w="648" w:type="dxa"/>
          </w:tcPr>
          <w:p w14:paraId="41EDA143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FEF0C2D" wp14:editId="70B30B1D">
                  <wp:extent cx="247650" cy="247650"/>
                  <wp:effectExtent l="0" t="0" r="0" b="0"/>
                  <wp:docPr id="132" name="صورة 134" descr="video">
                    <a:hlinkClick xmlns:a="http://schemas.openxmlformats.org/drawingml/2006/main" r:id="rId3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صورة 132" descr="video">
                            <a:hlinkClick r:id="rId3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45065D3" w14:textId="77777777" w:rsidR="0084541B" w:rsidRPr="0075775B" w:rsidRDefault="00000000" w:rsidP="000D08B6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حثلٌ ودِّيٌّ انعكاسيٌّ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Algodystrophy Syndrome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تميَّزَ بظهورِ حلقةٍ جلديَّةٍ خانقةٍ عندَ الحدودِ القريبةِ للوذمةِ الجلديَّةِ</w:t>
              </w:r>
            </w:hyperlink>
          </w:p>
        </w:tc>
      </w:tr>
      <w:tr w:rsidR="0084541B" w:rsidRPr="0075775B" w14:paraId="74C15047" w14:textId="77777777" w:rsidTr="000D08B6">
        <w:tc>
          <w:tcPr>
            <w:tcW w:w="648" w:type="dxa"/>
          </w:tcPr>
          <w:p w14:paraId="7D0F7535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FBE3F8A" wp14:editId="6098491A">
                  <wp:extent cx="247650" cy="247650"/>
                  <wp:effectExtent l="0" t="0" r="0" b="0"/>
                  <wp:docPr id="133" name="صورة 135" descr="video">
                    <a:hlinkClick xmlns:a="http://schemas.openxmlformats.org/drawingml/2006/main" r:id="rId3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صورة 133" descr="video">
                            <a:hlinkClick r:id="rId30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5107E12" w14:textId="77777777" w:rsidR="0084541B" w:rsidRPr="0075775B" w:rsidRDefault="00000000" w:rsidP="000D08B6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6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تصنيعُ الفكِّ السُّفليِّ باستخدامِ الشَّريحةِ الشَّظويَّةِ الحُرَّة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Mandible Reconstruction Using Free Fibula Flap</w:t>
              </w:r>
            </w:hyperlink>
          </w:p>
        </w:tc>
      </w:tr>
      <w:tr w:rsidR="0084541B" w:rsidRPr="0075775B" w14:paraId="3BEF998F" w14:textId="77777777" w:rsidTr="000D08B6">
        <w:tc>
          <w:tcPr>
            <w:tcW w:w="648" w:type="dxa"/>
          </w:tcPr>
          <w:p w14:paraId="3731A888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D395E95" wp14:editId="2CEE68CD">
                  <wp:extent cx="247650" cy="247650"/>
                  <wp:effectExtent l="0" t="0" r="0" b="0"/>
                  <wp:docPr id="134" name="صورة 136" descr="video">
                    <a:hlinkClick xmlns:a="http://schemas.openxmlformats.org/drawingml/2006/main" r:id="rId3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صورة 134" descr="video">
                            <a:hlinkClick r:id="rId3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1B4340" w14:textId="77777777" w:rsidR="0084541B" w:rsidRPr="0075775B" w:rsidRDefault="00000000" w:rsidP="000D08B6">
            <w:pPr>
              <w:pStyle w:val="a7"/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08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انسدادُ الشَّريانِ الكعبريِّ الحادِّ غيرِ الرَّضِّيِّ (داءُ بيرغر)</w:t>
              </w:r>
            </w:hyperlink>
          </w:p>
        </w:tc>
      </w:tr>
      <w:tr w:rsidR="0084541B" w:rsidRPr="0075775B" w14:paraId="55048E21" w14:textId="77777777" w:rsidTr="000D08B6">
        <w:tc>
          <w:tcPr>
            <w:tcW w:w="648" w:type="dxa"/>
          </w:tcPr>
          <w:p w14:paraId="71E2DC56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1373ED0" wp14:editId="4F719032">
                  <wp:extent cx="247650" cy="247650"/>
                  <wp:effectExtent l="0" t="0" r="0" b="0"/>
                  <wp:docPr id="135" name="صورة 137" descr="video">
                    <a:hlinkClick xmlns:a="http://schemas.openxmlformats.org/drawingml/2006/main" r:id="rId3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صورة 135" descr="video">
                            <a:hlinkClick r:id="rId3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2BC3D5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10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إصابةٌ سِلِّيَّةٌ معزولةٌ في العقدِ اللَّمفيَّةِ الإبطيَّة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Isolated Axillary Tuberculous Lymphadenitis</w:t>
              </w:r>
            </w:hyperlink>
          </w:p>
        </w:tc>
      </w:tr>
      <w:tr w:rsidR="0084541B" w:rsidRPr="0075775B" w14:paraId="0F6D2294" w14:textId="77777777" w:rsidTr="000D08B6">
        <w:tc>
          <w:tcPr>
            <w:tcW w:w="648" w:type="dxa"/>
          </w:tcPr>
          <w:p w14:paraId="2ACD7A55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2B5B7D0" wp14:editId="205984C0">
                  <wp:extent cx="247650" cy="247650"/>
                  <wp:effectExtent l="0" t="0" r="0" b="0"/>
                  <wp:docPr id="136" name="صورة 138" descr="video">
                    <a:hlinkClick xmlns:a="http://schemas.openxmlformats.org/drawingml/2006/main" r:id="rId3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صورة 136" descr="video">
                            <a:hlinkClick r:id="rId3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7DAC966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12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شَّريحةُ الشَّظويَّةُ المُوعَّاةُ في تعويضِ الضَّياعاتِ العظميَّةِ المُختلطةِ بذات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عظمِ و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نَّقيّ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br/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Free Fibula Flap for Bone Lost Complicated with Recalcitrant Osteomyelitis</w:t>
              </w:r>
            </w:hyperlink>
            <w:r w:rsidR="0084541B"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</w:p>
        </w:tc>
      </w:tr>
      <w:tr w:rsidR="0084541B" w:rsidRPr="0075775B" w14:paraId="1E0EACAE" w14:textId="77777777" w:rsidTr="000D08B6">
        <w:tc>
          <w:tcPr>
            <w:tcW w:w="648" w:type="dxa"/>
          </w:tcPr>
          <w:p w14:paraId="68D4370B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467997" wp14:editId="1BB36668">
                  <wp:extent cx="247650" cy="247650"/>
                  <wp:effectExtent l="0" t="0" r="0" b="0"/>
                  <wp:docPr id="137" name="صورة 139" descr="video">
                    <a:hlinkClick xmlns:a="http://schemas.openxmlformats.org/drawingml/2006/main" r:id="rId3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صورة 137" descr="video">
                            <a:hlinkClick r:id="rId3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0509270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1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شَّريحةُ الحُرَّةُ جانبُ الكتفِ في تعويضِ ضَياعٍ جلديٍّ هامٍّ في السَّاعدِ</w:t>
              </w:r>
            </w:hyperlink>
          </w:p>
        </w:tc>
      </w:tr>
      <w:tr w:rsidR="0084541B" w:rsidRPr="0075775B" w14:paraId="711DB2A4" w14:textId="77777777" w:rsidTr="000D08B6">
        <w:tc>
          <w:tcPr>
            <w:tcW w:w="648" w:type="dxa"/>
          </w:tcPr>
          <w:p w14:paraId="34034875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C6C615F" wp14:editId="74E05F30">
                  <wp:extent cx="247650" cy="247650"/>
                  <wp:effectExtent l="0" t="0" r="0" b="0"/>
                  <wp:docPr id="138" name="صورة 140" descr="video">
                    <a:hlinkClick xmlns:a="http://schemas.openxmlformats.org/drawingml/2006/main" r:id="rId3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صورة 138" descr="video">
                            <a:hlinkClick r:id="rId3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CFF81A6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16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الأذيَّاتُ الرَّضيَّةُ للضَّفيرةِ العضديَّة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Injuries of Brachial Plexus</w:t>
              </w:r>
            </w:hyperlink>
            <w:r w:rsidR="0084541B"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 </w:t>
            </w:r>
          </w:p>
        </w:tc>
      </w:tr>
      <w:tr w:rsidR="0084541B" w:rsidRPr="0075775B" w14:paraId="104BC565" w14:textId="77777777" w:rsidTr="000D08B6">
        <w:tc>
          <w:tcPr>
            <w:tcW w:w="648" w:type="dxa"/>
          </w:tcPr>
          <w:p w14:paraId="1B5B28CE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B0A0EF" wp14:editId="391ACB43">
                  <wp:extent cx="247650" cy="247650"/>
                  <wp:effectExtent l="0" t="0" r="0" b="0"/>
                  <wp:docPr id="139" name="صورة 141" descr="video">
                    <a:hlinkClick xmlns:a="http://schemas.openxmlformats.org/drawingml/2006/main" r:id="rId3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صورة 139" descr="video">
                            <a:hlinkClick r:id="rId3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339179E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18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أذيَّةُ أوتارِ الكفَّةِ المُدوِّرة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Rotator Cuff Injury</w:t>
              </w:r>
            </w:hyperlink>
          </w:p>
        </w:tc>
      </w:tr>
      <w:tr w:rsidR="0084541B" w:rsidRPr="0075775B" w14:paraId="4EEAB0BA" w14:textId="77777777" w:rsidTr="000D08B6">
        <w:tc>
          <w:tcPr>
            <w:tcW w:w="648" w:type="dxa"/>
          </w:tcPr>
          <w:p w14:paraId="45E0619F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3F4AC65" wp14:editId="6C867D79">
                  <wp:extent cx="247650" cy="247650"/>
                  <wp:effectExtent l="0" t="0" r="0" b="0"/>
                  <wp:docPr id="141" name="صورة 142" descr="video">
                    <a:hlinkClick xmlns:a="http://schemas.openxmlformats.org/drawingml/2006/main" r:id="rId3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صورة 141" descr="video">
                            <a:hlinkClick r:id="rId3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C0DF7DD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20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كيسةُ القناةِ الجامعة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</w:rPr>
                <w:t>Choledochal Cyst</w:t>
              </w:r>
            </w:hyperlink>
          </w:p>
        </w:tc>
      </w:tr>
      <w:tr w:rsidR="0084541B" w:rsidRPr="0075775B" w14:paraId="7689B4BC" w14:textId="77777777" w:rsidTr="000D08B6">
        <w:tc>
          <w:tcPr>
            <w:tcW w:w="648" w:type="dxa"/>
          </w:tcPr>
          <w:p w14:paraId="1C8AA870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E88828A" wp14:editId="5604E470">
                  <wp:extent cx="247650" cy="247650"/>
                  <wp:effectExtent l="0" t="0" r="0" b="0"/>
                  <wp:docPr id="142" name="صورة 143" descr="video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صورة 142" descr="video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E6C9480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2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زماً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84541B" w:rsidRPr="0075775B" w14:paraId="3F53614D" w14:textId="77777777" w:rsidTr="000D08B6">
        <w:tc>
          <w:tcPr>
            <w:tcW w:w="648" w:type="dxa"/>
          </w:tcPr>
          <w:p w14:paraId="1BE78004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4BC83B8" wp14:editId="1F15D3F5">
                  <wp:extent cx="247650" cy="247650"/>
                  <wp:effectExtent l="0" t="0" r="0" b="0"/>
                  <wp:docPr id="143" name="صورة 144" descr="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صورة 143" descr="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B26ECB3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3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قييمُ آفاتِ الثَّدي الشَّائعة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Evaluation of Breast Problems</w:t>
              </w:r>
            </w:hyperlink>
          </w:p>
        </w:tc>
      </w:tr>
      <w:tr w:rsidR="0084541B" w:rsidRPr="0075775B" w14:paraId="469A1375" w14:textId="77777777" w:rsidTr="000D08B6">
        <w:tc>
          <w:tcPr>
            <w:tcW w:w="648" w:type="dxa"/>
          </w:tcPr>
          <w:p w14:paraId="7CC88B61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7114A1" wp14:editId="443127EC">
                  <wp:extent cx="247650" cy="247650"/>
                  <wp:effectExtent l="0" t="0" r="0" b="0"/>
                  <wp:docPr id="144" name="صورة 145" descr="video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صورة 144" descr="video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980239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25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آفاتُ الثَّدي ما حولَ سنِّ اليأسِ.. نحوَ مُقاربةٍ أكثرَ حسماً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eri- Menopause Breast Problems</w:t>
              </w:r>
            </w:hyperlink>
          </w:p>
        </w:tc>
      </w:tr>
      <w:tr w:rsidR="0084541B" w:rsidRPr="0075775B" w14:paraId="7452D652" w14:textId="77777777" w:rsidTr="000D08B6">
        <w:tc>
          <w:tcPr>
            <w:tcW w:w="648" w:type="dxa"/>
          </w:tcPr>
          <w:p w14:paraId="1FE945AC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D574DB" wp14:editId="13F0D386">
                  <wp:extent cx="247650" cy="247650"/>
                  <wp:effectExtent l="0" t="0" r="0" b="0"/>
                  <wp:docPr id="145" name="صورة 146" descr="video">
                    <a:hlinkClick xmlns:a="http://schemas.openxmlformats.org/drawingml/2006/main" r:id="rId3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صورة 145" descr="video">
                            <a:hlinkClick r:id="rId3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22ACFA" w14:textId="77777777" w:rsidR="0084541B" w:rsidRPr="0075775B" w:rsidRDefault="0084541B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</w:rPr>
              <w:t xml:space="preserve">تدبيرُ آلامِ الكتفِ: الحقنُ تحتَ الأخرمِ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>Subacromial Injection</w:t>
            </w:r>
          </w:p>
        </w:tc>
      </w:tr>
      <w:tr w:rsidR="0084541B" w:rsidRPr="0075775B" w14:paraId="10718CEF" w14:textId="77777777" w:rsidTr="000D08B6">
        <w:tc>
          <w:tcPr>
            <w:tcW w:w="648" w:type="dxa"/>
          </w:tcPr>
          <w:p w14:paraId="28F51063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8EF669E" wp14:editId="334071F3">
                  <wp:extent cx="247650" cy="247650"/>
                  <wp:effectExtent l="0" t="0" r="0" b="0"/>
                  <wp:docPr id="146" name="صورة 147" descr="video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صورة 147" descr="video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C825E89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28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مجمعُ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بحرينِ..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 xml:space="preserve">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برزخٌ ما بينَ حَياتين</w:t>
              </w:r>
            </w:hyperlink>
          </w:p>
        </w:tc>
      </w:tr>
      <w:tr w:rsidR="0084541B" w:rsidRPr="0075775B" w14:paraId="72AF8441" w14:textId="77777777" w:rsidTr="000D08B6">
        <w:tc>
          <w:tcPr>
            <w:tcW w:w="648" w:type="dxa"/>
          </w:tcPr>
          <w:p w14:paraId="6F385429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A6033BF" wp14:editId="67ADF044">
                  <wp:extent cx="247650" cy="247650"/>
                  <wp:effectExtent l="0" t="0" r="0" b="0"/>
                  <wp:docPr id="147" name="صورة 148" descr="video">
                    <a:hlinkClick xmlns:a="http://schemas.openxmlformats.org/drawingml/2006/main" r:id="rId3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صورة 148" descr="video">
                            <a:hlinkClick r:id="rId3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F019098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0" w:history="1">
              <w:r w:rsidR="0084541B" w:rsidRPr="0075775B">
                <w:rPr>
                  <w:rStyle w:val="Hyperlink"/>
                  <w:rFonts w:asciiTheme="majorBidi" w:hAnsiTheme="majorBidi" w:cstheme="majorBidi" w:hint="cs"/>
                  <w:i/>
                  <w:iCs/>
                  <w:color w:val="002060"/>
                  <w:rtl/>
                  <w:lang w:bidi="ar-SY"/>
                </w:rPr>
                <w:t>ما بعدَ الموتِ وما قبلَ المَساقِ.. فإمَّا مَسخٌ.. وإمَّا انعتاقٌ!</w:t>
              </w:r>
            </w:hyperlink>
          </w:p>
          <w:p w14:paraId="5A15000B" w14:textId="77777777" w:rsidR="0084541B" w:rsidRPr="0075775B" w:rsidRDefault="0084541B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</w:p>
        </w:tc>
      </w:tr>
      <w:tr w:rsidR="0084541B" w:rsidRPr="0075775B" w14:paraId="5775469D" w14:textId="77777777" w:rsidTr="000D08B6">
        <w:tc>
          <w:tcPr>
            <w:tcW w:w="648" w:type="dxa"/>
          </w:tcPr>
          <w:p w14:paraId="52719EC8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6E73E4B" wp14:editId="404D71B4">
                  <wp:extent cx="247650" cy="247650"/>
                  <wp:effectExtent l="0" t="0" r="0" b="0"/>
                  <wp:docPr id="148" name="صورة 149" descr="video">
                    <a:hlinkClick xmlns:a="http://schemas.openxmlformats.org/drawingml/2006/main" r:id="rId3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صورة 148" descr="video">
                            <a:hlinkClick r:id="rId3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BE55185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lang w:bidi="ar-SY"/>
              </w:rPr>
            </w:pPr>
            <w:hyperlink r:id="rId332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تدبيرُ التهابِ اللُّفافةِ الأخمصيَّةِ المُزمنِ بحقنُ الكورتيزون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Plantar Fasciitis, Cortisone Injection</w:t>
              </w:r>
            </w:hyperlink>
          </w:p>
        </w:tc>
      </w:tr>
      <w:tr w:rsidR="0084541B" w:rsidRPr="0075775B" w14:paraId="4D6B84A0" w14:textId="77777777" w:rsidTr="000D08B6">
        <w:tc>
          <w:tcPr>
            <w:tcW w:w="648" w:type="dxa"/>
          </w:tcPr>
          <w:p w14:paraId="4922D312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60FD18A" wp14:editId="57E6A274">
                  <wp:extent cx="247650" cy="247650"/>
                  <wp:effectExtent l="0" t="0" r="0" b="0"/>
                  <wp:docPr id="75" name="صورة 150" descr="video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صورة 75" descr="video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80831CE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3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حقن الكيسةِ المصليَّةِ الصَّدريَّةِ- لوحِ الكتفِ بالكورتيزون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br/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Scapulo-Thoracic Bursitis, Cortisone Injection</w:t>
              </w:r>
            </w:hyperlink>
          </w:p>
        </w:tc>
      </w:tr>
      <w:tr w:rsidR="0084541B" w:rsidRPr="0075775B" w14:paraId="75209D23" w14:textId="77777777" w:rsidTr="000D08B6">
        <w:tc>
          <w:tcPr>
            <w:tcW w:w="648" w:type="dxa"/>
          </w:tcPr>
          <w:p w14:paraId="30CBD155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45F317C7" wp14:editId="19E40CC1">
                  <wp:extent cx="247650" cy="247650"/>
                  <wp:effectExtent l="0" t="0" r="0" b="0"/>
                  <wp:docPr id="149" name="صورة 151" descr="video">
                    <a:hlinkClick xmlns:a="http://schemas.openxmlformats.org/drawingml/2006/main" r:id="rId3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صورة 149" descr="video">
                            <a:hlinkClick r:id="rId3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62A703D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lang w:bidi="ar-SY"/>
              </w:rPr>
            </w:pPr>
            <w:hyperlink r:id="rId336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فيتامين ب 12.. مُختصرٌ مُفيدٌ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lang w:bidi="ar-SY"/>
                </w:rPr>
                <w:t>Vitamin B12</w:t>
              </w:r>
            </w:hyperlink>
          </w:p>
        </w:tc>
      </w:tr>
      <w:tr w:rsidR="0084541B" w:rsidRPr="0075775B" w14:paraId="2BB103ED" w14:textId="77777777" w:rsidTr="000D08B6">
        <w:tc>
          <w:tcPr>
            <w:tcW w:w="648" w:type="dxa"/>
          </w:tcPr>
          <w:p w14:paraId="7F3944C4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CCA0B53" wp14:editId="4E21465E">
                  <wp:extent cx="247650" cy="247650"/>
                  <wp:effectExtent l="0" t="0" r="0" b="0"/>
                  <wp:docPr id="151" name="صورة 152" descr="video">
                    <a:hlinkClick xmlns:a="http://schemas.openxmlformats.org/drawingml/2006/main" r:id="rId3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صورة 151" descr="video">
                            <a:hlinkClick r:id="rId3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5310198C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38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ورمُ العظميُّ العظمانيُّ (العظمومُ العظمانيُّ)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 Osteoid Osteoma</w:t>
              </w:r>
            </w:hyperlink>
          </w:p>
        </w:tc>
      </w:tr>
      <w:tr w:rsidR="0084541B" w:rsidRPr="0075775B" w14:paraId="6C144B10" w14:textId="77777777" w:rsidTr="000D08B6">
        <w:tc>
          <w:tcPr>
            <w:tcW w:w="648" w:type="dxa"/>
          </w:tcPr>
          <w:p w14:paraId="40F05C6F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D956E78" wp14:editId="18BBE822">
                  <wp:extent cx="247650" cy="247650"/>
                  <wp:effectExtent l="0" t="0" r="0" b="0"/>
                  <wp:docPr id="152" name="صورة 153" descr="video">
                    <a:hlinkClick xmlns:a="http://schemas.openxmlformats.org/drawingml/2006/main" r:id="rId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صورة 152" descr="video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016F726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0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1) قصرُ أمشاطِ اليدِ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84541B" w:rsidRPr="0075775B" w14:paraId="025BE0A9" w14:textId="77777777" w:rsidTr="000D08B6">
        <w:tc>
          <w:tcPr>
            <w:tcW w:w="648" w:type="dxa"/>
          </w:tcPr>
          <w:p w14:paraId="619091FB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7BC5219C" wp14:editId="54A765E4">
                  <wp:extent cx="247650" cy="247650"/>
                  <wp:effectExtent l="0" t="0" r="0" b="0"/>
                  <wp:docPr id="153" name="صورة 154" descr="video">
                    <a:hlinkClick xmlns:a="http://schemas.openxmlformats.org/drawingml/2006/main" r:id="rId3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صورة 153" descr="video">
                            <a:hlinkClick r:id="rId3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23D3D0E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2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(2) قصرُ أمشاطِ اليدِ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 xml:space="preserve">: Brachymetacarpia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قصرٌ ثنائيُّ الجانبِ ومتناظرٌ للأصابعِ الثلاثةِ الزِّنديَّةِ</w:t>
              </w:r>
            </w:hyperlink>
          </w:p>
        </w:tc>
      </w:tr>
      <w:tr w:rsidR="0084541B" w:rsidRPr="0075775B" w14:paraId="4AC86926" w14:textId="77777777" w:rsidTr="000D08B6">
        <w:tc>
          <w:tcPr>
            <w:tcW w:w="648" w:type="dxa"/>
          </w:tcPr>
          <w:p w14:paraId="19C66B12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4FCBE5C" wp14:editId="5F1FA3CA">
                  <wp:extent cx="247650" cy="247650"/>
                  <wp:effectExtent l="0" t="0" r="0" b="0"/>
                  <wp:docPr id="155" name="صورة 155" descr="video">
                    <a:hlinkClick xmlns:a="http://schemas.openxmlformats.org/drawingml/2006/main" r:id="rId3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C065A70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الكتفُ المُتجمِّدة، حقنُ الكورتيزون داخلَ مفصلِ الكتف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Frozen Shoulder, Intraarticular Cortisone Injection</w:t>
              </w:r>
            </w:hyperlink>
          </w:p>
        </w:tc>
      </w:tr>
      <w:tr w:rsidR="0084541B" w:rsidRPr="0075775B" w14:paraId="4BE76577" w14:textId="77777777" w:rsidTr="000D08B6">
        <w:tc>
          <w:tcPr>
            <w:tcW w:w="648" w:type="dxa"/>
          </w:tcPr>
          <w:p w14:paraId="0576C52E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BDB6A73" wp14:editId="0B8FB777">
                  <wp:extent cx="247650" cy="247650"/>
                  <wp:effectExtent l="0" t="0" r="0" b="0"/>
                  <wp:docPr id="154" name="صورة 156" descr="video">
                    <a:hlinkClick xmlns:a="http://schemas.openxmlformats.org/drawingml/2006/main" r:id="rId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877182E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46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 xml:space="preserve">مرفق التنس، حقن الكورتيزون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lang w:bidi="ar-SY"/>
                </w:rPr>
                <w:t>Tennis Elbow, Cortisone injection</w:t>
              </w:r>
            </w:hyperlink>
          </w:p>
        </w:tc>
      </w:tr>
      <w:tr w:rsidR="0084541B" w:rsidRPr="0075775B" w14:paraId="08904621" w14:textId="77777777" w:rsidTr="000D08B6">
        <w:tc>
          <w:tcPr>
            <w:tcW w:w="648" w:type="dxa"/>
          </w:tcPr>
          <w:p w14:paraId="072C6E62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37E031C" wp14:editId="344A0976">
                  <wp:extent cx="247650" cy="247650"/>
                  <wp:effectExtent l="0" t="0" r="0" b="0"/>
                  <wp:docPr id="156" name="صورة 157" descr="video">
                    <a:hlinkClick xmlns:a="http://schemas.openxmlformats.org/drawingml/2006/main" r:id="rId3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صورة 154" descr="video">
                            <a:hlinkClick r:id="rId3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936B82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</w:rPr>
            </w:pPr>
            <w:hyperlink r:id="rId348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لمُ المفصلِ العجزيِّ الحرقفيّ: حقنُ الكورتيزون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acro-Iliac Joint Pain, Cortisone Injection</w:t>
              </w:r>
            </w:hyperlink>
          </w:p>
        </w:tc>
      </w:tr>
      <w:tr w:rsidR="0084541B" w:rsidRPr="0075775B" w14:paraId="7A8608CC" w14:textId="77777777" w:rsidTr="000D08B6">
        <w:tc>
          <w:tcPr>
            <w:tcW w:w="648" w:type="dxa"/>
          </w:tcPr>
          <w:p w14:paraId="21DF02AF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1759C7DD" wp14:editId="6A553483">
                  <wp:extent cx="247650" cy="247650"/>
                  <wp:effectExtent l="0" t="0" r="0" b="0"/>
                  <wp:docPr id="157" name="صورة 158" descr="video">
                    <a:hlinkClick xmlns:a="http://schemas.openxmlformats.org/drawingml/2006/main" r:id="rId3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صورة 155" descr="video">
                            <a:hlinkClick r:id="rId3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76AAE0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50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 xml:space="preserve">استئصالُ الكيسةِ المعصميَّةِ، السَّهلُ المُمتَنِعِ 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>Ganglion Cyst Removal (Ganglionectomy</w:t>
              </w:r>
            </w:hyperlink>
            <w:r w:rsidR="0084541B"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)</w:t>
            </w:r>
          </w:p>
        </w:tc>
      </w:tr>
      <w:tr w:rsidR="0084541B" w:rsidRPr="0075775B" w14:paraId="2393D322" w14:textId="77777777" w:rsidTr="000D08B6">
        <w:tc>
          <w:tcPr>
            <w:tcW w:w="648" w:type="dxa"/>
          </w:tcPr>
          <w:p w14:paraId="030C6782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1CC6D83" wp14:editId="7A923851">
                  <wp:extent cx="247650" cy="247650"/>
                  <wp:effectExtent l="0" t="0" r="0" b="0"/>
                  <wp:docPr id="158" name="صورة 159" descr="video">
                    <a:hlinkClick xmlns:a="http://schemas.openxmlformats.org/drawingml/2006/main" r:id="rId3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صورة 158" descr="video">
                            <a:hlinkClick r:id="rId3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DEBA133" w14:textId="77777777" w:rsidR="0084541B" w:rsidRPr="0075775B" w:rsidRDefault="0084541B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قوسُ العضلةِ قابضة الأصابع السّطحيّة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(FDS Arc) </w:t>
            </w:r>
          </w:p>
        </w:tc>
      </w:tr>
      <w:tr w:rsidR="0084541B" w:rsidRPr="0075775B" w14:paraId="0E495410" w14:textId="77777777" w:rsidTr="000D08B6">
        <w:tc>
          <w:tcPr>
            <w:tcW w:w="648" w:type="dxa"/>
          </w:tcPr>
          <w:p w14:paraId="79179345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68773AF" wp14:editId="256DEEF2">
                  <wp:extent cx="247650" cy="247650"/>
                  <wp:effectExtent l="0" t="0" r="0" b="0"/>
                  <wp:docPr id="159" name="صورة 160" descr="video">
                    <a:hlinkClick xmlns:a="http://schemas.openxmlformats.org/drawingml/2006/main" r:id="rId3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صورة 159" descr="video">
                            <a:hlinkClick r:id="rId3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879A8B1" w14:textId="77777777" w:rsidR="0084541B" w:rsidRPr="0075775B" w:rsidRDefault="0084541B" w:rsidP="000D08B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التَّشريحُ الجراحيُّ للعصبِ المُتوسِّطِ في السَّاعدِ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Median Nerve Surgical Anatomy</w:t>
            </w:r>
          </w:p>
        </w:tc>
      </w:tr>
      <w:tr w:rsidR="0084541B" w:rsidRPr="0075775B" w14:paraId="08C06DF7" w14:textId="77777777" w:rsidTr="000D08B6">
        <w:tc>
          <w:tcPr>
            <w:tcW w:w="648" w:type="dxa"/>
          </w:tcPr>
          <w:p w14:paraId="2E2AA169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57482C0" wp14:editId="61C8A224">
                  <wp:extent cx="247650" cy="247650"/>
                  <wp:effectExtent l="0" t="0" r="0" b="0"/>
                  <wp:docPr id="160" name="صورة 161" descr="video">
                    <a:hlinkClick xmlns:a="http://schemas.openxmlformats.org/drawingml/2006/main" r:id="rId3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صورة 160" descr="video">
                            <a:hlinkClick r:id="rId3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347F0A71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5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ما قولُ العلمِ في اختلافِ العدَّةِ ما بينَ المُطلَّقةِ والأرملة؟</w:t>
              </w:r>
            </w:hyperlink>
          </w:p>
        </w:tc>
      </w:tr>
      <w:tr w:rsidR="0084541B" w:rsidRPr="0075775B" w14:paraId="26964A5E" w14:textId="77777777" w:rsidTr="000D08B6">
        <w:tc>
          <w:tcPr>
            <w:tcW w:w="648" w:type="dxa"/>
          </w:tcPr>
          <w:p w14:paraId="59475932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901273A" wp14:editId="6C4AC857">
                  <wp:extent cx="247650" cy="247650"/>
                  <wp:effectExtent l="0" t="0" r="0" b="0"/>
                  <wp:docPr id="161" name="صورة 162" descr="video">
                    <a:hlinkClick xmlns:a="http://schemas.openxmlformats.org/drawingml/2006/main" r:id="rId3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صورة 161" descr="video">
                            <a:hlinkClick r:id="rId3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2135C369" w14:textId="77777777" w:rsidR="0084541B" w:rsidRPr="0075775B" w:rsidRDefault="0084541B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 xml:space="preserve">عمليَّةُ النَّقلِ الوتريِّ لاستعادةِ حركةِ الكتفِ 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Tendon Transfer to Restore Shoulder Movement</w:t>
            </w:r>
          </w:p>
        </w:tc>
      </w:tr>
      <w:tr w:rsidR="0084541B" w:rsidRPr="0075775B" w14:paraId="4C3D7EEB" w14:textId="77777777" w:rsidTr="000D08B6">
        <w:tc>
          <w:tcPr>
            <w:tcW w:w="648" w:type="dxa"/>
          </w:tcPr>
          <w:p w14:paraId="6EAFCCF7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F49D81" wp14:editId="424B26EB">
                  <wp:extent cx="247650" cy="247650"/>
                  <wp:effectExtent l="0" t="0" r="0" b="0"/>
                  <wp:docPr id="162" name="صورة 163" descr="video">
                    <a:hlinkClick xmlns:a="http://schemas.openxmlformats.org/drawingml/2006/main" r:id="rId3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صورة 162" descr="video">
                            <a:hlinkClick r:id="rId3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957113F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57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بفضلكِ آدمُ! استمرَّ هذا الإنسانُ.. تمكَّنَ.. تكيَّفَ.. وكانَ عروقاً متباينةً</w:t>
              </w:r>
            </w:hyperlink>
          </w:p>
        </w:tc>
      </w:tr>
      <w:tr w:rsidR="0084541B" w:rsidRPr="0075775B" w14:paraId="7BD5F5C5" w14:textId="77777777" w:rsidTr="000D08B6">
        <w:tc>
          <w:tcPr>
            <w:tcW w:w="648" w:type="dxa"/>
          </w:tcPr>
          <w:p w14:paraId="6E3ADFD3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820E308" wp14:editId="00B285B3">
                  <wp:extent cx="247650" cy="247650"/>
                  <wp:effectExtent l="0" t="0" r="0" b="0"/>
                  <wp:docPr id="163" name="صورة 164" descr="video">
                    <a:hlinkClick xmlns:a="http://schemas.openxmlformats.org/drawingml/2006/main" r:id="rId3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صورة 163" descr="video">
                            <a:hlinkClick r:id="rId3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3A9956A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59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t>المِبيضانِ في رِكنٍ مَكينٍ.. والخِصيتانِ في كِيسٍ مَهينٍ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  <w:lang w:bidi="ar-SY"/>
                </w:rPr>
                <w:br/>
                <w:t>بحثٌ في الأسبابِ.. بحثٌ في وظيفةِ الشَّكلِ</w:t>
              </w:r>
            </w:hyperlink>
          </w:p>
        </w:tc>
      </w:tr>
      <w:tr w:rsidR="0084541B" w:rsidRPr="0075775B" w14:paraId="25D13871" w14:textId="77777777" w:rsidTr="000D08B6">
        <w:tc>
          <w:tcPr>
            <w:tcW w:w="648" w:type="dxa"/>
          </w:tcPr>
          <w:p w14:paraId="5A4286D8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lastRenderedPageBreak/>
              <w:drawing>
                <wp:inline distT="0" distB="0" distL="0" distR="0" wp14:anchorId="5BBFC4B2" wp14:editId="66E9C1FF">
                  <wp:extent cx="247650" cy="247650"/>
                  <wp:effectExtent l="0" t="0" r="0" b="0"/>
                  <wp:docPr id="164" name="صورة 165" descr="video">
                    <a:hlinkClick xmlns:a="http://schemas.openxmlformats.org/drawingml/2006/main" r:id="rId3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صورة 164" descr="video">
                            <a:hlinkClick r:id="rId3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53BE51C" w14:textId="77777777" w:rsidR="0084541B" w:rsidRPr="0075775B" w:rsidRDefault="0084541B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  <w:t>تدبيرُ آلامِ الرَّقبةِ (1) استعادةُ الانحناءِ الرَّقبيِّ الطَّبيعيِّ (القعسُ الرَّقبيُّ)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t xml:space="preserve"> Neck Pain Treatment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</w:rPr>
              <w:br/>
              <w:t>Restoring Cervical Lordosis</w:t>
            </w:r>
          </w:p>
        </w:tc>
      </w:tr>
      <w:tr w:rsidR="0084541B" w:rsidRPr="0075775B" w14:paraId="2F37A84B" w14:textId="77777777" w:rsidTr="000D08B6">
        <w:tc>
          <w:tcPr>
            <w:tcW w:w="648" w:type="dxa"/>
          </w:tcPr>
          <w:p w14:paraId="666F15A6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0C43711" wp14:editId="72816270">
                  <wp:extent cx="247650" cy="247650"/>
                  <wp:effectExtent l="0" t="0" r="0" b="0"/>
                  <wp:docPr id="166" name="صورة 166" descr="video">
                    <a:hlinkClick xmlns:a="http://schemas.openxmlformats.org/drawingml/2006/main" r:id="rId3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صورة 166" descr="video">
                            <a:hlinkClick r:id="rId3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4E9E6FE6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rtl/>
                <w:lang w:bidi="ar-SY"/>
              </w:rPr>
            </w:pPr>
            <w:hyperlink r:id="rId362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نقلُ قِطعةٍ منَ العضلةِ الرَّشيقةِ لاستعادةِ الابتسامةِ بعدَ شلل الوجهِ</w:t>
              </w:r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</w:rPr>
                <w:t xml:space="preserve"> Segmental Gracilis Muscle Transfer for Smil</w:t>
              </w:r>
            </w:hyperlink>
            <w:r w:rsidR="0084541B"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>e</w:t>
            </w:r>
          </w:p>
        </w:tc>
      </w:tr>
      <w:tr w:rsidR="0084541B" w:rsidRPr="0075775B" w14:paraId="2171A41E" w14:textId="77777777" w:rsidTr="000D08B6">
        <w:tc>
          <w:tcPr>
            <w:tcW w:w="648" w:type="dxa"/>
          </w:tcPr>
          <w:p w14:paraId="054001A4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68AA45AA" wp14:editId="673F8903">
                  <wp:extent cx="247650" cy="247650"/>
                  <wp:effectExtent l="0" t="0" r="0" b="0"/>
                  <wp:docPr id="167" name="صورة 167" descr="video">
                    <a:hlinkClick xmlns:a="http://schemas.openxmlformats.org/drawingml/2006/main" r:id="rId3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صورة 167" descr="video">
                            <a:hlinkClick r:id="rId3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38BB37E" w14:textId="77777777" w:rsidR="0084541B" w:rsidRPr="0075775B" w:rsidRDefault="0084541B" w:rsidP="000D08B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أذيَّةُ الأعصابِ المحيطيَّةِ: معلوماتٌ لا غنى عنها لكلِّ العاملينَ عليها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peripheral nerves injurie</w:t>
            </w:r>
          </w:p>
        </w:tc>
      </w:tr>
      <w:tr w:rsidR="0084541B" w:rsidRPr="0075775B" w14:paraId="62842E24" w14:textId="77777777" w:rsidTr="000D08B6">
        <w:tc>
          <w:tcPr>
            <w:tcW w:w="648" w:type="dxa"/>
          </w:tcPr>
          <w:p w14:paraId="1FB1E758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B781468" wp14:editId="18B384DE">
                  <wp:extent cx="247650" cy="247650"/>
                  <wp:effectExtent l="0" t="0" r="0" b="0"/>
                  <wp:docPr id="168" name="صورة 168" descr="video">
                    <a:hlinkClick xmlns:a="http://schemas.openxmlformats.org/drawingml/2006/main" r:id="rId3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صورة 168" descr="video">
                            <a:hlinkClick r:id="rId3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704E9A6" w14:textId="77777777" w:rsidR="0084541B" w:rsidRPr="0075775B" w:rsidRDefault="0084541B" w:rsidP="000D08B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  <w:t>تدرُّنُ الفقراتِ.. خراجُ بوت</w:t>
            </w:r>
            <w:r w:rsidRPr="0075775B"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</w:rPr>
              <w:t xml:space="preserve"> Spine TB.. Pott's Disease</w:t>
            </w:r>
          </w:p>
        </w:tc>
      </w:tr>
      <w:tr w:rsidR="0084541B" w:rsidRPr="0075775B" w14:paraId="67A21AB6" w14:textId="77777777" w:rsidTr="000D08B6">
        <w:tc>
          <w:tcPr>
            <w:tcW w:w="648" w:type="dxa"/>
          </w:tcPr>
          <w:p w14:paraId="03EAF4B2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39FCFD22" wp14:editId="3987DBF1">
                  <wp:extent cx="247650" cy="247650"/>
                  <wp:effectExtent l="0" t="0" r="0" b="0"/>
                  <wp:docPr id="169" name="صورة 169" descr="video">
                    <a:hlinkClick xmlns:a="http://schemas.openxmlformats.org/drawingml/2006/main" r:id="rId3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صورة 169" descr="video">
                            <a:hlinkClick r:id="rId3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7BA0D6E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66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الأطوارُ الثَّلاثةُ للنَّقلِ العصبيِّ.. رؤيةٌ جديدةٌ</w:t>
              </w:r>
            </w:hyperlink>
          </w:p>
        </w:tc>
      </w:tr>
      <w:tr w:rsidR="0084541B" w:rsidRPr="0075775B" w14:paraId="53447DD8" w14:textId="77777777" w:rsidTr="000D08B6">
        <w:tc>
          <w:tcPr>
            <w:tcW w:w="648" w:type="dxa"/>
          </w:tcPr>
          <w:p w14:paraId="50E7AB95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C0D772E" wp14:editId="1BA1F641">
                  <wp:extent cx="247650" cy="247650"/>
                  <wp:effectExtent l="0" t="0" r="0" b="0"/>
                  <wp:docPr id="171" name="صورة 170" descr="video">
                    <a:hlinkClick xmlns:a="http://schemas.openxmlformats.org/drawingml/2006/main" r:id="rId3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صورة 171" descr="video">
                            <a:hlinkClick r:id="rId3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2AE4972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shd w:val="clear" w:color="auto" w:fill="FFFFFF"/>
                <w:rtl/>
              </w:rPr>
            </w:pPr>
            <w:hyperlink r:id="rId368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رجوزةُ الأزَلِ</w:t>
              </w:r>
            </w:hyperlink>
          </w:p>
        </w:tc>
      </w:tr>
      <w:tr w:rsidR="0084541B" w:rsidRPr="0075775B" w14:paraId="751162D2" w14:textId="77777777" w:rsidTr="000D08B6">
        <w:tc>
          <w:tcPr>
            <w:tcW w:w="648" w:type="dxa"/>
          </w:tcPr>
          <w:p w14:paraId="059CA2BC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  <w:rtl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F70ED96" wp14:editId="1A576265">
                  <wp:extent cx="247650" cy="247650"/>
                  <wp:effectExtent l="0" t="0" r="0" b="0"/>
                  <wp:docPr id="1372256410" name="صورة 171" descr="video">
                    <a:hlinkClick xmlns:a="http://schemas.openxmlformats.org/drawingml/2006/main" r:id="rId3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256410" name="صورة 1372256410" descr="video">
                            <a:hlinkClick r:id="rId3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651BC2E9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  <w:u w:val="single"/>
                <w:shd w:val="clear" w:color="auto" w:fill="FFFFFF"/>
                <w:rtl/>
              </w:rPr>
            </w:pPr>
            <w:hyperlink r:id="rId370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قالَ الإمامُ.. كمْ هوَ جميلٌ فيكمُ الصَّمتُ يا بشرُ</w:t>
              </w:r>
            </w:hyperlink>
          </w:p>
        </w:tc>
      </w:tr>
      <w:tr w:rsidR="0084541B" w:rsidRPr="0075775B" w14:paraId="281F263C" w14:textId="77777777" w:rsidTr="000D08B6">
        <w:tc>
          <w:tcPr>
            <w:tcW w:w="648" w:type="dxa"/>
          </w:tcPr>
          <w:p w14:paraId="37090DFF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25667A6F" wp14:editId="6773C193">
                  <wp:extent cx="247650" cy="247650"/>
                  <wp:effectExtent l="0" t="0" r="0" b="0"/>
                  <wp:docPr id="1470045202" name="صورة 172" descr="video">
                    <a:hlinkClick xmlns:a="http://schemas.openxmlformats.org/drawingml/2006/main" r:id="rId3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45202" name="صورة 1470045202" descr="video">
                            <a:hlinkClick r:id="rId3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716AC547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72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rtl/>
                </w:rPr>
                <w:t>صِناعةُ اللَّاوَعِي</w:t>
              </w:r>
            </w:hyperlink>
          </w:p>
        </w:tc>
      </w:tr>
      <w:tr w:rsidR="0084541B" w:rsidRPr="0075775B" w14:paraId="7530986A" w14:textId="77777777" w:rsidTr="000D08B6">
        <w:tc>
          <w:tcPr>
            <w:tcW w:w="648" w:type="dxa"/>
          </w:tcPr>
          <w:p w14:paraId="4E0AA5EF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5ED608A8" wp14:editId="5416F038">
                  <wp:extent cx="247650" cy="247650"/>
                  <wp:effectExtent l="0" t="0" r="0" b="0"/>
                  <wp:docPr id="1885891400" name="صورة 173" descr="video">
                    <a:hlinkClick xmlns:a="http://schemas.openxmlformats.org/drawingml/2006/main" r:id="rId3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891400" name="صورة 173" descr="video">
                            <a:hlinkClick r:id="rId3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98CAF5F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74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أَزمةُ مُثقَّفٍ.. أَضاعَ الهويَّةَ تحتَ مَركومٍ من مَقروءٍ ومَسموعٍ</w:t>
              </w:r>
            </w:hyperlink>
          </w:p>
        </w:tc>
      </w:tr>
      <w:tr w:rsidR="0084541B" w:rsidRPr="0075775B" w14:paraId="083E0C89" w14:textId="77777777" w:rsidTr="000D08B6">
        <w:tc>
          <w:tcPr>
            <w:tcW w:w="648" w:type="dxa"/>
          </w:tcPr>
          <w:p w14:paraId="64541098" w14:textId="77777777" w:rsidR="0084541B" w:rsidRPr="0075775B" w:rsidRDefault="0084541B" w:rsidP="000D08B6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2060"/>
              </w:rPr>
            </w:pPr>
            <w:r w:rsidRPr="0075775B">
              <w:rPr>
                <w:rFonts w:asciiTheme="majorBidi" w:hAnsiTheme="majorBidi" w:cstheme="majorBidi"/>
                <w:i/>
                <w:iCs/>
                <w:noProof/>
                <w:color w:val="002060"/>
              </w:rPr>
              <w:drawing>
                <wp:inline distT="0" distB="0" distL="0" distR="0" wp14:anchorId="0F0A705C" wp14:editId="1E852EFF">
                  <wp:extent cx="247650" cy="247650"/>
                  <wp:effectExtent l="0" t="0" r="0" b="0"/>
                  <wp:docPr id="561195626" name="صورة 174" descr="video">
                    <a:hlinkClick xmlns:a="http://schemas.openxmlformats.org/drawingml/2006/main" r:id="rId3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95626" name="صورة 561195626" descr="video">
                            <a:hlinkClick r:id="rId3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080D7B40" w14:textId="77777777" w:rsidR="0084541B" w:rsidRPr="0075775B" w:rsidRDefault="00000000" w:rsidP="000D08B6">
            <w:pPr>
              <w:rPr>
                <w:rFonts w:asciiTheme="majorBidi" w:hAnsiTheme="majorBidi" w:cstheme="majorBidi"/>
                <w:i/>
                <w:iCs/>
                <w:color w:val="002060"/>
              </w:rPr>
            </w:pPr>
            <w:hyperlink r:id="rId376" w:history="1">
              <w:r w:rsidR="0084541B" w:rsidRPr="0075775B">
                <w:rPr>
                  <w:rStyle w:val="Hyperlink"/>
                  <w:rFonts w:asciiTheme="majorBidi" w:hAnsiTheme="majorBidi" w:cstheme="majorBidi"/>
                  <w:i/>
                  <w:iCs/>
                  <w:color w:val="002060"/>
                  <w:shd w:val="clear" w:color="auto" w:fill="FFFFFF"/>
                  <w:rtl/>
                </w:rPr>
                <w:t>تُفَّاحةُ آدمَ وضِلعُ آدمَ.. وَجهان لصورةِ الإنسان</w:t>
              </w:r>
            </w:hyperlink>
          </w:p>
        </w:tc>
      </w:tr>
    </w:tbl>
    <w:bookmarkEnd w:id="2"/>
    <w:bookmarkEnd w:id="4"/>
    <w:p w14:paraId="4F73A5C8" w14:textId="77777777" w:rsidR="0084541B" w:rsidRPr="0075775B" w:rsidRDefault="0084541B" w:rsidP="0084541B">
      <w:pPr>
        <w:rPr>
          <w:rFonts w:asciiTheme="majorBidi" w:hAnsiTheme="majorBidi" w:cstheme="majorBidi"/>
          <w:i/>
          <w:iCs/>
          <w:color w:val="002060"/>
          <w:lang w:bidi="ar-SY"/>
        </w:rPr>
      </w:pPr>
      <w:r w:rsidRPr="0075775B">
        <w:rPr>
          <w:rFonts w:asciiTheme="majorBidi" w:hAnsiTheme="majorBidi" w:cstheme="majorBidi"/>
          <w:i/>
          <w:iCs/>
          <w:color w:val="002060"/>
          <w:rtl/>
          <w:lang w:bidi="ar-SY"/>
        </w:rPr>
        <w:tab/>
      </w:r>
    </w:p>
    <w:bookmarkEnd w:id="1"/>
    <w:bookmarkEnd w:id="3"/>
    <w:p w14:paraId="22ABC479" w14:textId="77777777" w:rsidR="0084541B" w:rsidRPr="0075775B" w:rsidRDefault="0084541B" w:rsidP="0084541B">
      <w:pPr>
        <w:rPr>
          <w:rFonts w:asciiTheme="majorBidi" w:hAnsiTheme="majorBidi" w:cstheme="majorBidi"/>
          <w:i/>
          <w:iCs/>
          <w:color w:val="002060"/>
          <w:lang w:bidi="ar-SY"/>
        </w:rPr>
      </w:pPr>
    </w:p>
    <w:p w14:paraId="4B659C3D" w14:textId="77777777" w:rsidR="0084541B" w:rsidRDefault="0084541B" w:rsidP="00210AE1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SY"/>
        </w:rPr>
      </w:pPr>
    </w:p>
    <w:p w14:paraId="5160E22D" w14:textId="77777777" w:rsidR="0084541B" w:rsidRDefault="0084541B" w:rsidP="00210AE1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lang w:bidi="ar-SY"/>
        </w:rPr>
      </w:pPr>
    </w:p>
    <w:p w14:paraId="648B0326" w14:textId="77777777" w:rsidR="0084541B" w:rsidRPr="0084541B" w:rsidRDefault="0084541B" w:rsidP="00210AE1">
      <w:pPr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</w:pPr>
    </w:p>
    <w:p w14:paraId="1862B90F" w14:textId="2DBF0BF8" w:rsidR="009C7417" w:rsidRPr="00D21C63" w:rsidRDefault="00796358" w:rsidP="00B2383B">
      <w:pPr>
        <w:jc w:val="center"/>
        <w:rPr>
          <w:rFonts w:asciiTheme="majorBidi" w:hAnsiTheme="majorBidi" w:cstheme="majorBidi"/>
          <w:i/>
          <w:iCs/>
          <w:color w:val="002060"/>
          <w:sz w:val="24"/>
          <w:szCs w:val="24"/>
          <w:lang w:bidi="ar-SY"/>
        </w:rPr>
      </w:pPr>
      <w:r w:rsidRPr="000C2656">
        <w:rPr>
          <w:rFonts w:asciiTheme="majorBidi" w:hAnsiTheme="majorBidi" w:cstheme="majorBidi"/>
          <w:b/>
          <w:bCs/>
          <w:i/>
          <w:iCs/>
          <w:color w:val="0070C0"/>
          <w:sz w:val="28"/>
          <w:szCs w:val="28"/>
          <w:rtl/>
          <w:lang w:bidi="ar-SY"/>
        </w:rPr>
        <w:t>22/5/2018</w:t>
      </w:r>
    </w:p>
    <w:sectPr w:rsidR="009C7417" w:rsidRPr="00D21C63" w:rsidSect="00311B0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3541F"/>
    <w:multiLevelType w:val="hybridMultilevel"/>
    <w:tmpl w:val="CDD87F06"/>
    <w:lvl w:ilvl="0" w:tplc="46C4326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91815"/>
    <w:multiLevelType w:val="hybridMultilevel"/>
    <w:tmpl w:val="817293E6"/>
    <w:lvl w:ilvl="0" w:tplc="6C625C32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03433853">
    <w:abstractNumId w:val="1"/>
  </w:num>
  <w:num w:numId="2" w16cid:durableId="23173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94"/>
    <w:rsid w:val="0001282F"/>
    <w:rsid w:val="00025EE2"/>
    <w:rsid w:val="0002668D"/>
    <w:rsid w:val="00034BBA"/>
    <w:rsid w:val="00047D89"/>
    <w:rsid w:val="000532B8"/>
    <w:rsid w:val="00056EEE"/>
    <w:rsid w:val="00070DAA"/>
    <w:rsid w:val="00086AD5"/>
    <w:rsid w:val="00086E26"/>
    <w:rsid w:val="000A3FA8"/>
    <w:rsid w:val="000B6ABD"/>
    <w:rsid w:val="000C2656"/>
    <w:rsid w:val="000D3733"/>
    <w:rsid w:val="000E1D90"/>
    <w:rsid w:val="000E21E7"/>
    <w:rsid w:val="000F1868"/>
    <w:rsid w:val="000F4C38"/>
    <w:rsid w:val="001126F5"/>
    <w:rsid w:val="00112965"/>
    <w:rsid w:val="00115A4B"/>
    <w:rsid w:val="001244CB"/>
    <w:rsid w:val="0015521E"/>
    <w:rsid w:val="00174A70"/>
    <w:rsid w:val="00187029"/>
    <w:rsid w:val="0018706A"/>
    <w:rsid w:val="00197D81"/>
    <w:rsid w:val="001A284A"/>
    <w:rsid w:val="001A4DA2"/>
    <w:rsid w:val="001C0126"/>
    <w:rsid w:val="001D18D9"/>
    <w:rsid w:val="001F1C54"/>
    <w:rsid w:val="001F5981"/>
    <w:rsid w:val="00203E38"/>
    <w:rsid w:val="00210AE1"/>
    <w:rsid w:val="00212111"/>
    <w:rsid w:val="002230DC"/>
    <w:rsid w:val="0022477A"/>
    <w:rsid w:val="002309C0"/>
    <w:rsid w:val="00236296"/>
    <w:rsid w:val="00236756"/>
    <w:rsid w:val="00237393"/>
    <w:rsid w:val="00251B03"/>
    <w:rsid w:val="002618F4"/>
    <w:rsid w:val="00266F87"/>
    <w:rsid w:val="00283EB0"/>
    <w:rsid w:val="00294B83"/>
    <w:rsid w:val="00295C5B"/>
    <w:rsid w:val="002A050C"/>
    <w:rsid w:val="002B05C4"/>
    <w:rsid w:val="002C5BD0"/>
    <w:rsid w:val="002D0639"/>
    <w:rsid w:val="002E1A63"/>
    <w:rsid w:val="002E703B"/>
    <w:rsid w:val="00310AD8"/>
    <w:rsid w:val="00311B06"/>
    <w:rsid w:val="00313D04"/>
    <w:rsid w:val="00323072"/>
    <w:rsid w:val="00324373"/>
    <w:rsid w:val="00335B03"/>
    <w:rsid w:val="00336A9B"/>
    <w:rsid w:val="00381225"/>
    <w:rsid w:val="003914FB"/>
    <w:rsid w:val="0039560F"/>
    <w:rsid w:val="003A30F7"/>
    <w:rsid w:val="003A5CFA"/>
    <w:rsid w:val="003C5A5B"/>
    <w:rsid w:val="004234ED"/>
    <w:rsid w:val="00447ED7"/>
    <w:rsid w:val="00480304"/>
    <w:rsid w:val="004933A4"/>
    <w:rsid w:val="00497ABE"/>
    <w:rsid w:val="004A27A5"/>
    <w:rsid w:val="004A409C"/>
    <w:rsid w:val="004A773B"/>
    <w:rsid w:val="004D5862"/>
    <w:rsid w:val="004D7956"/>
    <w:rsid w:val="004F150B"/>
    <w:rsid w:val="005257E5"/>
    <w:rsid w:val="00525BF5"/>
    <w:rsid w:val="00536AB8"/>
    <w:rsid w:val="0054764A"/>
    <w:rsid w:val="00551611"/>
    <w:rsid w:val="00557D94"/>
    <w:rsid w:val="0056328F"/>
    <w:rsid w:val="00573BBF"/>
    <w:rsid w:val="00587C12"/>
    <w:rsid w:val="00593750"/>
    <w:rsid w:val="00593AC1"/>
    <w:rsid w:val="00593C1B"/>
    <w:rsid w:val="00595C10"/>
    <w:rsid w:val="005A5046"/>
    <w:rsid w:val="005A7906"/>
    <w:rsid w:val="005B4AA3"/>
    <w:rsid w:val="005D7162"/>
    <w:rsid w:val="005D7AD9"/>
    <w:rsid w:val="005E0CF8"/>
    <w:rsid w:val="005F3140"/>
    <w:rsid w:val="005F5F8B"/>
    <w:rsid w:val="00600278"/>
    <w:rsid w:val="0061332D"/>
    <w:rsid w:val="00616BBD"/>
    <w:rsid w:val="00617C36"/>
    <w:rsid w:val="006227EF"/>
    <w:rsid w:val="006365F7"/>
    <w:rsid w:val="00642CD0"/>
    <w:rsid w:val="00643A58"/>
    <w:rsid w:val="006444B9"/>
    <w:rsid w:val="00665324"/>
    <w:rsid w:val="0067397A"/>
    <w:rsid w:val="00676CFA"/>
    <w:rsid w:val="00680139"/>
    <w:rsid w:val="00687BF2"/>
    <w:rsid w:val="00693467"/>
    <w:rsid w:val="006B120F"/>
    <w:rsid w:val="006B6C6E"/>
    <w:rsid w:val="006C51EE"/>
    <w:rsid w:val="006C549F"/>
    <w:rsid w:val="006D09EA"/>
    <w:rsid w:val="006E40ED"/>
    <w:rsid w:val="006F4A09"/>
    <w:rsid w:val="006F4CB4"/>
    <w:rsid w:val="00707784"/>
    <w:rsid w:val="0071296B"/>
    <w:rsid w:val="00715181"/>
    <w:rsid w:val="0072403E"/>
    <w:rsid w:val="00726C8D"/>
    <w:rsid w:val="00783055"/>
    <w:rsid w:val="0078542B"/>
    <w:rsid w:val="0079109C"/>
    <w:rsid w:val="007944C1"/>
    <w:rsid w:val="0079628D"/>
    <w:rsid w:val="00796358"/>
    <w:rsid w:val="0079797E"/>
    <w:rsid w:val="007A6000"/>
    <w:rsid w:val="007B719A"/>
    <w:rsid w:val="007D3A3A"/>
    <w:rsid w:val="007D54AB"/>
    <w:rsid w:val="007F0954"/>
    <w:rsid w:val="008213ED"/>
    <w:rsid w:val="0084541B"/>
    <w:rsid w:val="00862DB8"/>
    <w:rsid w:val="00873445"/>
    <w:rsid w:val="00877671"/>
    <w:rsid w:val="0088059D"/>
    <w:rsid w:val="00892D24"/>
    <w:rsid w:val="008A0D36"/>
    <w:rsid w:val="008A7303"/>
    <w:rsid w:val="008B7489"/>
    <w:rsid w:val="008B76B9"/>
    <w:rsid w:val="008C2C32"/>
    <w:rsid w:val="008D5CD6"/>
    <w:rsid w:val="00902ABB"/>
    <w:rsid w:val="00916D47"/>
    <w:rsid w:val="00920BEA"/>
    <w:rsid w:val="009231BA"/>
    <w:rsid w:val="00930762"/>
    <w:rsid w:val="00947F4A"/>
    <w:rsid w:val="0096469B"/>
    <w:rsid w:val="009662FB"/>
    <w:rsid w:val="0096758E"/>
    <w:rsid w:val="00982210"/>
    <w:rsid w:val="009877AB"/>
    <w:rsid w:val="00987B09"/>
    <w:rsid w:val="00987E7F"/>
    <w:rsid w:val="009923AF"/>
    <w:rsid w:val="009B2156"/>
    <w:rsid w:val="009C7417"/>
    <w:rsid w:val="009D3CCC"/>
    <w:rsid w:val="009D50CC"/>
    <w:rsid w:val="009E7975"/>
    <w:rsid w:val="009F4FFF"/>
    <w:rsid w:val="00A04012"/>
    <w:rsid w:val="00A04339"/>
    <w:rsid w:val="00A118E6"/>
    <w:rsid w:val="00A12AB7"/>
    <w:rsid w:val="00A35A81"/>
    <w:rsid w:val="00A37306"/>
    <w:rsid w:val="00A542C2"/>
    <w:rsid w:val="00AA0A63"/>
    <w:rsid w:val="00AD16D9"/>
    <w:rsid w:val="00AF140D"/>
    <w:rsid w:val="00B00DD3"/>
    <w:rsid w:val="00B05F5A"/>
    <w:rsid w:val="00B13F24"/>
    <w:rsid w:val="00B2366C"/>
    <w:rsid w:val="00B2383B"/>
    <w:rsid w:val="00B269CA"/>
    <w:rsid w:val="00B37B3D"/>
    <w:rsid w:val="00B506D5"/>
    <w:rsid w:val="00B748E2"/>
    <w:rsid w:val="00B837A5"/>
    <w:rsid w:val="00B875C3"/>
    <w:rsid w:val="00B87813"/>
    <w:rsid w:val="00BB3E92"/>
    <w:rsid w:val="00BC24C7"/>
    <w:rsid w:val="00BD0FE0"/>
    <w:rsid w:val="00C0068A"/>
    <w:rsid w:val="00C23263"/>
    <w:rsid w:val="00C24479"/>
    <w:rsid w:val="00C2509D"/>
    <w:rsid w:val="00C32748"/>
    <w:rsid w:val="00C41197"/>
    <w:rsid w:val="00C41899"/>
    <w:rsid w:val="00C454CD"/>
    <w:rsid w:val="00C50167"/>
    <w:rsid w:val="00C541F3"/>
    <w:rsid w:val="00C6060B"/>
    <w:rsid w:val="00C83A14"/>
    <w:rsid w:val="00C939BF"/>
    <w:rsid w:val="00C93F8E"/>
    <w:rsid w:val="00C95354"/>
    <w:rsid w:val="00C96177"/>
    <w:rsid w:val="00CA1A91"/>
    <w:rsid w:val="00CA26B5"/>
    <w:rsid w:val="00CA4383"/>
    <w:rsid w:val="00CA4718"/>
    <w:rsid w:val="00CB0F86"/>
    <w:rsid w:val="00CC2509"/>
    <w:rsid w:val="00CD4C00"/>
    <w:rsid w:val="00CF218F"/>
    <w:rsid w:val="00D12C7A"/>
    <w:rsid w:val="00D130D4"/>
    <w:rsid w:val="00D21C63"/>
    <w:rsid w:val="00D271E9"/>
    <w:rsid w:val="00D41F80"/>
    <w:rsid w:val="00D511E9"/>
    <w:rsid w:val="00D51633"/>
    <w:rsid w:val="00DA39E7"/>
    <w:rsid w:val="00DA679A"/>
    <w:rsid w:val="00DB61DC"/>
    <w:rsid w:val="00DC088D"/>
    <w:rsid w:val="00DC6577"/>
    <w:rsid w:val="00DE4BD7"/>
    <w:rsid w:val="00DF34E7"/>
    <w:rsid w:val="00E068BC"/>
    <w:rsid w:val="00E20388"/>
    <w:rsid w:val="00E3017C"/>
    <w:rsid w:val="00E35B1B"/>
    <w:rsid w:val="00E4153F"/>
    <w:rsid w:val="00E77B98"/>
    <w:rsid w:val="00E84ABB"/>
    <w:rsid w:val="00E86A22"/>
    <w:rsid w:val="00E95E78"/>
    <w:rsid w:val="00EA439B"/>
    <w:rsid w:val="00EB4A09"/>
    <w:rsid w:val="00EB6B76"/>
    <w:rsid w:val="00EC49C2"/>
    <w:rsid w:val="00ED3CA7"/>
    <w:rsid w:val="00ED5342"/>
    <w:rsid w:val="00F152C9"/>
    <w:rsid w:val="00F22A8B"/>
    <w:rsid w:val="00F41368"/>
    <w:rsid w:val="00F4546D"/>
    <w:rsid w:val="00F66FFD"/>
    <w:rsid w:val="00F8049C"/>
    <w:rsid w:val="00F834A3"/>
    <w:rsid w:val="00F931A9"/>
    <w:rsid w:val="00F943D9"/>
    <w:rsid w:val="00FA2B8A"/>
    <w:rsid w:val="00FB1C0E"/>
    <w:rsid w:val="00FB48DA"/>
    <w:rsid w:val="00FC4BAB"/>
    <w:rsid w:val="00FD4598"/>
    <w:rsid w:val="00FD5B76"/>
    <w:rsid w:val="00FE4152"/>
    <w:rsid w:val="00FF31F5"/>
    <w:rsid w:val="00FF3602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EAD2C"/>
  <w15:docId w15:val="{6089BC24-AAC8-483B-9BC4-F9CB7E02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DA67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9628D"/>
    <w:pPr>
      <w:ind w:left="720"/>
      <w:contextualSpacing/>
    </w:pPr>
    <w:rPr>
      <w:rFonts w:ascii="Calibri" w:eastAsia="Calibri" w:hAnsi="Calibri" w:cs="Arial"/>
    </w:rPr>
  </w:style>
  <w:style w:type="character" w:styleId="a5">
    <w:name w:val="Unresolved Mention"/>
    <w:basedOn w:val="a0"/>
    <w:uiPriority w:val="99"/>
    <w:semiHidden/>
    <w:unhideWhenUsed/>
    <w:rsid w:val="00497AB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7BF2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687BF2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y8j_pyiMwfE" TargetMode="External"/><Relationship Id="rId299" Type="http://schemas.openxmlformats.org/officeDocument/2006/relationships/hyperlink" Target="https://youtu.be/sXpFUDqf_Ko" TargetMode="External"/><Relationship Id="rId21" Type="http://schemas.openxmlformats.org/officeDocument/2006/relationships/image" Target="media/image3.png"/><Relationship Id="rId63" Type="http://schemas.openxmlformats.org/officeDocument/2006/relationships/hyperlink" Target="https://drive.google.com/file/d/1BlQEcFpUsf7AszpHwwimo17UnYHAazB6/view?usp=sharing" TargetMode="External"/><Relationship Id="rId159" Type="http://schemas.openxmlformats.org/officeDocument/2006/relationships/hyperlink" Target="https://drive.google.com/open?id=185kf6FEtMRNh8QEwmMz-S4qk64NgEqwO" TargetMode="External"/><Relationship Id="rId324" Type="http://schemas.openxmlformats.org/officeDocument/2006/relationships/hyperlink" Target="https://youtu.be/Jyb8B0qWCoY" TargetMode="External"/><Relationship Id="rId366" Type="http://schemas.openxmlformats.org/officeDocument/2006/relationships/hyperlink" Target="https://drive.google.com/open?id=1X-QeQGepXnQXqyQifsGV0PqdihVeefVh" TargetMode="External"/><Relationship Id="rId170" Type="http://schemas.openxmlformats.org/officeDocument/2006/relationships/hyperlink" Target="https://youtu.be/IlwIIchcGWo" TargetMode="External"/><Relationship Id="rId226" Type="http://schemas.openxmlformats.org/officeDocument/2006/relationships/hyperlink" Target="https://youtu.be/cb0n4S82Qk0" TargetMode="External"/><Relationship Id="rId268" Type="http://schemas.openxmlformats.org/officeDocument/2006/relationships/hyperlink" Target="https://youtu.be/Zw3tQ0sDs3E" TargetMode="External"/><Relationship Id="rId32" Type="http://schemas.openxmlformats.org/officeDocument/2006/relationships/image" Target="media/image7.png"/><Relationship Id="rId74" Type="http://schemas.openxmlformats.org/officeDocument/2006/relationships/hyperlink" Target="https://youtu.be/IFSf8eo8V9Y" TargetMode="External"/><Relationship Id="rId128" Type="http://schemas.openxmlformats.org/officeDocument/2006/relationships/hyperlink" Target="https://drive.google.com/open?id=1ueF8P_YMU83XI48bJ5PmRUhKFzmbOBQf" TargetMode="External"/><Relationship Id="rId335" Type="http://schemas.openxmlformats.org/officeDocument/2006/relationships/hyperlink" Target="https://youtu.be/H3RJKmpVCns" TargetMode="External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181" Type="http://schemas.openxmlformats.org/officeDocument/2006/relationships/hyperlink" Target="https://drive.google.com/file/d/1Cr7zoAK5nncZirIYWxqYAF5m7tDYOvtf/view?usp=sharing" TargetMode="External"/><Relationship Id="rId237" Type="http://schemas.openxmlformats.org/officeDocument/2006/relationships/hyperlink" Target="https://drive.google.com/file/d/17HUzsFJW5-QTSNdM-KrrMb3VDi9erYyp/view?usp=sharing" TargetMode="External"/><Relationship Id="rId279" Type="http://schemas.openxmlformats.org/officeDocument/2006/relationships/hyperlink" Target="https://youtu.be/2V41MzK0TWY" TargetMode="External"/><Relationship Id="rId43" Type="http://schemas.openxmlformats.org/officeDocument/2006/relationships/hyperlink" Target="https://youtu.be/-1JMTLZ0cgk" TargetMode="External"/><Relationship Id="rId139" Type="http://schemas.openxmlformats.org/officeDocument/2006/relationships/hyperlink" Target="https://youtu.be/yzRDh5aU7ho" TargetMode="External"/><Relationship Id="rId290" Type="http://schemas.openxmlformats.org/officeDocument/2006/relationships/hyperlink" Target="https://drive.google.com/file/d/18Ynwj_3lhAwjyjvNlG5cWPPxKaVIC8ix/view?usp=sharing" TargetMode="External"/><Relationship Id="rId304" Type="http://schemas.openxmlformats.org/officeDocument/2006/relationships/hyperlink" Target="https://drive.google.com/file/d/1AFYmqaO8bTyitCkf-Z7J3juhlAuBnE_Y/view?usp=sharing" TargetMode="External"/><Relationship Id="rId346" Type="http://schemas.openxmlformats.org/officeDocument/2006/relationships/hyperlink" Target="https://drive.google.com/file/d/12y4Bv68_wxOjx01PUIO1AmXNn2VXc4fr/view?usp=sharing" TargetMode="External"/><Relationship Id="rId85" Type="http://schemas.openxmlformats.org/officeDocument/2006/relationships/hyperlink" Target="https://youtu.be/DeRxShaIJ1o" TargetMode="External"/><Relationship Id="rId150" Type="http://schemas.openxmlformats.org/officeDocument/2006/relationships/hyperlink" Target="https://drive.google.com/open?id=1SklElv48FxtE-3KpYegWiJqrPed4C6LU" TargetMode="External"/><Relationship Id="rId192" Type="http://schemas.openxmlformats.org/officeDocument/2006/relationships/hyperlink" Target="https://youtu.be/oLKO7_2ZgIU" TargetMode="External"/><Relationship Id="rId206" Type="http://schemas.openxmlformats.org/officeDocument/2006/relationships/hyperlink" Target="https://youtu.be/WIrIYXXjWyA" TargetMode="External"/><Relationship Id="rId248" Type="http://schemas.openxmlformats.org/officeDocument/2006/relationships/hyperlink" Target="https://youtu.be/xbZ8PzLA2EA" TargetMode="External"/><Relationship Id="rId12" Type="http://schemas.openxmlformats.org/officeDocument/2006/relationships/hyperlink" Target="https://www.youtube.com/shorts/6Y9HMfiPzwA" TargetMode="External"/><Relationship Id="rId108" Type="http://schemas.openxmlformats.org/officeDocument/2006/relationships/hyperlink" Target="https://drive.google.com/open?id=1wkO9ikgF-6yW_hVcYWJ7cYPpDRyfhyOm" TargetMode="External"/><Relationship Id="rId315" Type="http://schemas.openxmlformats.org/officeDocument/2006/relationships/hyperlink" Target="https://youtu.be/gmYVAMhpMPo" TargetMode="External"/><Relationship Id="rId357" Type="http://schemas.openxmlformats.org/officeDocument/2006/relationships/hyperlink" Target="http://drammarmansour.com/mat/arabic/motfrekat/Adam%20_%20Genes%20Update.pdf" TargetMode="External"/><Relationship Id="rId54" Type="http://schemas.openxmlformats.org/officeDocument/2006/relationships/hyperlink" Target="https://youtu.be/BFpclGTGKqo" TargetMode="External"/><Relationship Id="rId96" Type="http://schemas.openxmlformats.org/officeDocument/2006/relationships/hyperlink" Target="https://drive.google.com/open?id=1dWXV8nGpgvG439SQODhG_CkB9QD73I5D" TargetMode="External"/><Relationship Id="rId161" Type="http://schemas.openxmlformats.org/officeDocument/2006/relationships/hyperlink" Target="https://drive.google.com/open?id=11hfKR6k1d2mFiyI7MOFGLrTOX6Lmdx0t" TargetMode="External"/><Relationship Id="rId217" Type="http://schemas.openxmlformats.org/officeDocument/2006/relationships/hyperlink" Target="https://drive.google.com/file/d/1I_9Gfqo9sUCZeO92Uyg7OYtqgPX8h-WE/view?usp=sharing" TargetMode="External"/><Relationship Id="rId259" Type="http://schemas.openxmlformats.org/officeDocument/2006/relationships/hyperlink" Target="https://drive.google.com/file/d/1zivBxqJgxNxyLibIeCRxKSk4iCIYCD4D/view?usp=sharing" TargetMode="External"/><Relationship Id="rId23" Type="http://schemas.openxmlformats.org/officeDocument/2006/relationships/image" Target="media/image4.png"/><Relationship Id="rId119" Type="http://schemas.openxmlformats.org/officeDocument/2006/relationships/hyperlink" Target="https://youtu.be/FrlXm2Sf4TE" TargetMode="External"/><Relationship Id="rId270" Type="http://schemas.openxmlformats.org/officeDocument/2006/relationships/hyperlink" Target="https://youtu.be/PkMLo9Ly9Jk" TargetMode="External"/><Relationship Id="rId326" Type="http://schemas.openxmlformats.org/officeDocument/2006/relationships/hyperlink" Target="https://youtu.be/M3NsZ7RBaSg" TargetMode="External"/><Relationship Id="rId65" Type="http://schemas.openxmlformats.org/officeDocument/2006/relationships/hyperlink" Target="https://drive.google.com/file/d/1YPj6KzgWMcU1CVcxzB4iIWdywE3tDRS8/view?usp=sharing" TargetMode="External"/><Relationship Id="rId130" Type="http://schemas.openxmlformats.org/officeDocument/2006/relationships/hyperlink" Target="https://drive.google.com/open?id=1uPZY8-mBwODosBFsKmVVqf-mC3FfhiP6" TargetMode="External"/><Relationship Id="rId368" Type="http://schemas.openxmlformats.org/officeDocument/2006/relationships/hyperlink" Target="https://drive.google.com/file/d/1eh3cIHbdYroa41l6QL97p5XkxNXDb_v2/view?usp=share_link" TargetMode="External"/><Relationship Id="rId172" Type="http://schemas.openxmlformats.org/officeDocument/2006/relationships/hyperlink" Target="https://youtu.be/PcU55yCgqVo" TargetMode="External"/><Relationship Id="rId228" Type="http://schemas.openxmlformats.org/officeDocument/2006/relationships/hyperlink" Target="https://youtu.be/S22nchFpGBo" TargetMode="External"/><Relationship Id="rId281" Type="http://schemas.openxmlformats.org/officeDocument/2006/relationships/hyperlink" Target="https://youtu.be/UVQ9TWE5Cw4" TargetMode="External"/><Relationship Id="rId337" Type="http://schemas.openxmlformats.org/officeDocument/2006/relationships/hyperlink" Target="https://youtu.be/kLp3Yd4yQzo" TargetMode="External"/><Relationship Id="rId34" Type="http://schemas.openxmlformats.org/officeDocument/2006/relationships/image" Target="media/image8.png"/><Relationship Id="rId76" Type="http://schemas.openxmlformats.org/officeDocument/2006/relationships/hyperlink" Target="https://youtu.be/O-0RlugsnzI" TargetMode="External"/><Relationship Id="rId141" Type="http://schemas.openxmlformats.org/officeDocument/2006/relationships/hyperlink" Target="https://youtu.be/qIsNvASp1Z8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drive.google.com/file/d/1Cghdn8JGsPdviH6OKcJFo-SRxNP6igGd/view?usp=sharing" TargetMode="External"/><Relationship Id="rId239" Type="http://schemas.openxmlformats.org/officeDocument/2006/relationships/hyperlink" Target="https://drive.google.com/file/d/1dOsuna7dES5isqemZgkfpJH_HIyLsiAs/view?usp=sharing" TargetMode="External"/><Relationship Id="rId250" Type="http://schemas.openxmlformats.org/officeDocument/2006/relationships/hyperlink" Target="https://youtu.be/M-dXUifWiOA" TargetMode="External"/><Relationship Id="rId292" Type="http://schemas.openxmlformats.org/officeDocument/2006/relationships/hyperlink" Target="https://drive.google.com/file/d/1zvh9KaO1qWw1Yq7RgKjztMxAJbBy48K0/view?usp=sharing" TargetMode="External"/><Relationship Id="rId306" Type="http://schemas.openxmlformats.org/officeDocument/2006/relationships/hyperlink" Target="https://drive.google.com/file/d/1gB58OYhKNxYOjmFihc9TC3w2FOxt_kmu/view?usp=sharing" TargetMode="External"/><Relationship Id="rId45" Type="http://schemas.openxmlformats.org/officeDocument/2006/relationships/hyperlink" Target="https://drive.google.com/file/d/1kwE-QYZWVzHsadu0wFL4Ckl5o2hGaxMe/view?usp=sharing" TargetMode="External"/><Relationship Id="rId87" Type="http://schemas.openxmlformats.org/officeDocument/2006/relationships/hyperlink" Target="https://youtu.be/-CmZSAKSo9w" TargetMode="External"/><Relationship Id="rId110" Type="http://schemas.openxmlformats.org/officeDocument/2006/relationships/hyperlink" Target="https://drive.google.com/open?id=1DDmYIsfal4nh3BEf6YL8xpZfEkgtfK6O" TargetMode="External"/><Relationship Id="rId348" Type="http://schemas.openxmlformats.org/officeDocument/2006/relationships/hyperlink" Target="https://drive.google.com/file/d/1_Uu6xEiN9N6jH31b_xF_GFPb68zqqzK6/view?usp=sharing" TargetMode="External"/><Relationship Id="rId152" Type="http://schemas.openxmlformats.org/officeDocument/2006/relationships/hyperlink" Target="https://drive.google.com/open?id=1vXJ1tBnrlNJYer47Dg5a4HgMaTgIzfdc" TargetMode="External"/><Relationship Id="rId194" Type="http://schemas.openxmlformats.org/officeDocument/2006/relationships/hyperlink" Target="https://youtu.be/gIVAbxdDv8Q" TargetMode="External"/><Relationship Id="rId208" Type="http://schemas.openxmlformats.org/officeDocument/2006/relationships/hyperlink" Target="https://youtu.be/dDESauBuxfw" TargetMode="External"/><Relationship Id="rId261" Type="http://schemas.openxmlformats.org/officeDocument/2006/relationships/hyperlink" Target="https://drive.google.com/file/d/1m_O7jCbrw-oT98vb4y2hs_ztznRC5pat/view?usp=sharing" TargetMode="External"/><Relationship Id="rId14" Type="http://schemas.openxmlformats.org/officeDocument/2006/relationships/hyperlink" Target="https://www.youtube.com/shorts/SKBd5u8PYWY" TargetMode="External"/><Relationship Id="rId56" Type="http://schemas.openxmlformats.org/officeDocument/2006/relationships/hyperlink" Target="https://youtu.be/7ncqfU_Zt3I" TargetMode="External"/><Relationship Id="rId317" Type="http://schemas.openxmlformats.org/officeDocument/2006/relationships/hyperlink" Target="https://youtu.be/pGvjU_VecBA" TargetMode="External"/><Relationship Id="rId359" Type="http://schemas.openxmlformats.org/officeDocument/2006/relationships/hyperlink" Target="https://drive.google.com/file/d/1yo1yDuNxdD7i_Edi9CnaCUjmp0_A85fM/view?usp=drive_link" TargetMode="External"/><Relationship Id="rId98" Type="http://schemas.openxmlformats.org/officeDocument/2006/relationships/hyperlink" Target="https://drive.google.com/open?id=1RrAlsdZcRI2w1PzNM1uEYvNm43zu-kpD" TargetMode="External"/><Relationship Id="rId121" Type="http://schemas.openxmlformats.org/officeDocument/2006/relationships/hyperlink" Target="https://youtu.be/f8Sabjy-mqg" TargetMode="External"/><Relationship Id="rId163" Type="http://schemas.openxmlformats.org/officeDocument/2006/relationships/hyperlink" Target="https://drive.google.com/file/d/1hfQ-5bO2cJR2CUj3f653PuVPip677Taf/view?usp=sharing" TargetMode="External"/><Relationship Id="rId219" Type="http://schemas.openxmlformats.org/officeDocument/2006/relationships/hyperlink" Target="https://drive.google.com/file/d/1HjEt9lSlN3bpREyrDhbWeMSL0EVkSdYP/view?usp=sharing" TargetMode="External"/><Relationship Id="rId370" Type="http://schemas.openxmlformats.org/officeDocument/2006/relationships/hyperlink" Target="https://drive.google.com/file/d/1NzH60f68dvsdsjpE-adZt5IbRy66W1Xp/view?usp=share_link" TargetMode="External"/><Relationship Id="rId230" Type="http://schemas.openxmlformats.org/officeDocument/2006/relationships/hyperlink" Target="https://youtu.be/LZQ8O5Gj2Rc" TargetMode="External"/><Relationship Id="rId25" Type="http://schemas.openxmlformats.org/officeDocument/2006/relationships/image" Target="media/image5.png"/><Relationship Id="rId67" Type="http://schemas.openxmlformats.org/officeDocument/2006/relationships/hyperlink" Target="https://drive.google.com/file/d/15r_4YLwrJ6TYHDvElQbxGUWjp56txrIi/view?usp=sharing" TargetMode="External"/><Relationship Id="rId272" Type="http://schemas.openxmlformats.org/officeDocument/2006/relationships/hyperlink" Target="https://youtu.be/ZNchnPi8lIA" TargetMode="External"/><Relationship Id="rId328" Type="http://schemas.openxmlformats.org/officeDocument/2006/relationships/hyperlink" Target="https://drive.google.com/file/d/1AOp6ivvpecbsAHM5b12SWebCaS3KxJVP/view?usp=sharing" TargetMode="External"/><Relationship Id="rId132" Type="http://schemas.openxmlformats.org/officeDocument/2006/relationships/hyperlink" Target="https://drive.google.com/open?id=1B3NpD1lWI1RK9Pn-3opyfXhHDUcuwCPP" TargetMode="External"/><Relationship Id="rId174" Type="http://schemas.openxmlformats.org/officeDocument/2006/relationships/hyperlink" Target="https://youtu.be/HNvL7FCHBXc" TargetMode="External"/><Relationship Id="rId241" Type="http://schemas.openxmlformats.org/officeDocument/2006/relationships/hyperlink" Target="https://drive.google.com/file/d/1j7LXtlBrCrodg3vzhDxac_57eBmilRYN/view?usp=sharing" TargetMode="External"/><Relationship Id="rId36" Type="http://schemas.openxmlformats.org/officeDocument/2006/relationships/image" Target="media/image9.png"/><Relationship Id="rId283" Type="http://schemas.openxmlformats.org/officeDocument/2006/relationships/hyperlink" Target="https://youtu.be/ShDphoo6pUc" TargetMode="External"/><Relationship Id="rId339" Type="http://schemas.openxmlformats.org/officeDocument/2006/relationships/hyperlink" Target="https://youtu.be/dzg8avF9tyM" TargetMode="External"/><Relationship Id="rId78" Type="http://schemas.openxmlformats.org/officeDocument/2006/relationships/hyperlink" Target="https://youtu.be/pMjTQ0EuzvY" TargetMode="External"/><Relationship Id="rId101" Type="http://schemas.openxmlformats.org/officeDocument/2006/relationships/hyperlink" Target="https://youtu.be/9bIxuON7SXg" TargetMode="External"/><Relationship Id="rId143" Type="http://schemas.openxmlformats.org/officeDocument/2006/relationships/hyperlink" Target="https://youtu.be/kg3k_-TJCJw" TargetMode="External"/><Relationship Id="rId185" Type="http://schemas.openxmlformats.org/officeDocument/2006/relationships/hyperlink" Target="https://drive.google.com/file/d/1RMV3EDBPb-8cBcDR2IeiWNyotGaECJzE/view?usp=sharing" TargetMode="External"/><Relationship Id="rId350" Type="http://schemas.openxmlformats.org/officeDocument/2006/relationships/hyperlink" Target="https://drive.google.com/file/d/1hBcMlVKJB1UXH18ClQrdfBMjqUhnce2p/view?usp=sharing" TargetMode="External"/><Relationship Id="rId9" Type="http://schemas.openxmlformats.org/officeDocument/2006/relationships/hyperlink" Target="https://www.youtube.com/shorts/1BvUVpDXA1M" TargetMode="External"/><Relationship Id="rId210" Type="http://schemas.openxmlformats.org/officeDocument/2006/relationships/hyperlink" Target="https://youtu.be/NV9lIm7lWCQ" TargetMode="External"/><Relationship Id="rId26" Type="http://schemas.openxmlformats.org/officeDocument/2006/relationships/hyperlink" Target="https://youtube.com/shorts/SKBd5u8PYWY" TargetMode="External"/><Relationship Id="rId231" Type="http://schemas.openxmlformats.org/officeDocument/2006/relationships/hyperlink" Target="https://drive.google.com/file/d/1KpE_IsX_axu3nlBPOIe0iZqhs66fq9O9/view?usp=sharing" TargetMode="External"/><Relationship Id="rId252" Type="http://schemas.openxmlformats.org/officeDocument/2006/relationships/hyperlink" Target="https://youtu.be/BBRN2pqYH38" TargetMode="External"/><Relationship Id="rId273" Type="http://schemas.openxmlformats.org/officeDocument/2006/relationships/hyperlink" Target="https://youtu.be/-uV8KCI3oG0" TargetMode="External"/><Relationship Id="rId294" Type="http://schemas.openxmlformats.org/officeDocument/2006/relationships/hyperlink" Target="https://drive.google.com/file/d/182xUWRtsxjv9-j_co0XRLtKMsyVFR6sQ/view?usp=sharing" TargetMode="External"/><Relationship Id="rId308" Type="http://schemas.openxmlformats.org/officeDocument/2006/relationships/hyperlink" Target="https://drive.google.com/file/d/1qjv9c1UBP0GBF_QIzGl1FejvJGRPV9iz/view?usp=sharing" TargetMode="External"/><Relationship Id="rId329" Type="http://schemas.openxmlformats.org/officeDocument/2006/relationships/hyperlink" Target="https://youtu.be/pc7LRs70ADg" TargetMode="External"/><Relationship Id="rId47" Type="http://schemas.openxmlformats.org/officeDocument/2006/relationships/hyperlink" Target="https://drive.google.com/file/d/1KbLCLChUURnm9rqd0luM3JEhuwwNCOly/view?usp=sharing" TargetMode="External"/><Relationship Id="rId68" Type="http://schemas.openxmlformats.org/officeDocument/2006/relationships/hyperlink" Target="https://youtu.be/G1jlNrtktFg" TargetMode="External"/><Relationship Id="rId89" Type="http://schemas.openxmlformats.org/officeDocument/2006/relationships/hyperlink" Target="https://youtu.be/BTtdZfhh_d8" TargetMode="External"/><Relationship Id="rId112" Type="http://schemas.openxmlformats.org/officeDocument/2006/relationships/hyperlink" Target="https://drive.google.com/open?id=1m38m-iAq4ZpeCUf177vyI_9ece1bcJC1" TargetMode="External"/><Relationship Id="rId133" Type="http://schemas.openxmlformats.org/officeDocument/2006/relationships/hyperlink" Target="https://youtu.be/b5j_Zhq4Vlg" TargetMode="External"/><Relationship Id="rId154" Type="http://schemas.openxmlformats.org/officeDocument/2006/relationships/hyperlink" Target="https://drive.google.com/open?id=1TvE7H_i0JPcxK7C67Hx2pGNFSt84s7Km" TargetMode="External"/><Relationship Id="rId175" Type="http://schemas.openxmlformats.org/officeDocument/2006/relationships/hyperlink" Target="https://drive.google.com/file/d/11Yiijuu4vyGMKng2qy939jcbNHvx31Of/view?usp=sharing" TargetMode="External"/><Relationship Id="rId340" Type="http://schemas.openxmlformats.org/officeDocument/2006/relationships/hyperlink" Target="https://drive.google.com/file/d/1rlGZ4d-Ad-_xM2SWUeJRXqnnpCfbZSVx/view?usp=sharing" TargetMode="External"/><Relationship Id="rId361" Type="http://schemas.openxmlformats.org/officeDocument/2006/relationships/hyperlink" Target="https://youtu.be/72J4c7Gof-g" TargetMode="External"/><Relationship Id="rId196" Type="http://schemas.openxmlformats.org/officeDocument/2006/relationships/hyperlink" Target="https://youtu.be/siR3Wv7lot4" TargetMode="External"/><Relationship Id="rId200" Type="http://schemas.openxmlformats.org/officeDocument/2006/relationships/hyperlink" Target="https://youtu.be/4xiJWBeKoR8" TargetMode="External"/><Relationship Id="rId16" Type="http://schemas.openxmlformats.org/officeDocument/2006/relationships/hyperlink" Target="https://www.youtube.com/shorts/q8Ns4AKvJxA" TargetMode="External"/><Relationship Id="rId221" Type="http://schemas.openxmlformats.org/officeDocument/2006/relationships/hyperlink" Target="https://drive.google.com/file/d/1879__uADR7GNvF8jNk5DJJP3gJO-1-uL/view?usp=sharing" TargetMode="External"/><Relationship Id="rId242" Type="http://schemas.openxmlformats.org/officeDocument/2006/relationships/hyperlink" Target="https://youtu.be/b4WZR3Tpa2E" TargetMode="External"/><Relationship Id="rId263" Type="http://schemas.openxmlformats.org/officeDocument/2006/relationships/hyperlink" Target="https://drive.google.com/file/d/18ajWpEJ7a-EuRABNli2EKoaqRziZMq7W/view?usp=sharing" TargetMode="External"/><Relationship Id="rId284" Type="http://schemas.openxmlformats.org/officeDocument/2006/relationships/hyperlink" Target="https://drive.google.com/file/d/1AJhqdoJTjJQ5zZVvCosLR68NTpjgi4z-/view?usp=sharing" TargetMode="External"/><Relationship Id="rId319" Type="http://schemas.openxmlformats.org/officeDocument/2006/relationships/hyperlink" Target="https://youtu.be/c3u1PFvLOLU" TargetMode="External"/><Relationship Id="rId37" Type="http://schemas.openxmlformats.org/officeDocument/2006/relationships/hyperlink" Target="https://youtube.com/shorts/Ev4hXAx71-c" TargetMode="External"/><Relationship Id="rId58" Type="http://schemas.openxmlformats.org/officeDocument/2006/relationships/hyperlink" Target="https://youtu.be/x9W3ki0LsFc" TargetMode="External"/><Relationship Id="rId79" Type="http://schemas.openxmlformats.org/officeDocument/2006/relationships/hyperlink" Target="https://drive.google.com/open?id=14e9lfZ7-rADn431pfIiT0rTeAaXHbo5I" TargetMode="External"/><Relationship Id="rId102" Type="http://schemas.openxmlformats.org/officeDocument/2006/relationships/hyperlink" Target="https://youtu.be/9bIxuON7SXg" TargetMode="External"/><Relationship Id="rId123" Type="http://schemas.openxmlformats.org/officeDocument/2006/relationships/hyperlink" Target="https://youtu.be/BSqtSujSq_o" TargetMode="External"/><Relationship Id="rId144" Type="http://schemas.openxmlformats.org/officeDocument/2006/relationships/hyperlink" Target="https://drive.google.com/open?id=1oy40thxp8aPnf_uI1edgUkYyfYHauvik" TargetMode="External"/><Relationship Id="rId330" Type="http://schemas.openxmlformats.org/officeDocument/2006/relationships/hyperlink" Target="https://drive.google.com/file/d/1Z5jbPfUXXhhrm-7r-0uPYmpgkhkAhm2r/view?usp=drive_link" TargetMode="External"/><Relationship Id="rId90" Type="http://schemas.openxmlformats.org/officeDocument/2006/relationships/hyperlink" Target="https://youtu.be/BTtdZfhh_d8" TargetMode="External"/><Relationship Id="rId165" Type="http://schemas.openxmlformats.org/officeDocument/2006/relationships/hyperlink" Target="https://drive.google.com/file/d/1XOiZB3DnE1JpCMlf90gaQEMNKBtyGqDS/view?usp=sharing" TargetMode="External"/><Relationship Id="rId186" Type="http://schemas.openxmlformats.org/officeDocument/2006/relationships/hyperlink" Target="https://youtu.be/mVowAaj_oYs" TargetMode="External"/><Relationship Id="rId351" Type="http://schemas.openxmlformats.org/officeDocument/2006/relationships/hyperlink" Target="https://youtu.be/gviicUhRsSE" TargetMode="External"/><Relationship Id="rId372" Type="http://schemas.openxmlformats.org/officeDocument/2006/relationships/hyperlink" Target="https://drive.google.com/file/d/12YScshcpae9YBjaAi7oUNcdmo2_5sF9Y/view?usp=drive_link" TargetMode="External"/><Relationship Id="rId211" Type="http://schemas.openxmlformats.org/officeDocument/2006/relationships/hyperlink" Target="https://drive.google.com/file/d/1QGQK4TFDyGTnnVaLZlQ4YIPojRR-ysQR/view?usp=sharing" TargetMode="External"/><Relationship Id="rId232" Type="http://schemas.openxmlformats.org/officeDocument/2006/relationships/hyperlink" Target="https://youtu.be/ZsVIPfF-DFk" TargetMode="External"/><Relationship Id="rId253" Type="http://schemas.openxmlformats.org/officeDocument/2006/relationships/hyperlink" Target="https://drive.google.com/file/d/1nXJDMPSgFwiAmZZ5Rw-S7N85TU28BbzF/view?usp=sharing" TargetMode="External"/><Relationship Id="rId274" Type="http://schemas.openxmlformats.org/officeDocument/2006/relationships/hyperlink" Target="https://drive.google.com/file/d/18touFzqIgs-NnbUyftTnUYXUIlrlFsrs/view?usp=sharing" TargetMode="External"/><Relationship Id="rId295" Type="http://schemas.openxmlformats.org/officeDocument/2006/relationships/hyperlink" Target="https://youtu.be/Fr5ifRkunWI" TargetMode="External"/><Relationship Id="rId309" Type="http://schemas.openxmlformats.org/officeDocument/2006/relationships/hyperlink" Target="https://youtu.be/Ys9tw7TRMvc" TargetMode="External"/><Relationship Id="rId27" Type="http://schemas.openxmlformats.org/officeDocument/2006/relationships/hyperlink" Target="https://youtube.com/shorts/SKBd5u8PYWY" TargetMode="External"/><Relationship Id="rId48" Type="http://schemas.openxmlformats.org/officeDocument/2006/relationships/hyperlink" Target="https://youtu.be/rxwvVLZ5cQo" TargetMode="External"/><Relationship Id="rId69" Type="http://schemas.openxmlformats.org/officeDocument/2006/relationships/hyperlink" Target="https://drive.google.com/open?id=1uo60AbeRFE2-ZxwDAiB0yDk2qtaY_AME" TargetMode="External"/><Relationship Id="rId113" Type="http://schemas.openxmlformats.org/officeDocument/2006/relationships/hyperlink" Target="https://youtu.be/XaiALyZ5cj0" TargetMode="External"/><Relationship Id="rId134" Type="http://schemas.openxmlformats.org/officeDocument/2006/relationships/hyperlink" Target="https://drive.google.com/open?id=1Ti6G9oQfx5uOdVyBCyJIGvjqbLmVtJp9" TargetMode="External"/><Relationship Id="rId320" Type="http://schemas.openxmlformats.org/officeDocument/2006/relationships/hyperlink" Target="https://drive.google.com/file/d/1dvLtxUWmytVcnxvE7ZVwfB5sg2sw6iq7/view?usp=sharing" TargetMode="External"/><Relationship Id="rId80" Type="http://schemas.openxmlformats.org/officeDocument/2006/relationships/hyperlink" Target="https://youtu.be/voRkX0gqVuI" TargetMode="External"/><Relationship Id="rId155" Type="http://schemas.openxmlformats.org/officeDocument/2006/relationships/hyperlink" Target="https://youtu.be/Yv6lR1C73Z4" TargetMode="External"/><Relationship Id="rId176" Type="http://schemas.openxmlformats.org/officeDocument/2006/relationships/hyperlink" Target="https://youtu.be/BEAUpiBfEP4" TargetMode="External"/><Relationship Id="rId197" Type="http://schemas.openxmlformats.org/officeDocument/2006/relationships/hyperlink" Target="https://drive.google.com/file/d/1_Cj6FqXxSJltlOIK1yOsm36mRDQo2kQL/view?usp=sharing" TargetMode="External"/><Relationship Id="rId341" Type="http://schemas.openxmlformats.org/officeDocument/2006/relationships/hyperlink" Target="https://youtu.be/7I7IZZzllLg" TargetMode="External"/><Relationship Id="rId362" Type="http://schemas.openxmlformats.org/officeDocument/2006/relationships/hyperlink" Target="https://drive.google.com/file/d/1z57b0XPOUJORC5s0DgKayyrsJGZXfAVQ/view?usp=share_link" TargetMode="External"/><Relationship Id="rId201" Type="http://schemas.openxmlformats.org/officeDocument/2006/relationships/hyperlink" Target="https://drive.google.com/file/d/1DbdzDSTBNVDZb-rUqeeokW8Ps9R2Dk7s/view?usp=sharing" TargetMode="External"/><Relationship Id="rId222" Type="http://schemas.openxmlformats.org/officeDocument/2006/relationships/hyperlink" Target="https://youtu.be/Uv4HWBD-tIA" TargetMode="External"/><Relationship Id="rId243" Type="http://schemas.openxmlformats.org/officeDocument/2006/relationships/hyperlink" Target="https://drive.google.com/file/d/1XL1u2KbNZGPtx-Ya5P9Y99hZCO9w5dwT/view?usp=sharing" TargetMode="External"/><Relationship Id="rId264" Type="http://schemas.openxmlformats.org/officeDocument/2006/relationships/hyperlink" Target="https://youtu.be/e91T1et3DvU" TargetMode="External"/><Relationship Id="rId285" Type="http://schemas.openxmlformats.org/officeDocument/2006/relationships/hyperlink" Target="https://youtu.be/4X4yr3rUL7M" TargetMode="External"/><Relationship Id="rId17" Type="http://schemas.openxmlformats.org/officeDocument/2006/relationships/hyperlink" Target="https://www.youtube.com/shorts/Ev4hXAx71-c" TargetMode="External"/><Relationship Id="rId38" Type="http://schemas.openxmlformats.org/officeDocument/2006/relationships/hyperlink" Target="https://youtube.com/shorts/Ev4hXAx71-c" TargetMode="External"/><Relationship Id="rId59" Type="http://schemas.openxmlformats.org/officeDocument/2006/relationships/hyperlink" Target="https://drive.google.com/open?id=1v4daXfE7wBrBfzRV3cwRrxVi01oCqd6j" TargetMode="External"/><Relationship Id="rId103" Type="http://schemas.openxmlformats.org/officeDocument/2006/relationships/hyperlink" Target="https://youtu.be/baHZeCf5XZc" TargetMode="External"/><Relationship Id="rId124" Type="http://schemas.openxmlformats.org/officeDocument/2006/relationships/hyperlink" Target="https://drive.google.com/open?id=1O0SGl-UrYImUMU4CWg8LPPImSholuHiR" TargetMode="External"/><Relationship Id="rId310" Type="http://schemas.openxmlformats.org/officeDocument/2006/relationships/hyperlink" Target="https://drive.google.com/file/d/11MEpYbtKCDrjG4lHmGpVwLxCqq9MElc3/view?usp=sharing" TargetMode="External"/><Relationship Id="rId70" Type="http://schemas.openxmlformats.org/officeDocument/2006/relationships/hyperlink" Target="https://youtu.be/hZ_bzG8kiFE" TargetMode="External"/><Relationship Id="rId91" Type="http://schemas.openxmlformats.org/officeDocument/2006/relationships/hyperlink" Target="https://youtu.be/KfKzrZdQS1Y" TargetMode="External"/><Relationship Id="rId145" Type="http://schemas.openxmlformats.org/officeDocument/2006/relationships/hyperlink" Target="https://youtu.be/Dq0RlPm8RdQ" TargetMode="External"/><Relationship Id="rId166" Type="http://schemas.openxmlformats.org/officeDocument/2006/relationships/hyperlink" Target="https://youtu.be/3hl4vtn1AYk" TargetMode="External"/><Relationship Id="rId187" Type="http://schemas.openxmlformats.org/officeDocument/2006/relationships/hyperlink" Target="https://drive.google.com/file/d/139HNMOSu-QSXW7iTpMTLzI4T0tg7fILm/view?usp=sharing" TargetMode="External"/><Relationship Id="rId331" Type="http://schemas.openxmlformats.org/officeDocument/2006/relationships/hyperlink" Target="https://youtu.be/9yiFijt-hRc" TargetMode="External"/><Relationship Id="rId352" Type="http://schemas.openxmlformats.org/officeDocument/2006/relationships/hyperlink" Target="https://youtu.be/J653H6Wgk3k" TargetMode="External"/><Relationship Id="rId373" Type="http://schemas.openxmlformats.org/officeDocument/2006/relationships/hyperlink" Target="https://youtu.be/peJTIf54N2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-JrLlMAf4NQ" TargetMode="External"/><Relationship Id="rId233" Type="http://schemas.openxmlformats.org/officeDocument/2006/relationships/hyperlink" Target="https://drive.google.com/file/d/1akh3_lBS2IeDXWx9Pvcs_PkwmWH_gnz-/view?usp=sharing" TargetMode="External"/><Relationship Id="rId254" Type="http://schemas.openxmlformats.org/officeDocument/2006/relationships/hyperlink" Target="https://youtu.be/CM29QL2RC40" TargetMode="External"/><Relationship Id="rId28" Type="http://schemas.openxmlformats.org/officeDocument/2006/relationships/hyperlink" Target="https://youtube.com/shorts/q8Ns4AKvJxA" TargetMode="External"/><Relationship Id="rId49" Type="http://schemas.openxmlformats.org/officeDocument/2006/relationships/hyperlink" Target="https://drive.google.com/file/d/1qzi6-u_Pv1rZj6bY3dlbBq-W9kz8YfK9/view?usp=sharing" TargetMode="External"/><Relationship Id="rId114" Type="http://schemas.openxmlformats.org/officeDocument/2006/relationships/hyperlink" Target="https://drive.google.com/open?id=19nQgWpQl4OBk9frZVcoGlw2EAnJ93_Ib" TargetMode="External"/><Relationship Id="rId275" Type="http://schemas.openxmlformats.org/officeDocument/2006/relationships/hyperlink" Target="https://youtu.be/DAUc9KYtyPg" TargetMode="External"/><Relationship Id="rId296" Type="http://schemas.openxmlformats.org/officeDocument/2006/relationships/hyperlink" Target="https://drive.google.com/file/d/1vY4JMHIZKtY8n-ZGvKC0MOu93H_7cs8t/view?usp=sharing" TargetMode="External"/><Relationship Id="rId300" Type="http://schemas.openxmlformats.org/officeDocument/2006/relationships/hyperlink" Target="https://drive.google.com/file/d/1S_x7Pp_o4NZ4N38DK70Zk29PWJG1APIe/view?usp=sharing" TargetMode="External"/><Relationship Id="rId60" Type="http://schemas.openxmlformats.org/officeDocument/2006/relationships/hyperlink" Target="https://youtu.be/bLHVP9oZci0" TargetMode="External"/><Relationship Id="rId81" Type="http://schemas.openxmlformats.org/officeDocument/2006/relationships/hyperlink" Target="https://drive.google.com/file/d/1JQlRyIS7i-z_w3O7cNKHhivXqm_o15BJ/view?usp=sharing" TargetMode="External"/><Relationship Id="rId135" Type="http://schemas.openxmlformats.org/officeDocument/2006/relationships/hyperlink" Target="https://youtu.be/xf_nRvRfP0A" TargetMode="External"/><Relationship Id="rId156" Type="http://schemas.openxmlformats.org/officeDocument/2006/relationships/hyperlink" Target="https://youtu.be/ReDv7NGGhvk" TargetMode="External"/><Relationship Id="rId177" Type="http://schemas.openxmlformats.org/officeDocument/2006/relationships/hyperlink" Target="https://drive.google.com/file/d/1vrePVH2bVUt8pr__ZyVwYylPc70ToEkL/view?usp=sharing" TargetMode="External"/><Relationship Id="rId198" Type="http://schemas.openxmlformats.org/officeDocument/2006/relationships/hyperlink" Target="https://youtu.be/8mG-t8MuaMM" TargetMode="External"/><Relationship Id="rId321" Type="http://schemas.openxmlformats.org/officeDocument/2006/relationships/hyperlink" Target="https://youtu.be/7kYHxmW1CJc" TargetMode="External"/><Relationship Id="rId342" Type="http://schemas.openxmlformats.org/officeDocument/2006/relationships/hyperlink" Target="https://drive.google.com/file/d/1rlGZ4d-Ad-_xM2SWUeJRXqnnpCfbZSVx/view?usp=sharing" TargetMode="External"/><Relationship Id="rId363" Type="http://schemas.openxmlformats.org/officeDocument/2006/relationships/hyperlink" Target="https://youtu.be/YfX7t9NoQGM" TargetMode="External"/><Relationship Id="rId202" Type="http://schemas.openxmlformats.org/officeDocument/2006/relationships/hyperlink" Target="https://youtu.be/6OUn2TwUe9w" TargetMode="External"/><Relationship Id="rId223" Type="http://schemas.openxmlformats.org/officeDocument/2006/relationships/hyperlink" Target="https://drive.google.com/file/d/1vHSGQB5Lp9WCs9soeToZiO6PP9tdN9Pe/view?usp=sharing" TargetMode="External"/><Relationship Id="rId244" Type="http://schemas.openxmlformats.org/officeDocument/2006/relationships/hyperlink" Target="https://youtu.be/VQBU8ghlrJY" TargetMode="External"/><Relationship Id="rId18" Type="http://schemas.openxmlformats.org/officeDocument/2006/relationships/hyperlink" Target="https://www.youtube.com/shorts/Ev4hXAx71-c" TargetMode="External"/><Relationship Id="rId39" Type="http://schemas.openxmlformats.org/officeDocument/2006/relationships/hyperlink" Target="https://www.youtube.com/watch?v=AwuvSFluPh8&amp;t=19s" TargetMode="External"/><Relationship Id="rId265" Type="http://schemas.openxmlformats.org/officeDocument/2006/relationships/hyperlink" Target="https://drive.google.com/file/d/1ecXmVhdioysMTgf2hA9OyJ1c4QS70U1-/view?usp=sharing" TargetMode="External"/><Relationship Id="rId286" Type="http://schemas.openxmlformats.org/officeDocument/2006/relationships/hyperlink" Target="https://drive.google.com/file/d/18UezrLfGCaf4baoLjWEe54bfTlXWIEM9/view?usp=sharing" TargetMode="External"/><Relationship Id="rId50" Type="http://schemas.openxmlformats.org/officeDocument/2006/relationships/hyperlink" Target="https://youtu.be/sAsnmBYaHzk" TargetMode="External"/><Relationship Id="rId104" Type="http://schemas.openxmlformats.org/officeDocument/2006/relationships/hyperlink" Target="https://youtu.be/baHZeCf5XZc" TargetMode="External"/><Relationship Id="rId125" Type="http://schemas.openxmlformats.org/officeDocument/2006/relationships/hyperlink" Target="https://youtu.be/CqW5mQjSpBY" TargetMode="External"/><Relationship Id="rId146" Type="http://schemas.openxmlformats.org/officeDocument/2006/relationships/hyperlink" Target="https://drive.google.com/open?id=1oy40thxp8aPnf_uI1edgUkYyfYHauvik" TargetMode="External"/><Relationship Id="rId167" Type="http://schemas.openxmlformats.org/officeDocument/2006/relationships/hyperlink" Target="https://drive.google.com/file/d/1FT1AHeq0nhdt04GeGS4AM3G1l9xxBSVz/view?usp=sharing" TargetMode="External"/><Relationship Id="rId188" Type="http://schemas.openxmlformats.org/officeDocument/2006/relationships/hyperlink" Target="https://youtu.be/IylX4S38cqU" TargetMode="External"/><Relationship Id="rId311" Type="http://schemas.openxmlformats.org/officeDocument/2006/relationships/hyperlink" Target="https://youtu.be/G2RgjYBQmEs" TargetMode="External"/><Relationship Id="rId332" Type="http://schemas.openxmlformats.org/officeDocument/2006/relationships/hyperlink" Target="https://drive.google.com/file/d/14Evu1huNJgTFDaMLHb373ja3L6HRSQBv/view?usp=sharing" TargetMode="External"/><Relationship Id="rId353" Type="http://schemas.openxmlformats.org/officeDocument/2006/relationships/hyperlink" Target="https://youtu.be/DsDFBkXaCFY" TargetMode="External"/><Relationship Id="rId374" Type="http://schemas.openxmlformats.org/officeDocument/2006/relationships/hyperlink" Target="https://drive.google.com/file/d/1dAIQYosdboTfxWbvk4BbUVpvd47-fI-Q/view?usp=drive_link" TargetMode="External"/><Relationship Id="rId71" Type="http://schemas.openxmlformats.org/officeDocument/2006/relationships/hyperlink" Target="https://youtu.be/hZ_bzG8kiFE" TargetMode="External"/><Relationship Id="rId92" Type="http://schemas.openxmlformats.org/officeDocument/2006/relationships/hyperlink" Target="https://youtu.be/KfKzrZdQS1Y" TargetMode="External"/><Relationship Id="rId213" Type="http://schemas.openxmlformats.org/officeDocument/2006/relationships/hyperlink" Target="https://drive.google.com/file/d/1FDg-IPXi6WDrCqjIjwFDsipfjB7XouBx/view?usp=sharing" TargetMode="External"/><Relationship Id="rId234" Type="http://schemas.openxmlformats.org/officeDocument/2006/relationships/hyperlink" Target="https://youtu.be/Q06Qfs9CCV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be.com/shorts/q8Ns4AKvJxA" TargetMode="External"/><Relationship Id="rId255" Type="http://schemas.openxmlformats.org/officeDocument/2006/relationships/hyperlink" Target="https://drive.google.com/file/d/1-_CpxR-WgLkmnTMvat4FSyxQh-aDalV6/view?usp=sharing" TargetMode="External"/><Relationship Id="rId276" Type="http://schemas.openxmlformats.org/officeDocument/2006/relationships/hyperlink" Target="https://drive.google.com/file/d/1ouAlRTjBBpOtMAtDQOQJ4jbwj_DXwfnA/view?usp=sharing" TargetMode="External"/><Relationship Id="rId297" Type="http://schemas.openxmlformats.org/officeDocument/2006/relationships/hyperlink" Target="https://youtu.be/QVDrMrne4qg" TargetMode="External"/><Relationship Id="rId40" Type="http://schemas.openxmlformats.org/officeDocument/2006/relationships/hyperlink" Target="https://www.youtube.com/watch?v=GChdFSFyfdk&amp;t=62s" TargetMode="External"/><Relationship Id="rId115" Type="http://schemas.openxmlformats.org/officeDocument/2006/relationships/hyperlink" Target="https://youtu.be/Tfdi6cl-Ayw" TargetMode="External"/><Relationship Id="rId136" Type="http://schemas.openxmlformats.org/officeDocument/2006/relationships/hyperlink" Target="https://drive.google.com/open?id=1Rg_pjMrnnb4bpqIloQlF4NHTxx-H7fT5" TargetMode="External"/><Relationship Id="rId157" Type="http://schemas.openxmlformats.org/officeDocument/2006/relationships/hyperlink" Target="https://drive.google.com/open?id=16etwDKMk2fzBWRxF5p_lcCLC1aPcThXQ" TargetMode="External"/><Relationship Id="rId178" Type="http://schemas.openxmlformats.org/officeDocument/2006/relationships/hyperlink" Target="https://youtu.be/s_47expfFmI" TargetMode="External"/><Relationship Id="rId301" Type="http://schemas.openxmlformats.org/officeDocument/2006/relationships/hyperlink" Target="https://youtu.be/2U-e3pRM4lg" TargetMode="External"/><Relationship Id="rId322" Type="http://schemas.openxmlformats.org/officeDocument/2006/relationships/hyperlink" Target="https://drive.google.com/file/d/1jL16eiMNnosisZqS8EUrZ_tzcGG5q_eE/view?usp=sharing" TargetMode="External"/><Relationship Id="rId343" Type="http://schemas.openxmlformats.org/officeDocument/2006/relationships/hyperlink" Target="https://youtu.be/MjarErgQ2qw" TargetMode="External"/><Relationship Id="rId364" Type="http://schemas.openxmlformats.org/officeDocument/2006/relationships/hyperlink" Target="https://youtu.be/wW6G5znkwj8" TargetMode="External"/><Relationship Id="rId61" Type="http://schemas.openxmlformats.org/officeDocument/2006/relationships/hyperlink" Target="https://drive.google.com/open?id=1X-QeQGepXnQXqyQifsGV0PqdihVeefVh" TargetMode="External"/><Relationship Id="rId82" Type="http://schemas.openxmlformats.org/officeDocument/2006/relationships/hyperlink" Target="https://youtu.be/kwwsHHKh0AQ" TargetMode="External"/><Relationship Id="rId199" Type="http://schemas.openxmlformats.org/officeDocument/2006/relationships/hyperlink" Target="https://drive.google.com/file/d/1uPZY8-mBwODosBFsKmVVqf-mC3FfhiP6/view?usp=sharing" TargetMode="External"/><Relationship Id="rId203" Type="http://schemas.openxmlformats.org/officeDocument/2006/relationships/hyperlink" Target="https://drive.google.com/file/d/1_u-UMheEDLBYHzFPhebeFIp4QypRWRSZ/view?usp=sharing" TargetMode="External"/><Relationship Id="rId19" Type="http://schemas.openxmlformats.org/officeDocument/2006/relationships/image" Target="media/image2.png"/><Relationship Id="rId224" Type="http://schemas.openxmlformats.org/officeDocument/2006/relationships/hyperlink" Target="https://youtu.be/g0X18fpw01Y" TargetMode="External"/><Relationship Id="rId245" Type="http://schemas.openxmlformats.org/officeDocument/2006/relationships/hyperlink" Target="https://drive.google.com/file/d/1XL1u2KbNZGPtx-Ya5P9Y99hZCO9w5dwT/view?usp=sharing" TargetMode="External"/><Relationship Id="rId266" Type="http://schemas.openxmlformats.org/officeDocument/2006/relationships/hyperlink" Target="https://youtu.be/lE9yP_f2KuY" TargetMode="External"/><Relationship Id="rId287" Type="http://schemas.openxmlformats.org/officeDocument/2006/relationships/hyperlink" Target="https://youtu.be/OwfewyvDsdI" TargetMode="External"/><Relationship Id="rId30" Type="http://schemas.openxmlformats.org/officeDocument/2006/relationships/image" Target="media/image6.png"/><Relationship Id="rId105" Type="http://schemas.openxmlformats.org/officeDocument/2006/relationships/hyperlink" Target="https://youtu.be/C7SDL-_qNBk" TargetMode="External"/><Relationship Id="rId126" Type="http://schemas.openxmlformats.org/officeDocument/2006/relationships/hyperlink" Target="https://drive.google.com/open?id=1C0SGMfcOfZI8yvRosHA6DcwED8vAC59l" TargetMode="External"/><Relationship Id="rId147" Type="http://schemas.openxmlformats.org/officeDocument/2006/relationships/hyperlink" Target="https://youtu.be/DMXdb2nyQh0" TargetMode="External"/><Relationship Id="rId168" Type="http://schemas.openxmlformats.org/officeDocument/2006/relationships/hyperlink" Target="https://youtu.be/rqINM2LVJYY" TargetMode="External"/><Relationship Id="rId312" Type="http://schemas.openxmlformats.org/officeDocument/2006/relationships/hyperlink" Target="https://drive.google.com/file/d/1UcXae4dMvZ8BJpWdz-3CD4d4SVO_XIOz/view?usp=sharing" TargetMode="External"/><Relationship Id="rId333" Type="http://schemas.openxmlformats.org/officeDocument/2006/relationships/hyperlink" Target="https://youtu.be/F8adF_Twoio" TargetMode="External"/><Relationship Id="rId354" Type="http://schemas.openxmlformats.org/officeDocument/2006/relationships/hyperlink" Target="https://drive.google.com/open?id=1C0SGMfcOfZI8yvRosHA6DcwED8vAC59l" TargetMode="External"/><Relationship Id="rId51" Type="http://schemas.openxmlformats.org/officeDocument/2006/relationships/hyperlink" Target="https://drive.google.com/open?id=1VgBIzuENBBYXnteVsLOJv6eXY35aJg9p" TargetMode="External"/><Relationship Id="rId72" Type="http://schemas.openxmlformats.org/officeDocument/2006/relationships/hyperlink" Target="https://youtu.be/OqH6r2qhmxY" TargetMode="External"/><Relationship Id="rId93" Type="http://schemas.openxmlformats.org/officeDocument/2006/relationships/hyperlink" Target="https://youtu.be/0R1k_tK14us" TargetMode="External"/><Relationship Id="rId189" Type="http://schemas.openxmlformats.org/officeDocument/2006/relationships/hyperlink" Target="https://drive.google.com/file/d/1g_qnPN1QPxh4JmWttni2TUeI4khX9j44/view?usp=sharing" TargetMode="External"/><Relationship Id="rId375" Type="http://schemas.openxmlformats.org/officeDocument/2006/relationships/hyperlink" Target="https://youtu.be/J8OWDtgxJ4Q" TargetMode="External"/><Relationship Id="rId3" Type="http://schemas.openxmlformats.org/officeDocument/2006/relationships/styles" Target="styles.xml"/><Relationship Id="rId214" Type="http://schemas.openxmlformats.org/officeDocument/2006/relationships/hyperlink" Target="https://youtu.be/qKEa6ZLzh1Y" TargetMode="External"/><Relationship Id="rId235" Type="http://schemas.openxmlformats.org/officeDocument/2006/relationships/hyperlink" Target="https://drive.google.com/file/d/1O7GLdLUmFjKnHrLtq9XmvYhMJxoaw7bG/view?usp=sharing" TargetMode="External"/><Relationship Id="rId256" Type="http://schemas.openxmlformats.org/officeDocument/2006/relationships/hyperlink" Target="https://youtu.be/4rDL02R73sU" TargetMode="External"/><Relationship Id="rId277" Type="http://schemas.openxmlformats.org/officeDocument/2006/relationships/hyperlink" Target="https://youtu.be/IuLrqZPJbQw" TargetMode="External"/><Relationship Id="rId298" Type="http://schemas.openxmlformats.org/officeDocument/2006/relationships/hyperlink" Target="https://drive.google.com/file/d/1kP9CR1FkCqvw4GDdIv6TOxgTQq910w52/view?usp=sharing" TargetMode="External"/><Relationship Id="rId116" Type="http://schemas.openxmlformats.org/officeDocument/2006/relationships/hyperlink" Target="https://drive.google.com/open?id=1hM3qv82opObxPQzJLu1NVy5Kgcb_eimS" TargetMode="External"/><Relationship Id="rId137" Type="http://schemas.openxmlformats.org/officeDocument/2006/relationships/hyperlink" Target="https://youtu.be/8JuvrT4KyOU" TargetMode="External"/><Relationship Id="rId158" Type="http://schemas.openxmlformats.org/officeDocument/2006/relationships/hyperlink" Target="https://youtu.be/2uACNOgu8J4" TargetMode="External"/><Relationship Id="rId302" Type="http://schemas.openxmlformats.org/officeDocument/2006/relationships/hyperlink" Target="https://drive.google.com/file/d/1-fBoev7JF1PF6fkJHSoZr75fwoWLnGQw/view?usp=sharing" TargetMode="External"/><Relationship Id="rId323" Type="http://schemas.openxmlformats.org/officeDocument/2006/relationships/hyperlink" Target="https://drive.google.com/file/d/1bNYTNClqMFRsJ7SiKqMPhNQD2KGe4KpD/view?usp=sharing" TargetMode="External"/><Relationship Id="rId344" Type="http://schemas.openxmlformats.org/officeDocument/2006/relationships/hyperlink" Target="https://drive.google.com/file/d/11QeUIr1mfr06qjwdrV8XjkeALrS1O0U5/view?usp=sharing" TargetMode="External"/><Relationship Id="rId20" Type="http://schemas.openxmlformats.org/officeDocument/2006/relationships/hyperlink" Target="https://youtube.com/shorts/6Y9HMfiPzwA" TargetMode="External"/><Relationship Id="rId41" Type="http://schemas.openxmlformats.org/officeDocument/2006/relationships/hyperlink" Target="https://youtu.be/8ZBClHclnso" TargetMode="External"/><Relationship Id="rId62" Type="http://schemas.openxmlformats.org/officeDocument/2006/relationships/hyperlink" Target="https://youtu.be/KS0199cirN8" TargetMode="External"/><Relationship Id="rId83" Type="http://schemas.openxmlformats.org/officeDocument/2006/relationships/hyperlink" Target="https://drive.google.com/open?id=1SAUpw8_cNcbxajdioju9oJPTUOugWInw" TargetMode="External"/><Relationship Id="rId179" Type="http://schemas.openxmlformats.org/officeDocument/2006/relationships/hyperlink" Target="https://youtu.be/e8ZxIN-xv-w" TargetMode="External"/><Relationship Id="rId365" Type="http://schemas.openxmlformats.org/officeDocument/2006/relationships/hyperlink" Target="https://youtu.be/Sq5OMweWBOo" TargetMode="External"/><Relationship Id="rId190" Type="http://schemas.openxmlformats.org/officeDocument/2006/relationships/hyperlink" Target="https://youtu.be/V44fzBLsGpE" TargetMode="External"/><Relationship Id="rId204" Type="http://schemas.openxmlformats.org/officeDocument/2006/relationships/hyperlink" Target="https://youtu.be/JyyPP9hLDAQ" TargetMode="External"/><Relationship Id="rId225" Type="http://schemas.openxmlformats.org/officeDocument/2006/relationships/hyperlink" Target="https://drive.google.com/file/d/1qbOdP92kfEOKpc0Smp2qsuK0o_YfaQtA/view?usp=sharing" TargetMode="External"/><Relationship Id="rId246" Type="http://schemas.openxmlformats.org/officeDocument/2006/relationships/hyperlink" Target="https://youtu.be/WWE1jTIos2k" TargetMode="External"/><Relationship Id="rId267" Type="http://schemas.openxmlformats.org/officeDocument/2006/relationships/hyperlink" Target="https://youtu.be/lE9yP_f2KuY" TargetMode="External"/><Relationship Id="rId288" Type="http://schemas.openxmlformats.org/officeDocument/2006/relationships/hyperlink" Target="https://drive.google.com/file/d/1KboBoqfZ_Rjkojwab3Wd6-iAzo4HEZJ5/view?usp=sharing" TargetMode="External"/><Relationship Id="rId106" Type="http://schemas.openxmlformats.org/officeDocument/2006/relationships/hyperlink" Target="https://drive.google.com/open?id=1wXlRwrscwen_h4mYV1-ZgISUzjd8odwJ" TargetMode="External"/><Relationship Id="rId127" Type="http://schemas.openxmlformats.org/officeDocument/2006/relationships/hyperlink" Target="https://youtu.be/gF83gPB4x7I" TargetMode="External"/><Relationship Id="rId313" Type="http://schemas.openxmlformats.org/officeDocument/2006/relationships/hyperlink" Target="https://youtu.be/jEB15KJ1Mlc" TargetMode="External"/><Relationship Id="rId10" Type="http://schemas.openxmlformats.org/officeDocument/2006/relationships/hyperlink" Target="https://youtu.be/hMKESyKsW2c" TargetMode="External"/><Relationship Id="rId31" Type="http://schemas.microsoft.com/office/2007/relationships/hdphoto" Target="media/hdphoto3.wdp"/><Relationship Id="rId52" Type="http://schemas.openxmlformats.org/officeDocument/2006/relationships/hyperlink" Target="https://youtu.be/ghq76H6mIYU" TargetMode="External"/><Relationship Id="rId73" Type="http://schemas.openxmlformats.org/officeDocument/2006/relationships/hyperlink" Target="https://youtu.be/OqH6r2qhmxY" TargetMode="External"/><Relationship Id="rId94" Type="http://schemas.openxmlformats.org/officeDocument/2006/relationships/hyperlink" Target="https://youtu.be/0R1k_tK14us" TargetMode="External"/><Relationship Id="rId148" Type="http://schemas.openxmlformats.org/officeDocument/2006/relationships/hyperlink" Target="https://drive.google.com/open?id=1oy40thxp8aPnf_uI1edgUkYyfYHauvik" TargetMode="External"/><Relationship Id="rId169" Type="http://schemas.openxmlformats.org/officeDocument/2006/relationships/hyperlink" Target="https://drive.google.com/file/d/1L3yuE2WvIQ0eDDp9E2cUC-1B_ew-a7Lw/view?usp=sharing" TargetMode="External"/><Relationship Id="rId334" Type="http://schemas.openxmlformats.org/officeDocument/2006/relationships/hyperlink" Target="https://drive.google.com/file/d/1ag_fGSGL9wXQ4hZ5yKjucoXvSzKadvio/view?usp=sharing" TargetMode="External"/><Relationship Id="rId355" Type="http://schemas.openxmlformats.org/officeDocument/2006/relationships/hyperlink" Target="https://youtu.be/YOOK3d0P8Eo" TargetMode="External"/><Relationship Id="rId376" Type="http://schemas.openxmlformats.org/officeDocument/2006/relationships/hyperlink" Target="https://drive.google.com/file/d/1Ptl8RtZlwblKtAoDl_8bWd4RnSn_myap/view?usp=drive_lin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youtu.be/7T5OL4sylE8" TargetMode="External"/><Relationship Id="rId215" Type="http://schemas.openxmlformats.org/officeDocument/2006/relationships/hyperlink" Target="https://drive.google.com/file/d/1th8q1vZP3wvaE0-3a7rk2N0ExTNIvL8-/view?usp=sharing" TargetMode="External"/><Relationship Id="rId236" Type="http://schemas.openxmlformats.org/officeDocument/2006/relationships/hyperlink" Target="https://youtu.be/1WnY_ynyiko" TargetMode="External"/><Relationship Id="rId257" Type="http://schemas.openxmlformats.org/officeDocument/2006/relationships/hyperlink" Target="https://drive.google.com/file/d/1xJYDYtDxT8pk1oyr5h58aIBYTng0dOoJ/view?usp=sharing" TargetMode="External"/><Relationship Id="rId278" Type="http://schemas.openxmlformats.org/officeDocument/2006/relationships/hyperlink" Target="https://drive.google.com/file/d/1uAeXGEy5Q0V4GFP6PRp5cUhHw7gQEQ1k/view?usp=sharing" TargetMode="External"/><Relationship Id="rId303" Type="http://schemas.openxmlformats.org/officeDocument/2006/relationships/hyperlink" Target="https://youtu.be/4CZQPqvRyZo" TargetMode="External"/><Relationship Id="rId42" Type="http://schemas.openxmlformats.org/officeDocument/2006/relationships/hyperlink" Target="https://drive.google.com/file/d/15VlBQdcXRQUNlMWlzrDe8qSn8_5qfmJd/view?usp=sharing" TargetMode="External"/><Relationship Id="rId84" Type="http://schemas.openxmlformats.org/officeDocument/2006/relationships/hyperlink" Target="https://drive.google.com/open?id=1PA6kEWftXOmAPD1TDw8dzrv9N7kMIXyt" TargetMode="External"/><Relationship Id="rId138" Type="http://schemas.openxmlformats.org/officeDocument/2006/relationships/hyperlink" Target="https://drive.google.com/open?id=1BGOYbB_aB8D_AAYc_uFE2n4cquHpnK7-" TargetMode="External"/><Relationship Id="rId345" Type="http://schemas.openxmlformats.org/officeDocument/2006/relationships/hyperlink" Target="https://youtu.be/MG2H9ZFG_t0" TargetMode="External"/><Relationship Id="rId191" Type="http://schemas.openxmlformats.org/officeDocument/2006/relationships/hyperlink" Target="https://drive.google.com/file/d/15jWaygVs_l_HPmQ5ZvZ6BfApJdJTUlhe/view?usp=sharing" TargetMode="External"/><Relationship Id="rId205" Type="http://schemas.openxmlformats.org/officeDocument/2006/relationships/hyperlink" Target="https://drive.google.com/file/d/1H6FNZPfiI1lstceScXPA4gMidlKBmWwq/view?usp=sharing" TargetMode="External"/><Relationship Id="rId247" Type="http://schemas.openxmlformats.org/officeDocument/2006/relationships/hyperlink" Target="https://drive.google.com/file/d/1AbbwJ_LZ2jAi4yON4tMSz2mpXN30phLY/view?usp=sharing" TargetMode="External"/><Relationship Id="rId107" Type="http://schemas.openxmlformats.org/officeDocument/2006/relationships/hyperlink" Target="https://youtu.be/bU0O16YgEPg" TargetMode="External"/><Relationship Id="rId289" Type="http://schemas.openxmlformats.org/officeDocument/2006/relationships/hyperlink" Target="https://youtu.be/cmxu75eEPE0" TargetMode="External"/><Relationship Id="rId11" Type="http://schemas.openxmlformats.org/officeDocument/2006/relationships/hyperlink" Target="https://youtube.com/shorts/6Y9HMfiPzwA" TargetMode="External"/><Relationship Id="rId53" Type="http://schemas.openxmlformats.org/officeDocument/2006/relationships/hyperlink" Target="https://drive.google.com/open?id=1hvLOcQ0tpORWooE2wnAJNHgEHIVzZCdk" TargetMode="External"/><Relationship Id="rId149" Type="http://schemas.openxmlformats.org/officeDocument/2006/relationships/hyperlink" Target="https://youtu.be/MCzuwy0F-Do" TargetMode="External"/><Relationship Id="rId314" Type="http://schemas.openxmlformats.org/officeDocument/2006/relationships/hyperlink" Target="https://drive.google.com/file/d/1EICn6TNTFdoagfnyK4PpdVKeXM3prjS7/view?usp=sharing" TargetMode="External"/><Relationship Id="rId356" Type="http://schemas.openxmlformats.org/officeDocument/2006/relationships/hyperlink" Target="https://youtu.be/W7inIjSqSGY" TargetMode="External"/><Relationship Id="rId95" Type="http://schemas.openxmlformats.org/officeDocument/2006/relationships/hyperlink" Target="https://youtu.be/7Z4kf2oXa7w" TargetMode="External"/><Relationship Id="rId160" Type="http://schemas.openxmlformats.org/officeDocument/2006/relationships/hyperlink" Target="https://youtu.be/VNeoV1zl8TM" TargetMode="External"/><Relationship Id="rId216" Type="http://schemas.openxmlformats.org/officeDocument/2006/relationships/hyperlink" Target="https://youtu.be/r-cz0mweM58" TargetMode="External"/><Relationship Id="rId258" Type="http://schemas.openxmlformats.org/officeDocument/2006/relationships/hyperlink" Target="https://youtu.be/aKxVX4eV3FY" TargetMode="External"/><Relationship Id="rId22" Type="http://schemas.microsoft.com/office/2007/relationships/hdphoto" Target="media/hdphoto1.wdp"/><Relationship Id="rId64" Type="http://schemas.openxmlformats.org/officeDocument/2006/relationships/hyperlink" Target="https://youtu.be/GChdFSFyfdk" TargetMode="External"/><Relationship Id="rId118" Type="http://schemas.openxmlformats.org/officeDocument/2006/relationships/hyperlink" Target="https://drive.google.com/open?id=1wZfUDRUV34ebdfWFremn9y-Adao-NfaE" TargetMode="External"/><Relationship Id="rId325" Type="http://schemas.openxmlformats.org/officeDocument/2006/relationships/hyperlink" Target="https://drive.google.com/file/d/1jL16eiMNnosisZqS8EUrZ_tzcGG5q_eE/view?usp=sharing" TargetMode="External"/><Relationship Id="rId367" Type="http://schemas.openxmlformats.org/officeDocument/2006/relationships/hyperlink" Target="https://youtu.be/3NbSKbHfO1Y" TargetMode="External"/><Relationship Id="rId171" Type="http://schemas.openxmlformats.org/officeDocument/2006/relationships/hyperlink" Target="https://drive.google.com/file/d/16hGv9E24iau5Y62a1kHl5Q6a94mfk7KV/view?usp=sharing" TargetMode="External"/><Relationship Id="rId227" Type="http://schemas.openxmlformats.org/officeDocument/2006/relationships/hyperlink" Target="https://drive.google.com/file/d/1_jOQbajBrb0g-Krwu9xTR8TAXtMjOkVF/view?usp=sharing" TargetMode="External"/><Relationship Id="rId269" Type="http://schemas.openxmlformats.org/officeDocument/2006/relationships/hyperlink" Target="https://drive.google.com/file/d/14g1pW0BrOc0yXLVG0AvzIccz7-lfDIss/view?usp=sharing" TargetMode="External"/><Relationship Id="rId33" Type="http://schemas.microsoft.com/office/2007/relationships/hdphoto" Target="media/hdphoto4.wdp"/><Relationship Id="rId129" Type="http://schemas.openxmlformats.org/officeDocument/2006/relationships/hyperlink" Target="https://youtu.be/BQEWxWGyQng" TargetMode="External"/><Relationship Id="rId280" Type="http://schemas.openxmlformats.org/officeDocument/2006/relationships/hyperlink" Target="https://drive.google.com/file/d/1PXWuhtBn-9SPgfuU8Z3Q4PI9ey9dlx_X/view?usp=sharing" TargetMode="External"/><Relationship Id="rId336" Type="http://schemas.openxmlformats.org/officeDocument/2006/relationships/hyperlink" Target="https://drive.google.com/file/d/1GGJlo8gu_iLT0fY5wDpQ95cRlPbCjiUl/view?usp=sharing" TargetMode="External"/><Relationship Id="rId75" Type="http://schemas.openxmlformats.org/officeDocument/2006/relationships/hyperlink" Target="https://youtu.be/IFSf8eo8V9Y" TargetMode="External"/><Relationship Id="rId140" Type="http://schemas.openxmlformats.org/officeDocument/2006/relationships/hyperlink" Target="https://drive.google.com/open?id=19PLLPOsafSquyUaxT1btboC4l6gOBkXh" TargetMode="External"/><Relationship Id="rId182" Type="http://schemas.openxmlformats.org/officeDocument/2006/relationships/hyperlink" Target="https://youtu.be/_NPGc18ybNo" TargetMode="External"/><Relationship Id="rId378" Type="http://schemas.openxmlformats.org/officeDocument/2006/relationships/theme" Target="theme/theme1.xml"/><Relationship Id="rId6" Type="http://schemas.openxmlformats.org/officeDocument/2006/relationships/hyperlink" Target="https://www.youtube.com/watch?v=AwuvSFluPh8&amp;t=16s" TargetMode="External"/><Relationship Id="rId238" Type="http://schemas.openxmlformats.org/officeDocument/2006/relationships/hyperlink" Target="https://youtu.be/Cbdat-UcKkw" TargetMode="External"/><Relationship Id="rId291" Type="http://schemas.openxmlformats.org/officeDocument/2006/relationships/hyperlink" Target="https://youtu.be/XeyPE-_dUfc" TargetMode="External"/><Relationship Id="rId305" Type="http://schemas.openxmlformats.org/officeDocument/2006/relationships/hyperlink" Target="https://youtu.be/lr_-4yGHS98" TargetMode="External"/><Relationship Id="rId347" Type="http://schemas.openxmlformats.org/officeDocument/2006/relationships/hyperlink" Target="https://youtu.be/qzIUuRWB6pk" TargetMode="External"/><Relationship Id="rId44" Type="http://schemas.openxmlformats.org/officeDocument/2006/relationships/hyperlink" Target="https://drive.google.com/file/d/1scrWKg0pBR-UUNV46MaLjHpMoo7IeKFl/view?usp=sharing" TargetMode="External"/><Relationship Id="rId86" Type="http://schemas.openxmlformats.org/officeDocument/2006/relationships/hyperlink" Target="https://youtu.be/DeRxShaIJ1o" TargetMode="External"/><Relationship Id="rId151" Type="http://schemas.openxmlformats.org/officeDocument/2006/relationships/hyperlink" Target="https://youtu.be/dZiHuKEMlOo" TargetMode="External"/><Relationship Id="rId193" Type="http://schemas.openxmlformats.org/officeDocument/2006/relationships/hyperlink" Target="https://drive.google.com/file/d/1Nx5XqYAgPiywSRkeIeRnhrrWP5WcfJ_o/view?usp=sharing" TargetMode="External"/><Relationship Id="rId207" Type="http://schemas.openxmlformats.org/officeDocument/2006/relationships/hyperlink" Target="https://drive.google.com/file/d/1nIX3UTOCN_UAMo3U12yVM8_J-irvMq3c/view?usp=sharing" TargetMode="External"/><Relationship Id="rId249" Type="http://schemas.openxmlformats.org/officeDocument/2006/relationships/hyperlink" Target="https://drive.google.com/file/d/1fpXPiIpTxRl3IT_dMeLzFj1ZXd4Bo6p1/view?usp=sharing" TargetMode="External"/><Relationship Id="rId13" Type="http://schemas.openxmlformats.org/officeDocument/2006/relationships/hyperlink" Target="https://www.youtube.com/shorts/SKBd5u8PYWY" TargetMode="External"/><Relationship Id="rId109" Type="http://schemas.openxmlformats.org/officeDocument/2006/relationships/hyperlink" Target="https://youtu.be/0oQ15qOKtHU" TargetMode="External"/><Relationship Id="rId260" Type="http://schemas.openxmlformats.org/officeDocument/2006/relationships/hyperlink" Target="https://youtu.be/q7bsM_TlC3w" TargetMode="External"/><Relationship Id="rId316" Type="http://schemas.openxmlformats.org/officeDocument/2006/relationships/hyperlink" Target="https://drive.google.com/file/d/1rQPdV82Uy093H22lVeAPTeFKCCFPgwMT/view?usp=sharing" TargetMode="External"/><Relationship Id="rId55" Type="http://schemas.openxmlformats.org/officeDocument/2006/relationships/hyperlink" Target="https://drive.google.com/open?id=1l0sslHFU_ZN8B8nO5VOADadoPxNoFfR9" TargetMode="External"/><Relationship Id="rId97" Type="http://schemas.openxmlformats.org/officeDocument/2006/relationships/hyperlink" Target="https://youtu.be/JAU80YG1NEc" TargetMode="External"/><Relationship Id="rId120" Type="http://schemas.openxmlformats.org/officeDocument/2006/relationships/hyperlink" Target="https://drive.google.com/open?id=1uyRepoygHc_GnAIWKeSVd7EPyF2y_qXq" TargetMode="External"/><Relationship Id="rId358" Type="http://schemas.openxmlformats.org/officeDocument/2006/relationships/hyperlink" Target="https://youtu.be/3uAMCqgPcqk" TargetMode="External"/><Relationship Id="rId162" Type="http://schemas.openxmlformats.org/officeDocument/2006/relationships/hyperlink" Target="https://youtu.be/oWVcZWy7mX0" TargetMode="External"/><Relationship Id="rId218" Type="http://schemas.openxmlformats.org/officeDocument/2006/relationships/hyperlink" Target="https://youtu.be/G_G-LkGL95U" TargetMode="External"/><Relationship Id="rId271" Type="http://schemas.openxmlformats.org/officeDocument/2006/relationships/hyperlink" Target="https://drive.google.com/file/d/1AbbwJ_LZ2jAi4yON4tMSz2mpXN30phLY/view?usp=sharing" TargetMode="External"/><Relationship Id="rId24" Type="http://schemas.microsoft.com/office/2007/relationships/hdphoto" Target="media/hdphoto2.wdp"/><Relationship Id="rId66" Type="http://schemas.openxmlformats.org/officeDocument/2006/relationships/hyperlink" Target="https://youtu.be/vECOn8dZ2qs" TargetMode="External"/><Relationship Id="rId131" Type="http://schemas.openxmlformats.org/officeDocument/2006/relationships/hyperlink" Target="https://youtu.be/Qt1j0y7fq0A" TargetMode="External"/><Relationship Id="rId327" Type="http://schemas.openxmlformats.org/officeDocument/2006/relationships/hyperlink" Target="https://youtu.be/afUo0q0llKU" TargetMode="External"/><Relationship Id="rId369" Type="http://schemas.openxmlformats.org/officeDocument/2006/relationships/hyperlink" Target="https://youtu.be/-1JFAqvZ4hw" TargetMode="External"/><Relationship Id="rId173" Type="http://schemas.openxmlformats.org/officeDocument/2006/relationships/hyperlink" Target="https://drive.google.com/file/d/1lHCeI3_zns6WWpir_U0VGeQfSxDYF5o_/view?usp=sharing" TargetMode="External"/><Relationship Id="rId229" Type="http://schemas.openxmlformats.org/officeDocument/2006/relationships/hyperlink" Target="https://drive.google.com/file/d/18BVHPDeNyKmk0tdrgR-Z5NxAAAw2VJIU/view?usp=sharing" TargetMode="External"/><Relationship Id="rId240" Type="http://schemas.openxmlformats.org/officeDocument/2006/relationships/hyperlink" Target="https://youtu.be/9-55zHGtpW4" TargetMode="External"/><Relationship Id="rId35" Type="http://schemas.microsoft.com/office/2007/relationships/hdphoto" Target="media/hdphoto5.wdp"/><Relationship Id="rId77" Type="http://schemas.openxmlformats.org/officeDocument/2006/relationships/hyperlink" Target="https://drive.google.com/file/d/1JhYfNzcEBw01LyYpnZ4ley4KClGGJWij/view?usp=sharing" TargetMode="External"/><Relationship Id="rId100" Type="http://schemas.openxmlformats.org/officeDocument/2006/relationships/hyperlink" Target="https://drive.google.com/open?id=1m-8mvQUA6gag6CYcdi1YKNe0ZAR1KxWa" TargetMode="External"/><Relationship Id="rId282" Type="http://schemas.openxmlformats.org/officeDocument/2006/relationships/hyperlink" Target="https://drive.google.com/file/d/1YhE0XZ1lTIAVswvf5CGpAVeWTJMR21HP/view?usp=sharing" TargetMode="External"/><Relationship Id="rId338" Type="http://schemas.openxmlformats.org/officeDocument/2006/relationships/hyperlink" Target="https://drive.google.com/file/d/1GAoxdnm8hiz4UxSMnLXJKJeTmuRN44iS/view?usp=sharing" TargetMode="External"/><Relationship Id="rId8" Type="http://schemas.openxmlformats.org/officeDocument/2006/relationships/hyperlink" Target="https://www.youtube.com/watch?v=AwuvSFluPh8&amp;t=16s" TargetMode="External"/><Relationship Id="rId142" Type="http://schemas.openxmlformats.org/officeDocument/2006/relationships/hyperlink" Target="https://drive.google.com/open?id=1oy40thxp8aPnf_uI1edgUkYyfYHauvik" TargetMode="External"/><Relationship Id="rId184" Type="http://schemas.openxmlformats.org/officeDocument/2006/relationships/hyperlink" Target="https://youtu.be/2dbV9mHH7M0" TargetMode="External"/><Relationship Id="rId251" Type="http://schemas.openxmlformats.org/officeDocument/2006/relationships/hyperlink" Target="https://drive.google.com/file/d/1IZQ_v3tjLU_3jNHZI68AmpTGRygLan9s/view?usp=sharing" TargetMode="External"/><Relationship Id="rId46" Type="http://schemas.openxmlformats.org/officeDocument/2006/relationships/hyperlink" Target="https://youtu.be/tZx-xNuvfJM" TargetMode="External"/><Relationship Id="rId293" Type="http://schemas.openxmlformats.org/officeDocument/2006/relationships/hyperlink" Target="https://youtu.be/Upsl4KhKUWc" TargetMode="External"/><Relationship Id="rId307" Type="http://schemas.openxmlformats.org/officeDocument/2006/relationships/hyperlink" Target="https://youtu.be/S3ofR0QxVSM" TargetMode="External"/><Relationship Id="rId349" Type="http://schemas.openxmlformats.org/officeDocument/2006/relationships/hyperlink" Target="https://youtu.be/DxLtc5MJdgY" TargetMode="External"/><Relationship Id="rId88" Type="http://schemas.openxmlformats.org/officeDocument/2006/relationships/hyperlink" Target="https://youtu.be/-CmZSAKSo9w" TargetMode="External"/><Relationship Id="rId111" Type="http://schemas.openxmlformats.org/officeDocument/2006/relationships/hyperlink" Target="https://youtu.be/HMBh1zHXZ9M" TargetMode="External"/><Relationship Id="rId153" Type="http://schemas.openxmlformats.org/officeDocument/2006/relationships/hyperlink" Target="https://youtu.be/lC-eYQPvlGo" TargetMode="External"/><Relationship Id="rId195" Type="http://schemas.openxmlformats.org/officeDocument/2006/relationships/hyperlink" Target="https://drive.google.com/file/d/1jltDJhKD31ZPpd9u6mT47pQsTYlO-XEt/view?usp=sharing" TargetMode="External"/><Relationship Id="rId209" Type="http://schemas.openxmlformats.org/officeDocument/2006/relationships/hyperlink" Target="https://drive.google.com/file/d/16lQI2vnjMYcfyPYLOfY6VitzYzCZz34i/view?usp=sharing" TargetMode="External"/><Relationship Id="rId360" Type="http://schemas.openxmlformats.org/officeDocument/2006/relationships/hyperlink" Target="https://youtu.be/SjmlQ7X-8p8" TargetMode="External"/><Relationship Id="rId220" Type="http://schemas.openxmlformats.org/officeDocument/2006/relationships/hyperlink" Target="https://youtu.be/lcec4fKlCgI" TargetMode="External"/><Relationship Id="rId15" Type="http://schemas.openxmlformats.org/officeDocument/2006/relationships/hyperlink" Target="https://www.youtube.com/shorts/q8Ns4AKvJxA" TargetMode="External"/><Relationship Id="rId57" Type="http://schemas.openxmlformats.org/officeDocument/2006/relationships/hyperlink" Target="https://drive.google.com/open?id=1A2iMcCoAQR_mdRwRODroVc-F98i90zHH" TargetMode="External"/><Relationship Id="rId262" Type="http://schemas.openxmlformats.org/officeDocument/2006/relationships/hyperlink" Target="https://youtu.be/u9XE9On6uqY" TargetMode="External"/><Relationship Id="rId318" Type="http://schemas.openxmlformats.org/officeDocument/2006/relationships/hyperlink" Target="https://drive.google.com/file/d/1IG-da_QmhZMDVKEiQsN15ARnLTlIadyq/view?usp=sharing" TargetMode="External"/><Relationship Id="rId99" Type="http://schemas.openxmlformats.org/officeDocument/2006/relationships/hyperlink" Target="https://youtu.be/TFTOav_E9Xs" TargetMode="External"/><Relationship Id="rId122" Type="http://schemas.openxmlformats.org/officeDocument/2006/relationships/hyperlink" Target="https://drive.google.com/open?id=14CVFdK2Oz-btbH21qCz1sQkdRT6jmKbT" TargetMode="External"/><Relationship Id="rId164" Type="http://schemas.openxmlformats.org/officeDocument/2006/relationships/hyperlink" Target="https://youtu.be/KgOAwIj9RPo" TargetMode="External"/><Relationship Id="rId371" Type="http://schemas.openxmlformats.org/officeDocument/2006/relationships/hyperlink" Target="https://youtu.be/T4y_938v7FA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2038-C8B1-412D-8251-1BD55BF3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5999</Words>
  <Characters>34198</Characters>
  <Application>Microsoft Office Word</Application>
  <DocSecurity>0</DocSecurity>
  <Lines>284</Lines>
  <Paragraphs>8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ar</dc:creator>
  <cp:lastModifiedBy>د. عمار ياسين منصور</cp:lastModifiedBy>
  <cp:revision>26</cp:revision>
  <cp:lastPrinted>2023-12-17T09:04:00Z</cp:lastPrinted>
  <dcterms:created xsi:type="dcterms:W3CDTF">2023-12-15T19:25:00Z</dcterms:created>
  <dcterms:modified xsi:type="dcterms:W3CDTF">2024-01-14T02:10:00Z</dcterms:modified>
</cp:coreProperties>
</file>